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2966E" w14:textId="691C6969" w:rsidR="00EF2385" w:rsidRPr="00AB63DA" w:rsidRDefault="7A7EF39E" w:rsidP="06CE2F9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6CE2F95">
        <w:rPr>
          <w:rFonts w:ascii="Times New Roman" w:eastAsia="Times New Roman" w:hAnsi="Times New Roman" w:cs="Times New Roman"/>
          <w:b/>
          <w:bCs/>
          <w:color w:val="000000" w:themeColor="text1"/>
        </w:rPr>
        <w:t>DOCUMENTO DE AVANCE: PROTOTIPO No.2</w:t>
      </w:r>
    </w:p>
    <w:p w14:paraId="10A1B6E1" w14:textId="3AC9E00F" w:rsidR="00EF2385" w:rsidRPr="00AB63DA" w:rsidRDefault="7A7EF39E" w:rsidP="06CE2F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6CE2F95">
        <w:rPr>
          <w:rFonts w:ascii="Times New Roman" w:eastAsia="Times New Roman" w:hAnsi="Times New Roman" w:cs="Times New Roman"/>
          <w:color w:val="000000" w:themeColor="text1"/>
        </w:rPr>
        <w:t xml:space="preserve">Sistema de Ingreso por Reconocimiento </w:t>
      </w:r>
      <w:r w:rsidR="5199C02B" w:rsidRPr="06CE2F95">
        <w:rPr>
          <w:rFonts w:ascii="Times New Roman" w:eastAsia="Times New Roman" w:hAnsi="Times New Roman" w:cs="Times New Roman"/>
          <w:color w:val="000000" w:themeColor="text1"/>
        </w:rPr>
        <w:t>Biométrico</w:t>
      </w:r>
      <w:r w:rsidRPr="06CE2F9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7F7F065F" w:rsidRPr="06CE2F95">
        <w:rPr>
          <w:rFonts w:ascii="Times New Roman" w:eastAsia="Times New Roman" w:hAnsi="Times New Roman" w:cs="Times New Roman"/>
          <w:color w:val="000000" w:themeColor="text1"/>
        </w:rPr>
        <w:t>en la Universidad del Cauca</w:t>
      </w:r>
    </w:p>
    <w:p w14:paraId="40697AC1" w14:textId="006FD69E" w:rsidR="00EF2385" w:rsidRPr="00AB63DA" w:rsidRDefault="7A7EF39E" w:rsidP="06CE2F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DF3F61A" wp14:editId="546B68C2">
            <wp:extent cx="1390650" cy="1962150"/>
            <wp:effectExtent l="0" t="0" r="0" b="0"/>
            <wp:docPr id="1399440571" name="Imagen 139944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6760" w14:textId="42B5B87F" w:rsidR="00EF2385" w:rsidRPr="00AB63DA" w:rsidRDefault="00EF2385" w:rsidP="06CE2F95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5A430D4" w14:textId="6441E956" w:rsidR="00EF2385" w:rsidRPr="00AB63DA" w:rsidRDefault="7A7EF39E" w:rsidP="06CE2F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6CE2F95">
        <w:rPr>
          <w:rFonts w:ascii="Times New Roman" w:eastAsia="Times New Roman" w:hAnsi="Times New Roman" w:cs="Times New Roman"/>
          <w:b/>
          <w:bCs/>
          <w:color w:val="000000" w:themeColor="text1"/>
        </w:rPr>
        <w:t>Presentado Por:</w:t>
      </w:r>
    </w:p>
    <w:p w14:paraId="00893904" w14:textId="3492D101" w:rsidR="00EF2385" w:rsidRPr="00AB63DA" w:rsidRDefault="7A7EF39E" w:rsidP="06CE2F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6CE2F95">
        <w:rPr>
          <w:rFonts w:ascii="Times New Roman" w:eastAsia="Times New Roman" w:hAnsi="Times New Roman" w:cs="Times New Roman"/>
          <w:color w:val="000000" w:themeColor="text1"/>
        </w:rPr>
        <w:t>Carlos Daniel Collazos Zambrano</w:t>
      </w:r>
    </w:p>
    <w:p w14:paraId="61C9B7A8" w14:textId="242D0D0B" w:rsidR="00EF2385" w:rsidRPr="00AB63DA" w:rsidRDefault="7A7EF39E" w:rsidP="06CE2F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6CE2F95">
        <w:rPr>
          <w:rFonts w:ascii="Times New Roman" w:eastAsia="Times New Roman" w:hAnsi="Times New Roman" w:cs="Times New Roman"/>
          <w:color w:val="000000" w:themeColor="text1"/>
        </w:rPr>
        <w:t>Luis Miguel Ortiz Muñoz</w:t>
      </w:r>
    </w:p>
    <w:p w14:paraId="69651D92" w14:textId="39B37CDF" w:rsidR="00EF2385" w:rsidRPr="00AB63DA" w:rsidRDefault="3CC231D4" w:rsidP="06CE2F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6CE2F95">
        <w:rPr>
          <w:rFonts w:ascii="Times New Roman" w:eastAsia="Times New Roman" w:hAnsi="Times New Roman" w:cs="Times New Roman"/>
          <w:color w:val="000000" w:themeColor="text1"/>
        </w:rPr>
        <w:t>Cristian Felipe Bolaños Ortega</w:t>
      </w:r>
    </w:p>
    <w:p w14:paraId="43091280" w14:textId="7F829BD9" w:rsidR="00EF2385" w:rsidRPr="00AB63DA" w:rsidRDefault="3CC231D4" w:rsidP="06CE2F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6CE2F95">
        <w:rPr>
          <w:rFonts w:ascii="Times New Roman" w:eastAsia="Times New Roman" w:hAnsi="Times New Roman" w:cs="Times New Roman"/>
          <w:color w:val="000000" w:themeColor="text1"/>
        </w:rPr>
        <w:t>Jefferson Danilo Noguera</w:t>
      </w:r>
    </w:p>
    <w:p w14:paraId="2E7141DD" w14:textId="654A4551" w:rsidR="00EF2385" w:rsidRPr="00AB63DA" w:rsidRDefault="7A7EF39E" w:rsidP="06CE2F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6CE2F95">
        <w:rPr>
          <w:rFonts w:ascii="Times New Roman" w:eastAsia="Times New Roman" w:hAnsi="Times New Roman" w:cs="Times New Roman"/>
          <w:b/>
          <w:bCs/>
          <w:color w:val="000000" w:themeColor="text1"/>
        </w:rPr>
        <w:t>Presentado a:</w:t>
      </w:r>
    </w:p>
    <w:p w14:paraId="3DF14FB3" w14:textId="4E8911A7" w:rsidR="00EF2385" w:rsidRPr="00AB63DA" w:rsidRDefault="7A7EF39E" w:rsidP="06CE2F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6CE2F95">
        <w:rPr>
          <w:rFonts w:ascii="Times New Roman" w:eastAsia="Times New Roman" w:hAnsi="Times New Roman" w:cs="Times New Roman"/>
          <w:color w:val="000000" w:themeColor="text1"/>
        </w:rPr>
        <w:t>Mar</w:t>
      </w:r>
      <w:r w:rsidR="0DB4776C" w:rsidRPr="06CE2F95">
        <w:rPr>
          <w:rFonts w:ascii="Times New Roman" w:eastAsia="Times New Roman" w:hAnsi="Times New Roman" w:cs="Times New Roman"/>
          <w:color w:val="000000" w:themeColor="text1"/>
        </w:rPr>
        <w:t>y Cristina Carrascal Reyes</w:t>
      </w:r>
    </w:p>
    <w:p w14:paraId="6C7785FE" w14:textId="0AC19B6B" w:rsidR="00EF2385" w:rsidRPr="00AB63DA" w:rsidRDefault="0DB4776C" w:rsidP="06CE2F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6CE2F95">
        <w:rPr>
          <w:rFonts w:ascii="Times New Roman" w:eastAsia="Times New Roman" w:hAnsi="Times New Roman" w:cs="Times New Roman"/>
          <w:color w:val="000000" w:themeColor="text1"/>
        </w:rPr>
        <w:t>Hermes Fabian Vargas Rosero</w:t>
      </w:r>
    </w:p>
    <w:p w14:paraId="3AA70E7A" w14:textId="68ED7BC4" w:rsidR="00EF2385" w:rsidRPr="00AB63DA" w:rsidRDefault="00EF2385" w:rsidP="06CE2F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725CC5A" w14:textId="19D6B7F7" w:rsidR="00EF2385" w:rsidRPr="00AB63DA" w:rsidRDefault="00EF2385" w:rsidP="06CE2F95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8473EF8" w14:textId="501B5BF8" w:rsidR="00EF2385" w:rsidRPr="00AB63DA" w:rsidRDefault="00EF2385" w:rsidP="06CE2F95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D9A1FF1" w14:textId="62D59683" w:rsidR="00EF2385" w:rsidRPr="00AB63DA" w:rsidRDefault="00EF2385" w:rsidP="06CE2F95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29D3331" w14:textId="4E5E15A3" w:rsidR="00EF2385" w:rsidRPr="00AB63DA" w:rsidRDefault="00EF2385" w:rsidP="06CE2F95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66CB91F" w14:textId="299C0C98" w:rsidR="00EF2385" w:rsidRPr="00AB63DA" w:rsidRDefault="00EF2385" w:rsidP="06CE2F95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3EEF9F8" w14:textId="5A2146C5" w:rsidR="00EF2385" w:rsidRPr="00AB63DA" w:rsidRDefault="7A7EF39E" w:rsidP="06CE2F95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6CE2F95">
        <w:rPr>
          <w:rFonts w:ascii="Times New Roman" w:eastAsia="Times New Roman" w:hAnsi="Times New Roman" w:cs="Times New Roman"/>
          <w:b/>
          <w:bCs/>
          <w:color w:val="000000" w:themeColor="text1"/>
        </w:rPr>
        <w:t>Universidad del Cauca</w:t>
      </w:r>
    </w:p>
    <w:p w14:paraId="267D68C4" w14:textId="2EF9EAD2" w:rsidR="00EF2385" w:rsidRPr="00AB63DA" w:rsidRDefault="7A7EF39E" w:rsidP="06CE2F9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6CE2F95">
        <w:rPr>
          <w:rFonts w:ascii="Times New Roman" w:eastAsia="Times New Roman" w:hAnsi="Times New Roman" w:cs="Times New Roman"/>
          <w:b/>
          <w:bCs/>
          <w:color w:val="000000" w:themeColor="text1"/>
        </w:rPr>
        <w:t>Facultad de Ingeniería Electrónica y Telecomunicaciones</w:t>
      </w:r>
    </w:p>
    <w:p w14:paraId="3FBA122D" w14:textId="44A11FCE" w:rsidR="00EF2385" w:rsidRPr="00AB63DA" w:rsidRDefault="6C1ACDF0" w:rsidP="06CE2F9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6CE2F95">
        <w:rPr>
          <w:rFonts w:ascii="Times New Roman" w:eastAsia="Times New Roman" w:hAnsi="Times New Roman" w:cs="Times New Roman"/>
          <w:b/>
          <w:bCs/>
          <w:color w:val="000000" w:themeColor="text1"/>
        </w:rPr>
        <w:t>Ingeniería Electrónica y Telecomunicaciones</w:t>
      </w:r>
    </w:p>
    <w:p w14:paraId="4F2D29C7" w14:textId="016370C2" w:rsidR="00EF2385" w:rsidRPr="00AB63DA" w:rsidRDefault="61273204" w:rsidP="06CE2F9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6CE2F9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Laboratorio 4 de electrónica.</w:t>
      </w:r>
    </w:p>
    <w:p w14:paraId="6C1E0857" w14:textId="747087DC" w:rsidR="00EF2385" w:rsidRPr="00AB63DA" w:rsidRDefault="7A7EF39E" w:rsidP="06CE2F95">
      <w:pPr>
        <w:jc w:val="center"/>
        <w:rPr>
          <w:rFonts w:ascii="Times New Roman" w:eastAsia="Times New Roman" w:hAnsi="Times New Roman" w:cs="Times New Roman"/>
          <w:b/>
          <w:bCs/>
          <w:lang w:eastAsia="es-CO"/>
        </w:rPr>
      </w:pPr>
      <w:r w:rsidRPr="06CE2F9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Popayán, octubre de 2024</w:t>
      </w:r>
      <w:r w:rsidRPr="06CE2F95">
        <w:rPr>
          <w:rFonts w:ascii="Times New Roman" w:eastAsia="Times New Roman" w:hAnsi="Times New Roman" w:cs="Times New Roman"/>
          <w:b/>
          <w:bCs/>
          <w:lang w:eastAsia="es-CO"/>
        </w:rPr>
        <w:t xml:space="preserve"> </w:t>
      </w:r>
    </w:p>
    <w:p w14:paraId="0B9E45BF" w14:textId="665A24D4" w:rsidR="00EF2385" w:rsidRPr="00AB63DA" w:rsidRDefault="00EF2385" w:rsidP="06CE2F9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865487358"/>
        <w:docPartObj>
          <w:docPartGallery w:val="Table of Contents"/>
          <w:docPartUnique/>
        </w:docPartObj>
      </w:sdtPr>
      <w:sdtEndPr/>
      <w:sdtContent>
        <w:p w14:paraId="7DB000E7" w14:textId="6970F186" w:rsidR="00052514" w:rsidRPr="00AB63DA" w:rsidRDefault="00052514">
          <w:pPr>
            <w:pStyle w:val="TtuloTDC"/>
            <w:rPr>
              <w:b/>
              <w:bCs/>
              <w:color w:val="auto"/>
              <w:sz w:val="40"/>
              <w:szCs w:val="40"/>
            </w:rPr>
          </w:pPr>
          <w:r w:rsidRPr="06CE2F95">
            <w:rPr>
              <w:b/>
              <w:bCs/>
              <w:color w:val="auto"/>
              <w:sz w:val="40"/>
              <w:szCs w:val="40"/>
            </w:rPr>
            <w:t>Índice</w:t>
          </w:r>
        </w:p>
        <w:p w14:paraId="287FCB4A" w14:textId="575CF139" w:rsidR="0013354D" w:rsidRDefault="06CE2F95" w:rsidP="06CE2F95">
          <w:pPr>
            <w:pStyle w:val="TDC1"/>
            <w:tabs>
              <w:tab w:val="left" w:pos="48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r>
            <w:fldChar w:fldCharType="begin"/>
          </w:r>
          <w:r w:rsidR="00052514">
            <w:instrText>TOC \o "1-3" \z \u \h</w:instrText>
          </w:r>
          <w:r>
            <w:fldChar w:fldCharType="separate"/>
          </w:r>
          <w:hyperlink w:anchor="_Toc982649432">
            <w:r w:rsidRPr="06CE2F95">
              <w:rPr>
                <w:rStyle w:val="Hipervnculo"/>
              </w:rPr>
              <w:t>1.</w:t>
            </w:r>
            <w:r w:rsidR="00052514">
              <w:tab/>
            </w:r>
            <w:r w:rsidRPr="06CE2F95">
              <w:rPr>
                <w:rStyle w:val="Hipervnculo"/>
              </w:rPr>
              <w:t>INTRODUCCIÓN</w:t>
            </w:r>
            <w:r w:rsidR="00052514">
              <w:tab/>
            </w:r>
            <w:r w:rsidR="00052514">
              <w:fldChar w:fldCharType="begin"/>
            </w:r>
            <w:r w:rsidR="00052514">
              <w:instrText>PAGEREF _Toc982649432 \h</w:instrText>
            </w:r>
            <w:r w:rsidR="00052514">
              <w:fldChar w:fldCharType="separate"/>
            </w:r>
            <w:r w:rsidR="00D15F3A">
              <w:rPr>
                <w:noProof/>
              </w:rPr>
              <w:t>3</w:t>
            </w:r>
            <w:r w:rsidR="00052514">
              <w:fldChar w:fldCharType="end"/>
            </w:r>
          </w:hyperlink>
        </w:p>
        <w:p w14:paraId="49A691C0" w14:textId="7690BE8D" w:rsidR="0013354D" w:rsidRDefault="06CE2F95" w:rsidP="06CE2F95">
          <w:pPr>
            <w:pStyle w:val="TDC1"/>
            <w:tabs>
              <w:tab w:val="left" w:pos="48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2000469668">
            <w:r w:rsidRPr="06CE2F95">
              <w:rPr>
                <w:rStyle w:val="Hipervnculo"/>
              </w:rPr>
              <w:t>2.</w:t>
            </w:r>
            <w:r w:rsidR="0013354D">
              <w:tab/>
            </w:r>
            <w:r w:rsidRPr="06CE2F95">
              <w:rPr>
                <w:rStyle w:val="Hipervnculo"/>
              </w:rPr>
              <w:t>OBJETIVOS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2000469668 \h</w:instrText>
            </w:r>
            <w:r w:rsidR="0013354D">
              <w:fldChar w:fldCharType="separate"/>
            </w:r>
            <w:r w:rsidR="00D15F3A">
              <w:rPr>
                <w:noProof/>
              </w:rPr>
              <w:t>4</w:t>
            </w:r>
            <w:r w:rsidR="0013354D">
              <w:fldChar w:fldCharType="end"/>
            </w:r>
          </w:hyperlink>
        </w:p>
        <w:p w14:paraId="1632519D" w14:textId="3BCD63EF" w:rsidR="0013354D" w:rsidRDefault="06CE2F95" w:rsidP="06CE2F95">
          <w:pPr>
            <w:pStyle w:val="TDC1"/>
            <w:tabs>
              <w:tab w:val="left" w:pos="48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449907920">
            <w:r w:rsidRPr="06CE2F95">
              <w:rPr>
                <w:rStyle w:val="Hipervnculo"/>
              </w:rPr>
              <w:t>3.</w:t>
            </w:r>
            <w:r w:rsidR="0013354D">
              <w:tab/>
            </w:r>
            <w:r w:rsidRPr="06CE2F95">
              <w:rPr>
                <w:rStyle w:val="Hipervnculo"/>
              </w:rPr>
              <w:t>FASES DESARROLLADAS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449907920 \h</w:instrText>
            </w:r>
            <w:r w:rsidR="0013354D">
              <w:fldChar w:fldCharType="separate"/>
            </w:r>
            <w:r w:rsidR="00D15F3A">
              <w:rPr>
                <w:noProof/>
              </w:rPr>
              <w:t>4</w:t>
            </w:r>
            <w:r w:rsidR="0013354D">
              <w:fldChar w:fldCharType="end"/>
            </w:r>
          </w:hyperlink>
        </w:p>
        <w:p w14:paraId="2371A5DD" w14:textId="2724F70C" w:rsidR="0013354D" w:rsidRDefault="06CE2F95" w:rsidP="06CE2F95">
          <w:pPr>
            <w:pStyle w:val="TDC2"/>
            <w:tabs>
              <w:tab w:val="left" w:pos="72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728623299">
            <w:r w:rsidRPr="06CE2F95">
              <w:rPr>
                <w:rStyle w:val="Hipervnculo"/>
              </w:rPr>
              <w:t>3.1</w:t>
            </w:r>
            <w:r w:rsidR="0013354D">
              <w:tab/>
            </w:r>
            <w:r w:rsidRPr="06CE2F95">
              <w:rPr>
                <w:rStyle w:val="Hipervnculo"/>
              </w:rPr>
              <w:t>Configuración y programación del lector de huellas dactilares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728623299 \h</w:instrText>
            </w:r>
            <w:r w:rsidR="0013354D">
              <w:fldChar w:fldCharType="separate"/>
            </w:r>
            <w:r w:rsidR="00D15F3A">
              <w:rPr>
                <w:noProof/>
              </w:rPr>
              <w:t>4</w:t>
            </w:r>
            <w:r w:rsidR="0013354D">
              <w:fldChar w:fldCharType="end"/>
            </w:r>
          </w:hyperlink>
        </w:p>
        <w:p w14:paraId="59F4E11B" w14:textId="6666CD01" w:rsidR="0013354D" w:rsidRDefault="06CE2F95" w:rsidP="06CE2F95">
          <w:pPr>
            <w:pStyle w:val="TDC2"/>
            <w:tabs>
              <w:tab w:val="left" w:pos="72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1529969463">
            <w:r w:rsidRPr="06CE2F95">
              <w:rPr>
                <w:rStyle w:val="Hipervnculo"/>
              </w:rPr>
              <w:t>3.2</w:t>
            </w:r>
            <w:r w:rsidR="0013354D">
              <w:tab/>
            </w:r>
            <w:r w:rsidRPr="06CE2F95">
              <w:rPr>
                <w:rStyle w:val="Hipervnculo"/>
              </w:rPr>
              <w:t>Integración de aplicación web con la base de datos.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1529969463 \h</w:instrText>
            </w:r>
            <w:r w:rsidR="0013354D">
              <w:fldChar w:fldCharType="separate"/>
            </w:r>
            <w:r w:rsidR="00D15F3A">
              <w:rPr>
                <w:noProof/>
              </w:rPr>
              <w:t>5</w:t>
            </w:r>
            <w:r w:rsidR="0013354D">
              <w:fldChar w:fldCharType="end"/>
            </w:r>
          </w:hyperlink>
        </w:p>
        <w:p w14:paraId="226CB023" w14:textId="21A5EEF6" w:rsidR="0013354D" w:rsidRDefault="06CE2F95" w:rsidP="06CE2F95">
          <w:pPr>
            <w:pStyle w:val="TDC2"/>
            <w:tabs>
              <w:tab w:val="left" w:pos="72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1611210102">
            <w:r w:rsidRPr="06CE2F95">
              <w:rPr>
                <w:rStyle w:val="Hipervnculo"/>
              </w:rPr>
              <w:t>3.3</w:t>
            </w:r>
            <w:r w:rsidR="0013354D">
              <w:tab/>
            </w:r>
            <w:r w:rsidRPr="06CE2F95">
              <w:rPr>
                <w:rStyle w:val="Hipervnculo"/>
              </w:rPr>
              <w:t>Clasificación y autenticación de templates de huellas dactilares con modelo de machine learning.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1611210102 \h</w:instrText>
            </w:r>
            <w:r w:rsidR="0013354D">
              <w:fldChar w:fldCharType="separate"/>
            </w:r>
            <w:r w:rsidR="00D15F3A">
              <w:rPr>
                <w:noProof/>
              </w:rPr>
              <w:t>5</w:t>
            </w:r>
            <w:r w:rsidR="0013354D">
              <w:fldChar w:fldCharType="end"/>
            </w:r>
          </w:hyperlink>
        </w:p>
        <w:p w14:paraId="3EADF4B3" w14:textId="7938D2D4" w:rsidR="0013354D" w:rsidRDefault="06CE2F95" w:rsidP="06CE2F95">
          <w:pPr>
            <w:pStyle w:val="TDC2"/>
            <w:tabs>
              <w:tab w:val="left" w:pos="72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2132532008">
            <w:r w:rsidRPr="06CE2F95">
              <w:rPr>
                <w:rStyle w:val="Hipervnculo"/>
              </w:rPr>
              <w:t>3.4</w:t>
            </w:r>
            <w:r w:rsidR="0013354D">
              <w:tab/>
            </w:r>
            <w:r w:rsidRPr="06CE2F95">
              <w:rPr>
                <w:rStyle w:val="Hipervnculo"/>
              </w:rPr>
              <w:t>Conexión hardware con servidor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2132532008 \h</w:instrText>
            </w:r>
            <w:r w:rsidR="0013354D">
              <w:fldChar w:fldCharType="separate"/>
            </w:r>
            <w:r w:rsidR="00D15F3A">
              <w:rPr>
                <w:b/>
                <w:bCs/>
                <w:noProof/>
                <w:lang w:val="es-ES"/>
              </w:rPr>
              <w:t>¡Error! Marcador no definido.</w:t>
            </w:r>
            <w:r w:rsidR="0013354D">
              <w:fldChar w:fldCharType="end"/>
            </w:r>
          </w:hyperlink>
        </w:p>
        <w:p w14:paraId="32914388" w14:textId="7F6C68B2" w:rsidR="0013354D" w:rsidRDefault="06CE2F95" w:rsidP="06CE2F95">
          <w:pPr>
            <w:pStyle w:val="TDC2"/>
            <w:tabs>
              <w:tab w:val="left" w:pos="72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700739972">
            <w:r w:rsidRPr="06CE2F95">
              <w:rPr>
                <w:rStyle w:val="Hipervnculo"/>
              </w:rPr>
              <w:t>3.5</w:t>
            </w:r>
            <w:r w:rsidR="0013354D">
              <w:tab/>
            </w:r>
            <w:r w:rsidRPr="06CE2F95">
              <w:rPr>
                <w:rStyle w:val="Hipervnculo"/>
              </w:rPr>
              <w:t>Configuración de la base de datos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700739972 \h</w:instrText>
            </w:r>
            <w:r w:rsidR="0013354D">
              <w:fldChar w:fldCharType="separate"/>
            </w:r>
            <w:r w:rsidR="00D15F3A">
              <w:rPr>
                <w:b/>
                <w:bCs/>
                <w:noProof/>
                <w:lang w:val="es-ES"/>
              </w:rPr>
              <w:t>¡Error! Marcador no definido.</w:t>
            </w:r>
            <w:r w:rsidR="0013354D">
              <w:fldChar w:fldCharType="end"/>
            </w:r>
          </w:hyperlink>
        </w:p>
        <w:p w14:paraId="09D87D58" w14:textId="0A0ACEB5" w:rsidR="0013354D" w:rsidRDefault="06CE2F95" w:rsidP="06CE2F95">
          <w:pPr>
            <w:pStyle w:val="TDC1"/>
            <w:tabs>
              <w:tab w:val="left" w:pos="48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1607777635">
            <w:r w:rsidRPr="06CE2F95">
              <w:rPr>
                <w:rStyle w:val="Hipervnculo"/>
              </w:rPr>
              <w:t>4.</w:t>
            </w:r>
            <w:r w:rsidR="0013354D">
              <w:tab/>
            </w:r>
            <w:r w:rsidRPr="06CE2F95">
              <w:rPr>
                <w:rStyle w:val="Hipervnculo"/>
              </w:rPr>
              <w:t>AVANCES SEGUNDO PROTOTIPO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1607777635 \h</w:instrText>
            </w:r>
            <w:r w:rsidR="0013354D">
              <w:fldChar w:fldCharType="separate"/>
            </w:r>
            <w:r w:rsidR="00D15F3A">
              <w:rPr>
                <w:noProof/>
              </w:rPr>
              <w:t>6</w:t>
            </w:r>
            <w:r w:rsidR="0013354D">
              <w:fldChar w:fldCharType="end"/>
            </w:r>
          </w:hyperlink>
        </w:p>
        <w:p w14:paraId="514D50A4" w14:textId="6E042A0A" w:rsidR="0013354D" w:rsidRDefault="06CE2F95" w:rsidP="06CE2F95">
          <w:pPr>
            <w:pStyle w:val="TDC2"/>
            <w:tabs>
              <w:tab w:val="left" w:pos="72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1364031947">
            <w:r w:rsidRPr="06CE2F95">
              <w:rPr>
                <w:rStyle w:val="Hipervnculo"/>
              </w:rPr>
              <w:t>4.1</w:t>
            </w:r>
            <w:r w:rsidR="0013354D">
              <w:tab/>
            </w:r>
            <w:r w:rsidRPr="06CE2F95">
              <w:rPr>
                <w:rStyle w:val="Hipervnculo"/>
              </w:rPr>
              <w:t>Alcance y requisitos planteados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1364031947 \h</w:instrText>
            </w:r>
            <w:r w:rsidR="0013354D">
              <w:fldChar w:fldCharType="separate"/>
            </w:r>
            <w:r w:rsidR="00D15F3A">
              <w:rPr>
                <w:noProof/>
              </w:rPr>
              <w:t>6</w:t>
            </w:r>
            <w:r w:rsidR="0013354D">
              <w:fldChar w:fldCharType="end"/>
            </w:r>
          </w:hyperlink>
        </w:p>
        <w:p w14:paraId="1E1B7BD9" w14:textId="5BEBF607" w:rsidR="0013354D" w:rsidRDefault="06CE2F95" w:rsidP="06CE2F95">
          <w:pPr>
            <w:pStyle w:val="TDC2"/>
            <w:tabs>
              <w:tab w:val="left" w:pos="72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1797767137">
            <w:r w:rsidRPr="06CE2F95">
              <w:rPr>
                <w:rStyle w:val="Hipervnculo"/>
              </w:rPr>
              <w:t>4.2</w:t>
            </w:r>
            <w:r w:rsidR="0013354D">
              <w:tab/>
            </w:r>
            <w:r w:rsidRPr="06CE2F95">
              <w:rPr>
                <w:rStyle w:val="Hipervnculo"/>
              </w:rPr>
              <w:t>Características del segundo prototipo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1797767137 \h</w:instrText>
            </w:r>
            <w:r w:rsidR="0013354D">
              <w:fldChar w:fldCharType="separate"/>
            </w:r>
            <w:r w:rsidR="00D15F3A">
              <w:rPr>
                <w:noProof/>
              </w:rPr>
              <w:t>6</w:t>
            </w:r>
            <w:r w:rsidR="0013354D">
              <w:fldChar w:fldCharType="end"/>
            </w:r>
          </w:hyperlink>
        </w:p>
        <w:p w14:paraId="1F6AE643" w14:textId="6DDFEAB9" w:rsidR="0013354D" w:rsidRDefault="06CE2F95" w:rsidP="06CE2F95">
          <w:pPr>
            <w:pStyle w:val="TDC2"/>
            <w:tabs>
              <w:tab w:val="left" w:pos="72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2057927976">
            <w:r w:rsidRPr="06CE2F95">
              <w:rPr>
                <w:rStyle w:val="Hipervnculo"/>
              </w:rPr>
              <w:t>4.3</w:t>
            </w:r>
            <w:r w:rsidR="0013354D">
              <w:tab/>
            </w:r>
            <w:r w:rsidRPr="06CE2F95">
              <w:rPr>
                <w:rStyle w:val="Hipervnculo"/>
              </w:rPr>
              <w:t>Porcentaje de cumplimiento de requisitos del primer prototipo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2057927976 \h</w:instrText>
            </w:r>
            <w:r w:rsidR="0013354D">
              <w:fldChar w:fldCharType="separate"/>
            </w:r>
            <w:r w:rsidR="00D15F3A">
              <w:rPr>
                <w:noProof/>
              </w:rPr>
              <w:t>7</w:t>
            </w:r>
            <w:r w:rsidR="0013354D">
              <w:fldChar w:fldCharType="end"/>
            </w:r>
          </w:hyperlink>
        </w:p>
        <w:p w14:paraId="6310552E" w14:textId="2CE63460" w:rsidR="0013354D" w:rsidRDefault="06CE2F95" w:rsidP="06CE2F95">
          <w:pPr>
            <w:pStyle w:val="TDC1"/>
            <w:tabs>
              <w:tab w:val="left" w:pos="48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1532296766">
            <w:r w:rsidRPr="06CE2F95">
              <w:rPr>
                <w:rStyle w:val="Hipervnculo"/>
              </w:rPr>
              <w:t>5.</w:t>
            </w:r>
            <w:r w:rsidR="0013354D">
              <w:tab/>
            </w:r>
            <w:r w:rsidRPr="06CE2F95">
              <w:rPr>
                <w:rStyle w:val="Hipervnculo"/>
              </w:rPr>
              <w:t>EJECUCIÓN DEL PROYECTO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1532296766 \h</w:instrText>
            </w:r>
            <w:r w:rsidR="0013354D">
              <w:fldChar w:fldCharType="separate"/>
            </w:r>
            <w:r w:rsidR="00D15F3A">
              <w:rPr>
                <w:noProof/>
              </w:rPr>
              <w:t>8</w:t>
            </w:r>
            <w:r w:rsidR="0013354D">
              <w:fldChar w:fldCharType="end"/>
            </w:r>
          </w:hyperlink>
        </w:p>
        <w:p w14:paraId="04A0B270" w14:textId="7EEA0BBA" w:rsidR="0013354D" w:rsidRDefault="06CE2F95" w:rsidP="06CE2F95">
          <w:pPr>
            <w:pStyle w:val="TDC2"/>
            <w:tabs>
              <w:tab w:val="left" w:pos="72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1756040698">
            <w:r w:rsidRPr="06CE2F95">
              <w:rPr>
                <w:rStyle w:val="Hipervnculo"/>
              </w:rPr>
              <w:t>5.1</w:t>
            </w:r>
            <w:r w:rsidR="0013354D">
              <w:tab/>
            </w:r>
            <w:r w:rsidRPr="06CE2F95">
              <w:rPr>
                <w:rStyle w:val="Hipervnculo"/>
              </w:rPr>
              <w:t>Creación de las Interfaces de la Aplicación Web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1756040698 \h</w:instrText>
            </w:r>
            <w:r w:rsidR="0013354D">
              <w:fldChar w:fldCharType="separate"/>
            </w:r>
            <w:r w:rsidR="00D15F3A">
              <w:rPr>
                <w:noProof/>
              </w:rPr>
              <w:t>8</w:t>
            </w:r>
            <w:r w:rsidR="0013354D">
              <w:fldChar w:fldCharType="end"/>
            </w:r>
          </w:hyperlink>
        </w:p>
        <w:p w14:paraId="23EA154E" w14:textId="3088F1E3" w:rsidR="0013354D" w:rsidRDefault="06CE2F95" w:rsidP="06CE2F95">
          <w:pPr>
            <w:pStyle w:val="TDC2"/>
            <w:tabs>
              <w:tab w:val="left" w:pos="72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1492192172">
            <w:r w:rsidRPr="06CE2F95">
              <w:rPr>
                <w:rStyle w:val="Hipervnculo"/>
              </w:rPr>
              <w:t>5.2</w:t>
            </w:r>
            <w:r w:rsidR="0013354D">
              <w:tab/>
            </w:r>
            <w:r w:rsidRPr="06CE2F95">
              <w:rPr>
                <w:rStyle w:val="Hipervnculo"/>
              </w:rPr>
              <w:t>Configuración de la base de datos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1492192172 \h</w:instrText>
            </w:r>
            <w:r w:rsidR="0013354D">
              <w:fldChar w:fldCharType="separate"/>
            </w:r>
            <w:r w:rsidR="00D15F3A">
              <w:rPr>
                <w:noProof/>
              </w:rPr>
              <w:t>10</w:t>
            </w:r>
            <w:r w:rsidR="0013354D">
              <w:fldChar w:fldCharType="end"/>
            </w:r>
          </w:hyperlink>
        </w:p>
        <w:p w14:paraId="66402807" w14:textId="7058111D" w:rsidR="0013354D" w:rsidRDefault="06CE2F95" w:rsidP="06CE2F95">
          <w:pPr>
            <w:pStyle w:val="TDC2"/>
            <w:tabs>
              <w:tab w:val="left" w:pos="72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1842994276">
            <w:r w:rsidRPr="06CE2F95">
              <w:rPr>
                <w:rStyle w:val="Hipervnculo"/>
              </w:rPr>
              <w:t>5.3</w:t>
            </w:r>
            <w:r w:rsidR="0013354D">
              <w:tab/>
            </w:r>
            <w:r w:rsidRPr="06CE2F95">
              <w:rPr>
                <w:rStyle w:val="Hipervnculo"/>
              </w:rPr>
              <w:t>Conexión hardware con servidor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1842994276 \h</w:instrText>
            </w:r>
            <w:r w:rsidR="0013354D">
              <w:fldChar w:fldCharType="separate"/>
            </w:r>
            <w:r w:rsidR="00D15F3A">
              <w:rPr>
                <w:noProof/>
              </w:rPr>
              <w:t>11</w:t>
            </w:r>
            <w:r w:rsidR="0013354D">
              <w:fldChar w:fldCharType="end"/>
            </w:r>
          </w:hyperlink>
        </w:p>
        <w:p w14:paraId="464C7473" w14:textId="6BEDB8C4" w:rsidR="0013354D" w:rsidRDefault="06CE2F95" w:rsidP="06CE2F95">
          <w:pPr>
            <w:pStyle w:val="TDC1"/>
            <w:tabs>
              <w:tab w:val="left" w:pos="480"/>
              <w:tab w:val="right" w:leader="dot" w:pos="9345"/>
            </w:tabs>
            <w:rPr>
              <w:rStyle w:val="Hipervnculo"/>
              <w:noProof/>
              <w:lang w:val="es-ES" w:eastAsia="es-ES"/>
            </w:rPr>
          </w:pPr>
          <w:hyperlink w:anchor="_Toc928292661">
            <w:r w:rsidRPr="06CE2F95">
              <w:rPr>
                <w:rStyle w:val="Hipervnculo"/>
              </w:rPr>
              <w:t>6.</w:t>
            </w:r>
            <w:r w:rsidR="0013354D">
              <w:tab/>
            </w:r>
            <w:r w:rsidRPr="06CE2F95">
              <w:rPr>
                <w:rStyle w:val="Hipervnculo"/>
              </w:rPr>
              <w:t>TROUBLESHOOTING</w:t>
            </w:r>
            <w:r w:rsidR="0013354D">
              <w:tab/>
            </w:r>
            <w:r w:rsidR="0013354D">
              <w:fldChar w:fldCharType="begin"/>
            </w:r>
            <w:r w:rsidR="0013354D">
              <w:instrText>PAGEREF _Toc928292661 \h</w:instrText>
            </w:r>
            <w:r w:rsidR="0013354D">
              <w:fldChar w:fldCharType="separate"/>
            </w:r>
            <w:r w:rsidR="00D15F3A">
              <w:rPr>
                <w:noProof/>
              </w:rPr>
              <w:t>12</w:t>
            </w:r>
            <w:r w:rsidR="0013354D">
              <w:fldChar w:fldCharType="end"/>
            </w:r>
          </w:hyperlink>
        </w:p>
        <w:p w14:paraId="71655EBA" w14:textId="49E4A4DB" w:rsidR="06CE2F95" w:rsidRDefault="06CE2F95" w:rsidP="06CE2F95">
          <w:pPr>
            <w:pStyle w:val="TDC1"/>
            <w:tabs>
              <w:tab w:val="left" w:pos="480"/>
              <w:tab w:val="right" w:leader="dot" w:pos="9345"/>
            </w:tabs>
            <w:rPr>
              <w:rStyle w:val="Hipervnculo"/>
            </w:rPr>
          </w:pPr>
          <w:hyperlink w:anchor="_Toc172278137">
            <w:r w:rsidRPr="06CE2F95">
              <w:rPr>
                <w:rStyle w:val="Hipervnculo"/>
              </w:rPr>
              <w:t>7.</w:t>
            </w:r>
            <w:r>
              <w:tab/>
            </w:r>
            <w:r w:rsidRPr="06CE2F95">
              <w:rPr>
                <w:rStyle w:val="Hipervnculo"/>
              </w:rPr>
              <w:t>CONCLUSIONES Y PRÓXIMOS PASOS</w:t>
            </w:r>
            <w:r>
              <w:tab/>
            </w:r>
            <w:r>
              <w:fldChar w:fldCharType="begin"/>
            </w:r>
            <w:r>
              <w:instrText>PAGEREF _Toc172278137 \h</w:instrText>
            </w:r>
            <w:r>
              <w:fldChar w:fldCharType="separate"/>
            </w:r>
            <w:r w:rsidR="00D15F3A">
              <w:rPr>
                <w:noProof/>
              </w:rPr>
              <w:t>13</w:t>
            </w:r>
            <w:r>
              <w:fldChar w:fldCharType="end"/>
            </w:r>
          </w:hyperlink>
        </w:p>
        <w:p w14:paraId="27757080" w14:textId="704656DF" w:rsidR="06CE2F95" w:rsidRDefault="06CE2F95" w:rsidP="06CE2F95">
          <w:pPr>
            <w:pStyle w:val="TDC1"/>
            <w:tabs>
              <w:tab w:val="left" w:pos="480"/>
              <w:tab w:val="right" w:leader="dot" w:pos="9345"/>
            </w:tabs>
            <w:rPr>
              <w:rStyle w:val="Hipervnculo"/>
            </w:rPr>
          </w:pPr>
          <w:hyperlink w:anchor="_Toc985550875">
            <w:r w:rsidRPr="06CE2F95">
              <w:rPr>
                <w:rStyle w:val="Hipervnculo"/>
              </w:rPr>
              <w:t>8.</w:t>
            </w:r>
            <w:r>
              <w:tab/>
            </w:r>
            <w:r w:rsidRPr="06CE2F95">
              <w:rPr>
                <w:rStyle w:val="Hipervnculo"/>
              </w:rPr>
              <w:t>BIBLIOGRAFIA</w:t>
            </w:r>
            <w:r>
              <w:tab/>
            </w:r>
            <w:r>
              <w:fldChar w:fldCharType="begin"/>
            </w:r>
            <w:r>
              <w:instrText>PAGEREF _Toc985550875 \h</w:instrText>
            </w:r>
            <w:r>
              <w:fldChar w:fldCharType="separate"/>
            </w:r>
            <w:r w:rsidR="00D15F3A">
              <w:rPr>
                <w:noProof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641F973A" w14:textId="7E1C4CCB" w:rsidR="00052514" w:rsidRPr="00AB63DA" w:rsidRDefault="00052514"/>
    <w:p w14:paraId="1255B95E" w14:textId="77777777" w:rsidR="00052514" w:rsidRDefault="00052514" w:rsidP="00EF2385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</w:pPr>
    </w:p>
    <w:p w14:paraId="02C5146F" w14:textId="77777777" w:rsidR="00DD0D62" w:rsidRDefault="00DD0D62" w:rsidP="00EF2385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</w:pPr>
    </w:p>
    <w:p w14:paraId="55C771EC" w14:textId="77777777" w:rsidR="00DD0D62" w:rsidRDefault="00DD0D62" w:rsidP="00EF2385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</w:pPr>
    </w:p>
    <w:p w14:paraId="562FA609" w14:textId="77777777" w:rsidR="00DD0D62" w:rsidRDefault="00DD0D62" w:rsidP="00EF2385">
      <w:pPr>
        <w:jc w:val="center"/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</w:pPr>
    </w:p>
    <w:p w14:paraId="140EE2FE" w14:textId="77777777" w:rsidR="007D2A2A" w:rsidRDefault="007D2A2A" w:rsidP="00AC7AE9">
      <w:pPr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</w:pPr>
    </w:p>
    <w:p w14:paraId="60F61655" w14:textId="77777777" w:rsidR="007D2A2A" w:rsidRDefault="007D2A2A" w:rsidP="00AC7AE9">
      <w:pPr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</w:pPr>
    </w:p>
    <w:p w14:paraId="2FA037A1" w14:textId="77777777" w:rsidR="00DD0D62" w:rsidRPr="00AB63DA" w:rsidRDefault="00DD0D62" w:rsidP="00AC7AE9">
      <w:pPr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</w:pPr>
    </w:p>
    <w:p w14:paraId="7F4C7082" w14:textId="77777777" w:rsidR="00AC7AE9" w:rsidRPr="00AB63DA" w:rsidRDefault="00AC7AE9" w:rsidP="00AC7AE9">
      <w:pPr>
        <w:rPr>
          <w:rFonts w:ascii="Times New Roman" w:eastAsia="Times New Roman" w:hAnsi="Times New Roman" w:cs="Times New Roman"/>
          <w:color w:val="000000"/>
          <w:kern w:val="0"/>
          <w:lang w:eastAsia="es-CO"/>
          <w14:ligatures w14:val="none"/>
        </w:rPr>
      </w:pPr>
    </w:p>
    <w:p w14:paraId="0D921278" w14:textId="450B9FEF" w:rsidR="00EF2385" w:rsidRPr="00AB63DA" w:rsidRDefault="00234715" w:rsidP="00234715">
      <w:pPr>
        <w:pStyle w:val="Ttulo1"/>
        <w:numPr>
          <w:ilvl w:val="0"/>
          <w:numId w:val="15"/>
        </w:numPr>
        <w:rPr>
          <w:b/>
          <w:bCs/>
          <w:color w:val="auto"/>
          <w:sz w:val="36"/>
          <w:szCs w:val="36"/>
        </w:rPr>
      </w:pPr>
      <w:bookmarkStart w:id="0" w:name="_Toc177076427"/>
      <w:bookmarkStart w:id="1" w:name="_Toc982649432"/>
      <w:r w:rsidRPr="06CE2F95">
        <w:rPr>
          <w:b/>
          <w:bCs/>
          <w:color w:val="auto"/>
          <w:sz w:val="36"/>
          <w:szCs w:val="36"/>
        </w:rPr>
        <w:t>INTRODUCCIÓN</w:t>
      </w:r>
      <w:bookmarkEnd w:id="0"/>
      <w:bookmarkEnd w:id="1"/>
      <w:r w:rsidRPr="06CE2F95">
        <w:rPr>
          <w:b/>
          <w:bCs/>
          <w:color w:val="auto"/>
          <w:sz w:val="36"/>
          <w:szCs w:val="36"/>
        </w:rPr>
        <w:t xml:space="preserve"> </w:t>
      </w:r>
    </w:p>
    <w:p w14:paraId="0C4CB748" w14:textId="0F3ADD08" w:rsidR="006E1AB5" w:rsidRDefault="006E1AB5" w:rsidP="006E1AB5">
      <w:pPr>
        <w:ind w:left="708"/>
        <w:jc w:val="both"/>
      </w:pPr>
      <w:r>
        <w:t>Este informe documenta el avance en el desarrollo del segundo prototipo del "Sistema de Ingreso por Reconocimiento Biom</w:t>
      </w:r>
      <w:r>
        <w:rPr>
          <w:rFonts w:hint="cs"/>
        </w:rPr>
        <w:t>é</w:t>
      </w:r>
      <w:r>
        <w:t>trico" implementado en la Universidad del Cauca. Este proyecto tiene como objetivo mejorar los procesos de control de acceso en las instalaciones de la instituci</w:t>
      </w:r>
      <w:r>
        <w:rPr>
          <w:rFonts w:hint="cs"/>
        </w:rPr>
        <w:t>ó</w:t>
      </w:r>
      <w:r>
        <w:t>n mediante la adopci</w:t>
      </w:r>
      <w:r>
        <w:rPr>
          <w:rFonts w:hint="cs"/>
        </w:rPr>
        <w:t>ó</w:t>
      </w:r>
      <w:r>
        <w:t>n de tecnolog</w:t>
      </w:r>
      <w:r>
        <w:rPr>
          <w:rFonts w:hint="cs"/>
        </w:rPr>
        <w:t>í</w:t>
      </w:r>
      <w:r>
        <w:t>as biom</w:t>
      </w:r>
      <w:r>
        <w:rPr>
          <w:rFonts w:hint="cs"/>
        </w:rPr>
        <w:t>é</w:t>
      </w:r>
      <w:r>
        <w:t>tricas avanzadas. En la fase actual, se han mantenido los dispositivos del primer prototipo, que incluyen un lector de huellas dactilares y un microcontrolador con conexi</w:t>
      </w:r>
      <w:r>
        <w:rPr>
          <w:rFonts w:hint="cs"/>
        </w:rPr>
        <w:t>ó</w:t>
      </w:r>
      <w:r>
        <w:t>n Ethernet. La principal mejora en esta entrega se centra en la optimizaci</w:t>
      </w:r>
      <w:r>
        <w:rPr>
          <w:rFonts w:hint="cs"/>
        </w:rPr>
        <w:t>ó</w:t>
      </w:r>
      <w:r>
        <w:t>n de la captura de huellas dactilares, extracci</w:t>
      </w:r>
      <w:r>
        <w:rPr>
          <w:rFonts w:hint="cs"/>
        </w:rPr>
        <w:t>ó</w:t>
      </w:r>
      <w:r>
        <w:t>n de caracter</w:t>
      </w:r>
      <w:r>
        <w:rPr>
          <w:rFonts w:hint="cs"/>
        </w:rPr>
        <w:t>í</w:t>
      </w:r>
      <w:r>
        <w:t>sticas, y la transmisi</w:t>
      </w:r>
      <w:r>
        <w:rPr>
          <w:rFonts w:hint="cs"/>
        </w:rPr>
        <w:t>ó</w:t>
      </w:r>
      <w:r>
        <w:t>n eficiente de los datos al servidor mediante Ethernet.</w:t>
      </w:r>
    </w:p>
    <w:p w14:paraId="751D31C1" w14:textId="289DB227" w:rsidR="002B0A02" w:rsidRDefault="006E1AB5" w:rsidP="006E1AB5">
      <w:pPr>
        <w:ind w:left="708"/>
        <w:jc w:val="both"/>
      </w:pPr>
      <w:r>
        <w:t xml:space="preserve">En el servidor, se ha integrado un modelo de machine </w:t>
      </w:r>
      <w:proofErr w:type="spellStart"/>
      <w:r>
        <w:t>learning</w:t>
      </w:r>
      <w:proofErr w:type="spellEnd"/>
      <w:r>
        <w:t xml:space="preserve"> para la clasificaci</w:t>
      </w:r>
      <w:r>
        <w:rPr>
          <w:rFonts w:hint="cs"/>
        </w:rPr>
        <w:t>ó</w:t>
      </w:r>
      <w:r>
        <w:t>n de las huellas dactilares, permitiendo autenticar de manera precisa al usuario. Los datos de los usuarios est</w:t>
      </w:r>
      <w:r>
        <w:rPr>
          <w:rFonts w:hint="cs"/>
        </w:rPr>
        <w:t>á</w:t>
      </w:r>
      <w:r>
        <w:t>n asociados a sus huellas a trav</w:t>
      </w:r>
      <w:r>
        <w:rPr>
          <w:rFonts w:hint="cs"/>
        </w:rPr>
        <w:t>é</w:t>
      </w:r>
      <w:r>
        <w:t>s de una interfaz web de gesti</w:t>
      </w:r>
      <w:r>
        <w:rPr>
          <w:rFonts w:hint="cs"/>
        </w:rPr>
        <w:t>ó</w:t>
      </w:r>
      <w:r>
        <w:t>n, que facilita el registro de usuarios por parte del administrador. Esta segunda fase del proyecto busca mejorar la precisi</w:t>
      </w:r>
      <w:r>
        <w:rPr>
          <w:rFonts w:hint="cs"/>
        </w:rPr>
        <w:t>ó</w:t>
      </w:r>
      <w:r>
        <w:t>n del proceso de captura, la transmisi</w:t>
      </w:r>
      <w:r>
        <w:rPr>
          <w:rFonts w:hint="cs"/>
        </w:rPr>
        <w:t>ó</w:t>
      </w:r>
      <w:r>
        <w:t>n de datos y el rendimiento del modelo de clasificaci</w:t>
      </w:r>
      <w:r>
        <w:rPr>
          <w:rFonts w:hint="cs"/>
        </w:rPr>
        <w:t>ó</w:t>
      </w:r>
      <w:r>
        <w:t>n. A trav</w:t>
      </w:r>
      <w:r>
        <w:rPr>
          <w:rFonts w:hint="cs"/>
        </w:rPr>
        <w:t>é</w:t>
      </w:r>
      <w:r>
        <w:t>s de estas mejoras, el sistema avanza hacia una soluci</w:t>
      </w:r>
      <w:r>
        <w:rPr>
          <w:rFonts w:hint="cs"/>
        </w:rPr>
        <w:t>ó</w:t>
      </w:r>
      <w:r>
        <w:t>n completa, eficiente y segura, que permitir</w:t>
      </w:r>
      <w:r>
        <w:rPr>
          <w:rFonts w:hint="cs"/>
        </w:rPr>
        <w:t>á</w:t>
      </w:r>
      <w:r>
        <w:t xml:space="preserve"> controlar el acceso de los usuarios a las instalaciones de la universidad de manera automatizada.</w:t>
      </w:r>
      <w:r w:rsidR="0036154B">
        <w:t xml:space="preserve"> </w:t>
      </w:r>
    </w:p>
    <w:p w14:paraId="103520AF" w14:textId="45F67E57" w:rsidR="002B0A02" w:rsidRDefault="002B0A02" w:rsidP="06CE2F95">
      <w:pPr>
        <w:ind w:left="708"/>
        <w:jc w:val="both"/>
      </w:pPr>
    </w:p>
    <w:p w14:paraId="6222EC7C" w14:textId="0D4ACF5D" w:rsidR="06CE2F95" w:rsidRDefault="06CE2F95" w:rsidP="06CE2F95">
      <w:pPr>
        <w:ind w:left="708"/>
        <w:jc w:val="both"/>
      </w:pPr>
    </w:p>
    <w:p w14:paraId="2070731A" w14:textId="2D26BD07" w:rsidR="06CE2F95" w:rsidRDefault="06CE2F95" w:rsidP="06CE2F95">
      <w:pPr>
        <w:ind w:left="708"/>
        <w:jc w:val="both"/>
      </w:pPr>
    </w:p>
    <w:p w14:paraId="256545A0" w14:textId="46C1BC15" w:rsidR="06CE2F95" w:rsidRDefault="06CE2F95" w:rsidP="06CE2F95">
      <w:pPr>
        <w:ind w:left="708"/>
        <w:jc w:val="both"/>
      </w:pPr>
    </w:p>
    <w:p w14:paraId="26B12C1D" w14:textId="1A09ABC9" w:rsidR="06CE2F95" w:rsidRDefault="06CE2F95" w:rsidP="06CE2F95">
      <w:pPr>
        <w:ind w:left="708"/>
        <w:jc w:val="both"/>
      </w:pPr>
    </w:p>
    <w:p w14:paraId="60890993" w14:textId="302BCD0E" w:rsidR="06CE2F95" w:rsidRDefault="06CE2F95" w:rsidP="06CE2F95">
      <w:pPr>
        <w:ind w:left="708"/>
        <w:jc w:val="both"/>
      </w:pPr>
    </w:p>
    <w:p w14:paraId="067F36B8" w14:textId="217BD07C" w:rsidR="06CE2F95" w:rsidRDefault="06CE2F95" w:rsidP="06CE2F95">
      <w:pPr>
        <w:ind w:left="708"/>
        <w:jc w:val="both"/>
      </w:pPr>
    </w:p>
    <w:p w14:paraId="7F29C2E9" w14:textId="55BCF4B2" w:rsidR="06CE2F95" w:rsidRDefault="06CE2F95" w:rsidP="06CE2F95">
      <w:pPr>
        <w:jc w:val="both"/>
      </w:pPr>
    </w:p>
    <w:p w14:paraId="3DAAA7FB" w14:textId="007CEF5E" w:rsidR="00520AD4" w:rsidRPr="003F5F16" w:rsidRDefault="006A64E4" w:rsidP="06CE2F95">
      <w:pPr>
        <w:pStyle w:val="Ttulo1"/>
        <w:numPr>
          <w:ilvl w:val="0"/>
          <w:numId w:val="15"/>
        </w:numPr>
        <w:rPr>
          <w:b/>
          <w:bCs/>
          <w:color w:val="auto"/>
          <w:sz w:val="36"/>
          <w:szCs w:val="36"/>
        </w:rPr>
      </w:pPr>
      <w:bookmarkStart w:id="2" w:name="_Toc2000469668"/>
      <w:r w:rsidRPr="06CE2F95">
        <w:rPr>
          <w:b/>
          <w:bCs/>
          <w:color w:val="auto"/>
          <w:sz w:val="36"/>
          <w:szCs w:val="36"/>
        </w:rPr>
        <w:lastRenderedPageBreak/>
        <w:t>OBJETIVOS</w:t>
      </w:r>
      <w:bookmarkEnd w:id="2"/>
    </w:p>
    <w:p w14:paraId="6200A49A" w14:textId="3E33FD37" w:rsidR="00E43894" w:rsidRDefault="00E43894" w:rsidP="00BF6C1F">
      <w:pPr>
        <w:ind w:left="360"/>
        <w:jc w:val="both"/>
      </w:pPr>
      <w:r w:rsidRPr="00E43894">
        <w:rPr>
          <w:b/>
          <w:bCs/>
        </w:rPr>
        <w:t>Objetivo general:</w:t>
      </w:r>
      <w:r>
        <w:t xml:space="preserve"> Desarrollar un sistema de acceso biom</w:t>
      </w:r>
      <w:r>
        <w:rPr>
          <w:rFonts w:hint="cs"/>
        </w:rPr>
        <w:t>é</w:t>
      </w:r>
      <w:r>
        <w:t xml:space="preserve">trico mediante huellas dactilares para mejorar el control de acceso a la Universidad del Cauca, integrando hardware de captura de huellas, procesamiento de datos mediante machine </w:t>
      </w:r>
      <w:proofErr w:type="spellStart"/>
      <w:r>
        <w:t>learning</w:t>
      </w:r>
      <w:proofErr w:type="spellEnd"/>
      <w:r>
        <w:t xml:space="preserve"> y una plataforma web para la gesti</w:t>
      </w:r>
      <w:r>
        <w:rPr>
          <w:rFonts w:hint="cs"/>
        </w:rPr>
        <w:t>ó</w:t>
      </w:r>
      <w:r>
        <w:t>n y autenticaci</w:t>
      </w:r>
      <w:r>
        <w:rPr>
          <w:rFonts w:hint="cs"/>
        </w:rPr>
        <w:t>ó</w:t>
      </w:r>
      <w:r>
        <w:t>n de usuarios.</w:t>
      </w:r>
    </w:p>
    <w:p w14:paraId="17D1E177" w14:textId="7EE19B29" w:rsidR="00E43894" w:rsidRPr="00BF6C1F" w:rsidRDefault="00E43894" w:rsidP="00BF6C1F">
      <w:pPr>
        <w:ind w:left="360"/>
        <w:jc w:val="both"/>
        <w:rPr>
          <w:b/>
          <w:bCs/>
        </w:rPr>
      </w:pPr>
      <w:r w:rsidRPr="00BF6C1F">
        <w:rPr>
          <w:b/>
          <w:bCs/>
        </w:rPr>
        <w:t>Objetivos espec</w:t>
      </w:r>
      <w:r w:rsidRPr="00BF6C1F">
        <w:rPr>
          <w:rFonts w:hint="cs"/>
          <w:b/>
          <w:bCs/>
        </w:rPr>
        <w:t>í</w:t>
      </w:r>
      <w:r w:rsidRPr="00BF6C1F">
        <w:rPr>
          <w:b/>
          <w:bCs/>
        </w:rPr>
        <w:t>ficos:</w:t>
      </w:r>
    </w:p>
    <w:p w14:paraId="69C34F4B" w14:textId="58220D52" w:rsidR="00E43894" w:rsidRDefault="00E43894" w:rsidP="00BF6C1F">
      <w:pPr>
        <w:pStyle w:val="Prrafodelista"/>
        <w:numPr>
          <w:ilvl w:val="0"/>
          <w:numId w:val="57"/>
        </w:numPr>
        <w:jc w:val="both"/>
      </w:pPr>
      <w:r>
        <w:t>Configurar e integrar un lector de huellas dactilares con un microcontrolador para la captura</w:t>
      </w:r>
      <w:r w:rsidR="00BF6C1F">
        <w:t>,</w:t>
      </w:r>
      <w:r>
        <w:t xml:space="preserve"> procesamiento</w:t>
      </w:r>
      <w:r w:rsidR="00BF6C1F">
        <w:t>, y envío</w:t>
      </w:r>
      <w:r>
        <w:t xml:space="preserve"> de templates.</w:t>
      </w:r>
    </w:p>
    <w:p w14:paraId="04C5F1E0" w14:textId="7953189A" w:rsidR="00E43894" w:rsidRDefault="00E43894" w:rsidP="00BF6C1F">
      <w:pPr>
        <w:pStyle w:val="Prrafodelista"/>
        <w:numPr>
          <w:ilvl w:val="0"/>
          <w:numId w:val="57"/>
        </w:numPr>
        <w:jc w:val="both"/>
      </w:pPr>
      <w:r>
        <w:t>Desarrollar un modelo de clasificaci</w:t>
      </w:r>
      <w:r>
        <w:rPr>
          <w:rFonts w:hint="cs"/>
        </w:rPr>
        <w:t>ó</w:t>
      </w:r>
      <w:r>
        <w:t xml:space="preserve">n mediante machine </w:t>
      </w:r>
      <w:proofErr w:type="spellStart"/>
      <w:r>
        <w:t>learning</w:t>
      </w:r>
      <w:proofErr w:type="spellEnd"/>
      <w:r>
        <w:t xml:space="preserve"> que permita la autenticaci</w:t>
      </w:r>
      <w:r>
        <w:rPr>
          <w:rFonts w:hint="cs"/>
        </w:rPr>
        <w:t>ó</w:t>
      </w:r>
      <w:r>
        <w:t>n de usuarios a partir de los templates de huellas dactilares.</w:t>
      </w:r>
    </w:p>
    <w:p w14:paraId="38DCDAFE" w14:textId="5A5690DB" w:rsidR="00E43894" w:rsidRDefault="00EF0A50" w:rsidP="00EF0A50">
      <w:pPr>
        <w:pStyle w:val="Prrafodelista"/>
        <w:numPr>
          <w:ilvl w:val="0"/>
          <w:numId w:val="57"/>
        </w:numPr>
        <w:jc w:val="both"/>
      </w:pPr>
      <w:r>
        <w:t>Integrar</w:t>
      </w:r>
      <w:r w:rsidR="00E43894">
        <w:t xml:space="preserve"> </w:t>
      </w:r>
      <w:r>
        <w:t>l</w:t>
      </w:r>
      <w:r w:rsidR="00E43894">
        <w:t>a plataforma web para la gesti</w:t>
      </w:r>
      <w:r w:rsidR="00E43894">
        <w:rPr>
          <w:rFonts w:hint="cs"/>
        </w:rPr>
        <w:t>ó</w:t>
      </w:r>
      <w:r w:rsidR="00E43894">
        <w:t>n de usuarios y visualizaci</w:t>
      </w:r>
      <w:r w:rsidR="00E43894">
        <w:rPr>
          <w:rFonts w:hint="cs"/>
        </w:rPr>
        <w:t>ó</w:t>
      </w:r>
      <w:r w:rsidR="00E43894">
        <w:t>n de registros de acceso.</w:t>
      </w:r>
    </w:p>
    <w:p w14:paraId="5837A2B4" w14:textId="006EDC29" w:rsidR="000F772C" w:rsidRPr="000F772C" w:rsidRDefault="00E43894" w:rsidP="00EF0A50">
      <w:pPr>
        <w:pStyle w:val="Prrafodelista"/>
        <w:numPr>
          <w:ilvl w:val="0"/>
          <w:numId w:val="57"/>
        </w:numPr>
        <w:jc w:val="both"/>
      </w:pPr>
      <w:r>
        <w:t>Garantizar la seguridad y precisi</w:t>
      </w:r>
      <w:r>
        <w:rPr>
          <w:rFonts w:hint="cs"/>
        </w:rPr>
        <w:t>ó</w:t>
      </w:r>
      <w:r>
        <w:t>n en el proceso de autenticaci</w:t>
      </w:r>
      <w:r>
        <w:rPr>
          <w:rFonts w:hint="cs"/>
        </w:rPr>
        <w:t>ó</w:t>
      </w:r>
      <w:r>
        <w:t>n mediante pruebas y optimizaci</w:t>
      </w:r>
      <w:r>
        <w:rPr>
          <w:rFonts w:hint="cs"/>
        </w:rPr>
        <w:t>ó</w:t>
      </w:r>
      <w:r>
        <w:t>n del modelo.</w:t>
      </w:r>
    </w:p>
    <w:p w14:paraId="6C2F9979" w14:textId="46C1600D" w:rsidR="0017616C" w:rsidRPr="00A97F94" w:rsidRDefault="008F0272" w:rsidP="6FA7FC89">
      <w:pPr>
        <w:pStyle w:val="Ttulo1"/>
        <w:numPr>
          <w:ilvl w:val="0"/>
          <w:numId w:val="15"/>
        </w:numPr>
        <w:jc w:val="both"/>
        <w:rPr>
          <w:b/>
          <w:bCs/>
          <w:color w:val="auto"/>
          <w:sz w:val="36"/>
          <w:szCs w:val="36"/>
        </w:rPr>
      </w:pPr>
      <w:bookmarkStart w:id="3" w:name="_Toc449907920"/>
      <w:r w:rsidRPr="6FA7FC89">
        <w:rPr>
          <w:b/>
          <w:bCs/>
          <w:color w:val="auto"/>
          <w:sz w:val="36"/>
          <w:szCs w:val="36"/>
        </w:rPr>
        <w:t>FASES DESARROLLADAS</w:t>
      </w:r>
      <w:bookmarkEnd w:id="3"/>
    </w:p>
    <w:p w14:paraId="0D6F24E4" w14:textId="52ACCE80" w:rsidR="00A97F94" w:rsidRDefault="7F32910C" w:rsidP="06CE2F95">
      <w:pPr>
        <w:pStyle w:val="Ttulo2"/>
        <w:numPr>
          <w:ilvl w:val="0"/>
          <w:numId w:val="17"/>
        </w:numPr>
        <w:jc w:val="both"/>
      </w:pPr>
      <w:bookmarkStart w:id="4" w:name="_Toc728623299"/>
      <w:r>
        <w:t>Configuración y programación del lector de huellas dactilares</w:t>
      </w:r>
      <w:bookmarkEnd w:id="4"/>
    </w:p>
    <w:p w14:paraId="0D758765" w14:textId="3DEB15BA" w:rsidR="49D24267" w:rsidRDefault="49D24267" w:rsidP="4F116D53">
      <w:pPr>
        <w:pStyle w:val="Prrafodelista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b/>
          <w:bCs/>
        </w:rPr>
      </w:pPr>
      <w:r w:rsidRPr="4F116D53">
        <w:rPr>
          <w:rFonts w:asciiTheme="majorHAnsi" w:eastAsiaTheme="majorEastAsia" w:hAnsiTheme="majorHAnsi" w:cstheme="majorBidi"/>
          <w:b/>
          <w:bCs/>
        </w:rPr>
        <w:t xml:space="preserve">Lectura de huella dactilar y extracción de vector de </w:t>
      </w:r>
      <w:r w:rsidR="17950714" w:rsidRPr="4F116D53">
        <w:rPr>
          <w:rFonts w:asciiTheme="majorHAnsi" w:eastAsiaTheme="majorEastAsia" w:hAnsiTheme="majorHAnsi" w:cstheme="majorBidi"/>
          <w:b/>
          <w:bCs/>
        </w:rPr>
        <w:t>características</w:t>
      </w:r>
      <w:r>
        <w:tab/>
      </w:r>
    </w:p>
    <w:p w14:paraId="7DA1B59F" w14:textId="7FB37E33" w:rsidR="2854C12A" w:rsidRDefault="2854C12A" w:rsidP="4F116D53">
      <w:pPr>
        <w:pStyle w:val="Prrafodelista"/>
        <w:numPr>
          <w:ilvl w:val="0"/>
          <w:numId w:val="6"/>
        </w:numPr>
        <w:jc w:val="both"/>
        <w:rPr>
          <w:rFonts w:asciiTheme="majorHAnsi" w:eastAsiaTheme="majorEastAsia" w:hAnsiTheme="majorHAnsi" w:cstheme="majorBidi"/>
        </w:rPr>
      </w:pPr>
      <w:r w:rsidRPr="4F116D53">
        <w:rPr>
          <w:rFonts w:asciiTheme="majorHAnsi" w:eastAsiaTheme="majorEastAsia" w:hAnsiTheme="majorHAnsi" w:cstheme="majorBidi"/>
        </w:rPr>
        <w:t xml:space="preserve">Logros: </w:t>
      </w:r>
      <w:r w:rsidR="792DD4CA" w:rsidRPr="4F116D53">
        <w:rPr>
          <w:rFonts w:asciiTheme="majorHAnsi" w:eastAsiaTheme="majorEastAsia" w:hAnsiTheme="majorHAnsi" w:cstheme="majorBidi"/>
        </w:rPr>
        <w:t xml:space="preserve">Haciendo uso de la librería </w:t>
      </w:r>
      <w:proofErr w:type="spellStart"/>
      <w:r w:rsidR="792DD4CA" w:rsidRPr="4F116D53">
        <w:rPr>
          <w:rFonts w:asciiTheme="majorHAnsi" w:eastAsiaTheme="majorEastAsia" w:hAnsiTheme="majorHAnsi" w:cstheme="majorBidi"/>
        </w:rPr>
        <w:t>AdafruitFingerprint</w:t>
      </w:r>
      <w:proofErr w:type="spellEnd"/>
      <w:r w:rsidR="792DD4CA" w:rsidRPr="4F116D53">
        <w:rPr>
          <w:rFonts w:asciiTheme="majorHAnsi" w:eastAsiaTheme="majorEastAsia" w:hAnsiTheme="majorHAnsi" w:cstheme="majorBidi"/>
        </w:rPr>
        <w:t xml:space="preserve"> </w:t>
      </w:r>
      <w:r w:rsidR="0CDB3079" w:rsidRPr="4F116D53">
        <w:rPr>
          <w:rFonts w:asciiTheme="majorHAnsi" w:eastAsiaTheme="majorEastAsia" w:hAnsiTheme="majorHAnsi" w:cstheme="majorBidi"/>
        </w:rPr>
        <w:t xml:space="preserve">que es compatible con el sensor, </w:t>
      </w:r>
      <w:r w:rsidR="792DD4CA" w:rsidRPr="4F116D53">
        <w:rPr>
          <w:rFonts w:asciiTheme="majorHAnsi" w:eastAsiaTheme="majorEastAsia" w:hAnsiTheme="majorHAnsi" w:cstheme="majorBidi"/>
        </w:rPr>
        <w:t xml:space="preserve">se </w:t>
      </w:r>
      <w:r w:rsidR="2CA93BC3" w:rsidRPr="4F116D53">
        <w:rPr>
          <w:rFonts w:asciiTheme="majorHAnsi" w:eastAsiaTheme="majorEastAsia" w:hAnsiTheme="majorHAnsi" w:cstheme="majorBidi"/>
        </w:rPr>
        <w:t xml:space="preserve">captura y </w:t>
      </w:r>
      <w:r w:rsidR="792DD4CA" w:rsidRPr="4F116D53">
        <w:rPr>
          <w:rFonts w:asciiTheme="majorHAnsi" w:eastAsiaTheme="majorEastAsia" w:hAnsiTheme="majorHAnsi" w:cstheme="majorBidi"/>
        </w:rPr>
        <w:t>procesa la huella dactilar</w:t>
      </w:r>
      <w:r w:rsidR="5020C4E0" w:rsidRPr="4F116D53">
        <w:rPr>
          <w:rFonts w:asciiTheme="majorHAnsi" w:eastAsiaTheme="majorEastAsia" w:hAnsiTheme="majorHAnsi" w:cstheme="majorBidi"/>
        </w:rPr>
        <w:t xml:space="preserve">, al mismo tiempo se extrae un vector de características o </w:t>
      </w:r>
      <w:proofErr w:type="spellStart"/>
      <w:r w:rsidR="5020C4E0" w:rsidRPr="4F116D53">
        <w:rPr>
          <w:rFonts w:asciiTheme="majorHAnsi" w:eastAsiaTheme="majorEastAsia" w:hAnsiTheme="majorHAnsi" w:cstheme="majorBidi"/>
        </w:rPr>
        <w:t>template</w:t>
      </w:r>
      <w:proofErr w:type="spellEnd"/>
      <w:r w:rsidR="5020C4E0" w:rsidRPr="4F116D53">
        <w:rPr>
          <w:rFonts w:asciiTheme="majorHAnsi" w:eastAsiaTheme="majorEastAsia" w:hAnsiTheme="majorHAnsi" w:cstheme="majorBidi"/>
        </w:rPr>
        <w:t xml:space="preserve">, el cual es una cadena hexadecimal que representa la </w:t>
      </w:r>
      <w:proofErr w:type="spellStart"/>
      <w:r w:rsidR="5020C4E0" w:rsidRPr="4F116D53">
        <w:rPr>
          <w:rFonts w:asciiTheme="majorHAnsi" w:eastAsiaTheme="majorEastAsia" w:hAnsiTheme="majorHAnsi" w:cstheme="majorBidi"/>
        </w:rPr>
        <w:t>informacion</w:t>
      </w:r>
      <w:proofErr w:type="spellEnd"/>
      <w:r w:rsidR="5020C4E0" w:rsidRPr="4F116D53">
        <w:rPr>
          <w:rFonts w:asciiTheme="majorHAnsi" w:eastAsiaTheme="majorEastAsia" w:hAnsiTheme="majorHAnsi" w:cstheme="majorBidi"/>
        </w:rPr>
        <w:t xml:space="preserve"> clave de </w:t>
      </w:r>
      <w:r w:rsidR="71630B47" w:rsidRPr="4F116D53">
        <w:rPr>
          <w:rFonts w:asciiTheme="majorHAnsi" w:eastAsiaTheme="majorEastAsia" w:hAnsiTheme="majorHAnsi" w:cstheme="majorBidi"/>
        </w:rPr>
        <w:t>la huella.</w:t>
      </w:r>
    </w:p>
    <w:p w14:paraId="38930A1C" w14:textId="0FC43124" w:rsidR="1E8D2822" w:rsidRDefault="1E8D2822" w:rsidP="6FA7FC89">
      <w:pPr>
        <w:pStyle w:val="Prrafodelista"/>
        <w:numPr>
          <w:ilvl w:val="0"/>
          <w:numId w:val="6"/>
        </w:numPr>
        <w:jc w:val="both"/>
        <w:rPr>
          <w:rFonts w:asciiTheme="majorHAnsi" w:eastAsiaTheme="majorEastAsia" w:hAnsiTheme="majorHAnsi" w:cstheme="majorBidi"/>
        </w:rPr>
      </w:pPr>
      <w:r w:rsidRPr="4F116D53">
        <w:rPr>
          <w:rFonts w:asciiTheme="majorHAnsi" w:eastAsiaTheme="majorEastAsia" w:hAnsiTheme="majorHAnsi" w:cstheme="majorBidi"/>
        </w:rPr>
        <w:t xml:space="preserve">Desafíos: </w:t>
      </w:r>
      <w:r w:rsidR="0DE2CBCA" w:rsidRPr="4F116D53">
        <w:rPr>
          <w:rFonts w:asciiTheme="majorHAnsi" w:eastAsiaTheme="majorEastAsia" w:hAnsiTheme="majorHAnsi" w:cstheme="majorBidi"/>
        </w:rPr>
        <w:t xml:space="preserve">La librería obliga a </w:t>
      </w:r>
      <w:r w:rsidR="721DAF9B" w:rsidRPr="4F116D53">
        <w:rPr>
          <w:rFonts w:asciiTheme="majorHAnsi" w:eastAsiaTheme="majorEastAsia" w:hAnsiTheme="majorHAnsi" w:cstheme="majorBidi"/>
        </w:rPr>
        <w:t xml:space="preserve">realizar la captura </w:t>
      </w:r>
      <w:r w:rsidR="0DE2CBCA" w:rsidRPr="4F116D53">
        <w:rPr>
          <w:rFonts w:asciiTheme="majorHAnsi" w:eastAsiaTheme="majorEastAsia" w:hAnsiTheme="majorHAnsi" w:cstheme="majorBidi"/>
        </w:rPr>
        <w:t>de la huella en dos fases, por lo que e</w:t>
      </w:r>
      <w:r w:rsidR="166EBE98" w:rsidRPr="4F116D53">
        <w:rPr>
          <w:rFonts w:asciiTheme="majorHAnsi" w:eastAsiaTheme="majorEastAsia" w:hAnsiTheme="majorHAnsi" w:cstheme="majorBidi"/>
        </w:rPr>
        <w:t>ra necesario colocar el dedo dos veces siempre que se quiera registrar</w:t>
      </w:r>
      <w:r w:rsidR="27C791D2" w:rsidRPr="4F116D53">
        <w:rPr>
          <w:rFonts w:asciiTheme="majorHAnsi" w:eastAsiaTheme="majorEastAsia" w:hAnsiTheme="majorHAnsi" w:cstheme="majorBidi"/>
        </w:rPr>
        <w:t xml:space="preserve"> </w:t>
      </w:r>
      <w:r w:rsidR="166EBE98" w:rsidRPr="4F116D53">
        <w:rPr>
          <w:rFonts w:asciiTheme="majorHAnsi" w:eastAsiaTheme="majorEastAsia" w:hAnsiTheme="majorHAnsi" w:cstheme="majorBidi"/>
        </w:rPr>
        <w:t>o</w:t>
      </w:r>
      <w:r w:rsidR="27C791D2" w:rsidRPr="4F116D53">
        <w:rPr>
          <w:rFonts w:asciiTheme="majorHAnsi" w:eastAsiaTheme="majorEastAsia" w:hAnsiTheme="majorHAnsi" w:cstheme="majorBidi"/>
        </w:rPr>
        <w:t xml:space="preserve"> </w:t>
      </w:r>
      <w:r w:rsidR="166EBE98" w:rsidRPr="4F116D53">
        <w:rPr>
          <w:rFonts w:asciiTheme="majorHAnsi" w:eastAsiaTheme="majorEastAsia" w:hAnsiTheme="majorHAnsi" w:cstheme="majorBidi"/>
        </w:rPr>
        <w:t xml:space="preserve">autenticar. </w:t>
      </w:r>
      <w:r w:rsidR="1934ADB9" w:rsidRPr="4F116D53">
        <w:rPr>
          <w:rFonts w:asciiTheme="majorHAnsi" w:eastAsiaTheme="majorEastAsia" w:hAnsiTheme="majorHAnsi" w:cstheme="majorBidi"/>
        </w:rPr>
        <w:t xml:space="preserve">Es preocupante la calidad de las huellas dactilares debido a la calidad del sensor al ser tan </w:t>
      </w:r>
      <w:r w:rsidR="243D39AE" w:rsidRPr="4F116D53">
        <w:rPr>
          <w:rFonts w:asciiTheme="majorHAnsi" w:eastAsiaTheme="majorEastAsia" w:hAnsiTheme="majorHAnsi" w:cstheme="majorBidi"/>
        </w:rPr>
        <w:t>económico</w:t>
      </w:r>
      <w:r w:rsidR="2A3B1CD7" w:rsidRPr="4F116D53">
        <w:rPr>
          <w:rFonts w:asciiTheme="majorHAnsi" w:eastAsiaTheme="majorEastAsia" w:hAnsiTheme="majorHAnsi" w:cstheme="majorBidi"/>
        </w:rPr>
        <w:t>.</w:t>
      </w:r>
      <w:r w:rsidR="0DE2CBCA" w:rsidRPr="4F116D53">
        <w:rPr>
          <w:rFonts w:asciiTheme="majorHAnsi" w:eastAsiaTheme="majorEastAsia" w:hAnsiTheme="majorHAnsi" w:cstheme="majorBidi"/>
        </w:rPr>
        <w:t xml:space="preserve"> </w:t>
      </w:r>
      <w:r w:rsidR="792DD4CA" w:rsidRPr="4F116D53">
        <w:rPr>
          <w:rFonts w:asciiTheme="majorHAnsi" w:eastAsiaTheme="majorEastAsia" w:hAnsiTheme="majorHAnsi" w:cstheme="majorBidi"/>
        </w:rPr>
        <w:t xml:space="preserve">  </w:t>
      </w:r>
    </w:p>
    <w:p w14:paraId="0C0D0CC3" w14:textId="3DC00595" w:rsidR="4F116D53" w:rsidRDefault="4F116D53" w:rsidP="4F116D53">
      <w:pPr>
        <w:pStyle w:val="Prrafodelista"/>
        <w:ind w:left="2136"/>
        <w:jc w:val="both"/>
        <w:rPr>
          <w:rFonts w:asciiTheme="majorHAnsi" w:eastAsiaTheme="majorEastAsia" w:hAnsiTheme="majorHAnsi" w:cstheme="majorBidi"/>
        </w:rPr>
      </w:pPr>
    </w:p>
    <w:p w14:paraId="19531C38" w14:textId="68FF7A45" w:rsidR="49D24267" w:rsidRDefault="01053230" w:rsidP="6FA7FC89">
      <w:pPr>
        <w:pStyle w:val="Prrafodelista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b/>
          <w:bCs/>
        </w:rPr>
      </w:pPr>
      <w:r w:rsidRPr="32154794">
        <w:rPr>
          <w:rFonts w:asciiTheme="majorHAnsi" w:eastAsiaTheme="majorEastAsia" w:hAnsiTheme="majorHAnsi" w:cstheme="majorBidi"/>
          <w:b/>
          <w:bCs/>
        </w:rPr>
        <w:t>Transmisión</w:t>
      </w:r>
      <w:r w:rsidR="49D24267" w:rsidRPr="32154794">
        <w:rPr>
          <w:rFonts w:asciiTheme="majorHAnsi" w:eastAsiaTheme="majorEastAsia" w:hAnsiTheme="majorHAnsi" w:cstheme="majorBidi"/>
          <w:b/>
          <w:bCs/>
        </w:rPr>
        <w:t xml:space="preserve"> de datos al servidor a través de ethernet</w:t>
      </w:r>
    </w:p>
    <w:p w14:paraId="4FE80DCE" w14:textId="4FADBACD" w:rsidR="44CCFC9B" w:rsidRDefault="44CCFC9B" w:rsidP="6FA7FC89">
      <w:pPr>
        <w:pStyle w:val="Prrafodelista"/>
        <w:numPr>
          <w:ilvl w:val="0"/>
          <w:numId w:val="5"/>
        </w:numPr>
        <w:jc w:val="both"/>
        <w:rPr>
          <w:rFonts w:asciiTheme="majorHAnsi" w:eastAsiaTheme="majorEastAsia" w:hAnsiTheme="majorHAnsi" w:cstheme="majorBidi"/>
        </w:rPr>
      </w:pPr>
      <w:r w:rsidRPr="32154794">
        <w:rPr>
          <w:rFonts w:asciiTheme="majorHAnsi" w:eastAsiaTheme="majorEastAsia" w:hAnsiTheme="majorHAnsi" w:cstheme="majorBidi"/>
        </w:rPr>
        <w:t>Logros: Con el servidor ya implementado en la primera etapa,</w:t>
      </w:r>
      <w:r w:rsidR="51E5C108" w:rsidRPr="32154794">
        <w:rPr>
          <w:rFonts w:asciiTheme="majorHAnsi" w:eastAsiaTheme="majorEastAsia" w:hAnsiTheme="majorHAnsi" w:cstheme="majorBidi"/>
        </w:rPr>
        <w:t xml:space="preserve"> y acceso al microcontrolador WT32 ETH01, se lograron hacer las pruebas pertinentes para verificar el funcionamiento del servidor, envi</w:t>
      </w:r>
      <w:r w:rsidR="5ED062D0" w:rsidRPr="32154794">
        <w:rPr>
          <w:rFonts w:asciiTheme="majorHAnsi" w:eastAsiaTheme="majorEastAsia" w:hAnsiTheme="majorHAnsi" w:cstheme="majorBidi"/>
        </w:rPr>
        <w:t xml:space="preserve">ando </w:t>
      </w:r>
      <w:r w:rsidR="51E5C108" w:rsidRPr="32154794">
        <w:rPr>
          <w:rFonts w:asciiTheme="majorHAnsi" w:eastAsiaTheme="majorEastAsia" w:hAnsiTheme="majorHAnsi" w:cstheme="majorBidi"/>
        </w:rPr>
        <w:t>una</w:t>
      </w:r>
      <w:r w:rsidR="0DE045A0" w:rsidRPr="32154794">
        <w:rPr>
          <w:rFonts w:asciiTheme="majorHAnsi" w:eastAsiaTheme="majorEastAsia" w:hAnsiTheme="majorHAnsi" w:cstheme="majorBidi"/>
        </w:rPr>
        <w:t xml:space="preserve"> solicitud POST en la cual se encuentra el </w:t>
      </w:r>
      <w:proofErr w:type="spellStart"/>
      <w:r w:rsidR="0DE045A0" w:rsidRPr="32154794">
        <w:rPr>
          <w:rFonts w:asciiTheme="majorHAnsi" w:eastAsiaTheme="majorEastAsia" w:hAnsiTheme="majorHAnsi" w:cstheme="majorBidi"/>
        </w:rPr>
        <w:t>template</w:t>
      </w:r>
      <w:proofErr w:type="spellEnd"/>
      <w:r w:rsidR="0DE045A0" w:rsidRPr="32154794">
        <w:rPr>
          <w:rFonts w:asciiTheme="majorHAnsi" w:eastAsiaTheme="majorEastAsia" w:hAnsiTheme="majorHAnsi" w:cstheme="majorBidi"/>
        </w:rPr>
        <w:t xml:space="preserve"> de la huella.</w:t>
      </w:r>
      <w:r w:rsidR="51E5C108" w:rsidRPr="32154794">
        <w:rPr>
          <w:rFonts w:asciiTheme="majorHAnsi" w:eastAsiaTheme="majorEastAsia" w:hAnsiTheme="majorHAnsi" w:cstheme="majorBidi"/>
        </w:rPr>
        <w:t xml:space="preserve"> </w:t>
      </w:r>
    </w:p>
    <w:p w14:paraId="01C2FD83" w14:textId="19419E6B" w:rsidR="5E65F409" w:rsidRDefault="5E65F409" w:rsidP="32154794">
      <w:pPr>
        <w:pStyle w:val="Prrafodelista"/>
        <w:numPr>
          <w:ilvl w:val="0"/>
          <w:numId w:val="5"/>
        </w:numPr>
        <w:jc w:val="both"/>
        <w:rPr>
          <w:rFonts w:asciiTheme="majorHAnsi" w:eastAsiaTheme="majorEastAsia" w:hAnsiTheme="majorHAnsi" w:cstheme="majorBidi"/>
        </w:rPr>
      </w:pPr>
      <w:r w:rsidRPr="4F116D53">
        <w:rPr>
          <w:rFonts w:asciiTheme="majorHAnsi" w:eastAsiaTheme="majorEastAsia" w:hAnsiTheme="majorHAnsi" w:cstheme="majorBidi"/>
        </w:rPr>
        <w:t>Desafíos</w:t>
      </w:r>
      <w:r w:rsidR="5916D044" w:rsidRPr="4F116D53">
        <w:rPr>
          <w:rFonts w:asciiTheme="majorHAnsi" w:eastAsiaTheme="majorEastAsia" w:hAnsiTheme="majorHAnsi" w:cstheme="majorBidi"/>
        </w:rPr>
        <w:t xml:space="preserve">: La falta de documentación del lector de huellas dactilares </w:t>
      </w:r>
      <w:r w:rsidR="74107D34" w:rsidRPr="4F116D53">
        <w:rPr>
          <w:rFonts w:asciiTheme="majorHAnsi" w:eastAsiaTheme="majorEastAsia" w:hAnsiTheme="majorHAnsi" w:cstheme="majorBidi"/>
        </w:rPr>
        <w:t xml:space="preserve">dificulta el desarrollo de proyecto, ya que retrasa la </w:t>
      </w:r>
      <w:r w:rsidR="5082D927" w:rsidRPr="4F116D53">
        <w:rPr>
          <w:rFonts w:asciiTheme="majorHAnsi" w:eastAsiaTheme="majorEastAsia" w:hAnsiTheme="majorHAnsi" w:cstheme="majorBidi"/>
        </w:rPr>
        <w:t>configuración</w:t>
      </w:r>
      <w:r w:rsidR="74107D34" w:rsidRPr="4F116D53">
        <w:rPr>
          <w:rFonts w:asciiTheme="majorHAnsi" w:eastAsiaTheme="majorEastAsia" w:hAnsiTheme="majorHAnsi" w:cstheme="majorBidi"/>
        </w:rPr>
        <w:t xml:space="preserve"> de ciertas </w:t>
      </w:r>
      <w:r w:rsidR="74107D34" w:rsidRPr="4F116D53">
        <w:rPr>
          <w:rFonts w:asciiTheme="majorHAnsi" w:eastAsiaTheme="majorEastAsia" w:hAnsiTheme="majorHAnsi" w:cstheme="majorBidi"/>
        </w:rPr>
        <w:lastRenderedPageBreak/>
        <w:t xml:space="preserve">funciones. También, la imposibilidad de hacer pruebas de </w:t>
      </w:r>
      <w:r w:rsidR="252BE921" w:rsidRPr="4F116D53">
        <w:rPr>
          <w:rFonts w:asciiTheme="majorHAnsi" w:eastAsiaTheme="majorEastAsia" w:hAnsiTheme="majorHAnsi" w:cstheme="majorBidi"/>
        </w:rPr>
        <w:t>conexión</w:t>
      </w:r>
      <w:r w:rsidR="60BA96BE" w:rsidRPr="4F116D53">
        <w:rPr>
          <w:rFonts w:asciiTheme="majorHAnsi" w:eastAsiaTheme="majorEastAsia" w:hAnsiTheme="majorHAnsi" w:cstheme="majorBidi"/>
        </w:rPr>
        <w:t xml:space="preserve"> </w:t>
      </w:r>
      <w:r w:rsidR="74107D34" w:rsidRPr="4F116D53">
        <w:rPr>
          <w:rFonts w:asciiTheme="majorHAnsi" w:eastAsiaTheme="majorEastAsia" w:hAnsiTheme="majorHAnsi" w:cstheme="majorBidi"/>
        </w:rPr>
        <w:t xml:space="preserve">con ethernet en la red de la universidad, debido a que esta </w:t>
      </w:r>
      <w:r w:rsidR="59DA6451" w:rsidRPr="4F116D53">
        <w:rPr>
          <w:rFonts w:asciiTheme="majorHAnsi" w:eastAsiaTheme="majorEastAsia" w:hAnsiTheme="majorHAnsi" w:cstheme="majorBidi"/>
        </w:rPr>
        <w:t xml:space="preserve">misma bloquea las direcciones </w:t>
      </w:r>
      <w:r w:rsidR="3A1275F6" w:rsidRPr="4F116D53">
        <w:rPr>
          <w:rFonts w:asciiTheme="majorHAnsi" w:eastAsiaTheme="majorEastAsia" w:hAnsiTheme="majorHAnsi" w:cstheme="majorBidi"/>
        </w:rPr>
        <w:t>MAC</w:t>
      </w:r>
      <w:r w:rsidR="59DA6451" w:rsidRPr="4F116D53">
        <w:rPr>
          <w:rFonts w:asciiTheme="majorHAnsi" w:eastAsiaTheme="majorEastAsia" w:hAnsiTheme="majorHAnsi" w:cstheme="majorBidi"/>
        </w:rPr>
        <w:t xml:space="preserve"> de dispositivos desconocidos.</w:t>
      </w:r>
    </w:p>
    <w:p w14:paraId="683312AF" w14:textId="7CDB31A2" w:rsidR="45656D2E" w:rsidRDefault="45656D2E" w:rsidP="6FA7FC89">
      <w:pPr>
        <w:pStyle w:val="Ttulo2"/>
        <w:numPr>
          <w:ilvl w:val="0"/>
          <w:numId w:val="17"/>
        </w:numPr>
        <w:jc w:val="both"/>
      </w:pPr>
      <w:bookmarkStart w:id="5" w:name="_Toc1529969463"/>
      <w:r>
        <w:t xml:space="preserve">Integración de aplicación web con </w:t>
      </w:r>
      <w:r w:rsidR="7C38A1A4">
        <w:t xml:space="preserve">la </w:t>
      </w:r>
      <w:r>
        <w:t>base de datos</w:t>
      </w:r>
      <w:bookmarkEnd w:id="5"/>
    </w:p>
    <w:p w14:paraId="743FF2DA" w14:textId="09822BE4" w:rsidR="140E919F" w:rsidRDefault="140E919F" w:rsidP="6FA7FC89">
      <w:pPr>
        <w:pStyle w:val="Ttulo2"/>
        <w:numPr>
          <w:ilvl w:val="0"/>
          <w:numId w:val="11"/>
        </w:numPr>
        <w:jc w:val="both"/>
        <w:rPr>
          <w:sz w:val="24"/>
          <w:szCs w:val="24"/>
        </w:rPr>
      </w:pPr>
      <w:r w:rsidRPr="32154794">
        <w:rPr>
          <w:sz w:val="24"/>
          <w:szCs w:val="24"/>
        </w:rPr>
        <w:t>Consultas a la base de datos desde la interfaz web</w:t>
      </w:r>
    </w:p>
    <w:p w14:paraId="69BBA70A" w14:textId="66AAEA51" w:rsidR="03221FC2" w:rsidRDefault="03221FC2" w:rsidP="32154794">
      <w:pPr>
        <w:pStyle w:val="Prrafodelista"/>
        <w:numPr>
          <w:ilvl w:val="0"/>
          <w:numId w:val="5"/>
        </w:numPr>
        <w:jc w:val="both"/>
        <w:rPr>
          <w:rFonts w:asciiTheme="majorHAnsi" w:eastAsiaTheme="majorEastAsia" w:hAnsiTheme="majorHAnsi" w:cstheme="majorBidi"/>
        </w:rPr>
      </w:pPr>
      <w:r w:rsidRPr="32154794">
        <w:rPr>
          <w:rFonts w:asciiTheme="majorHAnsi" w:eastAsiaTheme="majorEastAsia" w:hAnsiTheme="majorHAnsi" w:cstheme="majorBidi"/>
        </w:rPr>
        <w:t xml:space="preserve">Logros: Con la base de datos funcional en </w:t>
      </w:r>
      <w:proofErr w:type="spellStart"/>
      <w:r w:rsidRPr="32154794">
        <w:rPr>
          <w:rFonts w:asciiTheme="majorHAnsi" w:eastAsiaTheme="majorEastAsia" w:hAnsiTheme="majorHAnsi" w:cstheme="majorBidi"/>
        </w:rPr>
        <w:t>mongoDB</w:t>
      </w:r>
      <w:proofErr w:type="spellEnd"/>
      <w:r w:rsidRPr="32154794">
        <w:rPr>
          <w:rFonts w:asciiTheme="majorHAnsi" w:eastAsiaTheme="majorEastAsia" w:hAnsiTheme="majorHAnsi" w:cstheme="majorBidi"/>
        </w:rPr>
        <w:t xml:space="preserve"> atlas, se implementa </w:t>
      </w:r>
      <w:r w:rsidR="33684D42" w:rsidRPr="32154794">
        <w:rPr>
          <w:rFonts w:asciiTheme="majorHAnsi" w:eastAsiaTheme="majorEastAsia" w:hAnsiTheme="majorHAnsi" w:cstheme="majorBidi"/>
        </w:rPr>
        <w:t>la funcionalidad de observar los datos almacenados en tiempo real desde la aplicación web en la opción de gestionar usuarios.</w:t>
      </w:r>
    </w:p>
    <w:p w14:paraId="76392538" w14:textId="47583739" w:rsidR="03221FC2" w:rsidRDefault="03221FC2" w:rsidP="32154794">
      <w:pPr>
        <w:pStyle w:val="Prrafodelista"/>
        <w:numPr>
          <w:ilvl w:val="0"/>
          <w:numId w:val="5"/>
        </w:numPr>
        <w:jc w:val="both"/>
        <w:rPr>
          <w:rFonts w:asciiTheme="majorHAnsi" w:eastAsiaTheme="majorEastAsia" w:hAnsiTheme="majorHAnsi" w:cstheme="majorBidi"/>
        </w:rPr>
      </w:pPr>
      <w:r w:rsidRPr="32154794">
        <w:rPr>
          <w:rFonts w:asciiTheme="majorHAnsi" w:eastAsiaTheme="majorEastAsia" w:hAnsiTheme="majorHAnsi" w:cstheme="majorBidi"/>
        </w:rPr>
        <w:t xml:space="preserve">Desafíos: La falta de </w:t>
      </w:r>
      <w:r w:rsidR="0FF9C98E" w:rsidRPr="32154794">
        <w:rPr>
          <w:rFonts w:asciiTheme="majorHAnsi" w:eastAsiaTheme="majorEastAsia" w:hAnsiTheme="majorHAnsi" w:cstheme="majorBidi"/>
        </w:rPr>
        <w:t xml:space="preserve">conocimiento y familiaridad con </w:t>
      </w:r>
      <w:proofErr w:type="spellStart"/>
      <w:r w:rsidR="0FF9C98E" w:rsidRPr="32154794">
        <w:rPr>
          <w:rFonts w:asciiTheme="majorHAnsi" w:eastAsiaTheme="majorEastAsia" w:hAnsiTheme="majorHAnsi" w:cstheme="majorBidi"/>
        </w:rPr>
        <w:t>mongoDB</w:t>
      </w:r>
      <w:proofErr w:type="spellEnd"/>
      <w:r w:rsidR="0FF9C98E" w:rsidRPr="32154794">
        <w:rPr>
          <w:rFonts w:asciiTheme="majorHAnsi" w:eastAsiaTheme="majorEastAsia" w:hAnsiTheme="majorHAnsi" w:cstheme="majorBidi"/>
        </w:rPr>
        <w:t xml:space="preserve"> atlas y bases de datos </w:t>
      </w:r>
      <w:proofErr w:type="spellStart"/>
      <w:r w:rsidR="0FF9C98E" w:rsidRPr="32154794">
        <w:rPr>
          <w:rFonts w:asciiTheme="majorHAnsi" w:eastAsiaTheme="majorEastAsia" w:hAnsiTheme="majorHAnsi" w:cstheme="majorBidi"/>
        </w:rPr>
        <w:t>noSQL</w:t>
      </w:r>
      <w:proofErr w:type="spellEnd"/>
      <w:r w:rsidR="0FF9C98E" w:rsidRPr="32154794">
        <w:rPr>
          <w:rFonts w:asciiTheme="majorHAnsi" w:eastAsiaTheme="majorEastAsia" w:hAnsiTheme="majorHAnsi" w:cstheme="majorBidi"/>
        </w:rPr>
        <w:t>, ya que anteriormente los desarrolladores no habían trabajado con estas herramientas.</w:t>
      </w:r>
    </w:p>
    <w:p w14:paraId="10F76216" w14:textId="6978D7E8" w:rsidR="734ABFEA" w:rsidRDefault="734ABFEA" w:rsidP="32154794">
      <w:pPr>
        <w:pStyle w:val="Ttulo2"/>
        <w:numPr>
          <w:ilvl w:val="0"/>
          <w:numId w:val="11"/>
        </w:numPr>
        <w:jc w:val="both"/>
        <w:rPr>
          <w:sz w:val="24"/>
          <w:szCs w:val="24"/>
        </w:rPr>
      </w:pPr>
      <w:r w:rsidRPr="32154794">
        <w:rPr>
          <w:sz w:val="24"/>
          <w:szCs w:val="24"/>
        </w:rPr>
        <w:t>Backend de r</w:t>
      </w:r>
      <w:r w:rsidR="140E919F" w:rsidRPr="32154794">
        <w:rPr>
          <w:sz w:val="24"/>
          <w:szCs w:val="24"/>
        </w:rPr>
        <w:t xml:space="preserve">egistro de usuarios y huellas dactilares </w:t>
      </w:r>
      <w:r w:rsidR="19BD6A07" w:rsidRPr="32154794">
        <w:rPr>
          <w:sz w:val="24"/>
          <w:szCs w:val="24"/>
        </w:rPr>
        <w:t>integrado con</w:t>
      </w:r>
      <w:r w:rsidR="1186E43D" w:rsidRPr="32154794">
        <w:rPr>
          <w:sz w:val="24"/>
          <w:szCs w:val="24"/>
        </w:rPr>
        <w:t xml:space="preserve"> </w:t>
      </w:r>
      <w:r w:rsidR="140E919F" w:rsidRPr="32154794">
        <w:rPr>
          <w:sz w:val="24"/>
          <w:szCs w:val="24"/>
        </w:rPr>
        <w:t xml:space="preserve">la </w:t>
      </w:r>
      <w:r w:rsidR="7C8320DA" w:rsidRPr="32154794">
        <w:rPr>
          <w:sz w:val="24"/>
          <w:szCs w:val="24"/>
        </w:rPr>
        <w:t>base de datos</w:t>
      </w:r>
      <w:r>
        <w:tab/>
      </w:r>
    </w:p>
    <w:p w14:paraId="148734E3" w14:textId="651D81E1" w:rsidR="24607D47" w:rsidRDefault="24607D47" w:rsidP="32154794">
      <w:pPr>
        <w:pStyle w:val="Prrafodelista"/>
        <w:numPr>
          <w:ilvl w:val="0"/>
          <w:numId w:val="5"/>
        </w:numPr>
        <w:jc w:val="both"/>
        <w:rPr>
          <w:rFonts w:asciiTheme="majorHAnsi" w:eastAsiaTheme="majorEastAsia" w:hAnsiTheme="majorHAnsi" w:cstheme="majorBidi"/>
        </w:rPr>
      </w:pPr>
      <w:r w:rsidRPr="32154794">
        <w:rPr>
          <w:rFonts w:asciiTheme="majorHAnsi" w:eastAsiaTheme="majorEastAsia" w:hAnsiTheme="majorHAnsi" w:cstheme="majorBidi"/>
        </w:rPr>
        <w:t xml:space="preserve">Logros: Desde la </w:t>
      </w:r>
      <w:r w:rsidR="65CECAB6" w:rsidRPr="32154794">
        <w:rPr>
          <w:rFonts w:asciiTheme="majorHAnsi" w:eastAsiaTheme="majorEastAsia" w:hAnsiTheme="majorHAnsi" w:cstheme="majorBidi"/>
        </w:rPr>
        <w:t>aplicación</w:t>
      </w:r>
      <w:r w:rsidRPr="32154794">
        <w:rPr>
          <w:rFonts w:asciiTheme="majorHAnsi" w:eastAsiaTheme="majorEastAsia" w:hAnsiTheme="majorHAnsi" w:cstheme="majorBidi"/>
        </w:rPr>
        <w:t xml:space="preserve"> web se </w:t>
      </w:r>
      <w:r w:rsidR="64805E9E" w:rsidRPr="32154794">
        <w:rPr>
          <w:rFonts w:asciiTheme="majorHAnsi" w:eastAsiaTheme="majorEastAsia" w:hAnsiTheme="majorHAnsi" w:cstheme="majorBidi"/>
        </w:rPr>
        <w:t>podrá</w:t>
      </w:r>
      <w:r w:rsidRPr="32154794">
        <w:rPr>
          <w:rFonts w:asciiTheme="majorHAnsi" w:eastAsiaTheme="majorEastAsia" w:hAnsiTheme="majorHAnsi" w:cstheme="majorBidi"/>
        </w:rPr>
        <w:t xml:space="preserve"> transmitir los datos de registro de los usuarios (</w:t>
      </w:r>
      <w:r w:rsidR="0CAE5A76" w:rsidRPr="32154794">
        <w:rPr>
          <w:rFonts w:asciiTheme="majorHAnsi" w:eastAsiaTheme="majorEastAsia" w:hAnsiTheme="majorHAnsi" w:cstheme="majorBidi"/>
        </w:rPr>
        <w:t>nombre, id, rol, huella) a la base de datos a través del servidor.</w:t>
      </w:r>
    </w:p>
    <w:p w14:paraId="6D650736" w14:textId="72186BAF" w:rsidR="24607D47" w:rsidRDefault="24607D47" w:rsidP="32154794">
      <w:pPr>
        <w:pStyle w:val="Prrafodelista"/>
        <w:numPr>
          <w:ilvl w:val="0"/>
          <w:numId w:val="5"/>
        </w:numPr>
        <w:jc w:val="both"/>
        <w:rPr>
          <w:rFonts w:asciiTheme="majorHAnsi" w:eastAsiaTheme="majorEastAsia" w:hAnsiTheme="majorHAnsi" w:cstheme="majorBidi"/>
        </w:rPr>
      </w:pPr>
      <w:r w:rsidRPr="32154794">
        <w:rPr>
          <w:rFonts w:asciiTheme="majorHAnsi" w:eastAsiaTheme="majorEastAsia" w:hAnsiTheme="majorHAnsi" w:cstheme="majorBidi"/>
        </w:rPr>
        <w:t>Desafíos: La</w:t>
      </w:r>
      <w:r w:rsidR="33BCE52A" w:rsidRPr="32154794">
        <w:rPr>
          <w:rFonts w:asciiTheme="majorHAnsi" w:eastAsiaTheme="majorEastAsia" w:hAnsiTheme="majorHAnsi" w:cstheme="majorBidi"/>
        </w:rPr>
        <w:t xml:space="preserve"> integración de la aplicación web con el servidor puede generar problemas de compatibilidad, </w:t>
      </w:r>
      <w:r w:rsidR="3CC0AE30" w:rsidRPr="32154794">
        <w:rPr>
          <w:rFonts w:asciiTheme="majorHAnsi" w:eastAsiaTheme="majorEastAsia" w:hAnsiTheme="majorHAnsi" w:cstheme="majorBidi"/>
        </w:rPr>
        <w:t>también</w:t>
      </w:r>
      <w:r w:rsidR="33BCE52A" w:rsidRPr="32154794">
        <w:rPr>
          <w:rFonts w:asciiTheme="majorHAnsi" w:eastAsiaTheme="majorEastAsia" w:hAnsiTheme="majorHAnsi" w:cstheme="majorBidi"/>
        </w:rPr>
        <w:t>, ya que la huella dactilar proviene del microcontrolador, es necesario asociar la información del usuario c</w:t>
      </w:r>
      <w:r w:rsidR="5A94448F" w:rsidRPr="32154794">
        <w:rPr>
          <w:rFonts w:asciiTheme="majorHAnsi" w:eastAsiaTheme="majorEastAsia" w:hAnsiTheme="majorHAnsi" w:cstheme="majorBidi"/>
        </w:rPr>
        <w:t xml:space="preserve">on la huella dactilar </w:t>
      </w:r>
      <w:r w:rsidR="491BB00A" w:rsidRPr="32154794">
        <w:rPr>
          <w:rFonts w:asciiTheme="majorHAnsi" w:eastAsiaTheme="majorEastAsia" w:hAnsiTheme="majorHAnsi" w:cstheme="majorBidi"/>
        </w:rPr>
        <w:t>de alguna forma</w:t>
      </w:r>
      <w:r w:rsidR="5A94448F" w:rsidRPr="32154794">
        <w:rPr>
          <w:rFonts w:asciiTheme="majorHAnsi" w:eastAsiaTheme="majorEastAsia" w:hAnsiTheme="majorHAnsi" w:cstheme="majorBidi"/>
        </w:rPr>
        <w:t>.</w:t>
      </w:r>
    </w:p>
    <w:p w14:paraId="2297163E" w14:textId="60F140F1" w:rsidR="00A97F94" w:rsidRDefault="23CCB9FC" w:rsidP="06CE2F95">
      <w:pPr>
        <w:pStyle w:val="Ttulo2"/>
        <w:numPr>
          <w:ilvl w:val="0"/>
          <w:numId w:val="17"/>
        </w:numPr>
        <w:jc w:val="both"/>
      </w:pPr>
      <w:bookmarkStart w:id="6" w:name="_Toc1611210102"/>
      <w:r>
        <w:t xml:space="preserve">Registro </w:t>
      </w:r>
      <w:r w:rsidR="00D73BF7">
        <w:t>y autenticación</w:t>
      </w:r>
      <w:r w:rsidR="45656D2E">
        <w:t xml:space="preserve"> de huellas dactilares</w:t>
      </w:r>
      <w:r w:rsidR="759C3161">
        <w:t xml:space="preserve"> </w:t>
      </w:r>
      <w:r w:rsidR="5C6996AE">
        <w:t>usando</w:t>
      </w:r>
      <w:r w:rsidR="65A3B483">
        <w:t xml:space="preserve"> ML</w:t>
      </w:r>
      <w:bookmarkEnd w:id="6"/>
      <w:r w:rsidR="45656D2E">
        <w:t xml:space="preserve"> </w:t>
      </w:r>
    </w:p>
    <w:p w14:paraId="4F4A0B7C" w14:textId="2338DDC5" w:rsidR="15304E60" w:rsidRDefault="15304E60" w:rsidP="6FA7FC89">
      <w:pPr>
        <w:pStyle w:val="Prrafodelista"/>
        <w:numPr>
          <w:ilvl w:val="0"/>
          <w:numId w:val="8"/>
        </w:numPr>
        <w:jc w:val="both"/>
        <w:rPr>
          <w:rFonts w:asciiTheme="majorHAnsi" w:eastAsiaTheme="majorEastAsia" w:hAnsiTheme="majorHAnsi" w:cstheme="majorBidi"/>
          <w:b/>
          <w:bCs/>
        </w:rPr>
      </w:pPr>
      <w:r w:rsidRPr="32154794">
        <w:rPr>
          <w:rFonts w:asciiTheme="majorHAnsi" w:eastAsiaTheme="majorEastAsia" w:hAnsiTheme="majorHAnsi" w:cstheme="majorBidi"/>
          <w:b/>
          <w:bCs/>
        </w:rPr>
        <w:t>Descripción</w:t>
      </w:r>
      <w:r w:rsidR="6195DC02" w:rsidRPr="32154794">
        <w:rPr>
          <w:rFonts w:asciiTheme="majorHAnsi" w:eastAsiaTheme="majorEastAsia" w:hAnsiTheme="majorHAnsi" w:cstheme="majorBidi"/>
          <w:b/>
          <w:bCs/>
        </w:rPr>
        <w:t xml:space="preserve"> e implementación del modelo de ML </w:t>
      </w:r>
    </w:p>
    <w:p w14:paraId="21FBE84E" w14:textId="5B61B966" w:rsidR="06CE2F95" w:rsidRDefault="75174250" w:rsidP="32154794">
      <w:pPr>
        <w:pStyle w:val="Prrafodelista"/>
        <w:numPr>
          <w:ilvl w:val="0"/>
          <w:numId w:val="5"/>
        </w:numPr>
        <w:jc w:val="both"/>
        <w:rPr>
          <w:rFonts w:asciiTheme="majorHAnsi" w:eastAsiaTheme="majorEastAsia" w:hAnsiTheme="majorHAnsi" w:cstheme="majorBidi"/>
        </w:rPr>
      </w:pPr>
      <w:r w:rsidRPr="32154794">
        <w:rPr>
          <w:rFonts w:asciiTheme="majorHAnsi" w:eastAsiaTheme="majorEastAsia" w:hAnsiTheme="majorHAnsi" w:cstheme="majorBidi"/>
        </w:rPr>
        <w:t xml:space="preserve">Logros: Se toma como base el modelo </w:t>
      </w:r>
      <w:proofErr w:type="spellStart"/>
      <w:r w:rsidRPr="32154794">
        <w:rPr>
          <w:rFonts w:asciiTheme="majorHAnsi" w:eastAsiaTheme="majorEastAsia" w:hAnsiTheme="majorHAnsi" w:cstheme="majorBidi"/>
        </w:rPr>
        <w:t>Random</w:t>
      </w:r>
      <w:proofErr w:type="spellEnd"/>
      <w:r w:rsidRPr="32154794">
        <w:rPr>
          <w:rFonts w:asciiTheme="majorHAnsi" w:eastAsiaTheme="majorEastAsia" w:hAnsiTheme="majorHAnsi" w:cstheme="majorBidi"/>
        </w:rPr>
        <w:t xml:space="preserve"> Forest </w:t>
      </w:r>
      <w:proofErr w:type="spellStart"/>
      <w:r w:rsidRPr="32154794">
        <w:rPr>
          <w:rFonts w:asciiTheme="majorHAnsi" w:eastAsiaTheme="majorEastAsia" w:hAnsiTheme="majorHAnsi" w:cstheme="majorBidi"/>
        </w:rPr>
        <w:t>Classifier</w:t>
      </w:r>
      <w:proofErr w:type="spellEnd"/>
      <w:r w:rsidRPr="32154794">
        <w:rPr>
          <w:rFonts w:asciiTheme="majorHAnsi" w:eastAsiaTheme="majorEastAsia" w:hAnsiTheme="majorHAnsi" w:cstheme="majorBidi"/>
        </w:rPr>
        <w:t xml:space="preserve"> </w:t>
      </w:r>
      <w:r w:rsidR="2ED14238" w:rsidRPr="32154794">
        <w:rPr>
          <w:rFonts w:asciiTheme="majorHAnsi" w:eastAsiaTheme="majorEastAsia" w:hAnsiTheme="majorHAnsi" w:cstheme="majorBidi"/>
        </w:rPr>
        <w:t xml:space="preserve">disponible en la biblioteca </w:t>
      </w:r>
      <w:proofErr w:type="spellStart"/>
      <w:r w:rsidR="2ED14238" w:rsidRPr="32154794">
        <w:rPr>
          <w:rFonts w:asciiTheme="majorHAnsi" w:eastAsiaTheme="majorEastAsia" w:hAnsiTheme="majorHAnsi" w:cstheme="majorBidi"/>
        </w:rPr>
        <w:t>scikit-learn</w:t>
      </w:r>
      <w:proofErr w:type="spellEnd"/>
      <w:r w:rsidR="2ED14238" w:rsidRPr="32154794">
        <w:rPr>
          <w:rFonts w:asciiTheme="majorHAnsi" w:eastAsiaTheme="majorEastAsia" w:hAnsiTheme="majorHAnsi" w:cstheme="majorBidi"/>
        </w:rPr>
        <w:t xml:space="preserve">, para hacer la clasificación de los </w:t>
      </w:r>
      <w:proofErr w:type="spellStart"/>
      <w:r w:rsidR="2ED14238" w:rsidRPr="32154794">
        <w:rPr>
          <w:rFonts w:asciiTheme="majorHAnsi" w:eastAsiaTheme="majorEastAsia" w:hAnsiTheme="majorHAnsi" w:cstheme="majorBidi"/>
        </w:rPr>
        <w:t>template</w:t>
      </w:r>
      <w:proofErr w:type="spellEnd"/>
      <w:r w:rsidR="2ED14238" w:rsidRPr="32154794">
        <w:rPr>
          <w:rFonts w:asciiTheme="majorHAnsi" w:eastAsiaTheme="majorEastAsia" w:hAnsiTheme="majorHAnsi" w:cstheme="majorBidi"/>
        </w:rPr>
        <w:t xml:space="preserve"> de huella dactilar de una forma eficiente</w:t>
      </w:r>
      <w:r w:rsidR="0B1BEE3C" w:rsidRPr="32154794">
        <w:rPr>
          <w:rFonts w:asciiTheme="majorHAnsi" w:eastAsiaTheme="majorEastAsia" w:hAnsiTheme="majorHAnsi" w:cstheme="majorBidi"/>
        </w:rPr>
        <w:t xml:space="preserve"> a través de árboles de decisión.</w:t>
      </w:r>
    </w:p>
    <w:p w14:paraId="44753890" w14:textId="056B1122" w:rsidR="06CE2F95" w:rsidRDefault="75174250" w:rsidP="32154794">
      <w:pPr>
        <w:pStyle w:val="Prrafodelista"/>
        <w:numPr>
          <w:ilvl w:val="0"/>
          <w:numId w:val="5"/>
        </w:numPr>
        <w:jc w:val="both"/>
        <w:rPr>
          <w:rFonts w:asciiTheme="majorHAnsi" w:eastAsiaTheme="majorEastAsia" w:hAnsiTheme="majorHAnsi" w:cstheme="majorBidi"/>
        </w:rPr>
      </w:pPr>
      <w:r w:rsidRPr="32154794">
        <w:rPr>
          <w:rFonts w:asciiTheme="majorHAnsi" w:eastAsiaTheme="majorEastAsia" w:hAnsiTheme="majorHAnsi" w:cstheme="majorBidi"/>
        </w:rPr>
        <w:t xml:space="preserve">Desafíos: </w:t>
      </w:r>
      <w:r w:rsidR="71C6FB5B" w:rsidRPr="32154794">
        <w:rPr>
          <w:rFonts w:asciiTheme="majorHAnsi" w:eastAsiaTheme="majorEastAsia" w:hAnsiTheme="majorHAnsi" w:cstheme="majorBidi"/>
        </w:rPr>
        <w:t xml:space="preserve">El formato hexadecimal del </w:t>
      </w:r>
      <w:proofErr w:type="spellStart"/>
      <w:r w:rsidR="71C6FB5B" w:rsidRPr="32154794">
        <w:rPr>
          <w:rFonts w:asciiTheme="majorHAnsi" w:eastAsiaTheme="majorEastAsia" w:hAnsiTheme="majorHAnsi" w:cstheme="majorBidi"/>
        </w:rPr>
        <w:t>template</w:t>
      </w:r>
      <w:proofErr w:type="spellEnd"/>
      <w:r w:rsidR="71C6FB5B" w:rsidRPr="32154794">
        <w:rPr>
          <w:rFonts w:asciiTheme="majorHAnsi" w:eastAsiaTheme="majorEastAsia" w:hAnsiTheme="majorHAnsi" w:cstheme="majorBidi"/>
        </w:rPr>
        <w:t xml:space="preserve"> de la huella genera conflictos para el tratamiento de datos por parte del modelo, por lo que resulta necesario convertir este formato a uno que sea compatible</w:t>
      </w:r>
      <w:r w:rsidR="4B69ED9E" w:rsidRPr="32154794">
        <w:rPr>
          <w:rFonts w:asciiTheme="majorHAnsi" w:eastAsiaTheme="majorEastAsia" w:hAnsiTheme="majorHAnsi" w:cstheme="majorBidi"/>
        </w:rPr>
        <w:t xml:space="preserve"> y de longitud fija como un vector numérico normalizado</w:t>
      </w:r>
      <w:r w:rsidR="71C6FB5B" w:rsidRPr="32154794">
        <w:rPr>
          <w:rFonts w:asciiTheme="majorHAnsi" w:eastAsiaTheme="majorEastAsia" w:hAnsiTheme="majorHAnsi" w:cstheme="majorBidi"/>
        </w:rPr>
        <w:t>.</w:t>
      </w:r>
      <w:r w:rsidR="489C1F0C" w:rsidRPr="32154794">
        <w:rPr>
          <w:rFonts w:asciiTheme="majorHAnsi" w:eastAsiaTheme="majorEastAsia" w:hAnsiTheme="majorHAnsi" w:cstheme="majorBidi"/>
        </w:rPr>
        <w:t xml:space="preserve"> </w:t>
      </w:r>
    </w:p>
    <w:p w14:paraId="33206E3F" w14:textId="4FDE96F1" w:rsidR="06CE2F95" w:rsidRDefault="489C1F0C" w:rsidP="32154794">
      <w:pPr>
        <w:pStyle w:val="Prrafodelista"/>
        <w:ind w:left="2136"/>
        <w:jc w:val="both"/>
        <w:rPr>
          <w:rFonts w:asciiTheme="majorHAnsi" w:eastAsiaTheme="majorEastAsia" w:hAnsiTheme="majorHAnsi" w:cstheme="majorBidi"/>
        </w:rPr>
      </w:pPr>
      <w:r w:rsidRPr="32154794">
        <w:rPr>
          <w:rFonts w:asciiTheme="majorHAnsi" w:eastAsiaTheme="majorEastAsia" w:hAnsiTheme="majorHAnsi" w:cstheme="majorBidi"/>
        </w:rPr>
        <w:t xml:space="preserve">Otro desafío importante en la clasificación de los templates por parte del modelo fue elegir un umbral de probabilidad óptimo </w:t>
      </w:r>
      <w:r w:rsidR="0CD03088" w:rsidRPr="32154794">
        <w:rPr>
          <w:rFonts w:asciiTheme="majorHAnsi" w:eastAsiaTheme="majorEastAsia" w:hAnsiTheme="majorHAnsi" w:cstheme="majorBidi"/>
        </w:rPr>
        <w:t>para que la verificación de la huella sea optima, al ser un valor entre 0 y 1, elegir el valor que mejor se adecue a nuestra implementación resulta complicado.</w:t>
      </w:r>
    </w:p>
    <w:p w14:paraId="216DE8A0" w14:textId="33D21060" w:rsidR="002C3AB9" w:rsidRPr="00A97F94" w:rsidRDefault="002C3AB9" w:rsidP="32154794">
      <w:pPr>
        <w:ind w:left="708"/>
      </w:pPr>
    </w:p>
    <w:p w14:paraId="09B8D883" w14:textId="414A7E2D" w:rsidR="005A455A" w:rsidRDefault="007D092A" w:rsidP="007D092A">
      <w:pPr>
        <w:pStyle w:val="Ttulo1"/>
        <w:numPr>
          <w:ilvl w:val="0"/>
          <w:numId w:val="15"/>
        </w:numPr>
        <w:rPr>
          <w:b/>
          <w:bCs/>
          <w:color w:val="auto"/>
          <w:sz w:val="36"/>
          <w:szCs w:val="36"/>
        </w:rPr>
      </w:pPr>
      <w:bookmarkStart w:id="7" w:name="_Toc1607777635"/>
      <w:bookmarkStart w:id="8" w:name="_Toc177076439"/>
      <w:r w:rsidRPr="06CE2F95">
        <w:rPr>
          <w:b/>
          <w:bCs/>
          <w:color w:val="auto"/>
          <w:sz w:val="36"/>
          <w:szCs w:val="36"/>
        </w:rPr>
        <w:lastRenderedPageBreak/>
        <w:t>AVANCES</w:t>
      </w:r>
      <w:r w:rsidR="003E1B1E" w:rsidRPr="06CE2F95">
        <w:rPr>
          <w:b/>
          <w:bCs/>
          <w:color w:val="auto"/>
          <w:sz w:val="36"/>
          <w:szCs w:val="36"/>
        </w:rPr>
        <w:t xml:space="preserve"> </w:t>
      </w:r>
      <w:r w:rsidR="4FD4BAB7" w:rsidRPr="06CE2F95">
        <w:rPr>
          <w:b/>
          <w:bCs/>
          <w:color w:val="auto"/>
          <w:sz w:val="36"/>
          <w:szCs w:val="36"/>
        </w:rPr>
        <w:t xml:space="preserve">SEGUNDO </w:t>
      </w:r>
      <w:r w:rsidR="003E1B1E" w:rsidRPr="06CE2F95">
        <w:rPr>
          <w:b/>
          <w:bCs/>
          <w:color w:val="auto"/>
          <w:sz w:val="36"/>
          <w:szCs w:val="36"/>
        </w:rPr>
        <w:t>PROTOTIPO</w:t>
      </w:r>
      <w:bookmarkEnd w:id="7"/>
    </w:p>
    <w:p w14:paraId="57094116" w14:textId="77777777" w:rsidR="00771CDF" w:rsidRDefault="00771CDF" w:rsidP="00806480">
      <w:pPr>
        <w:pStyle w:val="Ttulo2"/>
        <w:numPr>
          <w:ilvl w:val="0"/>
          <w:numId w:val="18"/>
        </w:numPr>
        <w:ind w:left="709" w:firstLine="0"/>
      </w:pPr>
      <w:bookmarkStart w:id="9" w:name="_Toc1364031947"/>
      <w:r>
        <w:t>Alcance y requisitos planteados</w:t>
      </w:r>
      <w:bookmarkEnd w:id="9"/>
    </w:p>
    <w:p w14:paraId="5764D6C4" w14:textId="6D6B968E" w:rsidR="00A824D2" w:rsidRPr="00AB63DA" w:rsidRDefault="00A824D2" w:rsidP="002172C9">
      <w:pPr>
        <w:ind w:left="709"/>
        <w:jc w:val="both"/>
      </w:pPr>
      <w:r>
        <w:t xml:space="preserve">Según el primer documento de diseño del proyecto se tiene que el alcance del </w:t>
      </w:r>
      <w:r w:rsidR="5C3B6D2A">
        <w:t xml:space="preserve">segundo </w:t>
      </w:r>
      <w:r>
        <w:t>prototipo es el siguiente:</w:t>
      </w:r>
    </w:p>
    <w:p w14:paraId="788F2C75" w14:textId="6FB82AB6" w:rsidR="00A824D2" w:rsidRPr="00AB63DA" w:rsidRDefault="6562244E" w:rsidP="00116DE8">
      <w:pPr>
        <w:pStyle w:val="Prrafodelista"/>
        <w:numPr>
          <w:ilvl w:val="0"/>
          <w:numId w:val="16"/>
        </w:numPr>
        <w:ind w:left="2124"/>
        <w:jc w:val="both"/>
      </w:pPr>
      <w:r w:rsidRPr="06CE2F95">
        <w:rPr>
          <w:b/>
          <w:bCs/>
        </w:rPr>
        <w:t>Programación</w:t>
      </w:r>
      <w:r w:rsidR="517A58DB" w:rsidRPr="06CE2F95">
        <w:rPr>
          <w:b/>
          <w:bCs/>
        </w:rPr>
        <w:t xml:space="preserve"> y </w:t>
      </w:r>
      <w:r w:rsidR="7142DE46" w:rsidRPr="06CE2F95">
        <w:rPr>
          <w:b/>
          <w:bCs/>
        </w:rPr>
        <w:t>configuración</w:t>
      </w:r>
      <w:r w:rsidR="517A58DB" w:rsidRPr="06CE2F95">
        <w:rPr>
          <w:b/>
          <w:bCs/>
        </w:rPr>
        <w:t xml:space="preserve"> del lector de huella dactilar: </w:t>
      </w:r>
      <w:r w:rsidR="7E8B86DA">
        <w:t xml:space="preserve">Conectar y configurar el lector de huellas dactilares para capturar huellas dactilares y exportarlas en un formato manejable por el modelo de machine </w:t>
      </w:r>
      <w:proofErr w:type="spellStart"/>
      <w:r w:rsidR="7E8B86DA">
        <w:t>learning</w:t>
      </w:r>
      <w:proofErr w:type="spellEnd"/>
      <w:r w:rsidR="7E8B86DA">
        <w:t xml:space="preserve"> para su posterior </w:t>
      </w:r>
      <w:r w:rsidR="3850C0D8">
        <w:t>almacenamiento en la base de datos.</w:t>
      </w:r>
    </w:p>
    <w:p w14:paraId="27A97E44" w14:textId="72D73993" w:rsidR="00A824D2" w:rsidRPr="00AB63DA" w:rsidRDefault="53A9F40C" w:rsidP="00116DE8">
      <w:pPr>
        <w:pStyle w:val="Prrafodelista"/>
        <w:numPr>
          <w:ilvl w:val="0"/>
          <w:numId w:val="16"/>
        </w:numPr>
        <w:ind w:left="2124"/>
        <w:jc w:val="both"/>
      </w:pPr>
      <w:r w:rsidRPr="06CE2F95">
        <w:rPr>
          <w:b/>
          <w:bCs/>
        </w:rPr>
        <w:t>Implementación</w:t>
      </w:r>
      <w:r w:rsidR="4FE7A92B" w:rsidRPr="06CE2F95">
        <w:rPr>
          <w:b/>
          <w:bCs/>
        </w:rPr>
        <w:t xml:space="preserve"> del microcontrolador: </w:t>
      </w:r>
      <w:r w:rsidR="353B2394">
        <w:t>Programación</w:t>
      </w:r>
      <w:r w:rsidR="4FE7A92B">
        <w:t xml:space="preserve"> para integrar el microcontrolador con el lector de huellas </w:t>
      </w:r>
      <w:r w:rsidR="4AB0195A">
        <w:t>dactilares</w:t>
      </w:r>
      <w:r w:rsidR="34B9E8F4">
        <w:t xml:space="preserve"> y exportar los datos de la huella en un formato manejable con el servidor y transferible </w:t>
      </w:r>
      <w:r w:rsidR="7D397A72">
        <w:t>vía</w:t>
      </w:r>
      <w:r w:rsidR="34B9E8F4">
        <w:t xml:space="preserve"> ethernet.</w:t>
      </w:r>
    </w:p>
    <w:p w14:paraId="2C5DB0A0" w14:textId="65BDBC4D" w:rsidR="00A824D2" w:rsidRPr="00AB63DA" w:rsidRDefault="407F9DE2" w:rsidP="00116DE8">
      <w:pPr>
        <w:pStyle w:val="Prrafodelista"/>
        <w:numPr>
          <w:ilvl w:val="0"/>
          <w:numId w:val="16"/>
        </w:numPr>
        <w:ind w:left="2124"/>
        <w:jc w:val="both"/>
      </w:pPr>
      <w:r w:rsidRPr="32154794">
        <w:rPr>
          <w:b/>
          <w:bCs/>
        </w:rPr>
        <w:t>Captura</w:t>
      </w:r>
      <w:r w:rsidR="05875437" w:rsidRPr="32154794">
        <w:rPr>
          <w:b/>
          <w:bCs/>
        </w:rPr>
        <w:t xml:space="preserve"> y </w:t>
      </w:r>
      <w:r w:rsidRPr="32154794">
        <w:rPr>
          <w:b/>
          <w:bCs/>
        </w:rPr>
        <w:t xml:space="preserve">registro de huellas dactilares reales: </w:t>
      </w:r>
      <w:r>
        <w:t xml:space="preserve">Actualizar la </w:t>
      </w:r>
      <w:r w:rsidR="598C6B6C">
        <w:t>lógica</w:t>
      </w:r>
      <w:r>
        <w:t xml:space="preserve"> de captura y </w:t>
      </w:r>
      <w:r w:rsidR="51F524B1">
        <w:t>autenticación</w:t>
      </w:r>
      <w:r>
        <w:t xml:space="preserve"> </w:t>
      </w:r>
      <w:r w:rsidR="141D7658">
        <w:t xml:space="preserve">para utilizar datos reales de los lectores. </w:t>
      </w:r>
      <w:r w:rsidR="33A2790E">
        <w:t>También, permitir</w:t>
      </w:r>
      <w:r w:rsidR="141D7658">
        <w:t xml:space="preserve"> el registro de huellas dactilares reales usando el lector </w:t>
      </w:r>
      <w:r w:rsidR="41C03F72">
        <w:t>físico</w:t>
      </w:r>
      <w:r w:rsidR="10310867">
        <w:t>.</w:t>
      </w:r>
    </w:p>
    <w:p w14:paraId="214DAD43" w14:textId="2A3942DD" w:rsidR="00A824D2" w:rsidRPr="00E95ECB" w:rsidRDefault="00A824D2" w:rsidP="002172C9">
      <w:pPr>
        <w:ind w:left="708"/>
        <w:jc w:val="both"/>
      </w:pPr>
      <w:r>
        <w:t xml:space="preserve">Y los requisitos esperados para este </w:t>
      </w:r>
      <w:r w:rsidR="68C2FF96">
        <w:t>segundo</w:t>
      </w:r>
      <w:r>
        <w:t xml:space="preserve"> prototipo son los siguientes:</w:t>
      </w:r>
    </w:p>
    <w:p w14:paraId="3ABE6651" w14:textId="2EE86017" w:rsidR="00806480" w:rsidRDefault="7C2A04AA" w:rsidP="00806480">
      <w:pPr>
        <w:pStyle w:val="Prrafodelista"/>
        <w:numPr>
          <w:ilvl w:val="0"/>
          <w:numId w:val="19"/>
        </w:numPr>
        <w:jc w:val="both"/>
      </w:pPr>
      <w:r>
        <w:t>Permitir al administrador registrar los usuarios y sus huellas dactilares en el sistema, haciendo uso del lector de huellas real.</w:t>
      </w:r>
    </w:p>
    <w:p w14:paraId="5CA6D847" w14:textId="1CB1489C" w:rsidR="706D811C" w:rsidRDefault="706D811C" w:rsidP="32154794">
      <w:pPr>
        <w:pStyle w:val="Prrafodelista"/>
        <w:numPr>
          <w:ilvl w:val="0"/>
          <w:numId w:val="19"/>
        </w:numPr>
        <w:jc w:val="both"/>
      </w:pPr>
      <w:r>
        <w:t>Los usuarios podrán autenticarse luego de haber sido registrados en el sistema, el servidor deberá procesar esta autenticación.</w:t>
      </w:r>
    </w:p>
    <w:p w14:paraId="45FC2EFC" w14:textId="058C648A" w:rsidR="2D468EAF" w:rsidRDefault="2D468EAF" w:rsidP="32154794">
      <w:pPr>
        <w:pStyle w:val="Prrafodelista"/>
        <w:numPr>
          <w:ilvl w:val="0"/>
          <w:numId w:val="19"/>
        </w:numPr>
        <w:jc w:val="both"/>
      </w:pPr>
      <w:r>
        <w:t>Visualización</w:t>
      </w:r>
      <w:r w:rsidR="706D811C">
        <w:t xml:space="preserve"> de registros y accesos reales en el sistema a </w:t>
      </w:r>
      <w:r w:rsidR="6FF437FE">
        <w:t>través</w:t>
      </w:r>
      <w:r w:rsidR="706D811C">
        <w:t xml:space="preserve"> de la </w:t>
      </w:r>
      <w:r w:rsidR="26B87887">
        <w:t>aplicación</w:t>
      </w:r>
      <w:r w:rsidR="706D811C">
        <w:t xml:space="preserve"> web.</w:t>
      </w:r>
    </w:p>
    <w:p w14:paraId="38AA826A" w14:textId="15991609" w:rsidR="00A824D2" w:rsidRDefault="007A2CCA" w:rsidP="00806480">
      <w:pPr>
        <w:pStyle w:val="Ttulo2"/>
        <w:numPr>
          <w:ilvl w:val="0"/>
          <w:numId w:val="18"/>
        </w:numPr>
        <w:ind w:left="709" w:firstLine="0"/>
      </w:pPr>
      <w:bookmarkStart w:id="10" w:name="_Toc1797767137"/>
      <w:r>
        <w:t xml:space="preserve">Características del </w:t>
      </w:r>
      <w:r w:rsidR="68591755">
        <w:t xml:space="preserve">segundo </w:t>
      </w:r>
      <w:r>
        <w:t>prototipo</w:t>
      </w:r>
      <w:bookmarkEnd w:id="10"/>
    </w:p>
    <w:p w14:paraId="08DEA5CB" w14:textId="1CEEDF36" w:rsidR="006C7E88" w:rsidRPr="006C7E88" w:rsidRDefault="282D6377" w:rsidP="32154794">
      <w:pPr>
        <w:pStyle w:val="NormalWeb"/>
        <w:numPr>
          <w:ilvl w:val="0"/>
          <w:numId w:val="34"/>
        </w:numPr>
        <w:ind w:left="1069"/>
        <w:rPr>
          <w:rFonts w:asciiTheme="minorHAnsi" w:hAnsiTheme="minorHAnsi"/>
        </w:rPr>
      </w:pPr>
      <w:r w:rsidRPr="4F116D53">
        <w:rPr>
          <w:rStyle w:val="Textoennegrita"/>
          <w:rFonts w:asciiTheme="minorHAnsi" w:eastAsiaTheme="majorEastAsia" w:hAnsiTheme="minorHAnsi"/>
        </w:rPr>
        <w:t>Integración del lector de huellas con el microcontrolador</w:t>
      </w:r>
      <w:r w:rsidR="66C7304C" w:rsidRPr="4F116D53">
        <w:rPr>
          <w:rStyle w:val="Textoennegrita"/>
          <w:rFonts w:asciiTheme="minorHAnsi" w:eastAsiaTheme="majorEastAsia" w:hAnsiTheme="minorHAnsi"/>
        </w:rPr>
        <w:t xml:space="preserve"> (Dispositivo de acceso)</w:t>
      </w:r>
      <w:r w:rsidR="006C7E88">
        <w:br/>
      </w:r>
      <w:r w:rsidR="006C7E88" w:rsidRPr="4F116D53">
        <w:rPr>
          <w:rFonts w:asciiTheme="minorHAnsi" w:hAnsiTheme="minorHAnsi"/>
        </w:rPr>
        <w:t>Permite a</w:t>
      </w:r>
      <w:r w:rsidR="16409266" w:rsidRPr="4F116D53">
        <w:rPr>
          <w:rFonts w:asciiTheme="minorHAnsi" w:hAnsiTheme="minorHAnsi"/>
        </w:rPr>
        <w:t xml:space="preserve">l usuario colocar su dedo en el lector, después de un instante se procesa la huella e imprime una cadena hexadecimal representando los puntos clave de la huella. </w:t>
      </w:r>
      <w:r w:rsidR="59FA39F7" w:rsidRPr="4F116D53">
        <w:rPr>
          <w:rFonts w:asciiTheme="minorHAnsi" w:hAnsiTheme="minorHAnsi"/>
        </w:rPr>
        <w:t>Esto es posible gracias a la librería disponible en Arduino</w:t>
      </w:r>
      <w:r w:rsidR="3FADFC5A" w:rsidRPr="4F116D53">
        <w:rPr>
          <w:rFonts w:asciiTheme="minorHAnsi" w:hAnsiTheme="minorHAnsi"/>
        </w:rPr>
        <w:t>.</w:t>
      </w:r>
    </w:p>
    <w:p w14:paraId="43F205B1" w14:textId="1B5D7E39" w:rsidR="4F116D53" w:rsidRDefault="4F116D53" w:rsidP="4F116D53">
      <w:pPr>
        <w:pStyle w:val="NormalWeb"/>
        <w:ind w:left="1069"/>
        <w:rPr>
          <w:rFonts w:asciiTheme="minorHAnsi" w:hAnsiTheme="minorHAnsi"/>
        </w:rPr>
      </w:pPr>
    </w:p>
    <w:p w14:paraId="1DE6D8C7" w14:textId="7F4EFD68" w:rsidR="00552178" w:rsidRPr="00B36EE9" w:rsidRDefault="59FA39F7" w:rsidP="32154794">
      <w:pPr>
        <w:pStyle w:val="NormalWeb"/>
        <w:numPr>
          <w:ilvl w:val="0"/>
          <w:numId w:val="34"/>
        </w:numPr>
        <w:ind w:left="1069"/>
        <w:rPr>
          <w:rFonts w:asciiTheme="minorHAnsi" w:hAnsiTheme="minorHAnsi"/>
        </w:rPr>
      </w:pPr>
      <w:r w:rsidRPr="4F116D53">
        <w:rPr>
          <w:rStyle w:val="Textoennegrita"/>
          <w:rFonts w:asciiTheme="minorHAnsi" w:eastAsiaTheme="majorEastAsia" w:hAnsiTheme="minorHAnsi"/>
        </w:rPr>
        <w:t>Dispositivo</w:t>
      </w:r>
      <w:r w:rsidR="3BDC7461" w:rsidRPr="4F116D53">
        <w:rPr>
          <w:rStyle w:val="Textoennegrita"/>
          <w:rFonts w:asciiTheme="minorHAnsi" w:eastAsiaTheme="majorEastAsia" w:hAnsiTheme="minorHAnsi"/>
        </w:rPr>
        <w:t xml:space="preserve"> de acceso</w:t>
      </w:r>
      <w:r w:rsidR="00552178">
        <w:br/>
      </w:r>
      <w:r w:rsidR="79658198" w:rsidRPr="4F116D53">
        <w:rPr>
          <w:rFonts w:asciiTheme="minorHAnsi" w:hAnsiTheme="minorHAnsi"/>
        </w:rPr>
        <w:t xml:space="preserve">El lector de huella integrado con el microcontrolador representan el dispositivo </w:t>
      </w:r>
      <w:r w:rsidR="79658198" w:rsidRPr="4F116D53">
        <w:rPr>
          <w:rFonts w:asciiTheme="minorHAnsi" w:hAnsiTheme="minorHAnsi"/>
        </w:rPr>
        <w:lastRenderedPageBreak/>
        <w:t xml:space="preserve">de acceso completo, este dispositivo se conecta a la red cableada a </w:t>
      </w:r>
      <w:r w:rsidR="290D43D1" w:rsidRPr="4F116D53">
        <w:rPr>
          <w:rFonts w:asciiTheme="minorHAnsi" w:hAnsiTheme="minorHAnsi"/>
        </w:rPr>
        <w:t>través</w:t>
      </w:r>
      <w:r w:rsidR="79658198" w:rsidRPr="4F116D53">
        <w:rPr>
          <w:rFonts w:asciiTheme="minorHAnsi" w:hAnsiTheme="minorHAnsi"/>
        </w:rPr>
        <w:t xml:space="preserve"> de ethernet, de esta forma se conecta al serv</w:t>
      </w:r>
      <w:r w:rsidR="41C91C23" w:rsidRPr="4F116D53">
        <w:rPr>
          <w:rFonts w:asciiTheme="minorHAnsi" w:hAnsiTheme="minorHAnsi"/>
        </w:rPr>
        <w:t>idor para transmitir los datos de la huella dactilar obtenida</w:t>
      </w:r>
      <w:r w:rsidR="007566DF" w:rsidRPr="4F116D53">
        <w:rPr>
          <w:rFonts w:asciiTheme="minorHAnsi" w:hAnsiTheme="minorHAnsi"/>
        </w:rPr>
        <w:t>.</w:t>
      </w:r>
    </w:p>
    <w:p w14:paraId="395F9874" w14:textId="77777777" w:rsidR="00D55221" w:rsidRDefault="69F95F3F" w:rsidP="00D55221">
      <w:pPr>
        <w:pStyle w:val="NormalWeb"/>
        <w:numPr>
          <w:ilvl w:val="0"/>
          <w:numId w:val="34"/>
        </w:numPr>
        <w:ind w:left="1069"/>
        <w:rPr>
          <w:rFonts w:asciiTheme="minorHAnsi" w:hAnsiTheme="minorHAnsi" w:cs="Arial"/>
          <w:lang w:val="es-ES"/>
        </w:rPr>
      </w:pPr>
      <w:r w:rsidRPr="4F116D53">
        <w:rPr>
          <w:rFonts w:asciiTheme="minorHAnsi" w:hAnsiTheme="minorHAnsi" w:cs="Arial"/>
          <w:b/>
          <w:bCs/>
          <w:lang w:val="es-ES"/>
        </w:rPr>
        <w:t xml:space="preserve">Modelo de machine </w:t>
      </w:r>
      <w:proofErr w:type="spellStart"/>
      <w:r w:rsidRPr="4F116D53">
        <w:rPr>
          <w:rFonts w:asciiTheme="minorHAnsi" w:hAnsiTheme="minorHAnsi" w:cs="Arial"/>
          <w:b/>
          <w:bCs/>
          <w:lang w:val="es-ES"/>
        </w:rPr>
        <w:t>learning</w:t>
      </w:r>
      <w:proofErr w:type="spellEnd"/>
      <w:r w:rsidRPr="4F116D53">
        <w:rPr>
          <w:rFonts w:asciiTheme="minorHAnsi" w:hAnsiTheme="minorHAnsi" w:cs="Arial"/>
          <w:b/>
          <w:bCs/>
          <w:lang w:val="es-ES"/>
        </w:rPr>
        <w:t xml:space="preserve"> para la clasificación y autenticación de templates de huellas dactilares</w:t>
      </w:r>
      <w:r w:rsidR="00B36EE9" w:rsidRPr="4F116D53">
        <w:rPr>
          <w:rFonts w:asciiTheme="minorHAnsi" w:hAnsiTheme="minorHAnsi" w:cs="Arial"/>
          <w:b/>
          <w:bCs/>
          <w:lang w:val="es-ES"/>
        </w:rPr>
        <w:t>:</w:t>
      </w:r>
    </w:p>
    <w:p w14:paraId="10585B77" w14:textId="1588BA4B" w:rsidR="00456FBE" w:rsidRPr="00D55221" w:rsidRDefault="26464482" w:rsidP="00D55221">
      <w:pPr>
        <w:pStyle w:val="NormalWeb"/>
        <w:ind w:left="1069"/>
        <w:rPr>
          <w:rFonts w:asciiTheme="minorHAnsi" w:hAnsiTheme="minorHAnsi" w:cs="Arial"/>
          <w:lang w:val="es-ES"/>
        </w:rPr>
      </w:pPr>
      <w:r w:rsidRPr="00D55221">
        <w:rPr>
          <w:rFonts w:asciiTheme="minorHAnsi" w:hAnsiTheme="minorHAnsi"/>
          <w:lang w:val="es-ES"/>
        </w:rPr>
        <w:t xml:space="preserve">El modelo </w:t>
      </w:r>
      <w:proofErr w:type="spellStart"/>
      <w:r w:rsidRPr="00D55221">
        <w:rPr>
          <w:rFonts w:asciiTheme="minorHAnsi" w:hAnsiTheme="minorHAnsi"/>
          <w:lang w:val="es-ES"/>
        </w:rPr>
        <w:t>Random</w:t>
      </w:r>
      <w:proofErr w:type="spellEnd"/>
      <w:r w:rsidRPr="00D55221">
        <w:rPr>
          <w:rFonts w:asciiTheme="minorHAnsi" w:hAnsiTheme="minorHAnsi"/>
          <w:lang w:val="es-ES"/>
        </w:rPr>
        <w:t xml:space="preserve"> Forest es adecuado para la clasificación de templates de huellas dactilares debido a las siguientes razones:</w:t>
      </w:r>
    </w:p>
    <w:p w14:paraId="5B37B110" w14:textId="217C822C" w:rsidR="00456FBE" w:rsidRPr="00D55221" w:rsidRDefault="26464482" w:rsidP="00D55221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lang w:val="es-ES"/>
        </w:rPr>
      </w:pPr>
      <w:r w:rsidRPr="4F116D53">
        <w:rPr>
          <w:rFonts w:asciiTheme="minorHAnsi" w:hAnsiTheme="minorHAnsi"/>
          <w:b/>
          <w:bCs/>
          <w:i/>
          <w:iCs/>
          <w:lang w:val="es-ES"/>
        </w:rPr>
        <w:t>Capacidad de Manejar Grandes Conjuntos de Datos:</w:t>
      </w:r>
      <w:r w:rsidRPr="4F116D53">
        <w:rPr>
          <w:rFonts w:asciiTheme="minorHAnsi" w:hAnsiTheme="minorHAnsi"/>
          <w:lang w:val="es-ES"/>
        </w:rPr>
        <w:t xml:space="preserve"> Los datos de huellas dactilares suelen ser de alta dimensionalidad, ya que las características (minucias, texturas, etc.) pueden extraerse de diferentes puntos. </w:t>
      </w:r>
      <w:proofErr w:type="spellStart"/>
      <w:r w:rsidRPr="4F116D53">
        <w:rPr>
          <w:rFonts w:asciiTheme="minorHAnsi" w:hAnsiTheme="minorHAnsi"/>
          <w:lang w:val="es-ES"/>
        </w:rPr>
        <w:t>Random</w:t>
      </w:r>
      <w:proofErr w:type="spellEnd"/>
      <w:r w:rsidRPr="4F116D53">
        <w:rPr>
          <w:rFonts w:asciiTheme="minorHAnsi" w:hAnsiTheme="minorHAnsi"/>
          <w:lang w:val="es-ES"/>
        </w:rPr>
        <w:t xml:space="preserve"> Forest es eficiente para manejar datos de muchas características.</w:t>
      </w:r>
    </w:p>
    <w:p w14:paraId="31221CBD" w14:textId="0FE76A86" w:rsidR="00456FBE" w:rsidRPr="002F6584" w:rsidRDefault="26464482" w:rsidP="00D55221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lang w:val="es-ES"/>
        </w:rPr>
      </w:pPr>
      <w:r w:rsidRPr="4F116D53">
        <w:rPr>
          <w:rFonts w:asciiTheme="minorHAnsi" w:hAnsiTheme="minorHAnsi"/>
          <w:b/>
          <w:bCs/>
          <w:i/>
          <w:iCs/>
          <w:lang w:val="es-ES"/>
        </w:rPr>
        <w:t>Tolerancia a Ruido y Variabilidad:</w:t>
      </w:r>
      <w:r w:rsidRPr="4F116D53">
        <w:rPr>
          <w:rFonts w:asciiTheme="minorHAnsi" w:hAnsiTheme="minorHAnsi"/>
          <w:lang w:val="es-ES"/>
        </w:rPr>
        <w:t xml:space="preserve"> Las huellas dactilares pueden variar debido a factores como la presión, humedad o imperfecciones. </w:t>
      </w:r>
      <w:proofErr w:type="spellStart"/>
      <w:r w:rsidRPr="4F116D53">
        <w:rPr>
          <w:rFonts w:asciiTheme="minorHAnsi" w:hAnsiTheme="minorHAnsi"/>
          <w:lang w:val="es-ES"/>
        </w:rPr>
        <w:t>Random</w:t>
      </w:r>
      <w:proofErr w:type="spellEnd"/>
      <w:r w:rsidRPr="4F116D53">
        <w:rPr>
          <w:rFonts w:asciiTheme="minorHAnsi" w:hAnsiTheme="minorHAnsi"/>
          <w:lang w:val="es-ES"/>
        </w:rPr>
        <w:t xml:space="preserve"> Forest es robusto frente al ruido en los datos, lo que le permite mantener un buen rendimiento incluso si las huellas tienen pequeñas imperfecciones.</w:t>
      </w:r>
    </w:p>
    <w:p w14:paraId="43311F30" w14:textId="645EB21D" w:rsidR="00456FBE" w:rsidRPr="001A21C4" w:rsidRDefault="26464482" w:rsidP="00D55221">
      <w:pPr>
        <w:pStyle w:val="NormalWeb"/>
        <w:numPr>
          <w:ilvl w:val="0"/>
          <w:numId w:val="2"/>
        </w:numPr>
        <w:jc w:val="both"/>
        <w:rPr>
          <w:rFonts w:asciiTheme="minorHAnsi" w:hAnsiTheme="minorHAnsi"/>
          <w:lang w:val="es-ES"/>
        </w:rPr>
      </w:pPr>
      <w:r w:rsidRPr="4F116D53">
        <w:rPr>
          <w:rFonts w:asciiTheme="minorHAnsi" w:hAnsiTheme="minorHAnsi"/>
          <w:b/>
          <w:bCs/>
          <w:i/>
          <w:iCs/>
          <w:lang w:val="es-ES"/>
        </w:rPr>
        <w:t>Generalización y Diversidad:</w:t>
      </w:r>
      <w:r w:rsidRPr="4F116D53">
        <w:rPr>
          <w:rFonts w:asciiTheme="minorHAnsi" w:hAnsiTheme="minorHAnsi"/>
          <w:lang w:val="es-ES"/>
        </w:rPr>
        <w:t xml:space="preserve"> Al usar múltiples árboles de decisión y muestras aleatorias de los datos, </w:t>
      </w:r>
      <w:proofErr w:type="spellStart"/>
      <w:r w:rsidRPr="4F116D53">
        <w:rPr>
          <w:rFonts w:asciiTheme="minorHAnsi" w:hAnsiTheme="minorHAnsi"/>
          <w:lang w:val="es-ES"/>
        </w:rPr>
        <w:t>Random</w:t>
      </w:r>
      <w:proofErr w:type="spellEnd"/>
      <w:r w:rsidRPr="4F116D53">
        <w:rPr>
          <w:rFonts w:asciiTheme="minorHAnsi" w:hAnsiTheme="minorHAnsi"/>
          <w:lang w:val="es-ES"/>
        </w:rPr>
        <w:t xml:space="preserve"> Forest tiende a generalizar mejor y es menos propenso a </w:t>
      </w:r>
      <w:r w:rsidR="166B2E59" w:rsidRPr="4F116D53">
        <w:rPr>
          <w:rFonts w:asciiTheme="minorHAnsi" w:hAnsiTheme="minorHAnsi"/>
          <w:lang w:val="es-ES"/>
        </w:rPr>
        <w:t>sobre ajustar</w:t>
      </w:r>
      <w:r w:rsidRPr="4F116D53">
        <w:rPr>
          <w:rFonts w:asciiTheme="minorHAnsi" w:hAnsiTheme="minorHAnsi"/>
          <w:lang w:val="es-ES"/>
        </w:rPr>
        <w:t xml:space="preserve">, lo que es crucial para la autenticación, ya que las huellas pueden variar ligeramente entre escaneos. </w:t>
      </w:r>
    </w:p>
    <w:p w14:paraId="4ECBD41D" w14:textId="628C61BF" w:rsidR="007A2CCA" w:rsidRDefault="00CF0A38" w:rsidP="00806480">
      <w:pPr>
        <w:pStyle w:val="Ttulo2"/>
        <w:numPr>
          <w:ilvl w:val="0"/>
          <w:numId w:val="18"/>
        </w:numPr>
        <w:ind w:left="709" w:firstLine="0"/>
      </w:pPr>
      <w:bookmarkStart w:id="11" w:name="_Toc2057927976"/>
      <w:r>
        <w:t>Porcentaje de cumplimiento de requisitos del primer prototipo</w:t>
      </w:r>
      <w:bookmarkEnd w:id="11"/>
    </w:p>
    <w:p w14:paraId="2FB6B9CA" w14:textId="77777777" w:rsidR="00C27D53" w:rsidRDefault="00C27D53" w:rsidP="002F6584">
      <w:pPr>
        <w:pStyle w:val="Prrafodelista"/>
        <w:numPr>
          <w:ilvl w:val="0"/>
          <w:numId w:val="56"/>
        </w:numPr>
        <w:jc w:val="both"/>
      </w:pPr>
      <w:r>
        <w:t>Permitir al administrador registrar los usuarios y sus huellas dactilares en el sistema, haciendo uso del lector de huellas real.</w:t>
      </w:r>
    </w:p>
    <w:p w14:paraId="6400BD07" w14:textId="2DB91FD4" w:rsidR="005C5D1E" w:rsidRDefault="005C5D1E" w:rsidP="005C5D1E">
      <w:pPr>
        <w:pStyle w:val="Prrafodelista"/>
        <w:ind w:left="1428"/>
      </w:pPr>
      <w:r w:rsidRPr="00805674">
        <w:rPr>
          <w:b/>
          <w:bCs/>
          <w:i/>
          <w:iCs/>
        </w:rPr>
        <w:t xml:space="preserve">Porcentaje de cumplimiento: </w:t>
      </w:r>
      <w:r>
        <w:t>9</w:t>
      </w:r>
      <w:r w:rsidR="003B0E09">
        <w:t>7</w:t>
      </w:r>
      <w:r>
        <w:t>%</w:t>
      </w:r>
    </w:p>
    <w:p w14:paraId="02520FC3" w14:textId="273AA4F2" w:rsidR="005C5D1E" w:rsidRDefault="003B0E09" w:rsidP="002F6584">
      <w:pPr>
        <w:pStyle w:val="Prrafodelista"/>
        <w:ind w:left="1428"/>
        <w:jc w:val="both"/>
      </w:pPr>
      <w:r>
        <w:t xml:space="preserve">Con el lector de huellas ya disponible y la aplicación web funcionando, </w:t>
      </w:r>
      <w:r w:rsidR="00014E10">
        <w:t>el administrador puede solicitar los datos del usuario, ingresarlos en la interfaz de gestión de usuarios</w:t>
      </w:r>
      <w:r w:rsidR="008E4758">
        <w:t xml:space="preserve"> y solicitar al microcontrolador que capture la huella dactilar y la </w:t>
      </w:r>
      <w:proofErr w:type="spellStart"/>
      <w:r w:rsidR="008E4758">
        <w:t>envie</w:t>
      </w:r>
      <w:proofErr w:type="spellEnd"/>
      <w:r w:rsidR="008E4758">
        <w:t xml:space="preserve"> en el menor tiempo posible.</w:t>
      </w:r>
      <w:r w:rsidR="00A46926">
        <w:t xml:space="preserve"> Faltan </w:t>
      </w:r>
      <w:r w:rsidR="00E60506">
        <w:t>optimizar detalles con respecto a la integración completa con la base de datos en este proceso.</w:t>
      </w:r>
    </w:p>
    <w:p w14:paraId="08E69336" w14:textId="77777777" w:rsidR="00A46926" w:rsidRPr="005C5D1E" w:rsidRDefault="00A46926" w:rsidP="005C5D1E">
      <w:pPr>
        <w:pStyle w:val="Prrafodelista"/>
        <w:ind w:left="1428"/>
      </w:pPr>
    </w:p>
    <w:p w14:paraId="10024CA8" w14:textId="77777777" w:rsidR="00C27D53" w:rsidRDefault="00C27D53" w:rsidP="00C27D53">
      <w:pPr>
        <w:pStyle w:val="Prrafodelista"/>
        <w:numPr>
          <w:ilvl w:val="0"/>
          <w:numId w:val="56"/>
        </w:numPr>
      </w:pPr>
      <w:r>
        <w:t>Los usuarios podr</w:t>
      </w:r>
      <w:r>
        <w:rPr>
          <w:rFonts w:hint="cs"/>
        </w:rPr>
        <w:t>á</w:t>
      </w:r>
      <w:r>
        <w:t>n autenticarse luego de haber sido registrados en el sistema, el servidor deber</w:t>
      </w:r>
      <w:r>
        <w:rPr>
          <w:rFonts w:hint="cs"/>
        </w:rPr>
        <w:t>á</w:t>
      </w:r>
      <w:r>
        <w:t xml:space="preserve"> procesar esta autenticaci</w:t>
      </w:r>
      <w:r>
        <w:rPr>
          <w:rFonts w:hint="cs"/>
        </w:rPr>
        <w:t>ó</w:t>
      </w:r>
      <w:r>
        <w:t>n.</w:t>
      </w:r>
    </w:p>
    <w:p w14:paraId="7FE3EE3D" w14:textId="3653FF1E" w:rsidR="007B6C7D" w:rsidRDefault="007B6C7D" w:rsidP="007B6C7D">
      <w:pPr>
        <w:pStyle w:val="Prrafodelista"/>
        <w:ind w:left="1428"/>
      </w:pPr>
      <w:r w:rsidRPr="00805674">
        <w:rPr>
          <w:b/>
          <w:bCs/>
          <w:i/>
          <w:iCs/>
        </w:rPr>
        <w:t xml:space="preserve">Porcentaje de cumplimiento: </w:t>
      </w:r>
      <w:r>
        <w:t>85%</w:t>
      </w:r>
    </w:p>
    <w:p w14:paraId="569A935D" w14:textId="0464116F" w:rsidR="007B6C7D" w:rsidRDefault="007B6C7D" w:rsidP="007B6C7D">
      <w:pPr>
        <w:pStyle w:val="Prrafodelista"/>
        <w:ind w:left="1428"/>
      </w:pPr>
      <w:r>
        <w:t xml:space="preserve">El proceso de autenticación y clasificación de usuarios </w:t>
      </w:r>
      <w:r w:rsidR="003E52B4">
        <w:t xml:space="preserve">depende de la capacidad del modelo de machine </w:t>
      </w:r>
      <w:proofErr w:type="spellStart"/>
      <w:r w:rsidR="003E52B4">
        <w:t>learning</w:t>
      </w:r>
      <w:proofErr w:type="spellEnd"/>
      <w:r w:rsidR="00591AEE">
        <w:t xml:space="preserve"> para identificar los templates</w:t>
      </w:r>
      <w:r w:rsidR="003E52B4">
        <w:t>, e</w:t>
      </w:r>
      <w:r w:rsidR="00E244B0">
        <w:t>l modelo</w:t>
      </w:r>
      <w:r w:rsidR="003E52B4">
        <w:t xml:space="preserve"> debe ser entrenado con una cantidad de templates de huellas dactilares adecuado, por el momento no se cuenta con muchas </w:t>
      </w:r>
      <w:r w:rsidR="00591AEE">
        <w:t>huellas</w:t>
      </w:r>
      <w:r w:rsidR="00E244B0">
        <w:t>.</w:t>
      </w:r>
      <w:r w:rsidR="00591AEE">
        <w:t xml:space="preserve"> </w:t>
      </w:r>
    </w:p>
    <w:p w14:paraId="43438D71" w14:textId="77777777" w:rsidR="00C27D53" w:rsidRDefault="00C27D53" w:rsidP="00C27D53">
      <w:pPr>
        <w:pStyle w:val="Prrafodelista"/>
        <w:numPr>
          <w:ilvl w:val="0"/>
          <w:numId w:val="56"/>
        </w:numPr>
      </w:pPr>
      <w:r>
        <w:lastRenderedPageBreak/>
        <w:t>Visualizaci</w:t>
      </w:r>
      <w:r>
        <w:rPr>
          <w:rFonts w:hint="cs"/>
        </w:rPr>
        <w:t>ó</w:t>
      </w:r>
      <w:r>
        <w:t>n de registros y accesos reales en el sistema a trav</w:t>
      </w:r>
      <w:r>
        <w:rPr>
          <w:rFonts w:hint="cs"/>
        </w:rPr>
        <w:t>é</w:t>
      </w:r>
      <w:r>
        <w:t>s de la aplicaci</w:t>
      </w:r>
      <w:r>
        <w:rPr>
          <w:rFonts w:hint="cs"/>
        </w:rPr>
        <w:t>ó</w:t>
      </w:r>
      <w:r>
        <w:t>n web.</w:t>
      </w:r>
    </w:p>
    <w:p w14:paraId="50D9BEE0" w14:textId="5A1E388C" w:rsidR="009A08BD" w:rsidRDefault="009A08BD" w:rsidP="009A08BD">
      <w:pPr>
        <w:pStyle w:val="Prrafodelista"/>
        <w:ind w:left="1428"/>
      </w:pPr>
      <w:r w:rsidRPr="00805674">
        <w:rPr>
          <w:b/>
          <w:bCs/>
          <w:i/>
          <w:iCs/>
        </w:rPr>
        <w:t xml:space="preserve">Porcentaje de cumplimiento: </w:t>
      </w:r>
      <w:r w:rsidR="006958EC">
        <w:t>9</w:t>
      </w:r>
      <w:r w:rsidR="00C7636E">
        <w:t>0</w:t>
      </w:r>
      <w:r>
        <w:t>%</w:t>
      </w:r>
    </w:p>
    <w:p w14:paraId="02D31508" w14:textId="22D5DE27" w:rsidR="00BD782C" w:rsidRPr="00BD782C" w:rsidRDefault="00C7636E" w:rsidP="00DC2D0A">
      <w:pPr>
        <w:ind w:left="1416"/>
        <w:jc w:val="both"/>
      </w:pPr>
      <w:r>
        <w:t xml:space="preserve">La aplicación web permite hacer consultas a la base de datos, por lo </w:t>
      </w:r>
      <w:proofErr w:type="spellStart"/>
      <w:r>
        <w:t>cuál</w:t>
      </w:r>
      <w:proofErr w:type="spellEnd"/>
      <w:r>
        <w:t xml:space="preserve"> me </w:t>
      </w:r>
      <w:proofErr w:type="gramStart"/>
      <w:r>
        <w:t>va</w:t>
      </w:r>
      <w:proofErr w:type="gramEnd"/>
      <w:r>
        <w:t xml:space="preserve"> mostrar las colecciones </w:t>
      </w:r>
      <w:r w:rsidR="006958EC">
        <w:t xml:space="preserve">de usuarios, accesos y huellas en las que se hayan almacenado datos. Por el momento, solamente se cuenta con registro de usuarios, debido a que los accesos no </w:t>
      </w:r>
      <w:r w:rsidR="00E31B60">
        <w:t>serán implementados por completo sino hasta la tercera entrega.</w:t>
      </w:r>
      <w:r w:rsidR="00921D0D">
        <w:t xml:space="preserve"> </w:t>
      </w:r>
    </w:p>
    <w:p w14:paraId="52A48C51" w14:textId="578F83B0" w:rsidR="00234715" w:rsidRDefault="0044656F" w:rsidP="00234715">
      <w:pPr>
        <w:pStyle w:val="Ttulo1"/>
        <w:numPr>
          <w:ilvl w:val="0"/>
          <w:numId w:val="15"/>
        </w:numPr>
        <w:rPr>
          <w:b/>
          <w:bCs/>
          <w:color w:val="auto"/>
          <w:sz w:val="36"/>
          <w:szCs w:val="36"/>
        </w:rPr>
      </w:pPr>
      <w:bookmarkStart w:id="12" w:name="_Toc1532296766"/>
      <w:bookmarkEnd w:id="8"/>
      <w:r w:rsidRPr="06CE2F95">
        <w:rPr>
          <w:b/>
          <w:bCs/>
          <w:color w:val="auto"/>
          <w:sz w:val="36"/>
          <w:szCs w:val="36"/>
        </w:rPr>
        <w:t>EJECUCIÓN DEL PROYECTO</w:t>
      </w:r>
      <w:bookmarkEnd w:id="12"/>
    </w:p>
    <w:p w14:paraId="662E0467" w14:textId="3F966716" w:rsidR="00093155" w:rsidRDefault="00764A8A" w:rsidP="00E45404">
      <w:pPr>
        <w:ind w:left="708"/>
        <w:jc w:val="both"/>
      </w:pPr>
      <w:r>
        <w:t xml:space="preserve">A continuación, se explica de forma detallada como se </w:t>
      </w:r>
      <w:r w:rsidR="00093155">
        <w:t xml:space="preserve">elaboraron las fases desarrolladas de este </w:t>
      </w:r>
      <w:r w:rsidR="00DC2D0A">
        <w:t>segundo</w:t>
      </w:r>
      <w:r w:rsidR="00093155">
        <w:t xml:space="preserve"> prototipo.</w:t>
      </w:r>
      <w:r w:rsidR="0060486C">
        <w:t xml:space="preserve"> </w:t>
      </w:r>
      <w:r w:rsidR="00650DC2">
        <w:t xml:space="preserve">Cabe recalcar que </w:t>
      </w:r>
      <w:r w:rsidR="00943A42">
        <w:t xml:space="preserve">la mayoría del código se representará por medio de diagramas </w:t>
      </w:r>
      <w:r w:rsidR="00201D30">
        <w:t>con el fin de un mejor entendimiento</w:t>
      </w:r>
      <w:r w:rsidR="00BA233C">
        <w:t>. E</w:t>
      </w:r>
      <w:r w:rsidR="002D475A">
        <w:t xml:space="preserve">n caso </w:t>
      </w:r>
      <w:r w:rsidR="00B629C8">
        <w:t>de requerir la</w:t>
      </w:r>
      <w:r w:rsidR="002D475A">
        <w:t xml:space="preserve"> </w:t>
      </w:r>
      <w:r w:rsidR="00276BEC">
        <w:t>visualiza</w:t>
      </w:r>
      <w:r w:rsidR="00B629C8">
        <w:t>ción completa</w:t>
      </w:r>
      <w:r w:rsidR="00276BEC">
        <w:t xml:space="preserve"> </w:t>
      </w:r>
      <w:r w:rsidR="00B629C8">
        <w:t>d</w:t>
      </w:r>
      <w:r w:rsidR="00276BEC">
        <w:t>e</w:t>
      </w:r>
      <w:r w:rsidR="00390E18">
        <w:t xml:space="preserve"> los</w:t>
      </w:r>
      <w:r w:rsidR="00276BEC">
        <w:t xml:space="preserve"> código</w:t>
      </w:r>
      <w:r w:rsidR="00390E18">
        <w:t>s</w:t>
      </w:r>
      <w:r w:rsidR="00276BEC">
        <w:t xml:space="preserve"> realizado</w:t>
      </w:r>
      <w:r w:rsidR="00390E18">
        <w:t>s</w:t>
      </w:r>
      <w:r w:rsidR="00B212CD">
        <w:t>,</w:t>
      </w:r>
      <w:r w:rsidR="00BA233C">
        <w:t xml:space="preserve"> diri</w:t>
      </w:r>
      <w:r w:rsidR="00363D04">
        <w:t xml:space="preserve">girse al repositorio GitHub del proyecto en </w:t>
      </w:r>
      <w:r w:rsidR="00EC2ED9">
        <w:t>[1</w:t>
      </w:r>
      <w:r w:rsidR="00C0474A">
        <w:t>].</w:t>
      </w:r>
    </w:p>
    <w:p w14:paraId="06DE2630" w14:textId="23E5C672" w:rsidR="00093155" w:rsidRDefault="00151D91" w:rsidP="00806480">
      <w:pPr>
        <w:pStyle w:val="Ttulo2"/>
        <w:numPr>
          <w:ilvl w:val="0"/>
          <w:numId w:val="22"/>
        </w:numPr>
        <w:ind w:left="709" w:hanging="10"/>
      </w:pPr>
      <w:bookmarkStart w:id="13" w:name="_Toc1756040698"/>
      <w:r>
        <w:t>C</w:t>
      </w:r>
      <w:bookmarkEnd w:id="13"/>
      <w:r w:rsidR="00B87F69">
        <w:t>onfiguración y programación</w:t>
      </w:r>
      <w:r w:rsidR="00EE2FFB">
        <w:t xml:space="preserve"> del lector de huellas dactilares</w:t>
      </w:r>
    </w:p>
    <w:p w14:paraId="1AE26AFC" w14:textId="3C1DD9C9" w:rsidR="00092ECC" w:rsidRDefault="00597EAB" w:rsidP="0075369A">
      <w:pPr>
        <w:ind w:left="1416"/>
        <w:jc w:val="both"/>
      </w:pPr>
      <w:r>
        <w:t xml:space="preserve">La primera fase del proyecto </w:t>
      </w:r>
      <w:proofErr w:type="spellStart"/>
      <w:r>
        <w:t>consistio</w:t>
      </w:r>
      <w:proofErr w:type="spellEnd"/>
      <w:r>
        <w:t xml:space="preserve"> en la </w:t>
      </w:r>
      <w:proofErr w:type="spellStart"/>
      <w:r>
        <w:t>integracion</w:t>
      </w:r>
      <w:proofErr w:type="spellEnd"/>
      <w:r>
        <w:t xml:space="preserve"> del sensor de huellas dactilares con el </w:t>
      </w:r>
      <w:proofErr w:type="spellStart"/>
      <w:r>
        <w:t>microcontrolar</w:t>
      </w:r>
      <w:proofErr w:type="spellEnd"/>
      <w:r>
        <w:t xml:space="preserve"> y su correcta </w:t>
      </w:r>
      <w:proofErr w:type="spellStart"/>
      <w:r>
        <w:t>programacion</w:t>
      </w:r>
      <w:proofErr w:type="spellEnd"/>
      <w:r>
        <w:t xml:space="preserve"> para la captura y procesamiento de huellas. Se utilizó la librería </w:t>
      </w:r>
      <w:proofErr w:type="spellStart"/>
      <w:r>
        <w:t>AdafruitFingerprint</w:t>
      </w:r>
      <w:proofErr w:type="spellEnd"/>
      <w:r>
        <w:t xml:space="preserve"> para interactuar con el lector, facilitando la adquisición de los datos de la huella </w:t>
      </w:r>
      <w:r w:rsidR="0075369A">
        <w:t xml:space="preserve">en forma de un </w:t>
      </w:r>
      <w:proofErr w:type="spellStart"/>
      <w:r w:rsidR="0075369A">
        <w:t>template</w:t>
      </w:r>
      <w:proofErr w:type="spellEnd"/>
      <w:r w:rsidR="0075369A">
        <w:t xml:space="preserve"> hexadecimal.</w:t>
      </w:r>
    </w:p>
    <w:p w14:paraId="7FCDD09D" w14:textId="0CA3CA9F" w:rsidR="0075369A" w:rsidRDefault="0075369A" w:rsidP="0075369A">
      <w:pPr>
        <w:ind w:left="141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onexión del hardware</w:t>
      </w:r>
    </w:p>
    <w:p w14:paraId="21A15583" w14:textId="0D4DC73D" w:rsidR="0075369A" w:rsidRDefault="00593886" w:rsidP="0075369A">
      <w:pPr>
        <w:ind w:left="1416"/>
        <w:jc w:val="both"/>
      </w:pPr>
      <w:r>
        <w:t>El lector de huellas dactilares fue conectado al microcontrolador WT32 ETH01, aprovechando su capacidad para transmisión</w:t>
      </w:r>
      <w:r w:rsidR="00EB12E4">
        <w:t xml:space="preserve"> de datos a través de ethernet. </w:t>
      </w:r>
      <w:r w:rsidR="003021E9">
        <w:t xml:space="preserve">El lector </w:t>
      </w:r>
      <w:r w:rsidR="00F34609">
        <w:t>fue montado para obtener huellas dactilares de usuarios que serán procesadas posteriormente.</w:t>
      </w:r>
    </w:p>
    <w:p w14:paraId="61D200FC" w14:textId="778F5261" w:rsidR="00070D3B" w:rsidRDefault="00070D3B" w:rsidP="0075369A">
      <w:pPr>
        <w:ind w:left="141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a</w:t>
      </w:r>
      <w:r w:rsidR="000A03F1">
        <w:rPr>
          <w:b/>
          <w:bCs/>
          <w:i/>
          <w:iCs/>
        </w:rPr>
        <w:t>ptura de huella y extracción de características</w:t>
      </w:r>
    </w:p>
    <w:p w14:paraId="68889C28" w14:textId="5DCD173D" w:rsidR="000A03F1" w:rsidRDefault="000A03F1" w:rsidP="0075369A">
      <w:pPr>
        <w:ind w:left="1416"/>
        <w:jc w:val="both"/>
      </w:pPr>
      <w:r>
        <w:t>Para la captura, el usuario deb</w:t>
      </w:r>
      <w:r w:rsidR="00386F1F">
        <w:t>ía colocar su dedo dos veces</w:t>
      </w:r>
      <w:r w:rsidR="00AD15F8">
        <w:t xml:space="preserve"> consecutivas</w:t>
      </w:r>
      <w:r w:rsidR="00386F1F">
        <w:t xml:space="preserve"> en el sensor, debido a las limitaciones de la librería utilizada</w:t>
      </w:r>
      <w:r w:rsidR="00C603F6">
        <w:t xml:space="preserve">. Esto era admisible en registro, sin embargo, es ineficiente para una autenticación rápida, por lo que se modificó la librería para </w:t>
      </w:r>
      <w:r w:rsidR="00DF564C">
        <w:t xml:space="preserve">realizar la captura de la huella </w:t>
      </w:r>
      <w:r w:rsidR="000B272C">
        <w:t xml:space="preserve">de forma más rápida, capturando las dos veces </w:t>
      </w:r>
      <w:proofErr w:type="gramStart"/>
      <w:r w:rsidR="000B272C">
        <w:t>necesarias</w:t>
      </w:r>
      <w:proofErr w:type="gramEnd"/>
      <w:r w:rsidR="000B272C">
        <w:t xml:space="preserve"> </w:t>
      </w:r>
      <w:r w:rsidR="005F0D89">
        <w:t xml:space="preserve">pero sin levantar el dedo y en un tiempo de aproximadamente 10 ms, lo que será </w:t>
      </w:r>
      <w:proofErr w:type="spellStart"/>
      <w:r w:rsidR="005F0D89">
        <w:t>inperceptible</w:t>
      </w:r>
      <w:proofErr w:type="spellEnd"/>
      <w:r w:rsidR="005F0D89">
        <w:t xml:space="preserve"> para el usuario.</w:t>
      </w:r>
    </w:p>
    <w:p w14:paraId="695CC361" w14:textId="722A78B0" w:rsidR="005571F3" w:rsidRDefault="00471C2C" w:rsidP="0075369A">
      <w:pPr>
        <w:ind w:left="1416"/>
        <w:jc w:val="both"/>
      </w:pPr>
      <w:r>
        <w:lastRenderedPageBreak/>
        <w:t xml:space="preserve">Luego de la captura, se genera el </w:t>
      </w:r>
      <w:proofErr w:type="spellStart"/>
      <w:r>
        <w:t>template</w:t>
      </w:r>
      <w:proofErr w:type="spellEnd"/>
      <w:r>
        <w:t xml:space="preserve"> de la huella, este </w:t>
      </w:r>
      <w:proofErr w:type="spellStart"/>
      <w:r>
        <w:t>template</w:t>
      </w:r>
      <w:proofErr w:type="spellEnd"/>
      <w:r>
        <w:t xml:space="preserve"> es una representación hexadecimal de las características clave de la huella, que más adelante será transformado para ser procesado por el modelo de machine </w:t>
      </w:r>
      <w:proofErr w:type="spellStart"/>
      <w:r>
        <w:t>learning</w:t>
      </w:r>
      <w:proofErr w:type="spellEnd"/>
      <w:r>
        <w:t>.</w:t>
      </w:r>
    </w:p>
    <w:p w14:paraId="63B205BA" w14:textId="4F43B3CC" w:rsidR="000D5BD7" w:rsidRDefault="005507FE" w:rsidP="00D52EE3">
      <w:pPr>
        <w:keepNext/>
        <w:jc w:val="center"/>
      </w:pPr>
      <w:r w:rsidRPr="005507FE">
        <w:rPr>
          <w:noProof/>
        </w:rPr>
        <w:drawing>
          <wp:inline distT="0" distB="0" distL="0" distR="0" wp14:anchorId="284D0A40" wp14:editId="148FAC51">
            <wp:extent cx="4332488" cy="5372100"/>
            <wp:effectExtent l="0" t="0" r="0" b="0"/>
            <wp:docPr id="1440354203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54203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82" cy="538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B324" w14:textId="7006E819" w:rsidR="005507FE" w:rsidRPr="00D12D2D" w:rsidRDefault="000D5BD7" w:rsidP="00D12D2D">
      <w:pPr>
        <w:pStyle w:val="Descripcin"/>
        <w:jc w:val="center"/>
        <w:rPr>
          <w:sz w:val="16"/>
          <w:szCs w:val="16"/>
        </w:rPr>
      </w:pPr>
      <w:r w:rsidRPr="00D52EE3">
        <w:rPr>
          <w:sz w:val="16"/>
          <w:szCs w:val="16"/>
        </w:rPr>
        <w:t xml:space="preserve">Figura </w:t>
      </w:r>
      <w:r w:rsidRPr="00D52EE3">
        <w:rPr>
          <w:sz w:val="16"/>
          <w:szCs w:val="16"/>
        </w:rPr>
        <w:fldChar w:fldCharType="begin"/>
      </w:r>
      <w:r w:rsidRPr="00D52EE3">
        <w:rPr>
          <w:sz w:val="16"/>
          <w:szCs w:val="16"/>
        </w:rPr>
        <w:instrText xml:space="preserve"> SEQ Figura \* ARABIC </w:instrText>
      </w:r>
      <w:r w:rsidRPr="00D52EE3">
        <w:rPr>
          <w:sz w:val="16"/>
          <w:szCs w:val="16"/>
        </w:rPr>
        <w:fldChar w:fldCharType="separate"/>
      </w:r>
      <w:r w:rsidR="006A4742">
        <w:rPr>
          <w:noProof/>
          <w:sz w:val="16"/>
          <w:szCs w:val="16"/>
        </w:rPr>
        <w:t>1</w:t>
      </w:r>
      <w:r w:rsidRPr="00D52EE3">
        <w:rPr>
          <w:sz w:val="16"/>
          <w:szCs w:val="16"/>
        </w:rPr>
        <w:fldChar w:fldCharType="end"/>
      </w:r>
      <w:r w:rsidRPr="00D52EE3">
        <w:rPr>
          <w:sz w:val="16"/>
          <w:szCs w:val="16"/>
        </w:rPr>
        <w:t xml:space="preserve"> Diagrama de flujo código de autenticación para el sensor</w:t>
      </w:r>
    </w:p>
    <w:p w14:paraId="3E36812A" w14:textId="6C2D8DB8" w:rsidR="00517A2F" w:rsidRPr="000A03F1" w:rsidRDefault="00517A2F" w:rsidP="0075369A">
      <w:pPr>
        <w:ind w:left="1416"/>
        <w:jc w:val="both"/>
      </w:pPr>
      <w:r>
        <w:t xml:space="preserve">A pesar de que el lector funciona adecuadamente, se enfrentaron problemas con la calidad de las huellas obtenidas, </w:t>
      </w:r>
      <w:r w:rsidR="00A34FA6">
        <w:t xml:space="preserve">ya que el sensor utilizado es económico y no posee alta precisión. Sin </w:t>
      </w:r>
      <w:r w:rsidR="00FB2FD2">
        <w:t>embargo, se busc</w:t>
      </w:r>
      <w:r w:rsidR="007409CE">
        <w:t xml:space="preserve">ó optimizar el proceso de captura ajustando parámetros como el tiempo de lectura y la validación del </w:t>
      </w:r>
      <w:proofErr w:type="spellStart"/>
      <w:r w:rsidR="007409CE">
        <w:t>template</w:t>
      </w:r>
      <w:proofErr w:type="spellEnd"/>
      <w:r w:rsidR="007409CE">
        <w:t xml:space="preserve"> para asegurar un rendimiento aceptable. </w:t>
      </w:r>
    </w:p>
    <w:p w14:paraId="42B0A83F" w14:textId="20544ADA" w:rsidR="00093155" w:rsidRDefault="00C82083" w:rsidP="00806480">
      <w:pPr>
        <w:pStyle w:val="Ttulo2"/>
        <w:numPr>
          <w:ilvl w:val="0"/>
          <w:numId w:val="22"/>
        </w:numPr>
        <w:ind w:left="709" w:hanging="10"/>
      </w:pPr>
      <w:bookmarkStart w:id="14" w:name="_Toc1492192172"/>
      <w:r>
        <w:lastRenderedPageBreak/>
        <w:t>Integración de la aplicación web</w:t>
      </w:r>
      <w:r w:rsidR="00F551CD">
        <w:t xml:space="preserve"> </w:t>
      </w:r>
      <w:r>
        <w:t>con</w:t>
      </w:r>
      <w:r w:rsidR="00F551CD">
        <w:t xml:space="preserve"> la base de datos</w:t>
      </w:r>
      <w:bookmarkEnd w:id="14"/>
    </w:p>
    <w:p w14:paraId="370E2368" w14:textId="745B19AA" w:rsidR="00DF3222" w:rsidRDefault="00DF3222" w:rsidP="00DF3222">
      <w:pPr>
        <w:ind w:left="1416"/>
      </w:pPr>
      <w:r>
        <w:t xml:space="preserve">La segunda fase del proyecto involucró la </w:t>
      </w:r>
      <w:r w:rsidR="002451AD">
        <w:t xml:space="preserve">implementación del sistema para gestionar los usuarios </w:t>
      </w:r>
      <w:r w:rsidR="00F11682">
        <w:t>creado en el primer prototipo, que incluye el registro de usuarios y huellas dactilares en la base de datos.</w:t>
      </w:r>
    </w:p>
    <w:p w14:paraId="485A2B6A" w14:textId="68168803" w:rsidR="00C550FD" w:rsidRDefault="003D578F" w:rsidP="00DF3222">
      <w:pPr>
        <w:ind w:left="1416"/>
        <w:rPr>
          <w:b/>
          <w:bCs/>
          <w:i/>
          <w:iCs/>
        </w:rPr>
      </w:pPr>
      <w:r>
        <w:rPr>
          <w:b/>
          <w:bCs/>
          <w:i/>
          <w:iCs/>
        </w:rPr>
        <w:t>Interfaz de gestión de usuarios</w:t>
      </w:r>
    </w:p>
    <w:p w14:paraId="3E122CDD" w14:textId="6F351568" w:rsidR="003D578F" w:rsidRDefault="003D578F" w:rsidP="00DF3222">
      <w:pPr>
        <w:ind w:left="1416"/>
      </w:pPr>
      <w:r>
        <w:t>Haciendo uso de la interfaz de gestión de usuarios en la página web</w:t>
      </w:r>
      <w:r w:rsidR="00F9747A">
        <w:t xml:space="preserve">, se permite registrar a los usuarios ingresando información personal </w:t>
      </w:r>
      <w:r w:rsidR="00A46B62">
        <w:t xml:space="preserve">como: nombre, identificación y rol en la universidad. </w:t>
      </w:r>
    </w:p>
    <w:p w14:paraId="1305EAD9" w14:textId="77777777" w:rsidR="00AB0F1F" w:rsidRDefault="008874FE" w:rsidP="00AB0F1F">
      <w:pPr>
        <w:keepNext/>
        <w:ind w:left="1416"/>
      </w:pPr>
      <w:r w:rsidRPr="008874FE">
        <w:rPr>
          <w:noProof/>
        </w:rPr>
        <w:drawing>
          <wp:inline distT="0" distB="0" distL="0" distR="0" wp14:anchorId="507A47B7" wp14:editId="0F50EF58">
            <wp:extent cx="4486275" cy="3702136"/>
            <wp:effectExtent l="0" t="0" r="0" b="0"/>
            <wp:docPr id="42437136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136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69" cy="37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D986" w14:textId="360AEA36" w:rsidR="008874FE" w:rsidRPr="003F5F30" w:rsidRDefault="00AB0F1F" w:rsidP="003F5F30">
      <w:pPr>
        <w:pStyle w:val="Descripcin"/>
        <w:jc w:val="center"/>
        <w:rPr>
          <w:sz w:val="16"/>
          <w:szCs w:val="16"/>
        </w:rPr>
      </w:pPr>
      <w:r w:rsidRPr="003F5F30">
        <w:rPr>
          <w:sz w:val="16"/>
          <w:szCs w:val="16"/>
        </w:rPr>
        <w:t xml:space="preserve">Figura </w:t>
      </w:r>
      <w:r w:rsidRPr="003F5F30">
        <w:rPr>
          <w:sz w:val="16"/>
          <w:szCs w:val="16"/>
        </w:rPr>
        <w:fldChar w:fldCharType="begin"/>
      </w:r>
      <w:r w:rsidRPr="003F5F30">
        <w:rPr>
          <w:sz w:val="16"/>
          <w:szCs w:val="16"/>
        </w:rPr>
        <w:instrText xml:space="preserve"> SEQ Figura \* ARABIC </w:instrText>
      </w:r>
      <w:r w:rsidRPr="003F5F30">
        <w:rPr>
          <w:sz w:val="16"/>
          <w:szCs w:val="16"/>
        </w:rPr>
        <w:fldChar w:fldCharType="separate"/>
      </w:r>
      <w:r w:rsidR="006A4742">
        <w:rPr>
          <w:noProof/>
          <w:sz w:val="16"/>
          <w:szCs w:val="16"/>
        </w:rPr>
        <w:t>2</w:t>
      </w:r>
      <w:r w:rsidRPr="003F5F30">
        <w:rPr>
          <w:sz w:val="16"/>
          <w:szCs w:val="16"/>
        </w:rPr>
        <w:fldChar w:fldCharType="end"/>
      </w:r>
      <w:r w:rsidRPr="003F5F30">
        <w:rPr>
          <w:sz w:val="16"/>
          <w:szCs w:val="16"/>
        </w:rPr>
        <w:t xml:space="preserve"> Diagrama de flujo proceso de registro en la página web</w:t>
      </w:r>
    </w:p>
    <w:p w14:paraId="254447C5" w14:textId="4A2D362B" w:rsidR="00281B32" w:rsidRDefault="000C474D" w:rsidP="00DF3222">
      <w:pPr>
        <w:ind w:left="1416"/>
        <w:rPr>
          <w:b/>
          <w:bCs/>
          <w:i/>
          <w:iCs/>
        </w:rPr>
      </w:pPr>
      <w:r>
        <w:rPr>
          <w:b/>
          <w:bCs/>
          <w:i/>
          <w:iCs/>
        </w:rPr>
        <w:t>Conexión con la base de datos</w:t>
      </w:r>
    </w:p>
    <w:p w14:paraId="3660E863" w14:textId="0D33B557" w:rsidR="000C474D" w:rsidRDefault="000C474D" w:rsidP="000C474D">
      <w:pPr>
        <w:ind w:left="1416"/>
        <w:jc w:val="both"/>
      </w:pPr>
      <w:r w:rsidRPr="000C474D">
        <w:t>Utilizando MongoDB Atlas como base de datos en la nube, se configur</w:t>
      </w:r>
      <w:r w:rsidRPr="000C474D">
        <w:rPr>
          <w:rFonts w:hint="cs"/>
        </w:rPr>
        <w:t>ó</w:t>
      </w:r>
      <w:r w:rsidRPr="000C474D">
        <w:t xml:space="preserve"> la integraci</w:t>
      </w:r>
      <w:r w:rsidRPr="000C474D">
        <w:rPr>
          <w:rFonts w:hint="cs"/>
        </w:rPr>
        <w:t>ó</w:t>
      </w:r>
      <w:r w:rsidRPr="000C474D">
        <w:t>n del backend para almacenar los templates de huellas dactilares y la informaci</w:t>
      </w:r>
      <w:r w:rsidRPr="000C474D">
        <w:rPr>
          <w:rFonts w:hint="cs"/>
        </w:rPr>
        <w:t>ó</w:t>
      </w:r>
      <w:r w:rsidRPr="000C474D">
        <w:t>n de los usuarios (nombre, ID, rol). Desde la interfaz web, el administrador puede consultar los datos de la base de usuarios, as</w:t>
      </w:r>
      <w:r w:rsidRPr="000C474D">
        <w:rPr>
          <w:rFonts w:hint="cs"/>
        </w:rPr>
        <w:t>í</w:t>
      </w:r>
      <w:r w:rsidRPr="000C474D">
        <w:t xml:space="preserve"> como visualizar</w:t>
      </w:r>
      <w:r w:rsidR="009B7B6A">
        <w:t xml:space="preserve"> los vectores de car</w:t>
      </w:r>
      <w:r w:rsidR="00B25A33">
        <w:t>a</w:t>
      </w:r>
      <w:r w:rsidR="009B7B6A">
        <w:t>cterísticas de las huellas dactilares</w:t>
      </w:r>
      <w:r w:rsidRPr="000C474D">
        <w:t>.</w:t>
      </w:r>
    </w:p>
    <w:p w14:paraId="599DC9B7" w14:textId="7E5ABAD7" w:rsidR="00B25A33" w:rsidRPr="000C474D" w:rsidRDefault="00971057" w:rsidP="000C474D">
      <w:pPr>
        <w:ind w:left="1416"/>
        <w:jc w:val="both"/>
      </w:pPr>
      <w:r w:rsidRPr="00971057">
        <w:t xml:space="preserve">Uno de los mayores retos fue la falta de familiaridad del equipo con bases de datos </w:t>
      </w:r>
      <w:proofErr w:type="spellStart"/>
      <w:r w:rsidRPr="00971057">
        <w:t>noSQL</w:t>
      </w:r>
      <w:proofErr w:type="spellEnd"/>
      <w:r w:rsidRPr="00971057">
        <w:t xml:space="preserve"> como MongoDB. Esto implic</w:t>
      </w:r>
      <w:r w:rsidRPr="00971057">
        <w:rPr>
          <w:rFonts w:hint="cs"/>
        </w:rPr>
        <w:t>ó</w:t>
      </w:r>
      <w:r w:rsidRPr="00971057">
        <w:t xml:space="preserve"> un proceso de aprendizaje que </w:t>
      </w:r>
      <w:r w:rsidRPr="00971057">
        <w:lastRenderedPageBreak/>
        <w:t>ralentiz</w:t>
      </w:r>
      <w:r w:rsidRPr="00971057">
        <w:rPr>
          <w:rFonts w:hint="cs"/>
        </w:rPr>
        <w:t>ó</w:t>
      </w:r>
      <w:r w:rsidRPr="00971057">
        <w:t xml:space="preserve"> la fase inicial, pero que se super</w:t>
      </w:r>
      <w:r w:rsidRPr="00971057">
        <w:rPr>
          <w:rFonts w:hint="cs"/>
        </w:rPr>
        <w:t>ó</w:t>
      </w:r>
      <w:r w:rsidRPr="00971057">
        <w:t xml:space="preserve"> a medida que se avanzaba en la implementaci</w:t>
      </w:r>
      <w:r w:rsidRPr="00971057">
        <w:rPr>
          <w:rFonts w:hint="cs"/>
        </w:rPr>
        <w:t>ó</w:t>
      </w:r>
      <w:r w:rsidRPr="00971057">
        <w:t>n del backend.</w:t>
      </w:r>
    </w:p>
    <w:p w14:paraId="310CD2AC" w14:textId="773E2B59" w:rsidR="003D0EC5" w:rsidRDefault="003D0EC5" w:rsidP="00806480">
      <w:pPr>
        <w:pStyle w:val="Ttulo2"/>
        <w:numPr>
          <w:ilvl w:val="0"/>
          <w:numId w:val="22"/>
        </w:numPr>
        <w:ind w:left="709" w:hanging="10"/>
      </w:pPr>
      <w:bookmarkStart w:id="15" w:name="_Toc1842994276"/>
      <w:r>
        <w:t xml:space="preserve">Diseño PCB del </w:t>
      </w:r>
      <w:r w:rsidR="001E498C">
        <w:t>módulo</w:t>
      </w:r>
      <w:r>
        <w:t xml:space="preserve"> de acceso</w:t>
      </w:r>
    </w:p>
    <w:p w14:paraId="234780B0" w14:textId="6DB53684" w:rsidR="003D0EC5" w:rsidRDefault="003D0EC5" w:rsidP="003D0EC5">
      <w:pPr>
        <w:ind w:left="1416"/>
      </w:pPr>
      <w:r>
        <w:t xml:space="preserve">Para el diseño de la PCB </w:t>
      </w:r>
      <w:r w:rsidR="00840DA2">
        <w:t xml:space="preserve">que será implementada en el modulo de acceso, se uso la herramienta </w:t>
      </w:r>
      <w:proofErr w:type="spellStart"/>
      <w:r w:rsidR="00840DA2">
        <w:t>KiCad</w:t>
      </w:r>
      <w:proofErr w:type="spellEnd"/>
      <w:r w:rsidR="00840DA2">
        <w:t>. Primero se realizaron las respectivas conexiones lógicas con el fin de obtener el circuito esquemático de la PCB como se observa a continuación:</w:t>
      </w:r>
    </w:p>
    <w:p w14:paraId="64628728" w14:textId="77777777" w:rsidR="00F42C8B" w:rsidRDefault="00F42C8B" w:rsidP="00F42C8B">
      <w:pPr>
        <w:keepNext/>
        <w:ind w:left="1416"/>
        <w:jc w:val="center"/>
      </w:pPr>
      <w:r w:rsidRPr="00F42C8B">
        <w:drawing>
          <wp:inline distT="0" distB="0" distL="0" distR="0" wp14:anchorId="36A14E86" wp14:editId="654E3E5F">
            <wp:extent cx="4385320" cy="3809871"/>
            <wp:effectExtent l="0" t="0" r="0" b="635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D5B63F30-C245-6E6E-B14E-63E798D47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D5B63F30-C245-6E6E-B14E-63E798D47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5320" cy="38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716C" w14:textId="59B06278" w:rsidR="00840DA2" w:rsidRDefault="00F42C8B" w:rsidP="00F42C8B">
      <w:pPr>
        <w:pStyle w:val="Descripcin"/>
        <w:ind w:left="708" w:firstLine="708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4742">
        <w:rPr>
          <w:noProof/>
        </w:rPr>
        <w:t>3</w:t>
      </w:r>
      <w:r>
        <w:fldChar w:fldCharType="end"/>
      </w:r>
      <w:r>
        <w:t>. Circuito Esquemático del Módulo de Acceso</w:t>
      </w:r>
    </w:p>
    <w:p w14:paraId="5D25AF2F" w14:textId="61B54B28" w:rsidR="004B78B7" w:rsidRDefault="00F42C8B" w:rsidP="001E498C">
      <w:pPr>
        <w:ind w:left="1416"/>
      </w:pPr>
      <w:r>
        <w:t>Seguido a esto</w:t>
      </w:r>
      <w:r w:rsidR="006A4742">
        <w:t xml:space="preserve"> de manera eficiente</w:t>
      </w:r>
      <w:r>
        <w:t xml:space="preserve"> se hace el diseño de conexión de vías </w:t>
      </w:r>
      <w:r w:rsidR="006A4742">
        <w:t>físicas de</w:t>
      </w:r>
      <w:r w:rsidR="00ED7FE7">
        <w:t xml:space="preserve"> la PCB</w:t>
      </w:r>
      <w:r w:rsidR="006A4742">
        <w:t>, teniendo siempre como objetivo economizar espacio para que la PCB ocupe el menor espacio posible.</w:t>
      </w:r>
      <w:r w:rsidR="00ED7FE7">
        <w:t>:</w:t>
      </w:r>
    </w:p>
    <w:p w14:paraId="5DE58E06" w14:textId="77777777" w:rsidR="006A4742" w:rsidRDefault="00ED7FE7" w:rsidP="006A4742">
      <w:pPr>
        <w:keepNext/>
        <w:ind w:left="1416"/>
        <w:jc w:val="center"/>
      </w:pPr>
      <w:r w:rsidRPr="00ED7FE7">
        <w:drawing>
          <wp:inline distT="0" distB="0" distL="0" distR="0" wp14:anchorId="544D02D7" wp14:editId="2972E340">
            <wp:extent cx="2858219" cy="3562350"/>
            <wp:effectExtent l="0" t="0" r="0" b="0"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5CAEC0AA-0E1D-8FFD-7884-B076E578C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5CAEC0AA-0E1D-8FFD-7884-B076E578C0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8219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8F22" w14:textId="02229EFE" w:rsidR="00F42C8B" w:rsidRPr="00F42C8B" w:rsidRDefault="006A4742" w:rsidP="006A4742">
      <w:pPr>
        <w:pStyle w:val="Descripcin"/>
        <w:ind w:left="708" w:firstLine="708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Diseño de vías físicas de la PCB de módulo de acceso.</w:t>
      </w:r>
    </w:p>
    <w:p w14:paraId="5239945F" w14:textId="5F53E88A" w:rsidR="000862BD" w:rsidRDefault="002127D2" w:rsidP="00806480">
      <w:pPr>
        <w:pStyle w:val="Ttulo2"/>
        <w:numPr>
          <w:ilvl w:val="0"/>
          <w:numId w:val="22"/>
        </w:numPr>
        <w:ind w:left="709" w:hanging="10"/>
      </w:pPr>
      <w:r>
        <w:t>Registro y autenticación de huellas dactilares usando ML</w:t>
      </w:r>
      <w:bookmarkEnd w:id="15"/>
    </w:p>
    <w:p w14:paraId="1E45E665" w14:textId="5B9A2DC0" w:rsidR="00FA4063" w:rsidRDefault="00FA4063" w:rsidP="00EA61EB">
      <w:pPr>
        <w:ind w:left="1416"/>
        <w:jc w:val="both"/>
      </w:pPr>
      <w:r>
        <w:t xml:space="preserve">Para mejorar la seguridad del sistema de acceso y optimizar la clasificación de huellas dactilares, se implementó </w:t>
      </w:r>
      <w:r w:rsidR="00D86095">
        <w:t xml:space="preserve">un modelo de machine </w:t>
      </w:r>
      <w:proofErr w:type="spellStart"/>
      <w:r w:rsidR="00D86095">
        <w:t>learning</w:t>
      </w:r>
      <w:proofErr w:type="spellEnd"/>
      <w:r w:rsidR="00D86095">
        <w:t xml:space="preserve"> para la autenticación.</w:t>
      </w:r>
    </w:p>
    <w:p w14:paraId="7892D0FE" w14:textId="03BF03CD" w:rsidR="00D86095" w:rsidRDefault="00D86095" w:rsidP="00FA4063">
      <w:pPr>
        <w:ind w:left="1416"/>
        <w:rPr>
          <w:b/>
          <w:bCs/>
          <w:i/>
          <w:iCs/>
        </w:rPr>
      </w:pPr>
      <w:r>
        <w:rPr>
          <w:b/>
          <w:bCs/>
          <w:i/>
          <w:iCs/>
        </w:rPr>
        <w:t>Selección del modelo</w:t>
      </w:r>
    </w:p>
    <w:p w14:paraId="1DCD442D" w14:textId="48AC17E7" w:rsidR="00D86095" w:rsidRPr="00D86095" w:rsidRDefault="00EA61EB" w:rsidP="00EA61EB">
      <w:pPr>
        <w:ind w:left="1416"/>
        <w:jc w:val="both"/>
      </w:pPr>
      <w:r w:rsidRPr="00EA61EB">
        <w:t>Se opt</w:t>
      </w:r>
      <w:r w:rsidRPr="00EA61EB">
        <w:rPr>
          <w:rFonts w:hint="cs"/>
        </w:rPr>
        <w:t>ó</w:t>
      </w:r>
      <w:r w:rsidRPr="00EA61EB">
        <w:t xml:space="preserve"> por utilizar el algoritmo </w:t>
      </w:r>
      <w:proofErr w:type="spellStart"/>
      <w:r w:rsidRPr="00EA61EB">
        <w:t>Random</w:t>
      </w:r>
      <w:proofErr w:type="spellEnd"/>
      <w:r w:rsidRPr="00EA61EB">
        <w:t xml:space="preserve"> Forest </w:t>
      </w:r>
      <w:proofErr w:type="spellStart"/>
      <w:r w:rsidRPr="00EA61EB">
        <w:t>Classifier</w:t>
      </w:r>
      <w:proofErr w:type="spellEnd"/>
      <w:r w:rsidRPr="00EA61EB">
        <w:t xml:space="preserve"> de la biblioteca </w:t>
      </w:r>
      <w:proofErr w:type="spellStart"/>
      <w:r w:rsidRPr="00EA61EB">
        <w:t>scikit-learn</w:t>
      </w:r>
      <w:proofErr w:type="spellEnd"/>
      <w:r w:rsidRPr="00EA61EB">
        <w:t>, ya que este modelo tiene la capacidad de manejar datos de alta dimensionalidad y es robusto ante el ruido y la variabilidad en los datos, caracter</w:t>
      </w:r>
      <w:r w:rsidRPr="00EA61EB">
        <w:rPr>
          <w:rFonts w:hint="cs"/>
        </w:rPr>
        <w:t>í</w:t>
      </w:r>
      <w:r w:rsidRPr="00EA61EB">
        <w:t>sticas comunes en la captura de huellas dactilares.</w:t>
      </w:r>
    </w:p>
    <w:p w14:paraId="10B9DE32" w14:textId="67CAE245" w:rsidR="008A1D9C" w:rsidRDefault="00F81DD1" w:rsidP="00C550FD">
      <w:pPr>
        <w:ind w:left="1416"/>
        <w:rPr>
          <w:b/>
          <w:bCs/>
          <w:i/>
          <w:iCs/>
        </w:rPr>
      </w:pPr>
      <w:r>
        <w:rPr>
          <w:b/>
          <w:bCs/>
          <w:i/>
          <w:iCs/>
        </w:rPr>
        <w:t>Entrenamiento del modelo</w:t>
      </w:r>
    </w:p>
    <w:p w14:paraId="4C3CF149" w14:textId="50FDD5D6" w:rsidR="00F81DD1" w:rsidRDefault="00F90105" w:rsidP="00F81DD1">
      <w:pPr>
        <w:ind w:left="1416"/>
        <w:jc w:val="both"/>
      </w:pPr>
      <w:r w:rsidRPr="00F90105">
        <w:t>El modelo fue entrenado utilizando una serie de templates de huellas dactilares. Para hacer esto posible, los templates en formato hexadecimal fueron convertidos a vectores num</w:t>
      </w:r>
      <w:r w:rsidRPr="00F90105">
        <w:rPr>
          <w:rFonts w:hint="cs"/>
        </w:rPr>
        <w:t>é</w:t>
      </w:r>
      <w:r w:rsidRPr="00F90105">
        <w:t>ricos, normalizando los datos para garantizar su compatibilidad con el algoritmo de clasificaci</w:t>
      </w:r>
      <w:r w:rsidRPr="00F90105">
        <w:rPr>
          <w:rFonts w:hint="cs"/>
        </w:rPr>
        <w:t>ó</w:t>
      </w:r>
      <w:r w:rsidRPr="00F90105">
        <w:t>n.</w:t>
      </w:r>
    </w:p>
    <w:p w14:paraId="23805513" w14:textId="131DC8AC" w:rsidR="00E634D2" w:rsidRDefault="00E634D2" w:rsidP="00F81DD1">
      <w:pPr>
        <w:ind w:left="141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lasificación y autenticación</w:t>
      </w:r>
    </w:p>
    <w:p w14:paraId="723AA567" w14:textId="77777777" w:rsidR="005B4592" w:rsidRDefault="00382E5D" w:rsidP="00F81DD1">
      <w:pPr>
        <w:ind w:left="1416"/>
        <w:jc w:val="both"/>
      </w:pPr>
      <w:r w:rsidRPr="00382E5D">
        <w:t xml:space="preserve">En el proceso de </w:t>
      </w:r>
      <w:r>
        <w:t>clasificación</w:t>
      </w:r>
      <w:r w:rsidRPr="00382E5D">
        <w:t xml:space="preserve">, </w:t>
      </w:r>
      <w:r>
        <w:t xml:space="preserve">se procesa la huella que será almacenada posteriormente, y el modelo la clasifica según </w:t>
      </w:r>
      <w:r w:rsidR="002203C2">
        <w:t xml:space="preserve">las </w:t>
      </w:r>
      <w:proofErr w:type="spellStart"/>
      <w:r w:rsidR="002203C2">
        <w:t>carácterisiticas</w:t>
      </w:r>
      <w:proofErr w:type="spellEnd"/>
      <w:r w:rsidR="002203C2">
        <w:t xml:space="preserve"> claves del vector, con esta clasificación, la autenticación de las huellas será más eficiente</w:t>
      </w:r>
      <w:r w:rsidR="00BB5C6F">
        <w:t xml:space="preserve"> debido a que </w:t>
      </w:r>
      <w:r w:rsidRPr="00382E5D">
        <w:t>se comparan las nuevas huellas capturadas contra las huellas almacenadas</w:t>
      </w:r>
      <w:r w:rsidR="00BB5C6F">
        <w:t xml:space="preserve"> y clasificadas</w:t>
      </w:r>
      <w:r w:rsidRPr="00382E5D">
        <w:t xml:space="preserve"> en la base de datos. </w:t>
      </w:r>
    </w:p>
    <w:p w14:paraId="6753AA36" w14:textId="3290A5F0" w:rsidR="00E634D2" w:rsidRDefault="00382E5D" w:rsidP="00F81DD1">
      <w:pPr>
        <w:ind w:left="1416"/>
        <w:jc w:val="both"/>
      </w:pPr>
      <w:r w:rsidRPr="00382E5D">
        <w:t>El modelo asigna una probabilidad a cada comparaci</w:t>
      </w:r>
      <w:r w:rsidRPr="00382E5D">
        <w:rPr>
          <w:rFonts w:hint="cs"/>
        </w:rPr>
        <w:t>ó</w:t>
      </w:r>
      <w:r w:rsidRPr="00382E5D">
        <w:t>n, y si el umbral de coincidencia es superado, el usuario es autenticado. Ajustar este umbral ha sido un desaf</w:t>
      </w:r>
      <w:r w:rsidRPr="00382E5D">
        <w:rPr>
          <w:rFonts w:hint="cs"/>
        </w:rPr>
        <w:t>í</w:t>
      </w:r>
      <w:r w:rsidRPr="00382E5D">
        <w:t>o importante, ya que un valor muy bajo podr</w:t>
      </w:r>
      <w:r w:rsidRPr="00382E5D">
        <w:rPr>
          <w:rFonts w:hint="cs"/>
        </w:rPr>
        <w:t>í</w:t>
      </w:r>
      <w:r w:rsidRPr="00382E5D">
        <w:t>a permitir accesos incorrectos, mientras que un valor muy alto podr</w:t>
      </w:r>
      <w:r w:rsidRPr="00382E5D">
        <w:rPr>
          <w:rFonts w:hint="cs"/>
        </w:rPr>
        <w:t>í</w:t>
      </w:r>
      <w:r w:rsidRPr="00382E5D">
        <w:t>a dificultar el ingreso de usuarios leg</w:t>
      </w:r>
      <w:r w:rsidRPr="00382E5D">
        <w:rPr>
          <w:rFonts w:hint="cs"/>
        </w:rPr>
        <w:t>í</w:t>
      </w:r>
      <w:r w:rsidRPr="00382E5D">
        <w:t>timos.</w:t>
      </w:r>
    </w:p>
    <w:p w14:paraId="405D0D23" w14:textId="52B36671" w:rsidR="005B4592" w:rsidRPr="00E634D2" w:rsidRDefault="005B4592" w:rsidP="00F81DD1">
      <w:pPr>
        <w:ind w:left="1416"/>
        <w:jc w:val="both"/>
      </w:pPr>
      <w:r w:rsidRPr="005B4592">
        <w:t>Aunque el modelo ha demostrado ser eficiente en la clasificaci</w:t>
      </w:r>
      <w:r w:rsidRPr="005B4592">
        <w:rPr>
          <w:rFonts w:hint="cs"/>
        </w:rPr>
        <w:t>ó</w:t>
      </w:r>
      <w:r w:rsidRPr="005B4592">
        <w:t>n, es necesario ampliar el conjunto de datos de entrenamiento con m</w:t>
      </w:r>
      <w:r w:rsidRPr="005B4592">
        <w:rPr>
          <w:rFonts w:hint="cs"/>
        </w:rPr>
        <w:t>á</w:t>
      </w:r>
      <w:r w:rsidRPr="005B4592">
        <w:t>s huellas para mejorar su precisi</w:t>
      </w:r>
      <w:r w:rsidRPr="005B4592">
        <w:rPr>
          <w:rFonts w:hint="cs"/>
        </w:rPr>
        <w:t>ó</w:t>
      </w:r>
      <w:r w:rsidRPr="005B4592">
        <w:t>n y reducir posibles errores. Adem</w:t>
      </w:r>
      <w:r w:rsidRPr="005B4592">
        <w:rPr>
          <w:rFonts w:hint="cs"/>
        </w:rPr>
        <w:t>á</w:t>
      </w:r>
      <w:r w:rsidRPr="005B4592">
        <w:t>s, el sistema ha sido dise</w:t>
      </w:r>
      <w:r w:rsidRPr="005B4592">
        <w:rPr>
          <w:rFonts w:hint="cs"/>
        </w:rPr>
        <w:t>ñ</w:t>
      </w:r>
      <w:r w:rsidRPr="005B4592">
        <w:t>ado para seguir optimiz</w:t>
      </w:r>
      <w:r w:rsidRPr="005B4592">
        <w:rPr>
          <w:rFonts w:hint="cs"/>
        </w:rPr>
        <w:t>á</w:t>
      </w:r>
      <w:r w:rsidRPr="005B4592">
        <w:t>ndose conforme se avancen las etapas del proyecto.</w:t>
      </w:r>
    </w:p>
    <w:p w14:paraId="1831376C" w14:textId="1A40E146" w:rsidR="00235981" w:rsidRDefault="0082732F" w:rsidP="00235981">
      <w:pPr>
        <w:pStyle w:val="Ttulo1"/>
        <w:numPr>
          <w:ilvl w:val="0"/>
          <w:numId w:val="15"/>
        </w:numPr>
        <w:rPr>
          <w:b/>
          <w:bCs/>
          <w:color w:val="auto"/>
          <w:sz w:val="36"/>
          <w:szCs w:val="36"/>
        </w:rPr>
      </w:pPr>
      <w:bookmarkStart w:id="16" w:name="_Toc177076451"/>
      <w:bookmarkStart w:id="17" w:name="_Toc928292661"/>
      <w:r w:rsidRPr="06CE2F95">
        <w:rPr>
          <w:b/>
          <w:bCs/>
          <w:color w:val="auto"/>
          <w:sz w:val="36"/>
          <w:szCs w:val="36"/>
        </w:rPr>
        <w:lastRenderedPageBreak/>
        <w:t>T</w:t>
      </w:r>
      <w:bookmarkEnd w:id="16"/>
      <w:r w:rsidRPr="06CE2F95">
        <w:rPr>
          <w:b/>
          <w:bCs/>
          <w:color w:val="auto"/>
          <w:sz w:val="36"/>
          <w:szCs w:val="36"/>
        </w:rPr>
        <w:t>ROUBLESHOOTIN</w:t>
      </w:r>
      <w:bookmarkStart w:id="18" w:name="_Toc177076453"/>
      <w:r w:rsidR="00235981" w:rsidRPr="06CE2F95">
        <w:rPr>
          <w:b/>
          <w:bCs/>
          <w:color w:val="auto"/>
          <w:sz w:val="36"/>
          <w:szCs w:val="36"/>
        </w:rPr>
        <w:t>G</w:t>
      </w:r>
      <w:bookmarkEnd w:id="17"/>
    </w:p>
    <w:p w14:paraId="5F0F64E4" w14:textId="5F089D5B" w:rsidR="001E2D45" w:rsidRDefault="001E2D45" w:rsidP="001E2D45">
      <w:pPr>
        <w:ind w:left="708"/>
      </w:pPr>
      <w:r w:rsidRPr="001E2D45">
        <w:rPr>
          <w:b/>
          <w:bCs/>
        </w:rPr>
        <w:t>Problema</w:t>
      </w:r>
      <w:r>
        <w:t xml:space="preserve">: </w:t>
      </w:r>
      <w:r w:rsidRPr="001E2D45">
        <w:rPr>
          <w:b/>
          <w:bCs/>
        </w:rPr>
        <w:t>Dificultades de conexi</w:t>
      </w:r>
      <w:r w:rsidRPr="001E2D45">
        <w:rPr>
          <w:rFonts w:hint="cs"/>
          <w:b/>
          <w:bCs/>
        </w:rPr>
        <w:t>ó</w:t>
      </w:r>
      <w:r w:rsidRPr="001E2D45">
        <w:rPr>
          <w:b/>
          <w:bCs/>
        </w:rPr>
        <w:t>n con la red de la universidad</w:t>
      </w:r>
    </w:p>
    <w:p w14:paraId="6C9E6DA5" w14:textId="58821E0C" w:rsidR="001E2D45" w:rsidRDefault="001E2D45" w:rsidP="001E2D45">
      <w:pPr>
        <w:ind w:left="708"/>
        <w:jc w:val="both"/>
      </w:pPr>
      <w:r w:rsidRPr="001E2D45">
        <w:rPr>
          <w:b/>
          <w:bCs/>
        </w:rPr>
        <w:t>Descripci</w:t>
      </w:r>
      <w:r w:rsidRPr="001E2D45">
        <w:rPr>
          <w:rFonts w:hint="cs"/>
          <w:b/>
          <w:bCs/>
        </w:rPr>
        <w:t>ó</w:t>
      </w:r>
      <w:r w:rsidRPr="001E2D45">
        <w:rPr>
          <w:b/>
          <w:bCs/>
        </w:rPr>
        <w:t>n:</w:t>
      </w:r>
      <w:r>
        <w:t xml:space="preserve"> La red de la universidad bloquea</w:t>
      </w:r>
      <w:r w:rsidR="00786731">
        <w:t xml:space="preserve"> el tráfico ethernet para</w:t>
      </w:r>
      <w:r>
        <w:t xml:space="preserve"> las direcciones MAC de dispositivos desconocidos</w:t>
      </w:r>
      <w:r w:rsidR="00786731">
        <w:t xml:space="preserve"> o ajenos a la universidad</w:t>
      </w:r>
      <w:r>
        <w:t>, lo que impide realizar pruebas de conexi</w:t>
      </w:r>
      <w:r>
        <w:rPr>
          <w:rFonts w:hint="cs"/>
        </w:rPr>
        <w:t>ó</w:t>
      </w:r>
      <w:r>
        <w:t>n mediante ethernet</w:t>
      </w:r>
      <w:r w:rsidR="00786731">
        <w:t xml:space="preserve"> desde el equipo de trabajo de los desarrolladores</w:t>
      </w:r>
      <w:r>
        <w:t>.</w:t>
      </w:r>
    </w:p>
    <w:p w14:paraId="143F25A7" w14:textId="12DDD175" w:rsidR="009B76DE" w:rsidRDefault="001E2D45" w:rsidP="001E2D45">
      <w:pPr>
        <w:ind w:left="708"/>
        <w:jc w:val="both"/>
      </w:pPr>
      <w:r w:rsidRPr="00786731">
        <w:rPr>
          <w:b/>
          <w:bCs/>
        </w:rPr>
        <w:t>Soluci</w:t>
      </w:r>
      <w:r w:rsidRPr="00786731">
        <w:rPr>
          <w:rFonts w:hint="cs"/>
          <w:b/>
          <w:bCs/>
        </w:rPr>
        <w:t>ó</w:t>
      </w:r>
      <w:r w:rsidRPr="00786731">
        <w:rPr>
          <w:b/>
          <w:bCs/>
        </w:rPr>
        <w:t>n</w:t>
      </w:r>
      <w:r>
        <w:t xml:space="preserve">: </w:t>
      </w:r>
      <w:r w:rsidR="00786731">
        <w:t xml:space="preserve">A largo plazo </w:t>
      </w:r>
      <w:r w:rsidR="00700BF9">
        <w:t xml:space="preserve">es imprescindible </w:t>
      </w:r>
      <w:r w:rsidR="00786731">
        <w:t xml:space="preserve">solicitar </w:t>
      </w:r>
      <w:r>
        <w:t>acceso a la red para realizar pruebas de conectividad</w:t>
      </w:r>
      <w:r w:rsidR="00700BF9">
        <w:t xml:space="preserve"> y hacer el despliegue total del sistema</w:t>
      </w:r>
      <w:r>
        <w:t xml:space="preserve">. </w:t>
      </w:r>
      <w:r w:rsidR="00237AF3">
        <w:t>Debido al alcance del proyecto, p</w:t>
      </w:r>
      <w:r w:rsidR="00786731">
        <w:t xml:space="preserve">or el momento </w:t>
      </w:r>
      <w:r w:rsidR="00242338">
        <w:t>se realizan pruebas en una red externa para evitar bloqueos, o se podría plantear el uso de los equipos disponibles en el laboratorio de electrónica.</w:t>
      </w:r>
    </w:p>
    <w:p w14:paraId="4EB8BE6A" w14:textId="4A9F7C3A" w:rsidR="0029555F" w:rsidRDefault="002512C2" w:rsidP="001E2D45">
      <w:pPr>
        <w:ind w:left="708"/>
        <w:jc w:val="both"/>
      </w:pPr>
      <w:r>
        <w:rPr>
          <w:b/>
          <w:bCs/>
        </w:rPr>
        <w:t>Problema</w:t>
      </w:r>
      <w:r w:rsidRPr="002512C2">
        <w:t>:</w:t>
      </w:r>
      <w:r>
        <w:t xml:space="preserve"> Mala configuración de la conexión Ethernet</w:t>
      </w:r>
    </w:p>
    <w:p w14:paraId="706F8738" w14:textId="22F5BA96" w:rsidR="005F44B5" w:rsidRDefault="005C5DAB" w:rsidP="005F44B5">
      <w:pPr>
        <w:ind w:left="708"/>
        <w:jc w:val="both"/>
      </w:pPr>
      <w:r>
        <w:rPr>
          <w:b/>
          <w:bCs/>
        </w:rPr>
        <w:t>Descripción</w:t>
      </w:r>
      <w:r w:rsidRPr="005C5DAB">
        <w:t>:</w:t>
      </w:r>
      <w:r>
        <w:t xml:space="preserve"> Se </w:t>
      </w:r>
      <w:r w:rsidR="006A0701">
        <w:t>tenía</w:t>
      </w:r>
      <w:r>
        <w:t xml:space="preserve"> definido en el código de conexión al servidor que para inicializar la conexión Ethernet se debía </w:t>
      </w:r>
      <w:r w:rsidR="005F44B5">
        <w:t>simplemente inicializar el puerto Ethernet de la siguiente forma:</w:t>
      </w:r>
    </w:p>
    <w:p w14:paraId="71C80FF9" w14:textId="17247549" w:rsidR="005F44B5" w:rsidRDefault="005F44B5" w:rsidP="005F44B5">
      <w:pPr>
        <w:ind w:left="708"/>
        <w:jc w:val="both"/>
        <w:rPr>
          <w:i/>
          <w:iCs/>
        </w:rPr>
      </w:pPr>
      <w:r w:rsidRPr="005F44B5">
        <w:rPr>
          <w:i/>
          <w:iCs/>
        </w:rPr>
        <w:br/>
      </w:r>
      <w:proofErr w:type="spellStart"/>
      <w:r w:rsidRPr="005F44B5">
        <w:rPr>
          <w:i/>
          <w:iCs/>
        </w:rPr>
        <w:t>Eth.begin</w:t>
      </w:r>
      <w:proofErr w:type="spellEnd"/>
      <w:r w:rsidRPr="005F44B5">
        <w:rPr>
          <w:i/>
          <w:iCs/>
        </w:rPr>
        <w:t>()</w:t>
      </w:r>
    </w:p>
    <w:p w14:paraId="68C1C79A" w14:textId="6E3A8332" w:rsidR="005F44B5" w:rsidRDefault="006A0701" w:rsidP="005F44B5">
      <w:pPr>
        <w:ind w:left="708"/>
        <w:jc w:val="both"/>
      </w:pPr>
      <w:r>
        <w:t xml:space="preserve">Esto se asumió por el hecho de que el microcontrolador WT32-ETH01 ya poseía </w:t>
      </w:r>
      <w:proofErr w:type="spellStart"/>
      <w:r>
        <w:t>icorporado</w:t>
      </w:r>
      <w:proofErr w:type="spellEnd"/>
      <w:r>
        <w:t xml:space="preserve"> el puerto ethernet.</w:t>
      </w:r>
      <w:r w:rsidR="00936704">
        <w:t xml:space="preserve"> Sin embargo, la conexión a la red no fue exitoso.</w:t>
      </w:r>
    </w:p>
    <w:p w14:paraId="78A6405B" w14:textId="49B79CBF" w:rsidR="00936704" w:rsidRDefault="00936704" w:rsidP="005F44B5">
      <w:pPr>
        <w:ind w:left="708"/>
        <w:jc w:val="both"/>
      </w:pPr>
      <w:r>
        <w:rPr>
          <w:b/>
          <w:bCs/>
        </w:rPr>
        <w:t xml:space="preserve">Solución: </w:t>
      </w:r>
      <w:r>
        <w:t>Para solucionar este problema se debe inicializar</w:t>
      </w:r>
      <w:r w:rsidR="000F318B">
        <w:t xml:space="preserve"> el puerto Ethernet con sus respectivos pines de configuración de la siguiente forma:</w:t>
      </w:r>
    </w:p>
    <w:p w14:paraId="4B4DD001" w14:textId="77777777" w:rsidR="007D14F2" w:rsidRPr="007D14F2" w:rsidRDefault="007D14F2" w:rsidP="007D14F2">
      <w:pPr>
        <w:shd w:val="clear" w:color="auto" w:fill="1F272A"/>
        <w:spacing w:after="0" w:line="285" w:lineRule="atLeast"/>
        <w:ind w:left="708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</w:pPr>
      <w:proofErr w:type="gramStart"/>
      <w:r w:rsidRPr="007D14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#define</w:t>
      </w:r>
      <w:proofErr w:type="gramEnd"/>
      <w:r w:rsidRPr="007D14F2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D14F2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es-ES"/>
          <w14:ligatures w14:val="none"/>
        </w:rPr>
        <w:t>ETH_ADDR</w:t>
      </w:r>
      <w:r w:rsidRPr="007D14F2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       </w:t>
      </w:r>
      <w:r w:rsidRPr="007D14F2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es-ES"/>
          <w14:ligatures w14:val="none"/>
        </w:rPr>
        <w:t>1</w:t>
      </w:r>
    </w:p>
    <w:p w14:paraId="03319620" w14:textId="77777777" w:rsidR="007D14F2" w:rsidRPr="007D14F2" w:rsidRDefault="007D14F2" w:rsidP="007D14F2">
      <w:pPr>
        <w:shd w:val="clear" w:color="auto" w:fill="1F272A"/>
        <w:spacing w:after="0" w:line="285" w:lineRule="atLeast"/>
        <w:ind w:left="708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</w:pPr>
      <w:r w:rsidRPr="007D14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#define</w:t>
      </w:r>
      <w:r w:rsidRPr="007D14F2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D14F2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es-ES"/>
          <w14:ligatures w14:val="none"/>
        </w:rPr>
        <w:t>ETH_POWER_PIN</w:t>
      </w:r>
      <w:r w:rsidRPr="007D14F2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  </w:t>
      </w:r>
      <w:r w:rsidRPr="007D14F2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es-ES"/>
          <w14:ligatures w14:val="none"/>
        </w:rPr>
        <w:t>16</w:t>
      </w:r>
    </w:p>
    <w:p w14:paraId="20590259" w14:textId="77777777" w:rsidR="007D14F2" w:rsidRPr="007D14F2" w:rsidRDefault="007D14F2" w:rsidP="007D14F2">
      <w:pPr>
        <w:shd w:val="clear" w:color="auto" w:fill="1F272A"/>
        <w:spacing w:after="0" w:line="285" w:lineRule="atLeast"/>
        <w:ind w:left="708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</w:pPr>
      <w:r w:rsidRPr="007D14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#define</w:t>
      </w:r>
      <w:r w:rsidRPr="007D14F2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D14F2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es-ES"/>
          <w14:ligatures w14:val="none"/>
        </w:rPr>
        <w:t>ETH_POWER_PIN_ALTERNATIVE</w:t>
      </w:r>
      <w:r w:rsidRPr="007D14F2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D14F2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es-ES"/>
          <w14:ligatures w14:val="none"/>
        </w:rPr>
        <w:t>16</w:t>
      </w:r>
      <w:r w:rsidRPr="007D14F2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</w:t>
      </w:r>
    </w:p>
    <w:p w14:paraId="11BBD712" w14:textId="77777777" w:rsidR="007D14F2" w:rsidRPr="007D14F2" w:rsidRDefault="007D14F2" w:rsidP="007D14F2">
      <w:pPr>
        <w:shd w:val="clear" w:color="auto" w:fill="1F272A"/>
        <w:spacing w:after="0" w:line="285" w:lineRule="atLeast"/>
        <w:ind w:left="708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</w:pPr>
      <w:proofErr w:type="gramStart"/>
      <w:r w:rsidRPr="007D14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#define</w:t>
      </w:r>
      <w:proofErr w:type="gramEnd"/>
      <w:r w:rsidRPr="007D14F2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D14F2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es-ES"/>
          <w14:ligatures w14:val="none"/>
        </w:rPr>
        <w:t>ETH_MDC_PIN</w:t>
      </w:r>
      <w:r w:rsidRPr="007D14F2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   </w:t>
      </w:r>
      <w:r w:rsidRPr="007D14F2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es-ES"/>
          <w14:ligatures w14:val="none"/>
        </w:rPr>
        <w:t>23</w:t>
      </w:r>
    </w:p>
    <w:p w14:paraId="6E3683A3" w14:textId="77777777" w:rsidR="007D14F2" w:rsidRPr="007D14F2" w:rsidRDefault="007D14F2" w:rsidP="007D14F2">
      <w:pPr>
        <w:shd w:val="clear" w:color="auto" w:fill="1F272A"/>
        <w:spacing w:after="0" w:line="285" w:lineRule="atLeast"/>
        <w:ind w:left="708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</w:pPr>
      <w:proofErr w:type="gramStart"/>
      <w:r w:rsidRPr="007D14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#define</w:t>
      </w:r>
      <w:proofErr w:type="gramEnd"/>
      <w:r w:rsidRPr="007D14F2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D14F2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es-ES"/>
          <w14:ligatures w14:val="none"/>
        </w:rPr>
        <w:t>ETH_MDIO_PIN</w:t>
      </w:r>
      <w:r w:rsidRPr="007D14F2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  </w:t>
      </w:r>
      <w:r w:rsidRPr="007D14F2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es-ES"/>
          <w14:ligatures w14:val="none"/>
        </w:rPr>
        <w:t>18</w:t>
      </w:r>
    </w:p>
    <w:p w14:paraId="3C64E399" w14:textId="77777777" w:rsidR="007D14F2" w:rsidRPr="007D14F2" w:rsidRDefault="007D14F2" w:rsidP="007D14F2">
      <w:pPr>
        <w:shd w:val="clear" w:color="auto" w:fill="1F272A"/>
        <w:spacing w:after="0" w:line="285" w:lineRule="atLeast"/>
        <w:ind w:left="708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</w:pPr>
      <w:r w:rsidRPr="007D14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#define</w:t>
      </w:r>
      <w:r w:rsidRPr="007D14F2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D14F2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es-ES"/>
          <w14:ligatures w14:val="none"/>
        </w:rPr>
        <w:t>ETH_TYPE</w:t>
      </w:r>
      <w:r w:rsidRPr="007D14F2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      ETH_PHY_LAN8720</w:t>
      </w:r>
    </w:p>
    <w:p w14:paraId="2181CFD0" w14:textId="12ADCACE" w:rsidR="007D14F2" w:rsidRPr="007D14F2" w:rsidRDefault="007D14F2" w:rsidP="007D14F2">
      <w:pPr>
        <w:shd w:val="clear" w:color="auto" w:fill="1F272A"/>
        <w:spacing w:after="0" w:line="285" w:lineRule="atLeast"/>
        <w:ind w:left="708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</w:pPr>
      <w:proofErr w:type="gramStart"/>
      <w:r w:rsidRPr="007D14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#define</w:t>
      </w:r>
      <w:proofErr w:type="gramEnd"/>
      <w:r w:rsidRPr="007D14F2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D14F2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es-ES"/>
          <w14:ligatures w14:val="none"/>
        </w:rPr>
        <w:t>ETH_CLK_MODE</w:t>
      </w:r>
      <w:r w:rsidRPr="007D14F2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   ETH_CLOCK_GPIO0_IN </w:t>
      </w:r>
    </w:p>
    <w:p w14:paraId="63C9F09C" w14:textId="77777777" w:rsidR="00E101E7" w:rsidRPr="00E101E7" w:rsidRDefault="00E101E7" w:rsidP="00E101E7">
      <w:pPr>
        <w:shd w:val="clear" w:color="auto" w:fill="1F272A"/>
        <w:spacing w:after="0" w:line="285" w:lineRule="atLeast"/>
        <w:ind w:left="708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s-ES" w:eastAsia="es-ES"/>
          <w14:ligatures w14:val="none"/>
        </w:rPr>
      </w:pPr>
      <w:proofErr w:type="spellStart"/>
      <w:r w:rsidRPr="00E101E7">
        <w:rPr>
          <w:rFonts w:ascii="Consolas" w:eastAsia="Times New Roman" w:hAnsi="Consolas" w:cs="Times New Roman"/>
          <w:color w:val="0CA1A6"/>
          <w:kern w:val="0"/>
          <w:sz w:val="21"/>
          <w:szCs w:val="21"/>
          <w:lang w:val="es-ES" w:eastAsia="es-ES"/>
          <w14:ligatures w14:val="none"/>
        </w:rPr>
        <w:t>void</w:t>
      </w:r>
      <w:proofErr w:type="spellEnd"/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s-ES" w:eastAsia="es-ES"/>
          <w14:ligatures w14:val="none"/>
        </w:rPr>
        <w:t xml:space="preserve"> </w:t>
      </w:r>
      <w:proofErr w:type="spellStart"/>
      <w:proofErr w:type="gramStart"/>
      <w:r w:rsidRPr="00E101E7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s-ES" w:eastAsia="es-ES"/>
          <w14:ligatures w14:val="none"/>
        </w:rPr>
        <w:t>setup</w:t>
      </w:r>
      <w:proofErr w:type="spellEnd"/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s-ES" w:eastAsia="es-ES"/>
          <w14:ligatures w14:val="none"/>
        </w:rPr>
        <w:t>(</w:t>
      </w:r>
      <w:proofErr w:type="gramEnd"/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s-ES" w:eastAsia="es-ES"/>
          <w14:ligatures w14:val="none"/>
        </w:rPr>
        <w:t>)</w:t>
      </w:r>
    </w:p>
    <w:p w14:paraId="552083B0" w14:textId="77777777" w:rsidR="00E101E7" w:rsidRPr="00E101E7" w:rsidRDefault="00E101E7" w:rsidP="00E101E7">
      <w:pPr>
        <w:shd w:val="clear" w:color="auto" w:fill="1F272A"/>
        <w:spacing w:after="0" w:line="285" w:lineRule="atLeast"/>
        <w:ind w:left="708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s-ES" w:eastAsia="es-ES"/>
          <w14:ligatures w14:val="none"/>
        </w:rPr>
      </w:pPr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s-ES" w:eastAsia="es-ES"/>
          <w14:ligatures w14:val="none"/>
        </w:rPr>
        <w:t>{</w:t>
      </w:r>
    </w:p>
    <w:p w14:paraId="5B68C9CF" w14:textId="77777777" w:rsidR="00E101E7" w:rsidRPr="00E101E7" w:rsidRDefault="00E101E7" w:rsidP="00E101E7">
      <w:pPr>
        <w:shd w:val="clear" w:color="auto" w:fill="1F272A"/>
        <w:spacing w:after="0" w:line="285" w:lineRule="atLeast"/>
        <w:ind w:left="708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s-ES" w:eastAsia="es-ES"/>
          <w14:ligatures w14:val="none"/>
        </w:rPr>
      </w:pPr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s-ES" w:eastAsia="es-ES"/>
          <w14:ligatures w14:val="none"/>
        </w:rPr>
        <w:t xml:space="preserve">  </w:t>
      </w:r>
      <w:r w:rsidRPr="00E101E7">
        <w:rPr>
          <w:rFonts w:ascii="Consolas" w:eastAsia="Times New Roman" w:hAnsi="Consolas" w:cs="Times New Roman"/>
          <w:color w:val="7F8C8D"/>
          <w:kern w:val="0"/>
          <w:sz w:val="21"/>
          <w:szCs w:val="21"/>
          <w:lang w:val="es-ES" w:eastAsia="es-ES"/>
          <w14:ligatures w14:val="none"/>
        </w:rPr>
        <w:t>// Comunicación con la PC</w:t>
      </w:r>
    </w:p>
    <w:p w14:paraId="5E12DFFE" w14:textId="77777777" w:rsidR="00E101E7" w:rsidRPr="00E101E7" w:rsidRDefault="00E101E7" w:rsidP="00E101E7">
      <w:pPr>
        <w:shd w:val="clear" w:color="auto" w:fill="1F272A"/>
        <w:spacing w:after="0" w:line="285" w:lineRule="atLeast"/>
        <w:ind w:left="708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s-ES" w:eastAsia="es-ES"/>
          <w14:ligatures w14:val="none"/>
        </w:rPr>
      </w:pPr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s-ES" w:eastAsia="es-ES"/>
          <w14:ligatures w14:val="none"/>
        </w:rPr>
        <w:t xml:space="preserve">  </w:t>
      </w:r>
      <w:proofErr w:type="spellStart"/>
      <w:r w:rsidRPr="00E101E7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s-ES" w:eastAsia="es-ES"/>
          <w14:ligatures w14:val="none"/>
        </w:rPr>
        <w:t>Serial</w:t>
      </w:r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s-ES" w:eastAsia="es-ES"/>
          <w14:ligatures w14:val="none"/>
        </w:rPr>
        <w:t>.</w:t>
      </w:r>
      <w:r w:rsidRPr="00E101E7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s-ES" w:eastAsia="es-ES"/>
          <w14:ligatures w14:val="none"/>
        </w:rPr>
        <w:t>begin</w:t>
      </w:r>
      <w:proofErr w:type="spellEnd"/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s-ES" w:eastAsia="es-ES"/>
          <w14:ligatures w14:val="none"/>
        </w:rPr>
        <w:t>(</w:t>
      </w:r>
      <w:r w:rsidRPr="00E101E7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s-ES" w:eastAsia="es-ES"/>
          <w14:ligatures w14:val="none"/>
        </w:rPr>
        <w:t>9600</w:t>
      </w:r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s-ES" w:eastAsia="es-ES"/>
          <w14:ligatures w14:val="none"/>
        </w:rPr>
        <w:t>);</w:t>
      </w:r>
      <w:r w:rsidRPr="00E101E7">
        <w:rPr>
          <w:rFonts w:ascii="Consolas" w:eastAsia="Times New Roman" w:hAnsi="Consolas" w:cs="Times New Roman"/>
          <w:color w:val="7F8C8D"/>
          <w:kern w:val="0"/>
          <w:sz w:val="21"/>
          <w:szCs w:val="21"/>
          <w:lang w:val="es-ES" w:eastAsia="es-ES"/>
          <w14:ligatures w14:val="none"/>
        </w:rPr>
        <w:t xml:space="preserve"> // Serial0 para la comunicación por USB con el PC</w:t>
      </w:r>
    </w:p>
    <w:p w14:paraId="1527EC4B" w14:textId="77777777" w:rsidR="00E101E7" w:rsidRPr="00E101E7" w:rsidRDefault="00E101E7" w:rsidP="00E101E7">
      <w:pPr>
        <w:shd w:val="clear" w:color="auto" w:fill="1F272A"/>
        <w:spacing w:after="0" w:line="285" w:lineRule="atLeast"/>
        <w:ind w:left="708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</w:pPr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s-ES" w:eastAsia="es-ES"/>
          <w14:ligatures w14:val="none"/>
        </w:rPr>
        <w:t xml:space="preserve">  </w:t>
      </w:r>
      <w:r w:rsidRPr="00E101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while</w:t>
      </w:r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gramStart"/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>(!Serial</w:t>
      </w:r>
      <w:proofErr w:type="gramEnd"/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>);  </w:t>
      </w:r>
    </w:p>
    <w:p w14:paraId="37A0A4A1" w14:textId="77777777" w:rsidR="00E101E7" w:rsidRPr="00E101E7" w:rsidRDefault="00E101E7" w:rsidP="00E101E7">
      <w:pPr>
        <w:shd w:val="clear" w:color="auto" w:fill="1F272A"/>
        <w:spacing w:after="0" w:line="285" w:lineRule="atLeast"/>
        <w:ind w:left="708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</w:pPr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 xml:space="preserve">  </w:t>
      </w:r>
      <w:proofErr w:type="gramStart"/>
      <w:r w:rsidRPr="00E101E7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es-ES"/>
          <w14:ligatures w14:val="none"/>
        </w:rPr>
        <w:t>delay</w:t>
      </w:r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>(</w:t>
      </w:r>
      <w:proofErr w:type="gramEnd"/>
      <w:r w:rsidRPr="00E101E7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es-ES"/>
          <w14:ligatures w14:val="none"/>
        </w:rPr>
        <w:t>100</w:t>
      </w:r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>);</w:t>
      </w:r>
    </w:p>
    <w:p w14:paraId="28D894D9" w14:textId="77777777" w:rsidR="00E101E7" w:rsidRPr="00E101E7" w:rsidRDefault="00E101E7" w:rsidP="00E101E7">
      <w:pPr>
        <w:shd w:val="clear" w:color="auto" w:fill="1F272A"/>
        <w:spacing w:after="0" w:line="285" w:lineRule="atLeast"/>
        <w:ind w:left="708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</w:pPr>
    </w:p>
    <w:p w14:paraId="49BA79DA" w14:textId="50BE34CC" w:rsidR="008123B4" w:rsidRPr="00E101E7" w:rsidRDefault="00E101E7" w:rsidP="00E101E7">
      <w:pPr>
        <w:shd w:val="clear" w:color="auto" w:fill="1F272A"/>
        <w:spacing w:after="0" w:line="285" w:lineRule="atLeast"/>
        <w:ind w:left="708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</w:pPr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lastRenderedPageBreak/>
        <w:t xml:space="preserve">  </w:t>
      </w:r>
      <w:proofErr w:type="spellStart"/>
      <w:r w:rsidRPr="00E101E7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es-ES"/>
          <w14:ligatures w14:val="none"/>
        </w:rPr>
        <w:t>ETH</w:t>
      </w:r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>.</w:t>
      </w:r>
      <w:r w:rsidRPr="00E101E7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es-ES"/>
          <w14:ligatures w14:val="none"/>
        </w:rPr>
        <w:t>begin</w:t>
      </w:r>
      <w:proofErr w:type="spellEnd"/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>(ETH_TYPE, ETH_ADDR, ETH_MDC_PIN, ETH_MDIO_PIN, ETH_POWER_PIN, ETH_CLK_MODE</w:t>
      </w:r>
      <w:proofErr w:type="gramStart"/>
      <w:r w:rsidRPr="00E101E7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es-ES"/>
          <w14:ligatures w14:val="none"/>
        </w:rPr>
        <w:t>);</w:t>
      </w:r>
      <w:proofErr w:type="gramEnd"/>
    </w:p>
    <w:p w14:paraId="42BEC7C8" w14:textId="77777777" w:rsidR="008123B4" w:rsidRPr="007D14F2" w:rsidRDefault="008123B4" w:rsidP="001E2D45">
      <w:pPr>
        <w:ind w:left="708"/>
        <w:jc w:val="both"/>
        <w:rPr>
          <w:lang w:val="en-US"/>
        </w:rPr>
      </w:pPr>
    </w:p>
    <w:p w14:paraId="6A4A5A53" w14:textId="0472D2E1" w:rsidR="00235981" w:rsidRDefault="00136686" w:rsidP="00234715">
      <w:pPr>
        <w:pStyle w:val="Ttulo1"/>
        <w:numPr>
          <w:ilvl w:val="0"/>
          <w:numId w:val="15"/>
        </w:numPr>
        <w:rPr>
          <w:b/>
          <w:bCs/>
          <w:color w:val="auto"/>
          <w:sz w:val="36"/>
          <w:szCs w:val="36"/>
        </w:rPr>
      </w:pPr>
      <w:bookmarkStart w:id="19" w:name="_Toc172278137"/>
      <w:r w:rsidRPr="06CE2F95">
        <w:rPr>
          <w:b/>
          <w:bCs/>
          <w:color w:val="auto"/>
          <w:sz w:val="36"/>
          <w:szCs w:val="36"/>
        </w:rPr>
        <w:t>CONCLUSIONES Y PRÓXIMOS PASOS</w:t>
      </w:r>
      <w:bookmarkEnd w:id="19"/>
    </w:p>
    <w:p w14:paraId="7F611488" w14:textId="61875856" w:rsidR="002D3051" w:rsidRDefault="002D3051" w:rsidP="002D3051">
      <w:pPr>
        <w:ind w:left="708"/>
        <w:jc w:val="both"/>
      </w:pPr>
      <w:r w:rsidRPr="002D3051">
        <w:t>El segundo prototipo ha logrado avances significativos en la configuraci</w:t>
      </w:r>
      <w:r w:rsidRPr="002D3051">
        <w:rPr>
          <w:rFonts w:hint="cs"/>
        </w:rPr>
        <w:t>ó</w:t>
      </w:r>
      <w:r w:rsidRPr="002D3051">
        <w:t>n del lector de huellas dactilares y su integraci</w:t>
      </w:r>
      <w:r w:rsidRPr="002D3051">
        <w:rPr>
          <w:rFonts w:hint="cs"/>
        </w:rPr>
        <w:t>ó</w:t>
      </w:r>
      <w:r w:rsidRPr="002D3051">
        <w:t>n con el microcontrolador y la base de datos. Se ha desarrollado un sistema funcional que permite la captura de huellas dactilares y su clasificaci</w:t>
      </w:r>
      <w:r w:rsidRPr="002D3051">
        <w:rPr>
          <w:rFonts w:hint="cs"/>
        </w:rPr>
        <w:t>ó</w:t>
      </w:r>
      <w:r w:rsidRPr="002D3051">
        <w:t xml:space="preserve">n mediante un modelo de machine </w:t>
      </w:r>
      <w:proofErr w:type="spellStart"/>
      <w:r w:rsidRPr="002D3051">
        <w:t>learning</w:t>
      </w:r>
      <w:proofErr w:type="spellEnd"/>
      <w:r w:rsidRPr="002D3051">
        <w:t xml:space="preserve">. Sin embargo, se han identificado </w:t>
      </w:r>
      <w:r w:rsidRPr="002D3051">
        <w:rPr>
          <w:rFonts w:hint="cs"/>
        </w:rPr>
        <w:t>á</w:t>
      </w:r>
      <w:r w:rsidRPr="002D3051">
        <w:t>reas clave que requieren optimizaci</w:t>
      </w:r>
      <w:r w:rsidRPr="002D3051">
        <w:rPr>
          <w:rFonts w:hint="cs"/>
        </w:rPr>
        <w:t>ó</w:t>
      </w:r>
      <w:r w:rsidRPr="002D3051">
        <w:t>n, como la calidad del sensor de huellas y la integraci</w:t>
      </w:r>
      <w:r w:rsidRPr="002D3051">
        <w:rPr>
          <w:rFonts w:hint="cs"/>
        </w:rPr>
        <w:t>ó</w:t>
      </w:r>
      <w:r w:rsidRPr="002D3051">
        <w:t>n completa con la base de datos y el servidor.</w:t>
      </w:r>
    </w:p>
    <w:p w14:paraId="1FE6F67C" w14:textId="78D877C9" w:rsidR="000D05D9" w:rsidRDefault="000D05D9" w:rsidP="002D3051">
      <w:pPr>
        <w:ind w:left="708"/>
        <w:jc w:val="both"/>
      </w:pPr>
      <w:r>
        <w:t xml:space="preserve">Para esta etapa fue importante </w:t>
      </w:r>
      <w:r w:rsidR="00FE688F">
        <w:t xml:space="preserve">tener acceso a los dispositivos reales (sensor y microcontrolador) ya que no contar con estos dispositivos </w:t>
      </w:r>
      <w:r w:rsidR="0057635E">
        <w:t>generó un retraso en el desarrollo del proyecto.</w:t>
      </w:r>
    </w:p>
    <w:p w14:paraId="5BED85A9" w14:textId="77951117" w:rsidR="0057635E" w:rsidRDefault="0057635E" w:rsidP="002D3051">
      <w:pPr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óximos pasos</w:t>
      </w:r>
    </w:p>
    <w:p w14:paraId="3BF89737" w14:textId="2135AA22" w:rsidR="00985C86" w:rsidRDefault="00985C86" w:rsidP="00985C86">
      <w:pPr>
        <w:pStyle w:val="Prrafodelista"/>
        <w:numPr>
          <w:ilvl w:val="0"/>
          <w:numId w:val="56"/>
        </w:numPr>
        <w:jc w:val="both"/>
      </w:pPr>
      <w:r>
        <w:t>Optimizaci</w:t>
      </w:r>
      <w:r>
        <w:rPr>
          <w:rFonts w:hint="cs"/>
        </w:rPr>
        <w:t>ó</w:t>
      </w:r>
      <w:r>
        <w:t>n del modelo de ML: Continuar con el ajuste del umbral de probabilidad y mejorar el formato de los templates de huellas para una autenticaci</w:t>
      </w:r>
      <w:r>
        <w:rPr>
          <w:rFonts w:hint="cs"/>
        </w:rPr>
        <w:t>ó</w:t>
      </w:r>
      <w:r>
        <w:t>n m</w:t>
      </w:r>
      <w:r>
        <w:rPr>
          <w:rFonts w:hint="cs"/>
        </w:rPr>
        <w:t>á</w:t>
      </w:r>
      <w:r>
        <w:t>s precisa.</w:t>
      </w:r>
    </w:p>
    <w:p w14:paraId="4ACDF78A" w14:textId="75C388D7" w:rsidR="00985C86" w:rsidRDefault="00985C86" w:rsidP="00061C3D">
      <w:pPr>
        <w:pStyle w:val="Prrafodelista"/>
        <w:numPr>
          <w:ilvl w:val="0"/>
          <w:numId w:val="56"/>
        </w:numPr>
        <w:jc w:val="both"/>
      </w:pPr>
      <w:r>
        <w:t>Pruebas en la red de la universidad: Resolver los problemas de conexi</w:t>
      </w:r>
      <w:r>
        <w:rPr>
          <w:rFonts w:hint="cs"/>
        </w:rPr>
        <w:t>ó</w:t>
      </w:r>
      <w:r>
        <w:t>n con la red de la universidad y realizar pruebas exhaustivas en el entorno real.</w:t>
      </w:r>
    </w:p>
    <w:p w14:paraId="5A9E4BD0" w14:textId="4A594E71" w:rsidR="00985C86" w:rsidRDefault="00985C86" w:rsidP="00061C3D">
      <w:pPr>
        <w:pStyle w:val="Prrafodelista"/>
        <w:numPr>
          <w:ilvl w:val="0"/>
          <w:numId w:val="56"/>
        </w:numPr>
        <w:jc w:val="both"/>
      </w:pPr>
      <w:r>
        <w:t xml:space="preserve">Desarrollo del tercer prototipo: Implementar </w:t>
      </w:r>
      <w:r w:rsidR="00061C3D">
        <w:t xml:space="preserve">la integración </w:t>
      </w:r>
      <w:r>
        <w:t>complet</w:t>
      </w:r>
      <w:r w:rsidR="00061C3D">
        <w:t>a</w:t>
      </w:r>
      <w:r>
        <w:t xml:space="preserve"> </w:t>
      </w:r>
      <w:r w:rsidR="00061C3D">
        <w:t>de</w:t>
      </w:r>
      <w:r>
        <w:t>l sistema en el siguiente prototipo, mejorando la capacidad de visualizaci</w:t>
      </w:r>
      <w:r>
        <w:rPr>
          <w:rFonts w:hint="cs"/>
        </w:rPr>
        <w:t>ó</w:t>
      </w:r>
      <w:r>
        <w:t>n de accesos y permitiendo el registro en tiempo real de usuarios y autenticaciones.</w:t>
      </w:r>
    </w:p>
    <w:p w14:paraId="1CFD7B6D" w14:textId="08D3DEFE" w:rsidR="008123B4" w:rsidRPr="00985C86" w:rsidRDefault="00985C86" w:rsidP="008123B4">
      <w:pPr>
        <w:pStyle w:val="Prrafodelista"/>
        <w:numPr>
          <w:ilvl w:val="0"/>
          <w:numId w:val="56"/>
        </w:numPr>
        <w:jc w:val="both"/>
      </w:pPr>
      <w:r>
        <w:t>Mejora del</w:t>
      </w:r>
      <w:r w:rsidR="00C0331E">
        <w:t xml:space="preserve"> diseño</w:t>
      </w:r>
      <w:r>
        <w:t xml:space="preserve"> hardware: </w:t>
      </w:r>
      <w:r w:rsidR="005211A1">
        <w:t xml:space="preserve">Realizar una impresión 3D que permita el mejor manejo al dispositivo de acceso y </w:t>
      </w:r>
      <w:r w:rsidR="00C0331E">
        <w:t>una presentación minimalista que sea atractiva como producto final.</w:t>
      </w:r>
    </w:p>
    <w:p w14:paraId="0702CFD4" w14:textId="557A1654" w:rsidR="002B0A35" w:rsidRPr="00C521B5" w:rsidRDefault="00234715" w:rsidP="06CE2F95">
      <w:pPr>
        <w:pStyle w:val="Ttulo1"/>
        <w:numPr>
          <w:ilvl w:val="0"/>
          <w:numId w:val="15"/>
        </w:numPr>
        <w:rPr>
          <w:b/>
          <w:bCs/>
          <w:color w:val="auto"/>
          <w:sz w:val="36"/>
          <w:szCs w:val="36"/>
        </w:rPr>
      </w:pPr>
      <w:bookmarkStart w:id="20" w:name="_Toc985550875"/>
      <w:r w:rsidRPr="06CE2F95">
        <w:rPr>
          <w:b/>
          <w:bCs/>
          <w:color w:val="auto"/>
          <w:sz w:val="36"/>
          <w:szCs w:val="36"/>
        </w:rPr>
        <w:lastRenderedPageBreak/>
        <w:t>BIBLIOGRAFIA</w:t>
      </w:r>
      <w:bookmarkEnd w:id="18"/>
      <w:bookmarkEnd w:id="20"/>
    </w:p>
    <w:p w14:paraId="2D1811BC" w14:textId="2ACB7723" w:rsidR="001A6CE0" w:rsidRPr="002765B0" w:rsidRDefault="00AF3DD1" w:rsidP="001B4FA1">
      <w:pPr>
        <w:ind w:left="708"/>
        <w:jc w:val="both"/>
        <w:rPr>
          <w:lang w:val="es-ES"/>
        </w:rPr>
      </w:pPr>
      <w:r w:rsidRPr="002765B0">
        <w:rPr>
          <w:lang w:val="es-ES"/>
        </w:rPr>
        <w:t>[1]</w:t>
      </w:r>
      <w:r w:rsidR="002765B0" w:rsidRPr="002765B0">
        <w:rPr>
          <w:lang w:val="es-ES"/>
        </w:rPr>
        <w:tab/>
      </w:r>
      <w:r w:rsidR="002765B0" w:rsidRPr="002765B0">
        <w:t>“GitHub - crisbol123/Control-de-acceso”. GitHub. [En línea]. Disponible: </w:t>
      </w:r>
      <w:hyperlink r:id="rId16" w:tgtFrame="_blank" w:history="1">
        <w:r w:rsidR="002765B0" w:rsidRPr="002765B0">
          <w:rPr>
            <w:rStyle w:val="Hipervnculo"/>
          </w:rPr>
          <w:t>https://github.com/crisbol123/Control-de-acceso</w:t>
        </w:r>
      </w:hyperlink>
    </w:p>
    <w:p w14:paraId="594B8BE7" w14:textId="180C5B52" w:rsidR="002B0A35" w:rsidRPr="002B0A35" w:rsidRDefault="002B0A35" w:rsidP="001B4FA1">
      <w:pPr>
        <w:ind w:left="708"/>
        <w:jc w:val="both"/>
        <w:rPr>
          <w:lang w:val="en-US"/>
        </w:rPr>
      </w:pPr>
      <w:r w:rsidRPr="002B0A35">
        <w:rPr>
          <w:lang w:val="en-US"/>
        </w:rPr>
        <w:t>[</w:t>
      </w:r>
      <w:r w:rsidR="001A6CE0">
        <w:rPr>
          <w:lang w:val="en-US"/>
        </w:rPr>
        <w:t>2</w:t>
      </w:r>
      <w:r w:rsidRPr="002B0A35">
        <w:rPr>
          <w:lang w:val="en-US"/>
        </w:rPr>
        <w:t xml:space="preserve">] MongoDB, Inc., "MongoDB Python Drivers Documentation," MongoDB. [Online]. </w:t>
      </w:r>
      <w:r w:rsidR="00BA69FF">
        <w:rPr>
          <w:lang w:val="en-US"/>
        </w:rPr>
        <w:t xml:space="preserve">     </w:t>
      </w:r>
      <w:r w:rsidRPr="002B0A35">
        <w:rPr>
          <w:lang w:val="en-US"/>
        </w:rPr>
        <w:t>Available: https://www.mongodb.com/docs/drivers/python-drivers/. [Accessed: Sep. 25, 2024].</w:t>
      </w:r>
    </w:p>
    <w:p w14:paraId="1D82C7D7" w14:textId="6A25F16C" w:rsidR="002B0A35" w:rsidRPr="001A6CE0" w:rsidRDefault="002B0A35" w:rsidP="001B4FA1">
      <w:pPr>
        <w:ind w:left="708"/>
        <w:jc w:val="both"/>
        <w:rPr>
          <w:lang w:val="en-US"/>
        </w:rPr>
      </w:pPr>
      <w:r w:rsidRPr="002B0A35">
        <w:rPr>
          <w:lang w:val="en-US"/>
        </w:rPr>
        <w:t>[</w:t>
      </w:r>
      <w:r w:rsidR="001A6CE0">
        <w:rPr>
          <w:lang w:val="en-US"/>
        </w:rPr>
        <w:t>3</w:t>
      </w:r>
      <w:r w:rsidRPr="002B0A35">
        <w:rPr>
          <w:lang w:val="en-US"/>
        </w:rPr>
        <w:t xml:space="preserve">] </w:t>
      </w:r>
      <w:r w:rsidR="005B659D" w:rsidRPr="008874FE">
        <w:rPr>
          <w:lang w:val="en-US"/>
        </w:rPr>
        <w:t xml:space="preserve">Goodfellow, I., Bengio, Y., &amp; Courville, A. (2016). </w:t>
      </w:r>
      <w:r w:rsidR="005B659D" w:rsidRPr="008874FE">
        <w:rPr>
          <w:i/>
          <w:iCs/>
          <w:lang w:val="en-US"/>
        </w:rPr>
        <w:t>Deep Learning</w:t>
      </w:r>
      <w:r w:rsidR="005B659D" w:rsidRPr="008874FE">
        <w:rPr>
          <w:lang w:val="en-US"/>
        </w:rPr>
        <w:t>. MIT Press.</w:t>
      </w:r>
    </w:p>
    <w:p w14:paraId="51A5317E" w14:textId="25F62B2C" w:rsidR="002B0A35" w:rsidRDefault="002B0A35" w:rsidP="001B4FA1">
      <w:pPr>
        <w:ind w:left="708"/>
        <w:jc w:val="both"/>
        <w:rPr>
          <w:lang w:val="en-US"/>
        </w:rPr>
      </w:pPr>
      <w:r w:rsidRPr="002B0A35">
        <w:rPr>
          <w:lang w:val="en-US"/>
        </w:rPr>
        <w:t>[</w:t>
      </w:r>
      <w:r w:rsidR="001A6CE0">
        <w:rPr>
          <w:lang w:val="en-US"/>
        </w:rPr>
        <w:t>4</w:t>
      </w:r>
      <w:r w:rsidRPr="002B0A35">
        <w:rPr>
          <w:lang w:val="en-US"/>
        </w:rPr>
        <w:t xml:space="preserve">] </w:t>
      </w:r>
      <w:r w:rsidR="0015098F" w:rsidRPr="0015098F">
        <w:rPr>
          <w:lang w:val="en-US"/>
        </w:rPr>
        <w:t xml:space="preserve">Pedregosa, F., </w:t>
      </w:r>
      <w:proofErr w:type="spellStart"/>
      <w:r w:rsidR="0015098F" w:rsidRPr="0015098F">
        <w:rPr>
          <w:lang w:val="en-US"/>
        </w:rPr>
        <w:t>Varoquaux</w:t>
      </w:r>
      <w:proofErr w:type="spellEnd"/>
      <w:r w:rsidR="0015098F" w:rsidRPr="0015098F">
        <w:rPr>
          <w:lang w:val="en-US"/>
        </w:rPr>
        <w:t xml:space="preserve">, G., </w:t>
      </w:r>
      <w:proofErr w:type="spellStart"/>
      <w:r w:rsidR="0015098F" w:rsidRPr="0015098F">
        <w:rPr>
          <w:lang w:val="en-US"/>
        </w:rPr>
        <w:t>Gramfort</w:t>
      </w:r>
      <w:proofErr w:type="spellEnd"/>
      <w:r w:rsidR="0015098F" w:rsidRPr="0015098F">
        <w:rPr>
          <w:lang w:val="en-US"/>
        </w:rPr>
        <w:t xml:space="preserve">, A., Michel, V., Thirion, B., Grisel, O., ... &amp; </w:t>
      </w:r>
      <w:proofErr w:type="spellStart"/>
      <w:r w:rsidR="0015098F" w:rsidRPr="0015098F">
        <w:rPr>
          <w:lang w:val="en-US"/>
        </w:rPr>
        <w:t>Duchesnay</w:t>
      </w:r>
      <w:proofErr w:type="spellEnd"/>
      <w:r w:rsidR="0015098F" w:rsidRPr="0015098F">
        <w:rPr>
          <w:lang w:val="en-US"/>
        </w:rPr>
        <w:t xml:space="preserve">, </w:t>
      </w:r>
      <w:r w:rsidR="0015098F" w:rsidRPr="0015098F">
        <w:rPr>
          <w:rFonts w:hint="cs"/>
          <w:lang w:val="en-US"/>
        </w:rPr>
        <w:t>É</w:t>
      </w:r>
      <w:r w:rsidR="0015098F" w:rsidRPr="0015098F">
        <w:rPr>
          <w:lang w:val="en-US"/>
        </w:rPr>
        <w:t>. (2011). Scikit-learn: Machine Learning in Python. Journal of Machine Learning Research, 12, 2825-2830.</w:t>
      </w:r>
    </w:p>
    <w:p w14:paraId="4633F2BE" w14:textId="63E8871B" w:rsidR="0005685D" w:rsidRDefault="0005685D" w:rsidP="001B4FA1">
      <w:pPr>
        <w:ind w:left="708"/>
        <w:jc w:val="both"/>
        <w:rPr>
          <w:lang w:val="es-ES"/>
        </w:rPr>
      </w:pPr>
      <w:r>
        <w:rPr>
          <w:lang w:val="en-US"/>
        </w:rPr>
        <w:t>[</w:t>
      </w:r>
      <w:r w:rsidR="001A6CE0">
        <w:rPr>
          <w:lang w:val="en-US"/>
        </w:rPr>
        <w:t>5]</w:t>
      </w:r>
      <w:r w:rsidR="0015098F">
        <w:rPr>
          <w:lang w:val="en-US"/>
        </w:rPr>
        <w:t xml:space="preserve"> “</w:t>
      </w:r>
      <w:r w:rsidRPr="00155F29">
        <w:rPr>
          <w:lang w:val="en-US"/>
        </w:rPr>
        <w:t xml:space="preserve">Popular python frameworks for building </w:t>
      </w:r>
      <w:proofErr w:type="spellStart"/>
      <w:r w:rsidRPr="00155F29">
        <w:rPr>
          <w:lang w:val="en-US"/>
        </w:rPr>
        <w:t>apis</w:t>
      </w:r>
      <w:proofErr w:type="spellEnd"/>
      <w:r w:rsidRPr="00155F29">
        <w:rPr>
          <w:lang w:val="en-US"/>
        </w:rPr>
        <w:t xml:space="preserve">: A comprehensive guide”. </w:t>
      </w:r>
      <w:r w:rsidRPr="00155F29">
        <w:rPr>
          <w:lang w:val="es-ES"/>
        </w:rPr>
        <w:t xml:space="preserve">Oscar Aguado Web. [En línea]. Disponible: </w:t>
      </w:r>
      <w:hyperlink r:id="rId17" w:history="1">
        <w:r w:rsidR="001A6CE0" w:rsidRPr="00A156E1">
          <w:rPr>
            <w:rStyle w:val="Hipervnculo"/>
            <w:lang w:val="es-ES"/>
          </w:rPr>
          <w:t>https://oscaraguadoweb.com/python/popular-python-frameworks-for-building-apis-a-comprehensive-guide/</w:t>
        </w:r>
      </w:hyperlink>
    </w:p>
    <w:p w14:paraId="1B999298" w14:textId="1104A36E" w:rsidR="001A6CE0" w:rsidRPr="008874FE" w:rsidRDefault="001A6CE0" w:rsidP="001B4FA1">
      <w:pPr>
        <w:ind w:left="708"/>
        <w:jc w:val="both"/>
        <w:rPr>
          <w:lang w:val="en-US"/>
        </w:rPr>
      </w:pPr>
      <w:r w:rsidRPr="008874FE">
        <w:rPr>
          <w:lang w:val="en-US"/>
        </w:rPr>
        <w:t>[6]</w:t>
      </w:r>
      <w:r w:rsidR="006A3690" w:rsidRPr="008874FE">
        <w:rPr>
          <w:lang w:val="en-US"/>
        </w:rPr>
        <w:t xml:space="preserve"> Adafruit Industries. (n.d.). Adafruit Fingerprint Sensor Library. Retrieved from https://github.com/adafruit/Adafruit-Fingerprint-Sensor-Library</w:t>
      </w:r>
    </w:p>
    <w:p w14:paraId="0984FD95" w14:textId="1BAF9912" w:rsidR="00800045" w:rsidRPr="008874FE" w:rsidRDefault="001A6CE0" w:rsidP="005016DC">
      <w:pPr>
        <w:ind w:left="708"/>
        <w:jc w:val="both"/>
        <w:rPr>
          <w:lang w:val="en-US"/>
        </w:rPr>
      </w:pPr>
      <w:r w:rsidRPr="001A6CE0">
        <w:rPr>
          <w:lang w:val="en-US"/>
        </w:rPr>
        <w:t>[7]</w:t>
      </w:r>
      <w:r w:rsidR="006A3690">
        <w:rPr>
          <w:lang w:val="en-US"/>
        </w:rPr>
        <w:t xml:space="preserve"> </w:t>
      </w:r>
      <w:r w:rsidR="006A3690" w:rsidRPr="006A3690">
        <w:rPr>
          <w:lang w:val="en-US"/>
        </w:rPr>
        <w:t>Quinlan, J. R. (1986). Induction of Decision Trees. Machine Learning, 1(1), 81-106.</w:t>
      </w:r>
    </w:p>
    <w:p w14:paraId="741712C0" w14:textId="43BCB62C" w:rsidR="00155F29" w:rsidRPr="00D6096E" w:rsidRDefault="00D6096E" w:rsidP="001B4FA1">
      <w:pPr>
        <w:ind w:left="708"/>
        <w:jc w:val="both"/>
        <w:rPr>
          <w:lang w:val="es-ES"/>
        </w:rPr>
      </w:pPr>
      <w:r>
        <w:rPr>
          <w:lang w:val="en-US"/>
        </w:rPr>
        <w:t>[</w:t>
      </w:r>
      <w:r w:rsidR="005016DC">
        <w:rPr>
          <w:lang w:val="en-US"/>
        </w:rPr>
        <w:t>8</w:t>
      </w:r>
      <w:r>
        <w:rPr>
          <w:lang w:val="en-US"/>
        </w:rPr>
        <w:t>]</w:t>
      </w:r>
      <w:r>
        <w:rPr>
          <w:lang w:val="en-US"/>
        </w:rPr>
        <w:tab/>
      </w:r>
      <w:r w:rsidRPr="00155F29">
        <w:rPr>
          <w:lang w:val="en-US"/>
        </w:rPr>
        <w:t xml:space="preserve">“GitHub - </w:t>
      </w:r>
      <w:proofErr w:type="spellStart"/>
      <w:r w:rsidRPr="00155F29">
        <w:rPr>
          <w:lang w:val="en-US"/>
        </w:rPr>
        <w:t>khoih</w:t>
      </w:r>
      <w:proofErr w:type="spellEnd"/>
      <w:r w:rsidRPr="00155F29">
        <w:rPr>
          <w:lang w:val="en-US"/>
        </w:rPr>
        <w:t xml:space="preserve">-prog/webserver_wt32_eth01: Simple ethernet webserver, HTTP/HTTPS client wrapper library for WT32_ETH01 boards using LAN8720 ethernet. the webserver supports HTTP(S) GET and POST requests, provides argument parsing, handles one client at a time. it provides HTTP(S), MQTT(S) client and supports webserver serving from </w:t>
      </w:r>
      <w:proofErr w:type="spellStart"/>
      <w:r w:rsidRPr="00155F29">
        <w:rPr>
          <w:lang w:val="en-US"/>
        </w:rPr>
        <w:t>littlefs</w:t>
      </w:r>
      <w:proofErr w:type="spellEnd"/>
      <w:r w:rsidRPr="00155F29">
        <w:rPr>
          <w:lang w:val="en-US"/>
        </w:rPr>
        <w:t xml:space="preserve">/spiffs. now supporting ESP32 core v2.0.0+”. </w:t>
      </w:r>
      <w:r w:rsidRPr="00155F29">
        <w:rPr>
          <w:lang w:val="es-ES"/>
        </w:rPr>
        <w:t>GitHub. [En línea]. Disponible: https://github.com/khoih-prog/WebServer_WT32_ETH01</w:t>
      </w:r>
    </w:p>
    <w:p w14:paraId="59B17C7F" w14:textId="5308B98B" w:rsidR="00250279" w:rsidRPr="00155F29" w:rsidRDefault="00DC31DE" w:rsidP="0009681A">
      <w:pPr>
        <w:ind w:left="708"/>
        <w:jc w:val="both"/>
        <w:rPr>
          <w:lang w:val="en-US"/>
        </w:rPr>
      </w:pPr>
      <w:r>
        <w:rPr>
          <w:lang w:val="en-US"/>
        </w:rPr>
        <w:t>[</w:t>
      </w:r>
      <w:r w:rsidR="005016DC">
        <w:rPr>
          <w:lang w:val="en-US"/>
        </w:rPr>
        <w:t>9</w:t>
      </w:r>
      <w:r>
        <w:rPr>
          <w:lang w:val="en-US"/>
        </w:rPr>
        <w:t>]</w:t>
      </w:r>
      <w:r w:rsidR="001B4FA1">
        <w:rPr>
          <w:lang w:val="en-US"/>
        </w:rPr>
        <w:tab/>
      </w:r>
      <w:r w:rsidR="003176B2" w:rsidRPr="003E70A0">
        <w:rPr>
          <w:lang w:val="en-US"/>
        </w:rPr>
        <w:t xml:space="preserve">Angular, "Getting started with Angular: Your first app," 2023. [Online]. Available: https://angular.io/start. </w:t>
      </w:r>
      <w:r w:rsidR="003176B2" w:rsidRPr="003E1FC8">
        <w:rPr>
          <w:lang w:val="en-US"/>
        </w:rPr>
        <w:t>[Accessed: 20-Sep-2024].</w:t>
      </w:r>
    </w:p>
    <w:p w14:paraId="509C7036" w14:textId="77777777" w:rsidR="00155F29" w:rsidRPr="00155F29" w:rsidRDefault="00155F29" w:rsidP="00155F29">
      <w:pPr>
        <w:jc w:val="both"/>
        <w:rPr>
          <w:lang w:val="es-ES"/>
        </w:rPr>
      </w:pPr>
    </w:p>
    <w:p w14:paraId="659F6736" w14:textId="77777777" w:rsidR="00155F29" w:rsidRPr="00155F29" w:rsidRDefault="00155F29" w:rsidP="00155F29">
      <w:pPr>
        <w:jc w:val="both"/>
        <w:rPr>
          <w:lang w:val="es-ES"/>
        </w:rPr>
      </w:pPr>
    </w:p>
    <w:p w14:paraId="6178F1BE" w14:textId="77777777" w:rsidR="00155F29" w:rsidRPr="00155F29" w:rsidRDefault="00155F29" w:rsidP="00155F29">
      <w:pPr>
        <w:jc w:val="both"/>
        <w:rPr>
          <w:lang w:val="en-US"/>
        </w:rPr>
      </w:pPr>
    </w:p>
    <w:p w14:paraId="5A2CD04D" w14:textId="77777777" w:rsidR="000D4F9A" w:rsidRPr="00155F29" w:rsidRDefault="000D4F9A" w:rsidP="00EF2385">
      <w:pPr>
        <w:jc w:val="center"/>
        <w:rPr>
          <w:lang w:val="es-ES"/>
        </w:rPr>
      </w:pPr>
    </w:p>
    <w:sectPr w:rsidR="000D4F9A" w:rsidRPr="00155F29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21AB0" w14:textId="77777777" w:rsidR="00865C2C" w:rsidRDefault="00865C2C" w:rsidP="008B1FBC">
      <w:pPr>
        <w:spacing w:after="0" w:line="240" w:lineRule="auto"/>
      </w:pPr>
      <w:r>
        <w:separator/>
      </w:r>
    </w:p>
  </w:endnote>
  <w:endnote w:type="continuationSeparator" w:id="0">
    <w:p w14:paraId="0710F6C1" w14:textId="77777777" w:rsidR="00865C2C" w:rsidRDefault="00865C2C" w:rsidP="008B1FBC">
      <w:pPr>
        <w:spacing w:after="0" w:line="240" w:lineRule="auto"/>
      </w:pPr>
      <w:r>
        <w:continuationSeparator/>
      </w:r>
    </w:p>
  </w:endnote>
  <w:endnote w:type="continuationNotice" w:id="1">
    <w:p w14:paraId="453B1F77" w14:textId="77777777" w:rsidR="00865C2C" w:rsidRDefault="00865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CE2F95" w14:paraId="7882BF81" w14:textId="77777777" w:rsidTr="06CE2F95">
      <w:trPr>
        <w:trHeight w:val="300"/>
      </w:trPr>
      <w:tc>
        <w:tcPr>
          <w:tcW w:w="3120" w:type="dxa"/>
        </w:tcPr>
        <w:p w14:paraId="31EE6F86" w14:textId="757EB078" w:rsidR="06CE2F95" w:rsidRDefault="06CE2F95" w:rsidP="06CE2F95">
          <w:pPr>
            <w:pStyle w:val="Encabezado"/>
            <w:ind w:left="-115"/>
          </w:pPr>
        </w:p>
      </w:tc>
      <w:tc>
        <w:tcPr>
          <w:tcW w:w="3120" w:type="dxa"/>
        </w:tcPr>
        <w:p w14:paraId="6A379E3E" w14:textId="7EE93729" w:rsidR="06CE2F95" w:rsidRDefault="06CE2F95" w:rsidP="06CE2F95">
          <w:pPr>
            <w:pStyle w:val="Encabezado"/>
            <w:jc w:val="center"/>
          </w:pPr>
        </w:p>
      </w:tc>
      <w:tc>
        <w:tcPr>
          <w:tcW w:w="3120" w:type="dxa"/>
        </w:tcPr>
        <w:p w14:paraId="215E5D0B" w14:textId="4506B97E" w:rsidR="06CE2F95" w:rsidRDefault="06CE2F95" w:rsidP="06CE2F95">
          <w:pPr>
            <w:pStyle w:val="Encabezado"/>
            <w:ind w:right="-115"/>
            <w:jc w:val="right"/>
          </w:pPr>
        </w:p>
      </w:tc>
    </w:tr>
  </w:tbl>
  <w:p w14:paraId="7D2955F1" w14:textId="76915596" w:rsidR="06CE2F95" w:rsidRDefault="06CE2F95" w:rsidP="06CE2F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C0EE0" w14:textId="77777777" w:rsidR="00865C2C" w:rsidRDefault="00865C2C" w:rsidP="008B1FBC">
      <w:pPr>
        <w:spacing w:after="0" w:line="240" w:lineRule="auto"/>
      </w:pPr>
      <w:r>
        <w:separator/>
      </w:r>
    </w:p>
  </w:footnote>
  <w:footnote w:type="continuationSeparator" w:id="0">
    <w:p w14:paraId="703629DC" w14:textId="77777777" w:rsidR="00865C2C" w:rsidRDefault="00865C2C" w:rsidP="008B1FBC">
      <w:pPr>
        <w:spacing w:after="0" w:line="240" w:lineRule="auto"/>
      </w:pPr>
      <w:r>
        <w:continuationSeparator/>
      </w:r>
    </w:p>
  </w:footnote>
  <w:footnote w:type="continuationNotice" w:id="1">
    <w:p w14:paraId="7BE7005D" w14:textId="77777777" w:rsidR="00865C2C" w:rsidRDefault="00865C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CE2F95" w14:paraId="29F9266E" w14:textId="77777777" w:rsidTr="06CE2F95">
      <w:trPr>
        <w:trHeight w:val="300"/>
      </w:trPr>
      <w:tc>
        <w:tcPr>
          <w:tcW w:w="3120" w:type="dxa"/>
        </w:tcPr>
        <w:p w14:paraId="66658D6C" w14:textId="58FE5C2F" w:rsidR="06CE2F95" w:rsidRDefault="06CE2F95" w:rsidP="06CE2F95">
          <w:pPr>
            <w:pStyle w:val="Encabezado"/>
            <w:ind w:left="-115"/>
          </w:pPr>
        </w:p>
      </w:tc>
      <w:tc>
        <w:tcPr>
          <w:tcW w:w="3120" w:type="dxa"/>
        </w:tcPr>
        <w:p w14:paraId="2B05890B" w14:textId="1325DD9D" w:rsidR="06CE2F95" w:rsidRDefault="06CE2F95" w:rsidP="06CE2F95">
          <w:pPr>
            <w:pStyle w:val="Encabezado"/>
            <w:jc w:val="center"/>
          </w:pPr>
        </w:p>
      </w:tc>
      <w:tc>
        <w:tcPr>
          <w:tcW w:w="3120" w:type="dxa"/>
        </w:tcPr>
        <w:p w14:paraId="0D6EEAF3" w14:textId="3CF9BFAE" w:rsidR="06CE2F95" w:rsidRDefault="06CE2F95" w:rsidP="06CE2F95">
          <w:pPr>
            <w:pStyle w:val="Encabezado"/>
            <w:ind w:right="-115"/>
            <w:jc w:val="right"/>
          </w:pPr>
        </w:p>
      </w:tc>
    </w:tr>
  </w:tbl>
  <w:p w14:paraId="1B2C6985" w14:textId="32824C99" w:rsidR="06CE2F95" w:rsidRDefault="06CE2F95" w:rsidP="06CE2F95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BWrXMF8jAk8AV" int2:id="IOKzbodd">
      <int2:state int2:value="Rejected" int2:type="AugLoop_Text_Critique"/>
    </int2:textHash>
    <int2:textHash int2:hashCode="SQYelvQKM6I6qI" int2:id="rR4dXCCq">
      <int2:state int2:value="Rejected" int2:type="AugLoop_Text_Critique"/>
    </int2:textHash>
    <int2:textHash int2:hashCode="VOpei7NaD/5xKZ" int2:id="cHEkdUfn">
      <int2:state int2:value="Rejected" int2:type="AugLoop_Text_Critique"/>
    </int2:textHash>
    <int2:textHash int2:hashCode="MibsvmUCE6Sc0D" int2:id="AIL3TKrk">
      <int2:state int2:value="Rejected" int2:type="AugLoop_Text_Critique"/>
    </int2:textHash>
    <int2:textHash int2:hashCode="tFll4Bqp2ChyuV" int2:id="kJRhggpq">
      <int2:state int2:value="Rejected" int2:type="AugLoop_Text_Critique"/>
    </int2:textHash>
    <int2:textHash int2:hashCode="6p/7brSl8Wf2op" int2:id="VDAGtx1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364E"/>
    <w:multiLevelType w:val="multilevel"/>
    <w:tmpl w:val="097642A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" w15:restartNumberingAfterBreak="0">
    <w:nsid w:val="058FCE35"/>
    <w:multiLevelType w:val="hybridMultilevel"/>
    <w:tmpl w:val="32DEF9CE"/>
    <w:lvl w:ilvl="0" w:tplc="D54AF1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4681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0D211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5611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5D605D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6426A5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24D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4E4A8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E361C1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64812"/>
    <w:multiLevelType w:val="hybridMultilevel"/>
    <w:tmpl w:val="EFFA0F76"/>
    <w:lvl w:ilvl="0" w:tplc="918E5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8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87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E0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4A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2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48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A4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40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931"/>
    <w:multiLevelType w:val="hybridMultilevel"/>
    <w:tmpl w:val="08AAA99A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3B18EB"/>
    <w:multiLevelType w:val="hybridMultilevel"/>
    <w:tmpl w:val="6B30AD92"/>
    <w:lvl w:ilvl="0" w:tplc="5AC6E404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decimal"/>
      <w:lvlText w:val="1.%2"/>
      <w:lvlJc w:val="left"/>
      <w:pPr>
        <w:ind w:left="141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3C56BA"/>
    <w:multiLevelType w:val="hybridMultilevel"/>
    <w:tmpl w:val="6434A6D8"/>
    <w:lvl w:ilvl="0" w:tplc="F8881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612E3"/>
    <w:multiLevelType w:val="hybridMultilevel"/>
    <w:tmpl w:val="6FCEA62A"/>
    <w:lvl w:ilvl="0" w:tplc="2A86E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44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80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89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A1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D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65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60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42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63AE7"/>
    <w:multiLevelType w:val="hybridMultilevel"/>
    <w:tmpl w:val="E2B60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8195A"/>
    <w:multiLevelType w:val="multilevel"/>
    <w:tmpl w:val="097642A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9" w15:restartNumberingAfterBreak="0">
    <w:nsid w:val="0CED6AD2"/>
    <w:multiLevelType w:val="multilevel"/>
    <w:tmpl w:val="10863C34"/>
    <w:lvl w:ilvl="0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8A257A"/>
    <w:multiLevelType w:val="hybridMultilevel"/>
    <w:tmpl w:val="2DEACD12"/>
    <w:lvl w:ilvl="0" w:tplc="CEE00A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7B49FA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F0A8E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0E24B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1686F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9107ED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19CA36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EEAB9E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C12620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EE71144"/>
    <w:multiLevelType w:val="hybridMultilevel"/>
    <w:tmpl w:val="A0160FE4"/>
    <w:lvl w:ilvl="0" w:tplc="F51277E0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4E821EDC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49800374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994BB7A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4525B70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2BCA549A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3142780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D68678B2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AB7647D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061170A"/>
    <w:multiLevelType w:val="hybridMultilevel"/>
    <w:tmpl w:val="490E1F6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27A15FF"/>
    <w:multiLevelType w:val="hybridMultilevel"/>
    <w:tmpl w:val="295E7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DBD046BE">
      <w:start w:val="1"/>
      <w:numFmt w:val="decimal"/>
      <w:lvlText w:val="1.%2"/>
      <w:lvlJc w:val="left"/>
      <w:pPr>
        <w:ind w:left="1068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76787"/>
    <w:multiLevelType w:val="multilevel"/>
    <w:tmpl w:val="097642A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5" w15:restartNumberingAfterBreak="0">
    <w:nsid w:val="14EA0F93"/>
    <w:multiLevelType w:val="multilevel"/>
    <w:tmpl w:val="3872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E3277C"/>
    <w:multiLevelType w:val="hybridMultilevel"/>
    <w:tmpl w:val="12A83180"/>
    <w:lvl w:ilvl="0" w:tplc="3C645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2450E"/>
    <w:multiLevelType w:val="hybridMultilevel"/>
    <w:tmpl w:val="B50C12E8"/>
    <w:lvl w:ilvl="0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7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4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148" w:hanging="360"/>
      </w:pPr>
      <w:rPr>
        <w:rFonts w:ascii="Wingdings" w:hAnsi="Wingdings" w:hint="default"/>
      </w:rPr>
    </w:lvl>
  </w:abstractNum>
  <w:abstractNum w:abstractNumId="18" w15:restartNumberingAfterBreak="0">
    <w:nsid w:val="206E54F8"/>
    <w:multiLevelType w:val="hybridMultilevel"/>
    <w:tmpl w:val="E368AC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24ECB"/>
    <w:multiLevelType w:val="hybridMultilevel"/>
    <w:tmpl w:val="EAD21526"/>
    <w:lvl w:ilvl="0" w:tplc="0C0A0013">
      <w:start w:val="1"/>
      <w:numFmt w:val="upperRoman"/>
      <w:lvlText w:val="%1."/>
      <w:lvlJc w:val="righ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21FA4DD5"/>
    <w:multiLevelType w:val="hybridMultilevel"/>
    <w:tmpl w:val="70A841BC"/>
    <w:lvl w:ilvl="0" w:tplc="262AA48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D00522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506483B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116924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3BC7B86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4E5ED5D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0B49D5A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006B252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A984C446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3AD5A40"/>
    <w:multiLevelType w:val="hybridMultilevel"/>
    <w:tmpl w:val="2F66EA2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CAE7D0"/>
    <w:multiLevelType w:val="hybridMultilevel"/>
    <w:tmpl w:val="C4D46AE4"/>
    <w:lvl w:ilvl="0" w:tplc="28E4F82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9AE48328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140C6646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314329A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A46678F8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590C7ED2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E2BCF48A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13EF37C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7FD8E28C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2C3A6BED"/>
    <w:multiLevelType w:val="multilevel"/>
    <w:tmpl w:val="097642A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24" w15:restartNumberingAfterBreak="0">
    <w:nsid w:val="2DFFAD7F"/>
    <w:multiLevelType w:val="hybridMultilevel"/>
    <w:tmpl w:val="2FCABD0C"/>
    <w:lvl w:ilvl="0" w:tplc="1FE88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AC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2A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25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04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05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6D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26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4A54D1"/>
    <w:multiLevelType w:val="multilevel"/>
    <w:tmpl w:val="097642A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26" w15:restartNumberingAfterBreak="0">
    <w:nsid w:val="337F6E8C"/>
    <w:multiLevelType w:val="hybridMultilevel"/>
    <w:tmpl w:val="2CAACAE6"/>
    <w:lvl w:ilvl="0" w:tplc="7ECCECD0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986E389C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FCC71E8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65607492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67A2338E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2A9283A2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6E8684D0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B512097C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5B18241E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37B3039A"/>
    <w:multiLevelType w:val="hybridMultilevel"/>
    <w:tmpl w:val="985200F2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8955969"/>
    <w:multiLevelType w:val="multilevel"/>
    <w:tmpl w:val="097642A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29" w15:restartNumberingAfterBreak="0">
    <w:nsid w:val="3A7A1D0A"/>
    <w:multiLevelType w:val="hybridMultilevel"/>
    <w:tmpl w:val="7CE613E2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B7C54EA"/>
    <w:multiLevelType w:val="hybridMultilevel"/>
    <w:tmpl w:val="2D58ED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CB60EE"/>
    <w:multiLevelType w:val="multilevel"/>
    <w:tmpl w:val="9BD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FC6B1A"/>
    <w:multiLevelType w:val="multilevel"/>
    <w:tmpl w:val="097642A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33" w15:restartNumberingAfterBreak="0">
    <w:nsid w:val="44A352DB"/>
    <w:multiLevelType w:val="multilevel"/>
    <w:tmpl w:val="5EB0F924"/>
    <w:lvl w:ilvl="0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50963"/>
    <w:multiLevelType w:val="multilevel"/>
    <w:tmpl w:val="2DFEC442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35" w15:restartNumberingAfterBreak="0">
    <w:nsid w:val="4AD46B83"/>
    <w:multiLevelType w:val="multilevel"/>
    <w:tmpl w:val="097642A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36" w15:restartNumberingAfterBreak="0">
    <w:nsid w:val="4BB1A0AF"/>
    <w:multiLevelType w:val="hybridMultilevel"/>
    <w:tmpl w:val="DE8E6934"/>
    <w:lvl w:ilvl="0" w:tplc="7A70B51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AF48F20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71A4240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5FCD02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89DAF23A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4794720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2CAA7AA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638E38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F961B02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24316AE"/>
    <w:multiLevelType w:val="hybridMultilevel"/>
    <w:tmpl w:val="58D8DB30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2F00283"/>
    <w:multiLevelType w:val="multilevel"/>
    <w:tmpl w:val="097642A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39" w15:restartNumberingAfterBreak="0">
    <w:nsid w:val="53C459D4"/>
    <w:multiLevelType w:val="hybridMultilevel"/>
    <w:tmpl w:val="86EA52E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6BC2135"/>
    <w:multiLevelType w:val="hybridMultilevel"/>
    <w:tmpl w:val="2F261B4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90C7976"/>
    <w:multiLevelType w:val="hybridMultilevel"/>
    <w:tmpl w:val="6CE860CA"/>
    <w:lvl w:ilvl="0" w:tplc="FC60B766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5B2A1CD8"/>
    <w:multiLevelType w:val="hybridMultilevel"/>
    <w:tmpl w:val="9EE65AD4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F2C630A"/>
    <w:multiLevelType w:val="multilevel"/>
    <w:tmpl w:val="131EAAFE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44" w15:restartNumberingAfterBreak="0">
    <w:nsid w:val="5FB035CC"/>
    <w:multiLevelType w:val="hybridMultilevel"/>
    <w:tmpl w:val="1764A958"/>
    <w:lvl w:ilvl="0" w:tplc="3D647BA8">
      <w:start w:val="1"/>
      <w:numFmt w:val="decimal"/>
      <w:lvlText w:val="5.%1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7130EFC"/>
    <w:multiLevelType w:val="multilevel"/>
    <w:tmpl w:val="097642A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46" w15:restartNumberingAfterBreak="0">
    <w:nsid w:val="674A3C15"/>
    <w:multiLevelType w:val="hybridMultilevel"/>
    <w:tmpl w:val="527E3488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675D3288"/>
    <w:multiLevelType w:val="multilevel"/>
    <w:tmpl w:val="131EAAFE"/>
    <w:lvl w:ilvl="0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52"/>
        </w:tabs>
        <w:ind w:left="3252" w:hanging="360"/>
      </w:pPr>
    </w:lvl>
    <w:lvl w:ilvl="2" w:tentative="1">
      <w:start w:val="1"/>
      <w:numFmt w:val="decimal"/>
      <w:lvlText w:val="%3."/>
      <w:lvlJc w:val="left"/>
      <w:pPr>
        <w:tabs>
          <w:tab w:val="num" w:pos="3972"/>
        </w:tabs>
        <w:ind w:left="3972" w:hanging="360"/>
      </w:pPr>
    </w:lvl>
    <w:lvl w:ilvl="3" w:tentative="1">
      <w:start w:val="1"/>
      <w:numFmt w:val="decimal"/>
      <w:lvlText w:val="%4."/>
      <w:lvlJc w:val="left"/>
      <w:pPr>
        <w:tabs>
          <w:tab w:val="num" w:pos="4692"/>
        </w:tabs>
        <w:ind w:left="4692" w:hanging="360"/>
      </w:pPr>
    </w:lvl>
    <w:lvl w:ilvl="4" w:tentative="1">
      <w:start w:val="1"/>
      <w:numFmt w:val="decimal"/>
      <w:lvlText w:val="%5."/>
      <w:lvlJc w:val="left"/>
      <w:pPr>
        <w:tabs>
          <w:tab w:val="num" w:pos="5412"/>
        </w:tabs>
        <w:ind w:left="5412" w:hanging="360"/>
      </w:pPr>
    </w:lvl>
    <w:lvl w:ilvl="5" w:tentative="1">
      <w:start w:val="1"/>
      <w:numFmt w:val="decimal"/>
      <w:lvlText w:val="%6."/>
      <w:lvlJc w:val="left"/>
      <w:pPr>
        <w:tabs>
          <w:tab w:val="num" w:pos="6132"/>
        </w:tabs>
        <w:ind w:left="6132" w:hanging="360"/>
      </w:pPr>
    </w:lvl>
    <w:lvl w:ilvl="6" w:tentative="1">
      <w:start w:val="1"/>
      <w:numFmt w:val="decimal"/>
      <w:lvlText w:val="%7."/>
      <w:lvlJc w:val="left"/>
      <w:pPr>
        <w:tabs>
          <w:tab w:val="num" w:pos="6852"/>
        </w:tabs>
        <w:ind w:left="6852" w:hanging="360"/>
      </w:pPr>
    </w:lvl>
    <w:lvl w:ilvl="7" w:tentative="1">
      <w:start w:val="1"/>
      <w:numFmt w:val="decimal"/>
      <w:lvlText w:val="%8."/>
      <w:lvlJc w:val="left"/>
      <w:pPr>
        <w:tabs>
          <w:tab w:val="num" w:pos="7572"/>
        </w:tabs>
        <w:ind w:left="7572" w:hanging="360"/>
      </w:pPr>
    </w:lvl>
    <w:lvl w:ilvl="8" w:tentative="1">
      <w:start w:val="1"/>
      <w:numFmt w:val="decimal"/>
      <w:lvlText w:val="%9."/>
      <w:lvlJc w:val="left"/>
      <w:pPr>
        <w:tabs>
          <w:tab w:val="num" w:pos="8292"/>
        </w:tabs>
        <w:ind w:left="8292" w:hanging="360"/>
      </w:pPr>
    </w:lvl>
  </w:abstractNum>
  <w:abstractNum w:abstractNumId="48" w15:restartNumberingAfterBreak="0">
    <w:nsid w:val="68EC713F"/>
    <w:multiLevelType w:val="multilevel"/>
    <w:tmpl w:val="097642A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49" w15:restartNumberingAfterBreak="0">
    <w:nsid w:val="6E1EB430"/>
    <w:multiLevelType w:val="hybridMultilevel"/>
    <w:tmpl w:val="4A58A730"/>
    <w:lvl w:ilvl="0" w:tplc="6EBA5BEA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B13E232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E760E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72E43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96CA5A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3E83C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687C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DC14D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54054D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E418122"/>
    <w:multiLevelType w:val="hybridMultilevel"/>
    <w:tmpl w:val="E76C9DC0"/>
    <w:lvl w:ilvl="0" w:tplc="5C3012B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602FDCC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986963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0E22AA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E94EF2A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7DC7BF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D24F3E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E16637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C7641EA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6EBA1944"/>
    <w:multiLevelType w:val="hybridMultilevel"/>
    <w:tmpl w:val="D212A66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6F46160E"/>
    <w:multiLevelType w:val="hybridMultilevel"/>
    <w:tmpl w:val="87DEF42C"/>
    <w:lvl w:ilvl="0" w:tplc="6770ADB6">
      <w:start w:val="1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652795C"/>
    <w:multiLevelType w:val="hybridMultilevel"/>
    <w:tmpl w:val="32DEE94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805245E"/>
    <w:multiLevelType w:val="hybridMultilevel"/>
    <w:tmpl w:val="CD38972A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C5D5B87"/>
    <w:multiLevelType w:val="hybridMultilevel"/>
    <w:tmpl w:val="3B1C030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E512DDB"/>
    <w:multiLevelType w:val="multilevel"/>
    <w:tmpl w:val="097642A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entative="1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entative="1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entative="1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entative="1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num w:numId="1" w16cid:durableId="1626694405">
    <w:abstractNumId w:val="9"/>
  </w:num>
  <w:num w:numId="2" w16cid:durableId="750203155">
    <w:abstractNumId w:val="49"/>
  </w:num>
  <w:num w:numId="3" w16cid:durableId="217518323">
    <w:abstractNumId w:val="1"/>
  </w:num>
  <w:num w:numId="4" w16cid:durableId="370493896">
    <w:abstractNumId w:val="33"/>
  </w:num>
  <w:num w:numId="5" w16cid:durableId="372268749">
    <w:abstractNumId w:val="26"/>
  </w:num>
  <w:num w:numId="6" w16cid:durableId="607852618">
    <w:abstractNumId w:val="11"/>
  </w:num>
  <w:num w:numId="7" w16cid:durableId="574510871">
    <w:abstractNumId w:val="22"/>
  </w:num>
  <w:num w:numId="8" w16cid:durableId="131292369">
    <w:abstractNumId w:val="36"/>
  </w:num>
  <w:num w:numId="9" w16cid:durableId="902763486">
    <w:abstractNumId w:val="2"/>
  </w:num>
  <w:num w:numId="10" w16cid:durableId="1893997690">
    <w:abstractNumId w:val="6"/>
  </w:num>
  <w:num w:numId="11" w16cid:durableId="263735701">
    <w:abstractNumId w:val="50"/>
  </w:num>
  <w:num w:numId="12" w16cid:durableId="478228863">
    <w:abstractNumId w:val="24"/>
  </w:num>
  <w:num w:numId="13" w16cid:durableId="1879273848">
    <w:abstractNumId w:val="20"/>
  </w:num>
  <w:num w:numId="14" w16cid:durableId="941303079">
    <w:abstractNumId w:val="10"/>
  </w:num>
  <w:num w:numId="15" w16cid:durableId="1825466038">
    <w:abstractNumId w:val="13"/>
  </w:num>
  <w:num w:numId="16" w16cid:durableId="1751922841">
    <w:abstractNumId w:val="5"/>
  </w:num>
  <w:num w:numId="17" w16cid:durableId="682586028">
    <w:abstractNumId w:val="4"/>
  </w:num>
  <w:num w:numId="18" w16cid:durableId="1426879895">
    <w:abstractNumId w:val="52"/>
  </w:num>
  <w:num w:numId="19" w16cid:durableId="912928556">
    <w:abstractNumId w:val="51"/>
  </w:num>
  <w:num w:numId="20" w16cid:durableId="1633975251">
    <w:abstractNumId w:val="39"/>
  </w:num>
  <w:num w:numId="21" w16cid:durableId="1259752055">
    <w:abstractNumId w:val="47"/>
  </w:num>
  <w:num w:numId="22" w16cid:durableId="946086709">
    <w:abstractNumId w:val="44"/>
  </w:num>
  <w:num w:numId="23" w16cid:durableId="375668752">
    <w:abstractNumId w:val="43"/>
  </w:num>
  <w:num w:numId="24" w16cid:durableId="1126006756">
    <w:abstractNumId w:val="34"/>
  </w:num>
  <w:num w:numId="25" w16cid:durableId="678699376">
    <w:abstractNumId w:val="23"/>
  </w:num>
  <w:num w:numId="26" w16cid:durableId="1154487228">
    <w:abstractNumId w:val="35"/>
  </w:num>
  <w:num w:numId="27" w16cid:durableId="404454843">
    <w:abstractNumId w:val="28"/>
  </w:num>
  <w:num w:numId="28" w16cid:durableId="1992294769">
    <w:abstractNumId w:val="0"/>
  </w:num>
  <w:num w:numId="29" w16cid:durableId="1667510906">
    <w:abstractNumId w:val="25"/>
  </w:num>
  <w:num w:numId="30" w16cid:durableId="299581931">
    <w:abstractNumId w:val="14"/>
  </w:num>
  <w:num w:numId="31" w16cid:durableId="297220904">
    <w:abstractNumId w:val="32"/>
  </w:num>
  <w:num w:numId="32" w16cid:durableId="579605841">
    <w:abstractNumId w:val="31"/>
  </w:num>
  <w:num w:numId="33" w16cid:durableId="396587716">
    <w:abstractNumId w:val="18"/>
  </w:num>
  <w:num w:numId="34" w16cid:durableId="1528105517">
    <w:abstractNumId w:val="17"/>
  </w:num>
  <w:num w:numId="35" w16cid:durableId="414014182">
    <w:abstractNumId w:val="53"/>
  </w:num>
  <w:num w:numId="36" w16cid:durableId="1117405321">
    <w:abstractNumId w:val="41"/>
  </w:num>
  <w:num w:numId="37" w16cid:durableId="683242107">
    <w:abstractNumId w:val="19"/>
  </w:num>
  <w:num w:numId="38" w16cid:durableId="735591383">
    <w:abstractNumId w:val="45"/>
  </w:num>
  <w:num w:numId="39" w16cid:durableId="1874607591">
    <w:abstractNumId w:val="55"/>
  </w:num>
  <w:num w:numId="40" w16cid:durableId="1773940260">
    <w:abstractNumId w:val="48"/>
  </w:num>
  <w:num w:numId="41" w16cid:durableId="54472289">
    <w:abstractNumId w:val="12"/>
  </w:num>
  <w:num w:numId="42" w16cid:durableId="797337470">
    <w:abstractNumId w:val="46"/>
  </w:num>
  <w:num w:numId="43" w16cid:durableId="764033770">
    <w:abstractNumId w:val="40"/>
  </w:num>
  <w:num w:numId="44" w16cid:durableId="1963267170">
    <w:abstractNumId w:val="27"/>
  </w:num>
  <w:num w:numId="45" w16cid:durableId="1015768648">
    <w:abstractNumId w:val="37"/>
  </w:num>
  <w:num w:numId="46" w16cid:durableId="472867799">
    <w:abstractNumId w:val="3"/>
  </w:num>
  <w:num w:numId="47" w16cid:durableId="653685496">
    <w:abstractNumId w:val="42"/>
  </w:num>
  <w:num w:numId="48" w16cid:durableId="69468432">
    <w:abstractNumId w:val="54"/>
  </w:num>
  <w:num w:numId="49" w16cid:durableId="1152913913">
    <w:abstractNumId w:val="29"/>
  </w:num>
  <w:num w:numId="50" w16cid:durableId="512839774">
    <w:abstractNumId w:val="56"/>
  </w:num>
  <w:num w:numId="51" w16cid:durableId="621347097">
    <w:abstractNumId w:val="15"/>
  </w:num>
  <w:num w:numId="52" w16cid:durableId="1163201523">
    <w:abstractNumId w:val="8"/>
  </w:num>
  <w:num w:numId="53" w16cid:durableId="918978046">
    <w:abstractNumId w:val="38"/>
  </w:num>
  <w:num w:numId="54" w16cid:durableId="1240990340">
    <w:abstractNumId w:val="30"/>
  </w:num>
  <w:num w:numId="55" w16cid:durableId="9264621">
    <w:abstractNumId w:val="7"/>
  </w:num>
  <w:num w:numId="56" w16cid:durableId="52429951">
    <w:abstractNumId w:val="21"/>
  </w:num>
  <w:num w:numId="57" w16cid:durableId="525018591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85"/>
    <w:rsid w:val="0000079D"/>
    <w:rsid w:val="0000181D"/>
    <w:rsid w:val="00002A4B"/>
    <w:rsid w:val="00003970"/>
    <w:rsid w:val="000046D6"/>
    <w:rsid w:val="0000548E"/>
    <w:rsid w:val="000055EA"/>
    <w:rsid w:val="00007852"/>
    <w:rsid w:val="00007C72"/>
    <w:rsid w:val="00010EF9"/>
    <w:rsid w:val="00011013"/>
    <w:rsid w:val="00012491"/>
    <w:rsid w:val="0001311A"/>
    <w:rsid w:val="0001377B"/>
    <w:rsid w:val="000138E2"/>
    <w:rsid w:val="00014481"/>
    <w:rsid w:val="00014E10"/>
    <w:rsid w:val="00015000"/>
    <w:rsid w:val="00015C4B"/>
    <w:rsid w:val="00020C64"/>
    <w:rsid w:val="0002183A"/>
    <w:rsid w:val="00022591"/>
    <w:rsid w:val="000228CE"/>
    <w:rsid w:val="00022AB4"/>
    <w:rsid w:val="00022F66"/>
    <w:rsid w:val="00023287"/>
    <w:rsid w:val="00026191"/>
    <w:rsid w:val="00030174"/>
    <w:rsid w:val="00030256"/>
    <w:rsid w:val="000316CA"/>
    <w:rsid w:val="00031BD3"/>
    <w:rsid w:val="00036143"/>
    <w:rsid w:val="00036B14"/>
    <w:rsid w:val="0003771F"/>
    <w:rsid w:val="00040543"/>
    <w:rsid w:val="000414DD"/>
    <w:rsid w:val="00042AB8"/>
    <w:rsid w:val="00043A50"/>
    <w:rsid w:val="00043AF8"/>
    <w:rsid w:val="00043BCB"/>
    <w:rsid w:val="00043E55"/>
    <w:rsid w:val="000444E7"/>
    <w:rsid w:val="000450AA"/>
    <w:rsid w:val="00045837"/>
    <w:rsid w:val="000507E7"/>
    <w:rsid w:val="00050C92"/>
    <w:rsid w:val="00051D23"/>
    <w:rsid w:val="00052514"/>
    <w:rsid w:val="000529F4"/>
    <w:rsid w:val="00054797"/>
    <w:rsid w:val="000547B2"/>
    <w:rsid w:val="00054C09"/>
    <w:rsid w:val="000559DF"/>
    <w:rsid w:val="00055E40"/>
    <w:rsid w:val="0005685D"/>
    <w:rsid w:val="00057D5F"/>
    <w:rsid w:val="00060719"/>
    <w:rsid w:val="00060B0F"/>
    <w:rsid w:val="00061C3D"/>
    <w:rsid w:val="000629C6"/>
    <w:rsid w:val="00063F31"/>
    <w:rsid w:val="00066569"/>
    <w:rsid w:val="00067059"/>
    <w:rsid w:val="00070D3B"/>
    <w:rsid w:val="00071412"/>
    <w:rsid w:val="00074A05"/>
    <w:rsid w:val="00075BC8"/>
    <w:rsid w:val="000767F9"/>
    <w:rsid w:val="000768E8"/>
    <w:rsid w:val="00076D91"/>
    <w:rsid w:val="000777A3"/>
    <w:rsid w:val="000808CF"/>
    <w:rsid w:val="00080DB5"/>
    <w:rsid w:val="000816B2"/>
    <w:rsid w:val="00081A48"/>
    <w:rsid w:val="0008261C"/>
    <w:rsid w:val="00082A4C"/>
    <w:rsid w:val="0008437F"/>
    <w:rsid w:val="0008451B"/>
    <w:rsid w:val="00085397"/>
    <w:rsid w:val="00085F70"/>
    <w:rsid w:val="00085FE4"/>
    <w:rsid w:val="000860E5"/>
    <w:rsid w:val="000862BD"/>
    <w:rsid w:val="00087A1A"/>
    <w:rsid w:val="00090A85"/>
    <w:rsid w:val="000924D2"/>
    <w:rsid w:val="00092A4B"/>
    <w:rsid w:val="00092ECC"/>
    <w:rsid w:val="00093155"/>
    <w:rsid w:val="0009681A"/>
    <w:rsid w:val="00097487"/>
    <w:rsid w:val="00097710"/>
    <w:rsid w:val="000A03F1"/>
    <w:rsid w:val="000A07B3"/>
    <w:rsid w:val="000A0BA1"/>
    <w:rsid w:val="000A281F"/>
    <w:rsid w:val="000A2EB6"/>
    <w:rsid w:val="000A35DA"/>
    <w:rsid w:val="000A3C6E"/>
    <w:rsid w:val="000A646F"/>
    <w:rsid w:val="000A6656"/>
    <w:rsid w:val="000A724B"/>
    <w:rsid w:val="000A7FF1"/>
    <w:rsid w:val="000B0C81"/>
    <w:rsid w:val="000B1224"/>
    <w:rsid w:val="000B272C"/>
    <w:rsid w:val="000B36A8"/>
    <w:rsid w:val="000B6A4D"/>
    <w:rsid w:val="000B71AF"/>
    <w:rsid w:val="000B7746"/>
    <w:rsid w:val="000B7EB4"/>
    <w:rsid w:val="000C01B4"/>
    <w:rsid w:val="000C0453"/>
    <w:rsid w:val="000C12E6"/>
    <w:rsid w:val="000C1946"/>
    <w:rsid w:val="000C255C"/>
    <w:rsid w:val="000C2D14"/>
    <w:rsid w:val="000C45F2"/>
    <w:rsid w:val="000C466A"/>
    <w:rsid w:val="000C474D"/>
    <w:rsid w:val="000C741E"/>
    <w:rsid w:val="000C76D1"/>
    <w:rsid w:val="000D05D9"/>
    <w:rsid w:val="000D287F"/>
    <w:rsid w:val="000D2A1B"/>
    <w:rsid w:val="000D2DB3"/>
    <w:rsid w:val="000D2F1A"/>
    <w:rsid w:val="000D4689"/>
    <w:rsid w:val="000D4F9A"/>
    <w:rsid w:val="000D513B"/>
    <w:rsid w:val="000D5BD7"/>
    <w:rsid w:val="000D5C70"/>
    <w:rsid w:val="000D6075"/>
    <w:rsid w:val="000D75DD"/>
    <w:rsid w:val="000E0FFC"/>
    <w:rsid w:val="000E1967"/>
    <w:rsid w:val="000E2C09"/>
    <w:rsid w:val="000E3044"/>
    <w:rsid w:val="000E4C0D"/>
    <w:rsid w:val="000E4E85"/>
    <w:rsid w:val="000E57B9"/>
    <w:rsid w:val="000E5CB7"/>
    <w:rsid w:val="000E5EA7"/>
    <w:rsid w:val="000E628E"/>
    <w:rsid w:val="000E68C2"/>
    <w:rsid w:val="000E75AF"/>
    <w:rsid w:val="000E7C4F"/>
    <w:rsid w:val="000F06E6"/>
    <w:rsid w:val="000F2B9C"/>
    <w:rsid w:val="000F2CEF"/>
    <w:rsid w:val="000F318B"/>
    <w:rsid w:val="000F33E6"/>
    <w:rsid w:val="000F39C7"/>
    <w:rsid w:val="000F3DFA"/>
    <w:rsid w:val="000F578F"/>
    <w:rsid w:val="000F64D7"/>
    <w:rsid w:val="000F772C"/>
    <w:rsid w:val="000F7986"/>
    <w:rsid w:val="0010143B"/>
    <w:rsid w:val="00101F08"/>
    <w:rsid w:val="00102A56"/>
    <w:rsid w:val="00103F7D"/>
    <w:rsid w:val="00104020"/>
    <w:rsid w:val="00105A2E"/>
    <w:rsid w:val="00106523"/>
    <w:rsid w:val="00107D4B"/>
    <w:rsid w:val="00111DD9"/>
    <w:rsid w:val="00112513"/>
    <w:rsid w:val="0011266F"/>
    <w:rsid w:val="00112E9D"/>
    <w:rsid w:val="00113967"/>
    <w:rsid w:val="001146AD"/>
    <w:rsid w:val="001160FD"/>
    <w:rsid w:val="00116DE8"/>
    <w:rsid w:val="001202A8"/>
    <w:rsid w:val="001202D6"/>
    <w:rsid w:val="0012040A"/>
    <w:rsid w:val="0012058A"/>
    <w:rsid w:val="00120FB9"/>
    <w:rsid w:val="00122070"/>
    <w:rsid w:val="0012216A"/>
    <w:rsid w:val="001225AC"/>
    <w:rsid w:val="00124318"/>
    <w:rsid w:val="00125FE4"/>
    <w:rsid w:val="00130979"/>
    <w:rsid w:val="0013134D"/>
    <w:rsid w:val="00132C03"/>
    <w:rsid w:val="0013354D"/>
    <w:rsid w:val="00133A48"/>
    <w:rsid w:val="00134099"/>
    <w:rsid w:val="00135214"/>
    <w:rsid w:val="00135BE2"/>
    <w:rsid w:val="00135E12"/>
    <w:rsid w:val="00135E4A"/>
    <w:rsid w:val="00136686"/>
    <w:rsid w:val="0013688B"/>
    <w:rsid w:val="00140DD8"/>
    <w:rsid w:val="00140E93"/>
    <w:rsid w:val="00140FC7"/>
    <w:rsid w:val="00142E05"/>
    <w:rsid w:val="00143A29"/>
    <w:rsid w:val="001440BF"/>
    <w:rsid w:val="001449CB"/>
    <w:rsid w:val="00147549"/>
    <w:rsid w:val="00147B0A"/>
    <w:rsid w:val="0015098F"/>
    <w:rsid w:val="00151D91"/>
    <w:rsid w:val="001521C9"/>
    <w:rsid w:val="00152FAE"/>
    <w:rsid w:val="001530F7"/>
    <w:rsid w:val="00155F29"/>
    <w:rsid w:val="001611C7"/>
    <w:rsid w:val="00162722"/>
    <w:rsid w:val="00162A65"/>
    <w:rsid w:val="00162E91"/>
    <w:rsid w:val="00163311"/>
    <w:rsid w:val="00164E34"/>
    <w:rsid w:val="00165630"/>
    <w:rsid w:val="00166436"/>
    <w:rsid w:val="00166C5D"/>
    <w:rsid w:val="0016795C"/>
    <w:rsid w:val="00170E9B"/>
    <w:rsid w:val="001714FB"/>
    <w:rsid w:val="00172610"/>
    <w:rsid w:val="001739A9"/>
    <w:rsid w:val="00173D26"/>
    <w:rsid w:val="0017472F"/>
    <w:rsid w:val="00175B5B"/>
    <w:rsid w:val="001760C1"/>
    <w:rsid w:val="0017616C"/>
    <w:rsid w:val="001761A2"/>
    <w:rsid w:val="00180469"/>
    <w:rsid w:val="00180BF3"/>
    <w:rsid w:val="00180FF2"/>
    <w:rsid w:val="00181853"/>
    <w:rsid w:val="0018238B"/>
    <w:rsid w:val="00182531"/>
    <w:rsid w:val="00183CCD"/>
    <w:rsid w:val="001844F3"/>
    <w:rsid w:val="00184852"/>
    <w:rsid w:val="00186B0B"/>
    <w:rsid w:val="001921D7"/>
    <w:rsid w:val="00193590"/>
    <w:rsid w:val="00194671"/>
    <w:rsid w:val="00195F3F"/>
    <w:rsid w:val="001968EB"/>
    <w:rsid w:val="001A112C"/>
    <w:rsid w:val="001A21C4"/>
    <w:rsid w:val="001A4150"/>
    <w:rsid w:val="001A43A1"/>
    <w:rsid w:val="001A5088"/>
    <w:rsid w:val="001A5CB8"/>
    <w:rsid w:val="001A5CCF"/>
    <w:rsid w:val="001A628F"/>
    <w:rsid w:val="001A6CE0"/>
    <w:rsid w:val="001A7461"/>
    <w:rsid w:val="001A78E5"/>
    <w:rsid w:val="001B15B0"/>
    <w:rsid w:val="001B35B2"/>
    <w:rsid w:val="001B387E"/>
    <w:rsid w:val="001B44D6"/>
    <w:rsid w:val="001B48B2"/>
    <w:rsid w:val="001B4FA1"/>
    <w:rsid w:val="001B5BC1"/>
    <w:rsid w:val="001B6113"/>
    <w:rsid w:val="001B638A"/>
    <w:rsid w:val="001C1A26"/>
    <w:rsid w:val="001C2485"/>
    <w:rsid w:val="001C3137"/>
    <w:rsid w:val="001C3879"/>
    <w:rsid w:val="001C391F"/>
    <w:rsid w:val="001C3F2C"/>
    <w:rsid w:val="001C49FA"/>
    <w:rsid w:val="001C6CE7"/>
    <w:rsid w:val="001C6F4B"/>
    <w:rsid w:val="001C7F81"/>
    <w:rsid w:val="001D05C0"/>
    <w:rsid w:val="001D06C9"/>
    <w:rsid w:val="001D09DB"/>
    <w:rsid w:val="001D0FD8"/>
    <w:rsid w:val="001D36DB"/>
    <w:rsid w:val="001D4242"/>
    <w:rsid w:val="001D4A78"/>
    <w:rsid w:val="001D5B39"/>
    <w:rsid w:val="001D5D6E"/>
    <w:rsid w:val="001D5FDA"/>
    <w:rsid w:val="001D6346"/>
    <w:rsid w:val="001D6519"/>
    <w:rsid w:val="001E2D45"/>
    <w:rsid w:val="001E301F"/>
    <w:rsid w:val="001E3205"/>
    <w:rsid w:val="001E498C"/>
    <w:rsid w:val="001E4EE8"/>
    <w:rsid w:val="001E569D"/>
    <w:rsid w:val="001E619A"/>
    <w:rsid w:val="001E7B95"/>
    <w:rsid w:val="001F0A1A"/>
    <w:rsid w:val="001F0AA0"/>
    <w:rsid w:val="001F17FE"/>
    <w:rsid w:val="001F22F4"/>
    <w:rsid w:val="001F2C53"/>
    <w:rsid w:val="001F38B6"/>
    <w:rsid w:val="001F3B2C"/>
    <w:rsid w:val="001F41B7"/>
    <w:rsid w:val="001F5293"/>
    <w:rsid w:val="001F5A67"/>
    <w:rsid w:val="001F7C6D"/>
    <w:rsid w:val="002000B5"/>
    <w:rsid w:val="00200315"/>
    <w:rsid w:val="00200DBB"/>
    <w:rsid w:val="00200F07"/>
    <w:rsid w:val="00200FB9"/>
    <w:rsid w:val="00200FD7"/>
    <w:rsid w:val="00201D30"/>
    <w:rsid w:val="002022C5"/>
    <w:rsid w:val="00204920"/>
    <w:rsid w:val="002076FB"/>
    <w:rsid w:val="00207B1B"/>
    <w:rsid w:val="00211D00"/>
    <w:rsid w:val="002125E1"/>
    <w:rsid w:val="002127D2"/>
    <w:rsid w:val="00212A12"/>
    <w:rsid w:val="00213530"/>
    <w:rsid w:val="0021519D"/>
    <w:rsid w:val="00215418"/>
    <w:rsid w:val="00215566"/>
    <w:rsid w:val="002155B6"/>
    <w:rsid w:val="00215CE5"/>
    <w:rsid w:val="00216C93"/>
    <w:rsid w:val="002172C9"/>
    <w:rsid w:val="00217B11"/>
    <w:rsid w:val="00217B20"/>
    <w:rsid w:val="00220021"/>
    <w:rsid w:val="00220152"/>
    <w:rsid w:val="0022036A"/>
    <w:rsid w:val="002203C2"/>
    <w:rsid w:val="00220B70"/>
    <w:rsid w:val="00222078"/>
    <w:rsid w:val="00223BC1"/>
    <w:rsid w:val="00224868"/>
    <w:rsid w:val="00225598"/>
    <w:rsid w:val="002262C4"/>
    <w:rsid w:val="0022726E"/>
    <w:rsid w:val="002274D4"/>
    <w:rsid w:val="0022763C"/>
    <w:rsid w:val="0023088B"/>
    <w:rsid w:val="0023198D"/>
    <w:rsid w:val="0023244A"/>
    <w:rsid w:val="00232939"/>
    <w:rsid w:val="002331B7"/>
    <w:rsid w:val="0023389C"/>
    <w:rsid w:val="00234568"/>
    <w:rsid w:val="00234715"/>
    <w:rsid w:val="00235981"/>
    <w:rsid w:val="00237AF3"/>
    <w:rsid w:val="00237DC2"/>
    <w:rsid w:val="002400BF"/>
    <w:rsid w:val="00240405"/>
    <w:rsid w:val="00242338"/>
    <w:rsid w:val="002430C4"/>
    <w:rsid w:val="00243351"/>
    <w:rsid w:val="00243EBF"/>
    <w:rsid w:val="002451AD"/>
    <w:rsid w:val="00245706"/>
    <w:rsid w:val="00246B9A"/>
    <w:rsid w:val="00247D2D"/>
    <w:rsid w:val="00247E35"/>
    <w:rsid w:val="00250279"/>
    <w:rsid w:val="002509E0"/>
    <w:rsid w:val="002512C2"/>
    <w:rsid w:val="002513FA"/>
    <w:rsid w:val="00252C44"/>
    <w:rsid w:val="00253F29"/>
    <w:rsid w:val="00254367"/>
    <w:rsid w:val="0025500A"/>
    <w:rsid w:val="0025663E"/>
    <w:rsid w:val="00256E1B"/>
    <w:rsid w:val="0025712F"/>
    <w:rsid w:val="002623A3"/>
    <w:rsid w:val="0026286C"/>
    <w:rsid w:val="002640FB"/>
    <w:rsid w:val="00265A67"/>
    <w:rsid w:val="00271545"/>
    <w:rsid w:val="0027181A"/>
    <w:rsid w:val="00271C4B"/>
    <w:rsid w:val="0027493D"/>
    <w:rsid w:val="002756F5"/>
    <w:rsid w:val="002765B0"/>
    <w:rsid w:val="00276BEC"/>
    <w:rsid w:val="00277401"/>
    <w:rsid w:val="002806BB"/>
    <w:rsid w:val="00281B32"/>
    <w:rsid w:val="002825EC"/>
    <w:rsid w:val="00283354"/>
    <w:rsid w:val="00284907"/>
    <w:rsid w:val="002850F0"/>
    <w:rsid w:val="00285CB2"/>
    <w:rsid w:val="002873FF"/>
    <w:rsid w:val="0029007E"/>
    <w:rsid w:val="00290D24"/>
    <w:rsid w:val="00291429"/>
    <w:rsid w:val="00292160"/>
    <w:rsid w:val="00293274"/>
    <w:rsid w:val="002939F2"/>
    <w:rsid w:val="0029555F"/>
    <w:rsid w:val="00295AF3"/>
    <w:rsid w:val="002970DC"/>
    <w:rsid w:val="00297B33"/>
    <w:rsid w:val="00297F1A"/>
    <w:rsid w:val="002A0B8F"/>
    <w:rsid w:val="002A1D09"/>
    <w:rsid w:val="002A33F2"/>
    <w:rsid w:val="002A34C3"/>
    <w:rsid w:val="002A4501"/>
    <w:rsid w:val="002A47E3"/>
    <w:rsid w:val="002A4D0F"/>
    <w:rsid w:val="002A53F7"/>
    <w:rsid w:val="002A5F60"/>
    <w:rsid w:val="002A6320"/>
    <w:rsid w:val="002B0A02"/>
    <w:rsid w:val="002B0A35"/>
    <w:rsid w:val="002B0A8F"/>
    <w:rsid w:val="002B1FF5"/>
    <w:rsid w:val="002B250B"/>
    <w:rsid w:val="002B2AC4"/>
    <w:rsid w:val="002B2BAD"/>
    <w:rsid w:val="002B342A"/>
    <w:rsid w:val="002B35C0"/>
    <w:rsid w:val="002B5186"/>
    <w:rsid w:val="002B51A0"/>
    <w:rsid w:val="002B647E"/>
    <w:rsid w:val="002C07E3"/>
    <w:rsid w:val="002C3AB9"/>
    <w:rsid w:val="002C3C5C"/>
    <w:rsid w:val="002C41DD"/>
    <w:rsid w:val="002C7E06"/>
    <w:rsid w:val="002D01B9"/>
    <w:rsid w:val="002D02D5"/>
    <w:rsid w:val="002D0B54"/>
    <w:rsid w:val="002D0F85"/>
    <w:rsid w:val="002D1B6C"/>
    <w:rsid w:val="002D2106"/>
    <w:rsid w:val="002D3051"/>
    <w:rsid w:val="002D3577"/>
    <w:rsid w:val="002D3AD2"/>
    <w:rsid w:val="002D3FBA"/>
    <w:rsid w:val="002D475A"/>
    <w:rsid w:val="002D48C7"/>
    <w:rsid w:val="002D4AB9"/>
    <w:rsid w:val="002D683B"/>
    <w:rsid w:val="002D6C6A"/>
    <w:rsid w:val="002D78F0"/>
    <w:rsid w:val="002E0186"/>
    <w:rsid w:val="002E022F"/>
    <w:rsid w:val="002E1616"/>
    <w:rsid w:val="002E25F7"/>
    <w:rsid w:val="002E61DE"/>
    <w:rsid w:val="002E6C4D"/>
    <w:rsid w:val="002F0DDA"/>
    <w:rsid w:val="002F3010"/>
    <w:rsid w:val="002F3F39"/>
    <w:rsid w:val="002F5886"/>
    <w:rsid w:val="002F5F47"/>
    <w:rsid w:val="002F6584"/>
    <w:rsid w:val="002F79DE"/>
    <w:rsid w:val="003001A7"/>
    <w:rsid w:val="00300F3B"/>
    <w:rsid w:val="003021E9"/>
    <w:rsid w:val="0030237C"/>
    <w:rsid w:val="00304D23"/>
    <w:rsid w:val="0030584C"/>
    <w:rsid w:val="0030642A"/>
    <w:rsid w:val="00307D0A"/>
    <w:rsid w:val="00307DAB"/>
    <w:rsid w:val="00311F38"/>
    <w:rsid w:val="003123AA"/>
    <w:rsid w:val="0031314E"/>
    <w:rsid w:val="003144D3"/>
    <w:rsid w:val="00314EF5"/>
    <w:rsid w:val="00315955"/>
    <w:rsid w:val="003176B2"/>
    <w:rsid w:val="00317EDE"/>
    <w:rsid w:val="00321E01"/>
    <w:rsid w:val="00322AAF"/>
    <w:rsid w:val="00324756"/>
    <w:rsid w:val="00325567"/>
    <w:rsid w:val="00326431"/>
    <w:rsid w:val="003267DE"/>
    <w:rsid w:val="00327D96"/>
    <w:rsid w:val="003304E2"/>
    <w:rsid w:val="0033267B"/>
    <w:rsid w:val="0033747C"/>
    <w:rsid w:val="00337669"/>
    <w:rsid w:val="0033EC92"/>
    <w:rsid w:val="00340838"/>
    <w:rsid w:val="00341825"/>
    <w:rsid w:val="003418A6"/>
    <w:rsid w:val="00343471"/>
    <w:rsid w:val="003438AE"/>
    <w:rsid w:val="003442FE"/>
    <w:rsid w:val="003449C9"/>
    <w:rsid w:val="003503BB"/>
    <w:rsid w:val="003503E1"/>
    <w:rsid w:val="00350A91"/>
    <w:rsid w:val="00351317"/>
    <w:rsid w:val="00352F7E"/>
    <w:rsid w:val="00352FF1"/>
    <w:rsid w:val="003535C3"/>
    <w:rsid w:val="0035437B"/>
    <w:rsid w:val="00354675"/>
    <w:rsid w:val="00356ADF"/>
    <w:rsid w:val="00357147"/>
    <w:rsid w:val="00357242"/>
    <w:rsid w:val="0036019B"/>
    <w:rsid w:val="0036154B"/>
    <w:rsid w:val="00361A87"/>
    <w:rsid w:val="00363204"/>
    <w:rsid w:val="00363D04"/>
    <w:rsid w:val="00364B69"/>
    <w:rsid w:val="00365B22"/>
    <w:rsid w:val="00365EC3"/>
    <w:rsid w:val="0036636E"/>
    <w:rsid w:val="00367816"/>
    <w:rsid w:val="00367DCD"/>
    <w:rsid w:val="00370A59"/>
    <w:rsid w:val="00371CEA"/>
    <w:rsid w:val="00371FB8"/>
    <w:rsid w:val="00372D33"/>
    <w:rsid w:val="00374567"/>
    <w:rsid w:val="00375D48"/>
    <w:rsid w:val="0037642B"/>
    <w:rsid w:val="00377437"/>
    <w:rsid w:val="00380D66"/>
    <w:rsid w:val="003818A8"/>
    <w:rsid w:val="00382B48"/>
    <w:rsid w:val="00382E5D"/>
    <w:rsid w:val="00384A92"/>
    <w:rsid w:val="0038599F"/>
    <w:rsid w:val="00386F1F"/>
    <w:rsid w:val="003873CC"/>
    <w:rsid w:val="00390E18"/>
    <w:rsid w:val="00390FCE"/>
    <w:rsid w:val="00392114"/>
    <w:rsid w:val="003925B7"/>
    <w:rsid w:val="0039360A"/>
    <w:rsid w:val="0039464C"/>
    <w:rsid w:val="003950C4"/>
    <w:rsid w:val="0039538D"/>
    <w:rsid w:val="00395825"/>
    <w:rsid w:val="003968FB"/>
    <w:rsid w:val="00396E87"/>
    <w:rsid w:val="003A0EAA"/>
    <w:rsid w:val="003A159D"/>
    <w:rsid w:val="003A20F8"/>
    <w:rsid w:val="003A24CA"/>
    <w:rsid w:val="003A26C9"/>
    <w:rsid w:val="003A3183"/>
    <w:rsid w:val="003A3C0C"/>
    <w:rsid w:val="003A572F"/>
    <w:rsid w:val="003A6FF1"/>
    <w:rsid w:val="003B0BFC"/>
    <w:rsid w:val="003B0DD4"/>
    <w:rsid w:val="003B0E09"/>
    <w:rsid w:val="003B15CB"/>
    <w:rsid w:val="003B1BD9"/>
    <w:rsid w:val="003B1D6A"/>
    <w:rsid w:val="003B1F4D"/>
    <w:rsid w:val="003B29BE"/>
    <w:rsid w:val="003B32BD"/>
    <w:rsid w:val="003B51F3"/>
    <w:rsid w:val="003B7454"/>
    <w:rsid w:val="003C03A2"/>
    <w:rsid w:val="003C08A3"/>
    <w:rsid w:val="003C0C71"/>
    <w:rsid w:val="003C210D"/>
    <w:rsid w:val="003C21F4"/>
    <w:rsid w:val="003C26E1"/>
    <w:rsid w:val="003C27CB"/>
    <w:rsid w:val="003C2BC0"/>
    <w:rsid w:val="003C3B49"/>
    <w:rsid w:val="003C603F"/>
    <w:rsid w:val="003C644C"/>
    <w:rsid w:val="003C6F82"/>
    <w:rsid w:val="003C78A7"/>
    <w:rsid w:val="003D0EC5"/>
    <w:rsid w:val="003D17D8"/>
    <w:rsid w:val="003D2308"/>
    <w:rsid w:val="003D315F"/>
    <w:rsid w:val="003D3AF1"/>
    <w:rsid w:val="003D4282"/>
    <w:rsid w:val="003D578F"/>
    <w:rsid w:val="003D598C"/>
    <w:rsid w:val="003D6A85"/>
    <w:rsid w:val="003D6B4E"/>
    <w:rsid w:val="003D6E8A"/>
    <w:rsid w:val="003D7138"/>
    <w:rsid w:val="003D76D4"/>
    <w:rsid w:val="003E17EA"/>
    <w:rsid w:val="003E1B1E"/>
    <w:rsid w:val="003E1FC8"/>
    <w:rsid w:val="003E209D"/>
    <w:rsid w:val="003E24E7"/>
    <w:rsid w:val="003E2D23"/>
    <w:rsid w:val="003E366A"/>
    <w:rsid w:val="003E3802"/>
    <w:rsid w:val="003E41EF"/>
    <w:rsid w:val="003E4D06"/>
    <w:rsid w:val="003E52B4"/>
    <w:rsid w:val="003E6448"/>
    <w:rsid w:val="003E70A0"/>
    <w:rsid w:val="003F2A2E"/>
    <w:rsid w:val="003F3292"/>
    <w:rsid w:val="003F50A8"/>
    <w:rsid w:val="003F564A"/>
    <w:rsid w:val="003F5A0A"/>
    <w:rsid w:val="003F5F16"/>
    <w:rsid w:val="003F5F30"/>
    <w:rsid w:val="003F61EF"/>
    <w:rsid w:val="003F6BF6"/>
    <w:rsid w:val="0040035E"/>
    <w:rsid w:val="00401B03"/>
    <w:rsid w:val="004021BB"/>
    <w:rsid w:val="00402ABB"/>
    <w:rsid w:val="004039DD"/>
    <w:rsid w:val="00405657"/>
    <w:rsid w:val="0040621D"/>
    <w:rsid w:val="004067E5"/>
    <w:rsid w:val="0040769C"/>
    <w:rsid w:val="00407B10"/>
    <w:rsid w:val="00407CBB"/>
    <w:rsid w:val="00412853"/>
    <w:rsid w:val="004129BA"/>
    <w:rsid w:val="00413555"/>
    <w:rsid w:val="00414E23"/>
    <w:rsid w:val="00416541"/>
    <w:rsid w:val="0041687F"/>
    <w:rsid w:val="00416A1B"/>
    <w:rsid w:val="0041777A"/>
    <w:rsid w:val="00417784"/>
    <w:rsid w:val="00420C30"/>
    <w:rsid w:val="0042294E"/>
    <w:rsid w:val="00423D05"/>
    <w:rsid w:val="00424253"/>
    <w:rsid w:val="0042543B"/>
    <w:rsid w:val="004256F1"/>
    <w:rsid w:val="00425DBC"/>
    <w:rsid w:val="004262A4"/>
    <w:rsid w:val="0042697B"/>
    <w:rsid w:val="00426B16"/>
    <w:rsid w:val="00426CB7"/>
    <w:rsid w:val="00427561"/>
    <w:rsid w:val="00427D35"/>
    <w:rsid w:val="00430DAB"/>
    <w:rsid w:val="00432C8E"/>
    <w:rsid w:val="00433A19"/>
    <w:rsid w:val="00434421"/>
    <w:rsid w:val="004350DF"/>
    <w:rsid w:val="004352BC"/>
    <w:rsid w:val="00435A6F"/>
    <w:rsid w:val="0043721F"/>
    <w:rsid w:val="004375A2"/>
    <w:rsid w:val="0043783A"/>
    <w:rsid w:val="0044059B"/>
    <w:rsid w:val="0044158B"/>
    <w:rsid w:val="00441F23"/>
    <w:rsid w:val="004423E7"/>
    <w:rsid w:val="00442892"/>
    <w:rsid w:val="004431E1"/>
    <w:rsid w:val="00444134"/>
    <w:rsid w:val="0044529A"/>
    <w:rsid w:val="0044656F"/>
    <w:rsid w:val="0044758D"/>
    <w:rsid w:val="00447E1A"/>
    <w:rsid w:val="0045012B"/>
    <w:rsid w:val="00450471"/>
    <w:rsid w:val="004504A2"/>
    <w:rsid w:val="004506F1"/>
    <w:rsid w:val="004516E3"/>
    <w:rsid w:val="00451C87"/>
    <w:rsid w:val="004529BA"/>
    <w:rsid w:val="00453EAE"/>
    <w:rsid w:val="00454619"/>
    <w:rsid w:val="00454930"/>
    <w:rsid w:val="00456643"/>
    <w:rsid w:val="00456C27"/>
    <w:rsid w:val="00456FBE"/>
    <w:rsid w:val="00457570"/>
    <w:rsid w:val="00457AA6"/>
    <w:rsid w:val="0046024C"/>
    <w:rsid w:val="00462B55"/>
    <w:rsid w:val="00463778"/>
    <w:rsid w:val="00463ADD"/>
    <w:rsid w:val="004645C0"/>
    <w:rsid w:val="00464EBF"/>
    <w:rsid w:val="00464F97"/>
    <w:rsid w:val="00465F1F"/>
    <w:rsid w:val="00466174"/>
    <w:rsid w:val="004670E3"/>
    <w:rsid w:val="00467C95"/>
    <w:rsid w:val="00470BD9"/>
    <w:rsid w:val="00471C2C"/>
    <w:rsid w:val="004720F3"/>
    <w:rsid w:val="00472F17"/>
    <w:rsid w:val="00473A8C"/>
    <w:rsid w:val="00474AE4"/>
    <w:rsid w:val="00475120"/>
    <w:rsid w:val="00481673"/>
    <w:rsid w:val="00481CF1"/>
    <w:rsid w:val="0048219C"/>
    <w:rsid w:val="00482739"/>
    <w:rsid w:val="004836C6"/>
    <w:rsid w:val="004846C6"/>
    <w:rsid w:val="004846F5"/>
    <w:rsid w:val="00486252"/>
    <w:rsid w:val="00487087"/>
    <w:rsid w:val="00487162"/>
    <w:rsid w:val="00487BED"/>
    <w:rsid w:val="00491D9C"/>
    <w:rsid w:val="00496618"/>
    <w:rsid w:val="0049724D"/>
    <w:rsid w:val="00497287"/>
    <w:rsid w:val="00497846"/>
    <w:rsid w:val="00497CE8"/>
    <w:rsid w:val="004A06F3"/>
    <w:rsid w:val="004A1042"/>
    <w:rsid w:val="004A1065"/>
    <w:rsid w:val="004A109E"/>
    <w:rsid w:val="004A14EB"/>
    <w:rsid w:val="004A1CB1"/>
    <w:rsid w:val="004A2092"/>
    <w:rsid w:val="004A2F34"/>
    <w:rsid w:val="004A3313"/>
    <w:rsid w:val="004A3DF5"/>
    <w:rsid w:val="004A415B"/>
    <w:rsid w:val="004A47E5"/>
    <w:rsid w:val="004A5645"/>
    <w:rsid w:val="004B0683"/>
    <w:rsid w:val="004B1741"/>
    <w:rsid w:val="004B1C36"/>
    <w:rsid w:val="004B208B"/>
    <w:rsid w:val="004B3B1B"/>
    <w:rsid w:val="004B3F7F"/>
    <w:rsid w:val="004B78B7"/>
    <w:rsid w:val="004B7E0E"/>
    <w:rsid w:val="004C13B3"/>
    <w:rsid w:val="004C22F8"/>
    <w:rsid w:val="004C28B8"/>
    <w:rsid w:val="004C291E"/>
    <w:rsid w:val="004C4806"/>
    <w:rsid w:val="004C4DE7"/>
    <w:rsid w:val="004C62C5"/>
    <w:rsid w:val="004D0140"/>
    <w:rsid w:val="004D0B03"/>
    <w:rsid w:val="004D2059"/>
    <w:rsid w:val="004D44C9"/>
    <w:rsid w:val="004D5BE3"/>
    <w:rsid w:val="004D6D4D"/>
    <w:rsid w:val="004D7081"/>
    <w:rsid w:val="004D7653"/>
    <w:rsid w:val="004D7AAE"/>
    <w:rsid w:val="004E0404"/>
    <w:rsid w:val="004E2642"/>
    <w:rsid w:val="004E4046"/>
    <w:rsid w:val="004E5214"/>
    <w:rsid w:val="004E6238"/>
    <w:rsid w:val="004E6D65"/>
    <w:rsid w:val="004E729F"/>
    <w:rsid w:val="004F0B3C"/>
    <w:rsid w:val="004F0E17"/>
    <w:rsid w:val="004F0FC6"/>
    <w:rsid w:val="004F2B05"/>
    <w:rsid w:val="004F3F21"/>
    <w:rsid w:val="004F51C0"/>
    <w:rsid w:val="004F5973"/>
    <w:rsid w:val="004F6874"/>
    <w:rsid w:val="004F7F4A"/>
    <w:rsid w:val="005004B8"/>
    <w:rsid w:val="005016DC"/>
    <w:rsid w:val="005034E9"/>
    <w:rsid w:val="00503C90"/>
    <w:rsid w:val="005040F7"/>
    <w:rsid w:val="0050429C"/>
    <w:rsid w:val="00504D9B"/>
    <w:rsid w:val="0050501E"/>
    <w:rsid w:val="0050535B"/>
    <w:rsid w:val="00505DEA"/>
    <w:rsid w:val="00506073"/>
    <w:rsid w:val="0050612E"/>
    <w:rsid w:val="005069DC"/>
    <w:rsid w:val="00510A66"/>
    <w:rsid w:val="005114A3"/>
    <w:rsid w:val="00511C3E"/>
    <w:rsid w:val="00511DA1"/>
    <w:rsid w:val="00512C50"/>
    <w:rsid w:val="005140F8"/>
    <w:rsid w:val="0051419F"/>
    <w:rsid w:val="00514827"/>
    <w:rsid w:val="00516599"/>
    <w:rsid w:val="005166A5"/>
    <w:rsid w:val="00517A2F"/>
    <w:rsid w:val="00520AD4"/>
    <w:rsid w:val="005211A1"/>
    <w:rsid w:val="005213FD"/>
    <w:rsid w:val="00521EB2"/>
    <w:rsid w:val="00522511"/>
    <w:rsid w:val="0052304D"/>
    <w:rsid w:val="005244FE"/>
    <w:rsid w:val="00524808"/>
    <w:rsid w:val="00526745"/>
    <w:rsid w:val="00526D0F"/>
    <w:rsid w:val="00527DDF"/>
    <w:rsid w:val="005301A2"/>
    <w:rsid w:val="00531865"/>
    <w:rsid w:val="00531F3B"/>
    <w:rsid w:val="00532290"/>
    <w:rsid w:val="00532964"/>
    <w:rsid w:val="005331CB"/>
    <w:rsid w:val="0053637B"/>
    <w:rsid w:val="0053660E"/>
    <w:rsid w:val="005367E9"/>
    <w:rsid w:val="00537AD6"/>
    <w:rsid w:val="00541881"/>
    <w:rsid w:val="005422EE"/>
    <w:rsid w:val="005423FC"/>
    <w:rsid w:val="00543459"/>
    <w:rsid w:val="00545472"/>
    <w:rsid w:val="00545F29"/>
    <w:rsid w:val="00547126"/>
    <w:rsid w:val="005507FE"/>
    <w:rsid w:val="00550B04"/>
    <w:rsid w:val="00550BB0"/>
    <w:rsid w:val="00550C2E"/>
    <w:rsid w:val="00550C69"/>
    <w:rsid w:val="00551BFE"/>
    <w:rsid w:val="00552178"/>
    <w:rsid w:val="00552FF1"/>
    <w:rsid w:val="005535A3"/>
    <w:rsid w:val="00553F51"/>
    <w:rsid w:val="00554F33"/>
    <w:rsid w:val="0055518C"/>
    <w:rsid w:val="005556DC"/>
    <w:rsid w:val="005571F3"/>
    <w:rsid w:val="00557269"/>
    <w:rsid w:val="005574B1"/>
    <w:rsid w:val="0055772C"/>
    <w:rsid w:val="005606C8"/>
    <w:rsid w:val="005608DF"/>
    <w:rsid w:val="00561B6B"/>
    <w:rsid w:val="00563572"/>
    <w:rsid w:val="00565658"/>
    <w:rsid w:val="00566833"/>
    <w:rsid w:val="005669BA"/>
    <w:rsid w:val="00567183"/>
    <w:rsid w:val="00567273"/>
    <w:rsid w:val="00571983"/>
    <w:rsid w:val="00572AA0"/>
    <w:rsid w:val="0057486D"/>
    <w:rsid w:val="00575ACF"/>
    <w:rsid w:val="00575D33"/>
    <w:rsid w:val="0057635E"/>
    <w:rsid w:val="00576482"/>
    <w:rsid w:val="00576676"/>
    <w:rsid w:val="00576E54"/>
    <w:rsid w:val="00576EE0"/>
    <w:rsid w:val="00577D52"/>
    <w:rsid w:val="005802DE"/>
    <w:rsid w:val="00580BE0"/>
    <w:rsid w:val="00580FF7"/>
    <w:rsid w:val="0058396C"/>
    <w:rsid w:val="005839AC"/>
    <w:rsid w:val="00583E8A"/>
    <w:rsid w:val="00584C83"/>
    <w:rsid w:val="00584CBA"/>
    <w:rsid w:val="005850C8"/>
    <w:rsid w:val="00586E69"/>
    <w:rsid w:val="00587062"/>
    <w:rsid w:val="005877B0"/>
    <w:rsid w:val="005878BB"/>
    <w:rsid w:val="00590645"/>
    <w:rsid w:val="00590E4F"/>
    <w:rsid w:val="00591037"/>
    <w:rsid w:val="00591A3D"/>
    <w:rsid w:val="00591AEE"/>
    <w:rsid w:val="00591B08"/>
    <w:rsid w:val="00591E80"/>
    <w:rsid w:val="00592219"/>
    <w:rsid w:val="00592596"/>
    <w:rsid w:val="00592CF9"/>
    <w:rsid w:val="00593886"/>
    <w:rsid w:val="005956C4"/>
    <w:rsid w:val="00597EAB"/>
    <w:rsid w:val="005A054A"/>
    <w:rsid w:val="005A0E0E"/>
    <w:rsid w:val="005A129C"/>
    <w:rsid w:val="005A141A"/>
    <w:rsid w:val="005A1A05"/>
    <w:rsid w:val="005A1F80"/>
    <w:rsid w:val="005A2692"/>
    <w:rsid w:val="005A2952"/>
    <w:rsid w:val="005A3466"/>
    <w:rsid w:val="005A3A03"/>
    <w:rsid w:val="005A455A"/>
    <w:rsid w:val="005B05BF"/>
    <w:rsid w:val="005B150E"/>
    <w:rsid w:val="005B1E8C"/>
    <w:rsid w:val="005B247B"/>
    <w:rsid w:val="005B37D9"/>
    <w:rsid w:val="005B3B00"/>
    <w:rsid w:val="005B4592"/>
    <w:rsid w:val="005B46F0"/>
    <w:rsid w:val="005B4D34"/>
    <w:rsid w:val="005B659D"/>
    <w:rsid w:val="005B6DE6"/>
    <w:rsid w:val="005B6E02"/>
    <w:rsid w:val="005B735A"/>
    <w:rsid w:val="005B7902"/>
    <w:rsid w:val="005B7E26"/>
    <w:rsid w:val="005C00A2"/>
    <w:rsid w:val="005C05C8"/>
    <w:rsid w:val="005C206B"/>
    <w:rsid w:val="005C37AE"/>
    <w:rsid w:val="005C451E"/>
    <w:rsid w:val="005C5B4C"/>
    <w:rsid w:val="005C5D1E"/>
    <w:rsid w:val="005C5DAB"/>
    <w:rsid w:val="005C664B"/>
    <w:rsid w:val="005C7BBB"/>
    <w:rsid w:val="005D1847"/>
    <w:rsid w:val="005D1DB0"/>
    <w:rsid w:val="005D24F2"/>
    <w:rsid w:val="005D3190"/>
    <w:rsid w:val="005D45CF"/>
    <w:rsid w:val="005D496E"/>
    <w:rsid w:val="005D54B6"/>
    <w:rsid w:val="005D5D80"/>
    <w:rsid w:val="005D7075"/>
    <w:rsid w:val="005D7A8F"/>
    <w:rsid w:val="005E0301"/>
    <w:rsid w:val="005E0429"/>
    <w:rsid w:val="005E2D33"/>
    <w:rsid w:val="005E3C09"/>
    <w:rsid w:val="005E4447"/>
    <w:rsid w:val="005E54D9"/>
    <w:rsid w:val="005E5C3B"/>
    <w:rsid w:val="005E5F7C"/>
    <w:rsid w:val="005E608C"/>
    <w:rsid w:val="005E7F4D"/>
    <w:rsid w:val="005F0D89"/>
    <w:rsid w:val="005F1593"/>
    <w:rsid w:val="005F1829"/>
    <w:rsid w:val="005F1FB5"/>
    <w:rsid w:val="005F224D"/>
    <w:rsid w:val="005F241F"/>
    <w:rsid w:val="005F2985"/>
    <w:rsid w:val="005F2B12"/>
    <w:rsid w:val="005F44B5"/>
    <w:rsid w:val="005F5554"/>
    <w:rsid w:val="005F5820"/>
    <w:rsid w:val="005F5AAE"/>
    <w:rsid w:val="005F67C3"/>
    <w:rsid w:val="005F6B96"/>
    <w:rsid w:val="005F704B"/>
    <w:rsid w:val="00601729"/>
    <w:rsid w:val="00602547"/>
    <w:rsid w:val="006026BB"/>
    <w:rsid w:val="00602D5D"/>
    <w:rsid w:val="0060486C"/>
    <w:rsid w:val="00605CF0"/>
    <w:rsid w:val="0060697C"/>
    <w:rsid w:val="006077FC"/>
    <w:rsid w:val="00607A1D"/>
    <w:rsid w:val="00607C7F"/>
    <w:rsid w:val="00610967"/>
    <w:rsid w:val="00611D9F"/>
    <w:rsid w:val="006126D7"/>
    <w:rsid w:val="0061340A"/>
    <w:rsid w:val="00614A4A"/>
    <w:rsid w:val="00614D8C"/>
    <w:rsid w:val="0061622F"/>
    <w:rsid w:val="00616295"/>
    <w:rsid w:val="00621237"/>
    <w:rsid w:val="00621AF2"/>
    <w:rsid w:val="006224EF"/>
    <w:rsid w:val="00622EBA"/>
    <w:rsid w:val="0062351F"/>
    <w:rsid w:val="006249B5"/>
    <w:rsid w:val="0062508D"/>
    <w:rsid w:val="00625D1E"/>
    <w:rsid w:val="00626372"/>
    <w:rsid w:val="006263E5"/>
    <w:rsid w:val="006264D7"/>
    <w:rsid w:val="006328A3"/>
    <w:rsid w:val="006348B3"/>
    <w:rsid w:val="00635362"/>
    <w:rsid w:val="006356D2"/>
    <w:rsid w:val="00635E0E"/>
    <w:rsid w:val="00636E3E"/>
    <w:rsid w:val="006375C1"/>
    <w:rsid w:val="006377F5"/>
    <w:rsid w:val="00641389"/>
    <w:rsid w:val="006421C6"/>
    <w:rsid w:val="006426E2"/>
    <w:rsid w:val="006440AF"/>
    <w:rsid w:val="0064532D"/>
    <w:rsid w:val="00645DDB"/>
    <w:rsid w:val="006468B1"/>
    <w:rsid w:val="00646A63"/>
    <w:rsid w:val="00646AB5"/>
    <w:rsid w:val="00646F78"/>
    <w:rsid w:val="00647C1C"/>
    <w:rsid w:val="006501E3"/>
    <w:rsid w:val="00650379"/>
    <w:rsid w:val="00650D44"/>
    <w:rsid w:val="00650DC2"/>
    <w:rsid w:val="00651B8D"/>
    <w:rsid w:val="00652B0C"/>
    <w:rsid w:val="00653A05"/>
    <w:rsid w:val="0065400F"/>
    <w:rsid w:val="00655301"/>
    <w:rsid w:val="00655AA1"/>
    <w:rsid w:val="00656FEC"/>
    <w:rsid w:val="00657648"/>
    <w:rsid w:val="00657810"/>
    <w:rsid w:val="00660431"/>
    <w:rsid w:val="00661B81"/>
    <w:rsid w:val="0066271D"/>
    <w:rsid w:val="0066334C"/>
    <w:rsid w:val="006653EE"/>
    <w:rsid w:val="0066550C"/>
    <w:rsid w:val="00665D17"/>
    <w:rsid w:val="006700E6"/>
    <w:rsid w:val="00670A9E"/>
    <w:rsid w:val="006716C5"/>
    <w:rsid w:val="00672081"/>
    <w:rsid w:val="006725D4"/>
    <w:rsid w:val="006739A3"/>
    <w:rsid w:val="00674B88"/>
    <w:rsid w:val="00674E94"/>
    <w:rsid w:val="00676209"/>
    <w:rsid w:val="00676241"/>
    <w:rsid w:val="006776CB"/>
    <w:rsid w:val="006802CD"/>
    <w:rsid w:val="00681F0B"/>
    <w:rsid w:val="00682553"/>
    <w:rsid w:val="006844F2"/>
    <w:rsid w:val="006848F8"/>
    <w:rsid w:val="006854F3"/>
    <w:rsid w:val="00685BE8"/>
    <w:rsid w:val="0068620E"/>
    <w:rsid w:val="006902DE"/>
    <w:rsid w:val="00691C8C"/>
    <w:rsid w:val="00692693"/>
    <w:rsid w:val="00692D47"/>
    <w:rsid w:val="00693010"/>
    <w:rsid w:val="00693679"/>
    <w:rsid w:val="00693B4B"/>
    <w:rsid w:val="006958EC"/>
    <w:rsid w:val="00697222"/>
    <w:rsid w:val="00697257"/>
    <w:rsid w:val="00697F4C"/>
    <w:rsid w:val="006A0554"/>
    <w:rsid w:val="006A0701"/>
    <w:rsid w:val="006A1552"/>
    <w:rsid w:val="006A166F"/>
    <w:rsid w:val="006A1F58"/>
    <w:rsid w:val="006A3157"/>
    <w:rsid w:val="006A3370"/>
    <w:rsid w:val="006A3690"/>
    <w:rsid w:val="006A387F"/>
    <w:rsid w:val="006A4742"/>
    <w:rsid w:val="006A5AF0"/>
    <w:rsid w:val="006A5BFC"/>
    <w:rsid w:val="006A64E4"/>
    <w:rsid w:val="006A794D"/>
    <w:rsid w:val="006B0A48"/>
    <w:rsid w:val="006B2192"/>
    <w:rsid w:val="006B510B"/>
    <w:rsid w:val="006B5C44"/>
    <w:rsid w:val="006B6B2A"/>
    <w:rsid w:val="006B79B0"/>
    <w:rsid w:val="006C0142"/>
    <w:rsid w:val="006C0476"/>
    <w:rsid w:val="006C24EA"/>
    <w:rsid w:val="006C4631"/>
    <w:rsid w:val="006C4FFE"/>
    <w:rsid w:val="006C6F48"/>
    <w:rsid w:val="006C7E88"/>
    <w:rsid w:val="006D17E4"/>
    <w:rsid w:val="006D2611"/>
    <w:rsid w:val="006D2DD0"/>
    <w:rsid w:val="006D3B5F"/>
    <w:rsid w:val="006D3E55"/>
    <w:rsid w:val="006D5779"/>
    <w:rsid w:val="006D68FC"/>
    <w:rsid w:val="006E0779"/>
    <w:rsid w:val="006E1AB5"/>
    <w:rsid w:val="006E1AE4"/>
    <w:rsid w:val="006E384E"/>
    <w:rsid w:val="006E4332"/>
    <w:rsid w:val="006E5659"/>
    <w:rsid w:val="006E6817"/>
    <w:rsid w:val="006E7918"/>
    <w:rsid w:val="006E7C65"/>
    <w:rsid w:val="006F00AC"/>
    <w:rsid w:val="006F15B9"/>
    <w:rsid w:val="006F1B82"/>
    <w:rsid w:val="006F2247"/>
    <w:rsid w:val="006F3E1A"/>
    <w:rsid w:val="006F46B9"/>
    <w:rsid w:val="006F4DA8"/>
    <w:rsid w:val="006F67EE"/>
    <w:rsid w:val="00700BF9"/>
    <w:rsid w:val="00701496"/>
    <w:rsid w:val="00702131"/>
    <w:rsid w:val="007058F8"/>
    <w:rsid w:val="00707F96"/>
    <w:rsid w:val="00710027"/>
    <w:rsid w:val="007106A5"/>
    <w:rsid w:val="007106D3"/>
    <w:rsid w:val="0071138E"/>
    <w:rsid w:val="00711D9F"/>
    <w:rsid w:val="00711DD6"/>
    <w:rsid w:val="0071209B"/>
    <w:rsid w:val="007124F2"/>
    <w:rsid w:val="00714542"/>
    <w:rsid w:val="007166C8"/>
    <w:rsid w:val="00717530"/>
    <w:rsid w:val="00722704"/>
    <w:rsid w:val="0072327F"/>
    <w:rsid w:val="007239A5"/>
    <w:rsid w:val="00723E3D"/>
    <w:rsid w:val="00723FD3"/>
    <w:rsid w:val="0072446F"/>
    <w:rsid w:val="007247A1"/>
    <w:rsid w:val="00725D16"/>
    <w:rsid w:val="007261B5"/>
    <w:rsid w:val="00726B9E"/>
    <w:rsid w:val="00730F12"/>
    <w:rsid w:val="00734098"/>
    <w:rsid w:val="0073440B"/>
    <w:rsid w:val="007409CE"/>
    <w:rsid w:val="00740F7C"/>
    <w:rsid w:val="0074257C"/>
    <w:rsid w:val="007446B9"/>
    <w:rsid w:val="00744FA7"/>
    <w:rsid w:val="007453DA"/>
    <w:rsid w:val="00745682"/>
    <w:rsid w:val="00745C5E"/>
    <w:rsid w:val="0074667A"/>
    <w:rsid w:val="007470A5"/>
    <w:rsid w:val="00747662"/>
    <w:rsid w:val="007531B6"/>
    <w:rsid w:val="0075366D"/>
    <w:rsid w:val="0075369A"/>
    <w:rsid w:val="00753E50"/>
    <w:rsid w:val="00753FE5"/>
    <w:rsid w:val="007547FA"/>
    <w:rsid w:val="0075660E"/>
    <w:rsid w:val="007566DF"/>
    <w:rsid w:val="00757EDE"/>
    <w:rsid w:val="007625A2"/>
    <w:rsid w:val="00764329"/>
    <w:rsid w:val="00764A8A"/>
    <w:rsid w:val="007660C5"/>
    <w:rsid w:val="0076619F"/>
    <w:rsid w:val="00766A91"/>
    <w:rsid w:val="00766C31"/>
    <w:rsid w:val="00767277"/>
    <w:rsid w:val="00767ED1"/>
    <w:rsid w:val="00767F15"/>
    <w:rsid w:val="0077121A"/>
    <w:rsid w:val="00771976"/>
    <w:rsid w:val="00771CDF"/>
    <w:rsid w:val="007768DD"/>
    <w:rsid w:val="00777A01"/>
    <w:rsid w:val="00780A19"/>
    <w:rsid w:val="00781BC0"/>
    <w:rsid w:val="0078206A"/>
    <w:rsid w:val="0078376D"/>
    <w:rsid w:val="007837BA"/>
    <w:rsid w:val="00784FDA"/>
    <w:rsid w:val="00786731"/>
    <w:rsid w:val="00792D2C"/>
    <w:rsid w:val="007930D4"/>
    <w:rsid w:val="00793389"/>
    <w:rsid w:val="007934FB"/>
    <w:rsid w:val="00793C91"/>
    <w:rsid w:val="00793F31"/>
    <w:rsid w:val="00795048"/>
    <w:rsid w:val="0079625D"/>
    <w:rsid w:val="00796DDB"/>
    <w:rsid w:val="0079727C"/>
    <w:rsid w:val="00797306"/>
    <w:rsid w:val="007974D1"/>
    <w:rsid w:val="0079751B"/>
    <w:rsid w:val="007A1FA0"/>
    <w:rsid w:val="007A27A9"/>
    <w:rsid w:val="007A2CCA"/>
    <w:rsid w:val="007A3777"/>
    <w:rsid w:val="007A3A96"/>
    <w:rsid w:val="007A3ED1"/>
    <w:rsid w:val="007A4AA2"/>
    <w:rsid w:val="007A62BB"/>
    <w:rsid w:val="007A6C46"/>
    <w:rsid w:val="007B3282"/>
    <w:rsid w:val="007B338C"/>
    <w:rsid w:val="007B3433"/>
    <w:rsid w:val="007B4AD2"/>
    <w:rsid w:val="007B5704"/>
    <w:rsid w:val="007B6715"/>
    <w:rsid w:val="007B6B77"/>
    <w:rsid w:val="007B6C7D"/>
    <w:rsid w:val="007B71E2"/>
    <w:rsid w:val="007C00B4"/>
    <w:rsid w:val="007C08EE"/>
    <w:rsid w:val="007C0CE4"/>
    <w:rsid w:val="007C12BF"/>
    <w:rsid w:val="007C1AFD"/>
    <w:rsid w:val="007C3165"/>
    <w:rsid w:val="007C394C"/>
    <w:rsid w:val="007C60B9"/>
    <w:rsid w:val="007C668F"/>
    <w:rsid w:val="007D092A"/>
    <w:rsid w:val="007D1462"/>
    <w:rsid w:val="007D14F2"/>
    <w:rsid w:val="007D23B5"/>
    <w:rsid w:val="007D247D"/>
    <w:rsid w:val="007D2A2A"/>
    <w:rsid w:val="007D2C5F"/>
    <w:rsid w:val="007D2E45"/>
    <w:rsid w:val="007D3A4F"/>
    <w:rsid w:val="007D4BDE"/>
    <w:rsid w:val="007D622E"/>
    <w:rsid w:val="007D7682"/>
    <w:rsid w:val="007E0F1E"/>
    <w:rsid w:val="007E1B2E"/>
    <w:rsid w:val="007E3C6B"/>
    <w:rsid w:val="007E40AA"/>
    <w:rsid w:val="007E46E2"/>
    <w:rsid w:val="007E4F47"/>
    <w:rsid w:val="007E58EE"/>
    <w:rsid w:val="007E5EB0"/>
    <w:rsid w:val="007E68CD"/>
    <w:rsid w:val="007F226B"/>
    <w:rsid w:val="007F5A33"/>
    <w:rsid w:val="007F7415"/>
    <w:rsid w:val="007F77A5"/>
    <w:rsid w:val="007F79F2"/>
    <w:rsid w:val="007F7D67"/>
    <w:rsid w:val="007F7D82"/>
    <w:rsid w:val="007F7EF2"/>
    <w:rsid w:val="00800045"/>
    <w:rsid w:val="008029E2"/>
    <w:rsid w:val="008051BB"/>
    <w:rsid w:val="008054BD"/>
    <w:rsid w:val="00805674"/>
    <w:rsid w:val="00805D67"/>
    <w:rsid w:val="00806480"/>
    <w:rsid w:val="0080750B"/>
    <w:rsid w:val="008100F3"/>
    <w:rsid w:val="008123B4"/>
    <w:rsid w:val="00814DC2"/>
    <w:rsid w:val="00822060"/>
    <w:rsid w:val="00822A5D"/>
    <w:rsid w:val="008241FD"/>
    <w:rsid w:val="00825A16"/>
    <w:rsid w:val="008267EC"/>
    <w:rsid w:val="00826AE7"/>
    <w:rsid w:val="0082732F"/>
    <w:rsid w:val="008274C8"/>
    <w:rsid w:val="008275AD"/>
    <w:rsid w:val="00827703"/>
    <w:rsid w:val="0082784F"/>
    <w:rsid w:val="00831E5C"/>
    <w:rsid w:val="00832B4B"/>
    <w:rsid w:val="00832BEE"/>
    <w:rsid w:val="00833BD6"/>
    <w:rsid w:val="00833C98"/>
    <w:rsid w:val="0083415E"/>
    <w:rsid w:val="00834709"/>
    <w:rsid w:val="00834D76"/>
    <w:rsid w:val="00835BD0"/>
    <w:rsid w:val="008360D0"/>
    <w:rsid w:val="00836941"/>
    <w:rsid w:val="008378E1"/>
    <w:rsid w:val="00840DA2"/>
    <w:rsid w:val="0084136B"/>
    <w:rsid w:val="00842483"/>
    <w:rsid w:val="008427E7"/>
    <w:rsid w:val="00843B1B"/>
    <w:rsid w:val="0084408A"/>
    <w:rsid w:val="00844529"/>
    <w:rsid w:val="00845CC3"/>
    <w:rsid w:val="00846321"/>
    <w:rsid w:val="00846F51"/>
    <w:rsid w:val="00851B67"/>
    <w:rsid w:val="008522E0"/>
    <w:rsid w:val="00852BC8"/>
    <w:rsid w:val="00853CE6"/>
    <w:rsid w:val="00854C73"/>
    <w:rsid w:val="0085507E"/>
    <w:rsid w:val="00855CAA"/>
    <w:rsid w:val="00855CFF"/>
    <w:rsid w:val="00855D82"/>
    <w:rsid w:val="0085645F"/>
    <w:rsid w:val="0085679E"/>
    <w:rsid w:val="00856DC9"/>
    <w:rsid w:val="00857BB2"/>
    <w:rsid w:val="00861229"/>
    <w:rsid w:val="0086182E"/>
    <w:rsid w:val="0086242D"/>
    <w:rsid w:val="00862676"/>
    <w:rsid w:val="0086317D"/>
    <w:rsid w:val="00863EEA"/>
    <w:rsid w:val="00864E11"/>
    <w:rsid w:val="00865244"/>
    <w:rsid w:val="00865C2C"/>
    <w:rsid w:val="00866846"/>
    <w:rsid w:val="00870181"/>
    <w:rsid w:val="00870714"/>
    <w:rsid w:val="00870A88"/>
    <w:rsid w:val="0087320D"/>
    <w:rsid w:val="00874F0D"/>
    <w:rsid w:val="00875C7A"/>
    <w:rsid w:val="00880428"/>
    <w:rsid w:val="00880C48"/>
    <w:rsid w:val="00884C21"/>
    <w:rsid w:val="00885051"/>
    <w:rsid w:val="00885749"/>
    <w:rsid w:val="00885A51"/>
    <w:rsid w:val="00885EC1"/>
    <w:rsid w:val="008873AD"/>
    <w:rsid w:val="008874FE"/>
    <w:rsid w:val="008877B7"/>
    <w:rsid w:val="0089076A"/>
    <w:rsid w:val="008910E0"/>
    <w:rsid w:val="00891623"/>
    <w:rsid w:val="00892ADA"/>
    <w:rsid w:val="00893103"/>
    <w:rsid w:val="008937CB"/>
    <w:rsid w:val="008946DD"/>
    <w:rsid w:val="008969F0"/>
    <w:rsid w:val="00897ABA"/>
    <w:rsid w:val="008A0E1F"/>
    <w:rsid w:val="008A1086"/>
    <w:rsid w:val="008A1A4D"/>
    <w:rsid w:val="008A1D9C"/>
    <w:rsid w:val="008A21ED"/>
    <w:rsid w:val="008A2707"/>
    <w:rsid w:val="008A29ED"/>
    <w:rsid w:val="008A3DEB"/>
    <w:rsid w:val="008A3E4A"/>
    <w:rsid w:val="008A597A"/>
    <w:rsid w:val="008A59C0"/>
    <w:rsid w:val="008A66B0"/>
    <w:rsid w:val="008A7636"/>
    <w:rsid w:val="008A7B66"/>
    <w:rsid w:val="008B1FBC"/>
    <w:rsid w:val="008B4F40"/>
    <w:rsid w:val="008B6105"/>
    <w:rsid w:val="008B6664"/>
    <w:rsid w:val="008B7F09"/>
    <w:rsid w:val="008C03B1"/>
    <w:rsid w:val="008C1085"/>
    <w:rsid w:val="008C15C0"/>
    <w:rsid w:val="008C3633"/>
    <w:rsid w:val="008C4162"/>
    <w:rsid w:val="008C539A"/>
    <w:rsid w:val="008D09B6"/>
    <w:rsid w:val="008D34D1"/>
    <w:rsid w:val="008D3CDD"/>
    <w:rsid w:val="008D484F"/>
    <w:rsid w:val="008D5A01"/>
    <w:rsid w:val="008D5AD4"/>
    <w:rsid w:val="008D6920"/>
    <w:rsid w:val="008D6A9F"/>
    <w:rsid w:val="008D7BBF"/>
    <w:rsid w:val="008E15BE"/>
    <w:rsid w:val="008E24C2"/>
    <w:rsid w:val="008E3A03"/>
    <w:rsid w:val="008E3E8F"/>
    <w:rsid w:val="008E469C"/>
    <w:rsid w:val="008E4758"/>
    <w:rsid w:val="008E5301"/>
    <w:rsid w:val="008E5652"/>
    <w:rsid w:val="008E5A3C"/>
    <w:rsid w:val="008E6105"/>
    <w:rsid w:val="008E7106"/>
    <w:rsid w:val="008E78A1"/>
    <w:rsid w:val="008F0272"/>
    <w:rsid w:val="008F08BF"/>
    <w:rsid w:val="008F1258"/>
    <w:rsid w:val="008F2C3F"/>
    <w:rsid w:val="008F3527"/>
    <w:rsid w:val="008F3957"/>
    <w:rsid w:val="008F3E3E"/>
    <w:rsid w:val="008F4978"/>
    <w:rsid w:val="008F5129"/>
    <w:rsid w:val="008F6C71"/>
    <w:rsid w:val="008F7954"/>
    <w:rsid w:val="0090059C"/>
    <w:rsid w:val="00902F90"/>
    <w:rsid w:val="00903D4E"/>
    <w:rsid w:val="00904070"/>
    <w:rsid w:val="00904CB5"/>
    <w:rsid w:val="00904E39"/>
    <w:rsid w:val="00905EB2"/>
    <w:rsid w:val="009064F2"/>
    <w:rsid w:val="009065E1"/>
    <w:rsid w:val="009067BB"/>
    <w:rsid w:val="00906D28"/>
    <w:rsid w:val="00906EBB"/>
    <w:rsid w:val="00912459"/>
    <w:rsid w:val="0091246C"/>
    <w:rsid w:val="009125D4"/>
    <w:rsid w:val="00912814"/>
    <w:rsid w:val="0091414A"/>
    <w:rsid w:val="00914FBE"/>
    <w:rsid w:val="00915F62"/>
    <w:rsid w:val="009160A5"/>
    <w:rsid w:val="0091615D"/>
    <w:rsid w:val="009163FB"/>
    <w:rsid w:val="009164E4"/>
    <w:rsid w:val="00916F4E"/>
    <w:rsid w:val="0091718A"/>
    <w:rsid w:val="00920369"/>
    <w:rsid w:val="00921010"/>
    <w:rsid w:val="0092114A"/>
    <w:rsid w:val="009212B5"/>
    <w:rsid w:val="00921D0D"/>
    <w:rsid w:val="0092446F"/>
    <w:rsid w:val="0092500D"/>
    <w:rsid w:val="00925E26"/>
    <w:rsid w:val="00926E3C"/>
    <w:rsid w:val="009270B7"/>
    <w:rsid w:val="009273DA"/>
    <w:rsid w:val="00927829"/>
    <w:rsid w:val="00930136"/>
    <w:rsid w:val="00930678"/>
    <w:rsid w:val="009314B0"/>
    <w:rsid w:val="0093208A"/>
    <w:rsid w:val="009328DA"/>
    <w:rsid w:val="00932ADA"/>
    <w:rsid w:val="009333F3"/>
    <w:rsid w:val="009337EF"/>
    <w:rsid w:val="00934159"/>
    <w:rsid w:val="009346C7"/>
    <w:rsid w:val="009359DB"/>
    <w:rsid w:val="00936704"/>
    <w:rsid w:val="0093712A"/>
    <w:rsid w:val="00940042"/>
    <w:rsid w:val="00940FD4"/>
    <w:rsid w:val="00941725"/>
    <w:rsid w:val="00943A42"/>
    <w:rsid w:val="00943FEE"/>
    <w:rsid w:val="0094435D"/>
    <w:rsid w:val="009443F6"/>
    <w:rsid w:val="0094453C"/>
    <w:rsid w:val="00944995"/>
    <w:rsid w:val="00944DDE"/>
    <w:rsid w:val="0094530F"/>
    <w:rsid w:val="009455D1"/>
    <w:rsid w:val="009462AC"/>
    <w:rsid w:val="00946D7D"/>
    <w:rsid w:val="00946DB9"/>
    <w:rsid w:val="009472CE"/>
    <w:rsid w:val="00950D0A"/>
    <w:rsid w:val="00951F1D"/>
    <w:rsid w:val="009540BE"/>
    <w:rsid w:val="0095435D"/>
    <w:rsid w:val="009543D7"/>
    <w:rsid w:val="00954BA7"/>
    <w:rsid w:val="00954F45"/>
    <w:rsid w:val="009553EE"/>
    <w:rsid w:val="009568BC"/>
    <w:rsid w:val="00956EFA"/>
    <w:rsid w:val="00957191"/>
    <w:rsid w:val="009610A7"/>
    <w:rsid w:val="009623D6"/>
    <w:rsid w:val="00963A43"/>
    <w:rsid w:val="00965827"/>
    <w:rsid w:val="00965890"/>
    <w:rsid w:val="00967ED7"/>
    <w:rsid w:val="00970073"/>
    <w:rsid w:val="009700C8"/>
    <w:rsid w:val="00971057"/>
    <w:rsid w:val="00971629"/>
    <w:rsid w:val="00971CD0"/>
    <w:rsid w:val="00971CD5"/>
    <w:rsid w:val="00972A56"/>
    <w:rsid w:val="00972A8E"/>
    <w:rsid w:val="00972F5E"/>
    <w:rsid w:val="009732F6"/>
    <w:rsid w:val="00973FEB"/>
    <w:rsid w:val="009744A1"/>
    <w:rsid w:val="00974F41"/>
    <w:rsid w:val="0098071D"/>
    <w:rsid w:val="009814B0"/>
    <w:rsid w:val="00982FF2"/>
    <w:rsid w:val="00984AE3"/>
    <w:rsid w:val="00985967"/>
    <w:rsid w:val="00985C07"/>
    <w:rsid w:val="00985C86"/>
    <w:rsid w:val="00986E05"/>
    <w:rsid w:val="00987325"/>
    <w:rsid w:val="00987B0D"/>
    <w:rsid w:val="00987C44"/>
    <w:rsid w:val="00990210"/>
    <w:rsid w:val="0099025F"/>
    <w:rsid w:val="009914BF"/>
    <w:rsid w:val="00993CD3"/>
    <w:rsid w:val="00995B23"/>
    <w:rsid w:val="00997B74"/>
    <w:rsid w:val="00997FD4"/>
    <w:rsid w:val="009A08BD"/>
    <w:rsid w:val="009A292F"/>
    <w:rsid w:val="009A332F"/>
    <w:rsid w:val="009A3E30"/>
    <w:rsid w:val="009A46DB"/>
    <w:rsid w:val="009A4A73"/>
    <w:rsid w:val="009A4D1B"/>
    <w:rsid w:val="009A5872"/>
    <w:rsid w:val="009A5C04"/>
    <w:rsid w:val="009A7B6C"/>
    <w:rsid w:val="009A7BB0"/>
    <w:rsid w:val="009B0380"/>
    <w:rsid w:val="009B03A1"/>
    <w:rsid w:val="009B1D73"/>
    <w:rsid w:val="009B24D5"/>
    <w:rsid w:val="009B39D9"/>
    <w:rsid w:val="009B4B81"/>
    <w:rsid w:val="009B531B"/>
    <w:rsid w:val="009B7019"/>
    <w:rsid w:val="009B76DE"/>
    <w:rsid w:val="009B7B6A"/>
    <w:rsid w:val="009C0CDD"/>
    <w:rsid w:val="009C185E"/>
    <w:rsid w:val="009C1A58"/>
    <w:rsid w:val="009C229C"/>
    <w:rsid w:val="009C2B15"/>
    <w:rsid w:val="009C3634"/>
    <w:rsid w:val="009C3CC8"/>
    <w:rsid w:val="009C4445"/>
    <w:rsid w:val="009C4494"/>
    <w:rsid w:val="009C7574"/>
    <w:rsid w:val="009D01E6"/>
    <w:rsid w:val="009D10B9"/>
    <w:rsid w:val="009D12D4"/>
    <w:rsid w:val="009D1ACB"/>
    <w:rsid w:val="009D225D"/>
    <w:rsid w:val="009D22AF"/>
    <w:rsid w:val="009D3445"/>
    <w:rsid w:val="009D37BA"/>
    <w:rsid w:val="009D3CAC"/>
    <w:rsid w:val="009D43FF"/>
    <w:rsid w:val="009D5BE1"/>
    <w:rsid w:val="009D5C1B"/>
    <w:rsid w:val="009D67DA"/>
    <w:rsid w:val="009D78EE"/>
    <w:rsid w:val="009D7AA4"/>
    <w:rsid w:val="009E027F"/>
    <w:rsid w:val="009E05DF"/>
    <w:rsid w:val="009E0D5F"/>
    <w:rsid w:val="009E2EA6"/>
    <w:rsid w:val="009E64FE"/>
    <w:rsid w:val="009E685B"/>
    <w:rsid w:val="009E7F89"/>
    <w:rsid w:val="009F0883"/>
    <w:rsid w:val="009F221C"/>
    <w:rsid w:val="009F44BD"/>
    <w:rsid w:val="009F4B5E"/>
    <w:rsid w:val="009F5331"/>
    <w:rsid w:val="009F66BF"/>
    <w:rsid w:val="00A00B78"/>
    <w:rsid w:val="00A00E41"/>
    <w:rsid w:val="00A0191F"/>
    <w:rsid w:val="00A01EA3"/>
    <w:rsid w:val="00A02463"/>
    <w:rsid w:val="00A02792"/>
    <w:rsid w:val="00A05071"/>
    <w:rsid w:val="00A05217"/>
    <w:rsid w:val="00A06611"/>
    <w:rsid w:val="00A10D5D"/>
    <w:rsid w:val="00A128E8"/>
    <w:rsid w:val="00A13051"/>
    <w:rsid w:val="00A1326A"/>
    <w:rsid w:val="00A1330D"/>
    <w:rsid w:val="00A13AA2"/>
    <w:rsid w:val="00A1433C"/>
    <w:rsid w:val="00A14A36"/>
    <w:rsid w:val="00A14AD4"/>
    <w:rsid w:val="00A14D2B"/>
    <w:rsid w:val="00A14EE2"/>
    <w:rsid w:val="00A15CA6"/>
    <w:rsid w:val="00A160A1"/>
    <w:rsid w:val="00A207AA"/>
    <w:rsid w:val="00A20CE8"/>
    <w:rsid w:val="00A211AB"/>
    <w:rsid w:val="00A21254"/>
    <w:rsid w:val="00A218F0"/>
    <w:rsid w:val="00A22A64"/>
    <w:rsid w:val="00A24F3C"/>
    <w:rsid w:val="00A24F5D"/>
    <w:rsid w:val="00A255F1"/>
    <w:rsid w:val="00A25B98"/>
    <w:rsid w:val="00A2611D"/>
    <w:rsid w:val="00A26ED6"/>
    <w:rsid w:val="00A26F02"/>
    <w:rsid w:val="00A270EC"/>
    <w:rsid w:val="00A3079A"/>
    <w:rsid w:val="00A30BAE"/>
    <w:rsid w:val="00A30D21"/>
    <w:rsid w:val="00A322AF"/>
    <w:rsid w:val="00A32314"/>
    <w:rsid w:val="00A3247D"/>
    <w:rsid w:val="00A32664"/>
    <w:rsid w:val="00A33478"/>
    <w:rsid w:val="00A33F2C"/>
    <w:rsid w:val="00A34558"/>
    <w:rsid w:val="00A3487C"/>
    <w:rsid w:val="00A34FA6"/>
    <w:rsid w:val="00A357E6"/>
    <w:rsid w:val="00A36406"/>
    <w:rsid w:val="00A37115"/>
    <w:rsid w:val="00A37666"/>
    <w:rsid w:val="00A37BE6"/>
    <w:rsid w:val="00A403BE"/>
    <w:rsid w:val="00A425DD"/>
    <w:rsid w:val="00A42C79"/>
    <w:rsid w:val="00A44A0A"/>
    <w:rsid w:val="00A453E5"/>
    <w:rsid w:val="00A45568"/>
    <w:rsid w:val="00A459F0"/>
    <w:rsid w:val="00A462F6"/>
    <w:rsid w:val="00A46926"/>
    <w:rsid w:val="00A46B62"/>
    <w:rsid w:val="00A46C1E"/>
    <w:rsid w:val="00A51043"/>
    <w:rsid w:val="00A52861"/>
    <w:rsid w:val="00A53422"/>
    <w:rsid w:val="00A53A2E"/>
    <w:rsid w:val="00A54FD8"/>
    <w:rsid w:val="00A558E1"/>
    <w:rsid w:val="00A5604E"/>
    <w:rsid w:val="00A57CC9"/>
    <w:rsid w:val="00A6113F"/>
    <w:rsid w:val="00A61AAB"/>
    <w:rsid w:val="00A62B83"/>
    <w:rsid w:val="00A631F1"/>
    <w:rsid w:val="00A6340C"/>
    <w:rsid w:val="00A63B97"/>
    <w:rsid w:val="00A643B3"/>
    <w:rsid w:val="00A64D57"/>
    <w:rsid w:val="00A6538F"/>
    <w:rsid w:val="00A6613B"/>
    <w:rsid w:val="00A67969"/>
    <w:rsid w:val="00A704EE"/>
    <w:rsid w:val="00A71BBB"/>
    <w:rsid w:val="00A72A34"/>
    <w:rsid w:val="00A72C19"/>
    <w:rsid w:val="00A73588"/>
    <w:rsid w:val="00A73798"/>
    <w:rsid w:val="00A747F9"/>
    <w:rsid w:val="00A75BAB"/>
    <w:rsid w:val="00A76327"/>
    <w:rsid w:val="00A77486"/>
    <w:rsid w:val="00A81225"/>
    <w:rsid w:val="00A81C68"/>
    <w:rsid w:val="00A82195"/>
    <w:rsid w:val="00A824D2"/>
    <w:rsid w:val="00A828C5"/>
    <w:rsid w:val="00A83802"/>
    <w:rsid w:val="00A83879"/>
    <w:rsid w:val="00A84C0D"/>
    <w:rsid w:val="00A85B41"/>
    <w:rsid w:val="00A87546"/>
    <w:rsid w:val="00A91A9F"/>
    <w:rsid w:val="00A92340"/>
    <w:rsid w:val="00A929CC"/>
    <w:rsid w:val="00A9660E"/>
    <w:rsid w:val="00A96D75"/>
    <w:rsid w:val="00A97F94"/>
    <w:rsid w:val="00AA0049"/>
    <w:rsid w:val="00AA095A"/>
    <w:rsid w:val="00AA1523"/>
    <w:rsid w:val="00AA15A3"/>
    <w:rsid w:val="00AA1999"/>
    <w:rsid w:val="00AA1B27"/>
    <w:rsid w:val="00AA208A"/>
    <w:rsid w:val="00AA2854"/>
    <w:rsid w:val="00AA5688"/>
    <w:rsid w:val="00AA5E9B"/>
    <w:rsid w:val="00AA7E53"/>
    <w:rsid w:val="00AB010B"/>
    <w:rsid w:val="00AB0B3C"/>
    <w:rsid w:val="00AB0F1F"/>
    <w:rsid w:val="00AB10D4"/>
    <w:rsid w:val="00AB2810"/>
    <w:rsid w:val="00AB2FC6"/>
    <w:rsid w:val="00AB383B"/>
    <w:rsid w:val="00AB60E4"/>
    <w:rsid w:val="00AB62B5"/>
    <w:rsid w:val="00AB63DA"/>
    <w:rsid w:val="00AB6827"/>
    <w:rsid w:val="00AB7AFB"/>
    <w:rsid w:val="00AB7FEC"/>
    <w:rsid w:val="00AC0959"/>
    <w:rsid w:val="00AC1CA8"/>
    <w:rsid w:val="00AC1F76"/>
    <w:rsid w:val="00AC24C3"/>
    <w:rsid w:val="00AC2D0D"/>
    <w:rsid w:val="00AC2E33"/>
    <w:rsid w:val="00AC3405"/>
    <w:rsid w:val="00AC34AE"/>
    <w:rsid w:val="00AC3E7B"/>
    <w:rsid w:val="00AC4920"/>
    <w:rsid w:val="00AC61B1"/>
    <w:rsid w:val="00AC6541"/>
    <w:rsid w:val="00AC7AE9"/>
    <w:rsid w:val="00AD15F8"/>
    <w:rsid w:val="00AD21C6"/>
    <w:rsid w:val="00AD359A"/>
    <w:rsid w:val="00AD4396"/>
    <w:rsid w:val="00AD44E0"/>
    <w:rsid w:val="00AD518A"/>
    <w:rsid w:val="00AE0C67"/>
    <w:rsid w:val="00AE1554"/>
    <w:rsid w:val="00AE1AB9"/>
    <w:rsid w:val="00AE2A83"/>
    <w:rsid w:val="00AE328C"/>
    <w:rsid w:val="00AE4E6A"/>
    <w:rsid w:val="00AE663B"/>
    <w:rsid w:val="00AE743C"/>
    <w:rsid w:val="00AE7FD3"/>
    <w:rsid w:val="00AF06F5"/>
    <w:rsid w:val="00AF0E72"/>
    <w:rsid w:val="00AF169F"/>
    <w:rsid w:val="00AF3864"/>
    <w:rsid w:val="00AF3DD1"/>
    <w:rsid w:val="00AF553A"/>
    <w:rsid w:val="00AF6571"/>
    <w:rsid w:val="00AF7925"/>
    <w:rsid w:val="00B00787"/>
    <w:rsid w:val="00B0149E"/>
    <w:rsid w:val="00B01AF4"/>
    <w:rsid w:val="00B02C3C"/>
    <w:rsid w:val="00B03586"/>
    <w:rsid w:val="00B03E23"/>
    <w:rsid w:val="00B04B48"/>
    <w:rsid w:val="00B05725"/>
    <w:rsid w:val="00B07A29"/>
    <w:rsid w:val="00B07E3E"/>
    <w:rsid w:val="00B104AC"/>
    <w:rsid w:val="00B112BE"/>
    <w:rsid w:val="00B12414"/>
    <w:rsid w:val="00B13A56"/>
    <w:rsid w:val="00B15E87"/>
    <w:rsid w:val="00B203A1"/>
    <w:rsid w:val="00B212CD"/>
    <w:rsid w:val="00B212E0"/>
    <w:rsid w:val="00B2180D"/>
    <w:rsid w:val="00B21965"/>
    <w:rsid w:val="00B22656"/>
    <w:rsid w:val="00B2302E"/>
    <w:rsid w:val="00B25A33"/>
    <w:rsid w:val="00B30370"/>
    <w:rsid w:val="00B30643"/>
    <w:rsid w:val="00B30848"/>
    <w:rsid w:val="00B32402"/>
    <w:rsid w:val="00B333A0"/>
    <w:rsid w:val="00B35769"/>
    <w:rsid w:val="00B35E98"/>
    <w:rsid w:val="00B362D8"/>
    <w:rsid w:val="00B36EE9"/>
    <w:rsid w:val="00B40AC9"/>
    <w:rsid w:val="00B42983"/>
    <w:rsid w:val="00B43C0A"/>
    <w:rsid w:val="00B44348"/>
    <w:rsid w:val="00B45691"/>
    <w:rsid w:val="00B466F3"/>
    <w:rsid w:val="00B479E0"/>
    <w:rsid w:val="00B5131A"/>
    <w:rsid w:val="00B51E60"/>
    <w:rsid w:val="00B52B58"/>
    <w:rsid w:val="00B53651"/>
    <w:rsid w:val="00B554E5"/>
    <w:rsid w:val="00B5570C"/>
    <w:rsid w:val="00B55D46"/>
    <w:rsid w:val="00B57CA7"/>
    <w:rsid w:val="00B601EB"/>
    <w:rsid w:val="00B602DF"/>
    <w:rsid w:val="00B606DA"/>
    <w:rsid w:val="00B62672"/>
    <w:rsid w:val="00B629C8"/>
    <w:rsid w:val="00B6438B"/>
    <w:rsid w:val="00B644E2"/>
    <w:rsid w:val="00B653DA"/>
    <w:rsid w:val="00B66385"/>
    <w:rsid w:val="00B6640C"/>
    <w:rsid w:val="00B66EC5"/>
    <w:rsid w:val="00B674BA"/>
    <w:rsid w:val="00B703CA"/>
    <w:rsid w:val="00B72A8E"/>
    <w:rsid w:val="00B7351F"/>
    <w:rsid w:val="00B757AF"/>
    <w:rsid w:val="00B75CE8"/>
    <w:rsid w:val="00B76393"/>
    <w:rsid w:val="00B76EBE"/>
    <w:rsid w:val="00B76F14"/>
    <w:rsid w:val="00B7720F"/>
    <w:rsid w:val="00B8084A"/>
    <w:rsid w:val="00B8244E"/>
    <w:rsid w:val="00B82A55"/>
    <w:rsid w:val="00B831AC"/>
    <w:rsid w:val="00B842D4"/>
    <w:rsid w:val="00B843A1"/>
    <w:rsid w:val="00B84BEB"/>
    <w:rsid w:val="00B858D6"/>
    <w:rsid w:val="00B86BDE"/>
    <w:rsid w:val="00B87F69"/>
    <w:rsid w:val="00B910BF"/>
    <w:rsid w:val="00B943AE"/>
    <w:rsid w:val="00B9502A"/>
    <w:rsid w:val="00B9566B"/>
    <w:rsid w:val="00B96DA4"/>
    <w:rsid w:val="00B97FC2"/>
    <w:rsid w:val="00BA147A"/>
    <w:rsid w:val="00BA233C"/>
    <w:rsid w:val="00BA476F"/>
    <w:rsid w:val="00BA5485"/>
    <w:rsid w:val="00BA69FF"/>
    <w:rsid w:val="00BA746A"/>
    <w:rsid w:val="00BA7905"/>
    <w:rsid w:val="00BA7FD2"/>
    <w:rsid w:val="00BB0D60"/>
    <w:rsid w:val="00BB28A5"/>
    <w:rsid w:val="00BB2FD9"/>
    <w:rsid w:val="00BB4276"/>
    <w:rsid w:val="00BB49C2"/>
    <w:rsid w:val="00BB5215"/>
    <w:rsid w:val="00BB5C6F"/>
    <w:rsid w:val="00BB6793"/>
    <w:rsid w:val="00BB7140"/>
    <w:rsid w:val="00BB7724"/>
    <w:rsid w:val="00BB7F63"/>
    <w:rsid w:val="00BC1242"/>
    <w:rsid w:val="00BC1ED9"/>
    <w:rsid w:val="00BC2772"/>
    <w:rsid w:val="00BC40E8"/>
    <w:rsid w:val="00BC42F9"/>
    <w:rsid w:val="00BC4F82"/>
    <w:rsid w:val="00BC5862"/>
    <w:rsid w:val="00BC5A11"/>
    <w:rsid w:val="00BC7F61"/>
    <w:rsid w:val="00BD2505"/>
    <w:rsid w:val="00BD2623"/>
    <w:rsid w:val="00BD29A1"/>
    <w:rsid w:val="00BD3E24"/>
    <w:rsid w:val="00BD4904"/>
    <w:rsid w:val="00BD7186"/>
    <w:rsid w:val="00BD782C"/>
    <w:rsid w:val="00BE071C"/>
    <w:rsid w:val="00BE278F"/>
    <w:rsid w:val="00BE28CC"/>
    <w:rsid w:val="00BE4381"/>
    <w:rsid w:val="00BE5071"/>
    <w:rsid w:val="00BE5E6A"/>
    <w:rsid w:val="00BE5F0F"/>
    <w:rsid w:val="00BE6FA6"/>
    <w:rsid w:val="00BE754E"/>
    <w:rsid w:val="00BE75B4"/>
    <w:rsid w:val="00BF0781"/>
    <w:rsid w:val="00BF0F5D"/>
    <w:rsid w:val="00BF17C8"/>
    <w:rsid w:val="00BF197C"/>
    <w:rsid w:val="00BF3AF7"/>
    <w:rsid w:val="00BF3E10"/>
    <w:rsid w:val="00BF412A"/>
    <w:rsid w:val="00BF525E"/>
    <w:rsid w:val="00BF6058"/>
    <w:rsid w:val="00BF6C1F"/>
    <w:rsid w:val="00C00B5F"/>
    <w:rsid w:val="00C00FD6"/>
    <w:rsid w:val="00C0174D"/>
    <w:rsid w:val="00C02424"/>
    <w:rsid w:val="00C0331E"/>
    <w:rsid w:val="00C0474A"/>
    <w:rsid w:val="00C10D53"/>
    <w:rsid w:val="00C10F9F"/>
    <w:rsid w:val="00C11CB4"/>
    <w:rsid w:val="00C12DE7"/>
    <w:rsid w:val="00C143F4"/>
    <w:rsid w:val="00C1660E"/>
    <w:rsid w:val="00C2047E"/>
    <w:rsid w:val="00C20BEA"/>
    <w:rsid w:val="00C21D21"/>
    <w:rsid w:val="00C239A3"/>
    <w:rsid w:val="00C2459B"/>
    <w:rsid w:val="00C24CC5"/>
    <w:rsid w:val="00C25A7D"/>
    <w:rsid w:val="00C25A7E"/>
    <w:rsid w:val="00C26137"/>
    <w:rsid w:val="00C27D53"/>
    <w:rsid w:val="00C312A1"/>
    <w:rsid w:val="00C315D6"/>
    <w:rsid w:val="00C33863"/>
    <w:rsid w:val="00C33940"/>
    <w:rsid w:val="00C3398E"/>
    <w:rsid w:val="00C34AF8"/>
    <w:rsid w:val="00C34DE4"/>
    <w:rsid w:val="00C377FA"/>
    <w:rsid w:val="00C400AC"/>
    <w:rsid w:val="00C41A17"/>
    <w:rsid w:val="00C41B0F"/>
    <w:rsid w:val="00C42445"/>
    <w:rsid w:val="00C43CC6"/>
    <w:rsid w:val="00C43CCC"/>
    <w:rsid w:val="00C4403C"/>
    <w:rsid w:val="00C44FC4"/>
    <w:rsid w:val="00C463FD"/>
    <w:rsid w:val="00C46A8E"/>
    <w:rsid w:val="00C46AEA"/>
    <w:rsid w:val="00C508F0"/>
    <w:rsid w:val="00C50DD3"/>
    <w:rsid w:val="00C5167D"/>
    <w:rsid w:val="00C51D76"/>
    <w:rsid w:val="00C51F2D"/>
    <w:rsid w:val="00C521B5"/>
    <w:rsid w:val="00C52EF7"/>
    <w:rsid w:val="00C52F11"/>
    <w:rsid w:val="00C53824"/>
    <w:rsid w:val="00C53B22"/>
    <w:rsid w:val="00C5491B"/>
    <w:rsid w:val="00C550FD"/>
    <w:rsid w:val="00C55DEC"/>
    <w:rsid w:val="00C603F6"/>
    <w:rsid w:val="00C610BE"/>
    <w:rsid w:val="00C61F54"/>
    <w:rsid w:val="00C62EF9"/>
    <w:rsid w:val="00C64933"/>
    <w:rsid w:val="00C6531D"/>
    <w:rsid w:val="00C65BA1"/>
    <w:rsid w:val="00C66472"/>
    <w:rsid w:val="00C66987"/>
    <w:rsid w:val="00C6796E"/>
    <w:rsid w:val="00C67B41"/>
    <w:rsid w:val="00C67C30"/>
    <w:rsid w:val="00C67CE6"/>
    <w:rsid w:val="00C70645"/>
    <w:rsid w:val="00C70B21"/>
    <w:rsid w:val="00C70CEB"/>
    <w:rsid w:val="00C71883"/>
    <w:rsid w:val="00C73C12"/>
    <w:rsid w:val="00C743C7"/>
    <w:rsid w:val="00C74A53"/>
    <w:rsid w:val="00C74C66"/>
    <w:rsid w:val="00C75673"/>
    <w:rsid w:val="00C7636E"/>
    <w:rsid w:val="00C7695E"/>
    <w:rsid w:val="00C81323"/>
    <w:rsid w:val="00C82083"/>
    <w:rsid w:val="00C8215A"/>
    <w:rsid w:val="00C832F6"/>
    <w:rsid w:val="00C84596"/>
    <w:rsid w:val="00C855ED"/>
    <w:rsid w:val="00C85691"/>
    <w:rsid w:val="00C86341"/>
    <w:rsid w:val="00C86A2C"/>
    <w:rsid w:val="00C86D6D"/>
    <w:rsid w:val="00C87CE2"/>
    <w:rsid w:val="00C903D4"/>
    <w:rsid w:val="00C903E3"/>
    <w:rsid w:val="00C90DD7"/>
    <w:rsid w:val="00C91EF3"/>
    <w:rsid w:val="00C9228A"/>
    <w:rsid w:val="00C9365A"/>
    <w:rsid w:val="00C93CDA"/>
    <w:rsid w:val="00C94006"/>
    <w:rsid w:val="00C942AF"/>
    <w:rsid w:val="00C95A6F"/>
    <w:rsid w:val="00C97611"/>
    <w:rsid w:val="00C97617"/>
    <w:rsid w:val="00C9765A"/>
    <w:rsid w:val="00C97ADB"/>
    <w:rsid w:val="00C97F37"/>
    <w:rsid w:val="00CA157D"/>
    <w:rsid w:val="00CA2C4F"/>
    <w:rsid w:val="00CA6210"/>
    <w:rsid w:val="00CA7F70"/>
    <w:rsid w:val="00CB01A8"/>
    <w:rsid w:val="00CB0914"/>
    <w:rsid w:val="00CB0964"/>
    <w:rsid w:val="00CB187E"/>
    <w:rsid w:val="00CB194C"/>
    <w:rsid w:val="00CB3293"/>
    <w:rsid w:val="00CB36FC"/>
    <w:rsid w:val="00CB564C"/>
    <w:rsid w:val="00CB686B"/>
    <w:rsid w:val="00CB8A2F"/>
    <w:rsid w:val="00CC161A"/>
    <w:rsid w:val="00CC3946"/>
    <w:rsid w:val="00CC3C1B"/>
    <w:rsid w:val="00CC6518"/>
    <w:rsid w:val="00CC6914"/>
    <w:rsid w:val="00CC787D"/>
    <w:rsid w:val="00CD07C3"/>
    <w:rsid w:val="00CD08F2"/>
    <w:rsid w:val="00CD0FEE"/>
    <w:rsid w:val="00CD284C"/>
    <w:rsid w:val="00CD553D"/>
    <w:rsid w:val="00CD60F0"/>
    <w:rsid w:val="00CD6207"/>
    <w:rsid w:val="00CD6DD6"/>
    <w:rsid w:val="00CD7E15"/>
    <w:rsid w:val="00CE06B6"/>
    <w:rsid w:val="00CE0C2F"/>
    <w:rsid w:val="00CE1835"/>
    <w:rsid w:val="00CE27C4"/>
    <w:rsid w:val="00CE2C95"/>
    <w:rsid w:val="00CE3622"/>
    <w:rsid w:val="00CE3694"/>
    <w:rsid w:val="00CE50AB"/>
    <w:rsid w:val="00CE54AC"/>
    <w:rsid w:val="00CE5AF5"/>
    <w:rsid w:val="00CE6E9C"/>
    <w:rsid w:val="00CF0834"/>
    <w:rsid w:val="00CF0A38"/>
    <w:rsid w:val="00CF1006"/>
    <w:rsid w:val="00CF43C9"/>
    <w:rsid w:val="00CF4F4A"/>
    <w:rsid w:val="00CF51CB"/>
    <w:rsid w:val="00CF6252"/>
    <w:rsid w:val="00CF724B"/>
    <w:rsid w:val="00CF7893"/>
    <w:rsid w:val="00CF7A13"/>
    <w:rsid w:val="00CF7EA3"/>
    <w:rsid w:val="00D001D7"/>
    <w:rsid w:val="00D010E8"/>
    <w:rsid w:val="00D0377A"/>
    <w:rsid w:val="00D04845"/>
    <w:rsid w:val="00D04D49"/>
    <w:rsid w:val="00D06075"/>
    <w:rsid w:val="00D068B7"/>
    <w:rsid w:val="00D069EF"/>
    <w:rsid w:val="00D071F4"/>
    <w:rsid w:val="00D07C26"/>
    <w:rsid w:val="00D07F7B"/>
    <w:rsid w:val="00D109D8"/>
    <w:rsid w:val="00D1170A"/>
    <w:rsid w:val="00D12D2D"/>
    <w:rsid w:val="00D13058"/>
    <w:rsid w:val="00D13227"/>
    <w:rsid w:val="00D13245"/>
    <w:rsid w:val="00D1397D"/>
    <w:rsid w:val="00D13F42"/>
    <w:rsid w:val="00D1447C"/>
    <w:rsid w:val="00D14B7D"/>
    <w:rsid w:val="00D15F3A"/>
    <w:rsid w:val="00D16150"/>
    <w:rsid w:val="00D20114"/>
    <w:rsid w:val="00D20698"/>
    <w:rsid w:val="00D20A58"/>
    <w:rsid w:val="00D21ECC"/>
    <w:rsid w:val="00D26461"/>
    <w:rsid w:val="00D267AF"/>
    <w:rsid w:val="00D2717E"/>
    <w:rsid w:val="00D27438"/>
    <w:rsid w:val="00D27BF3"/>
    <w:rsid w:val="00D30944"/>
    <w:rsid w:val="00D318A4"/>
    <w:rsid w:val="00D318EE"/>
    <w:rsid w:val="00D31F15"/>
    <w:rsid w:val="00D3203D"/>
    <w:rsid w:val="00D336C4"/>
    <w:rsid w:val="00D34054"/>
    <w:rsid w:val="00D342E0"/>
    <w:rsid w:val="00D3507A"/>
    <w:rsid w:val="00D36B72"/>
    <w:rsid w:val="00D36DC0"/>
    <w:rsid w:val="00D37824"/>
    <w:rsid w:val="00D403C7"/>
    <w:rsid w:val="00D4075F"/>
    <w:rsid w:val="00D42FAA"/>
    <w:rsid w:val="00D434E2"/>
    <w:rsid w:val="00D440CD"/>
    <w:rsid w:val="00D4427B"/>
    <w:rsid w:val="00D4428E"/>
    <w:rsid w:val="00D4461C"/>
    <w:rsid w:val="00D44F93"/>
    <w:rsid w:val="00D453F9"/>
    <w:rsid w:val="00D46B64"/>
    <w:rsid w:val="00D515A7"/>
    <w:rsid w:val="00D51CC7"/>
    <w:rsid w:val="00D51D3B"/>
    <w:rsid w:val="00D52EE3"/>
    <w:rsid w:val="00D5307D"/>
    <w:rsid w:val="00D55221"/>
    <w:rsid w:val="00D55C1B"/>
    <w:rsid w:val="00D56B22"/>
    <w:rsid w:val="00D576C0"/>
    <w:rsid w:val="00D57718"/>
    <w:rsid w:val="00D57C24"/>
    <w:rsid w:val="00D6096E"/>
    <w:rsid w:val="00D60F64"/>
    <w:rsid w:val="00D62BDD"/>
    <w:rsid w:val="00D63C14"/>
    <w:rsid w:val="00D63D83"/>
    <w:rsid w:val="00D66500"/>
    <w:rsid w:val="00D666CC"/>
    <w:rsid w:val="00D715CD"/>
    <w:rsid w:val="00D717EF"/>
    <w:rsid w:val="00D72C79"/>
    <w:rsid w:val="00D73BF7"/>
    <w:rsid w:val="00D745E4"/>
    <w:rsid w:val="00D75197"/>
    <w:rsid w:val="00D76149"/>
    <w:rsid w:val="00D801D4"/>
    <w:rsid w:val="00D813B2"/>
    <w:rsid w:val="00D8196B"/>
    <w:rsid w:val="00D820E3"/>
    <w:rsid w:val="00D820F0"/>
    <w:rsid w:val="00D82A80"/>
    <w:rsid w:val="00D857F8"/>
    <w:rsid w:val="00D86095"/>
    <w:rsid w:val="00D91520"/>
    <w:rsid w:val="00D91F53"/>
    <w:rsid w:val="00D92E0A"/>
    <w:rsid w:val="00D93B97"/>
    <w:rsid w:val="00D95CAF"/>
    <w:rsid w:val="00D962B2"/>
    <w:rsid w:val="00D973C9"/>
    <w:rsid w:val="00D97BE8"/>
    <w:rsid w:val="00DA03B4"/>
    <w:rsid w:val="00DA3D1C"/>
    <w:rsid w:val="00DA3F37"/>
    <w:rsid w:val="00DA45F3"/>
    <w:rsid w:val="00DA53B8"/>
    <w:rsid w:val="00DA55C8"/>
    <w:rsid w:val="00DA5DB1"/>
    <w:rsid w:val="00DA6344"/>
    <w:rsid w:val="00DA6DD7"/>
    <w:rsid w:val="00DA767A"/>
    <w:rsid w:val="00DA77D1"/>
    <w:rsid w:val="00DB06AA"/>
    <w:rsid w:val="00DB1BCD"/>
    <w:rsid w:val="00DC17E1"/>
    <w:rsid w:val="00DC22E1"/>
    <w:rsid w:val="00DC2B7B"/>
    <w:rsid w:val="00DC2BF7"/>
    <w:rsid w:val="00DC2D0A"/>
    <w:rsid w:val="00DC31DE"/>
    <w:rsid w:val="00DC4090"/>
    <w:rsid w:val="00DC49DB"/>
    <w:rsid w:val="00DC5C2F"/>
    <w:rsid w:val="00DD0D62"/>
    <w:rsid w:val="00DD233A"/>
    <w:rsid w:val="00DD314F"/>
    <w:rsid w:val="00DD4CD4"/>
    <w:rsid w:val="00DD50D2"/>
    <w:rsid w:val="00DD7D39"/>
    <w:rsid w:val="00DE0029"/>
    <w:rsid w:val="00DE01D5"/>
    <w:rsid w:val="00DE0515"/>
    <w:rsid w:val="00DE0539"/>
    <w:rsid w:val="00DE1B6C"/>
    <w:rsid w:val="00DE3949"/>
    <w:rsid w:val="00DE5541"/>
    <w:rsid w:val="00DE70DA"/>
    <w:rsid w:val="00DF0D02"/>
    <w:rsid w:val="00DF1C50"/>
    <w:rsid w:val="00DF23A5"/>
    <w:rsid w:val="00DF2692"/>
    <w:rsid w:val="00DF3222"/>
    <w:rsid w:val="00DF3BAE"/>
    <w:rsid w:val="00DF564C"/>
    <w:rsid w:val="00DF657A"/>
    <w:rsid w:val="00DF6663"/>
    <w:rsid w:val="00DF6DA0"/>
    <w:rsid w:val="00E00AAE"/>
    <w:rsid w:val="00E01373"/>
    <w:rsid w:val="00E01D3E"/>
    <w:rsid w:val="00E03992"/>
    <w:rsid w:val="00E03AE5"/>
    <w:rsid w:val="00E05BBC"/>
    <w:rsid w:val="00E06D59"/>
    <w:rsid w:val="00E07AE6"/>
    <w:rsid w:val="00E07B00"/>
    <w:rsid w:val="00E101E7"/>
    <w:rsid w:val="00E1103D"/>
    <w:rsid w:val="00E14B53"/>
    <w:rsid w:val="00E15992"/>
    <w:rsid w:val="00E209A0"/>
    <w:rsid w:val="00E20A43"/>
    <w:rsid w:val="00E20DAE"/>
    <w:rsid w:val="00E23048"/>
    <w:rsid w:val="00E244B0"/>
    <w:rsid w:val="00E24688"/>
    <w:rsid w:val="00E25493"/>
    <w:rsid w:val="00E30A79"/>
    <w:rsid w:val="00E31B60"/>
    <w:rsid w:val="00E33C54"/>
    <w:rsid w:val="00E347BE"/>
    <w:rsid w:val="00E34D57"/>
    <w:rsid w:val="00E3591A"/>
    <w:rsid w:val="00E35CCC"/>
    <w:rsid w:val="00E3605B"/>
    <w:rsid w:val="00E374CD"/>
    <w:rsid w:val="00E375B5"/>
    <w:rsid w:val="00E407E2"/>
    <w:rsid w:val="00E41018"/>
    <w:rsid w:val="00E4198F"/>
    <w:rsid w:val="00E41F6A"/>
    <w:rsid w:val="00E421B4"/>
    <w:rsid w:val="00E42DE0"/>
    <w:rsid w:val="00E42DE6"/>
    <w:rsid w:val="00E42EC4"/>
    <w:rsid w:val="00E42F26"/>
    <w:rsid w:val="00E42F41"/>
    <w:rsid w:val="00E43894"/>
    <w:rsid w:val="00E45404"/>
    <w:rsid w:val="00E50F6E"/>
    <w:rsid w:val="00E54BA0"/>
    <w:rsid w:val="00E557C2"/>
    <w:rsid w:val="00E56CA4"/>
    <w:rsid w:val="00E56FA5"/>
    <w:rsid w:val="00E57604"/>
    <w:rsid w:val="00E57A08"/>
    <w:rsid w:val="00E60506"/>
    <w:rsid w:val="00E62974"/>
    <w:rsid w:val="00E634D2"/>
    <w:rsid w:val="00E644B2"/>
    <w:rsid w:val="00E6661B"/>
    <w:rsid w:val="00E70ABA"/>
    <w:rsid w:val="00E72152"/>
    <w:rsid w:val="00E7215F"/>
    <w:rsid w:val="00E72A05"/>
    <w:rsid w:val="00E7398B"/>
    <w:rsid w:val="00E73BC6"/>
    <w:rsid w:val="00E73BCC"/>
    <w:rsid w:val="00E740B0"/>
    <w:rsid w:val="00E760F9"/>
    <w:rsid w:val="00E81721"/>
    <w:rsid w:val="00E8301D"/>
    <w:rsid w:val="00E83026"/>
    <w:rsid w:val="00E8425E"/>
    <w:rsid w:val="00E8655F"/>
    <w:rsid w:val="00E86C94"/>
    <w:rsid w:val="00E907C7"/>
    <w:rsid w:val="00E9098D"/>
    <w:rsid w:val="00E90AB5"/>
    <w:rsid w:val="00E90D04"/>
    <w:rsid w:val="00E913E9"/>
    <w:rsid w:val="00E9508F"/>
    <w:rsid w:val="00E96A17"/>
    <w:rsid w:val="00E96FB2"/>
    <w:rsid w:val="00E973FD"/>
    <w:rsid w:val="00E97DA1"/>
    <w:rsid w:val="00E97E9E"/>
    <w:rsid w:val="00EA076A"/>
    <w:rsid w:val="00EA0A47"/>
    <w:rsid w:val="00EA0AE4"/>
    <w:rsid w:val="00EA0E0A"/>
    <w:rsid w:val="00EA0E7C"/>
    <w:rsid w:val="00EA14BE"/>
    <w:rsid w:val="00EA20BF"/>
    <w:rsid w:val="00EA3EDC"/>
    <w:rsid w:val="00EA4081"/>
    <w:rsid w:val="00EA434B"/>
    <w:rsid w:val="00EA509F"/>
    <w:rsid w:val="00EA61EB"/>
    <w:rsid w:val="00EA6ACC"/>
    <w:rsid w:val="00EA6C1D"/>
    <w:rsid w:val="00EB0D8C"/>
    <w:rsid w:val="00EB11F6"/>
    <w:rsid w:val="00EB12E4"/>
    <w:rsid w:val="00EB2BBE"/>
    <w:rsid w:val="00EB2FCA"/>
    <w:rsid w:val="00EB3425"/>
    <w:rsid w:val="00EB7751"/>
    <w:rsid w:val="00EC0776"/>
    <w:rsid w:val="00EC2AE5"/>
    <w:rsid w:val="00EC2ED9"/>
    <w:rsid w:val="00EC3733"/>
    <w:rsid w:val="00EC5A83"/>
    <w:rsid w:val="00EC5E51"/>
    <w:rsid w:val="00ED056D"/>
    <w:rsid w:val="00ED16F3"/>
    <w:rsid w:val="00ED3211"/>
    <w:rsid w:val="00ED3472"/>
    <w:rsid w:val="00ED4BD0"/>
    <w:rsid w:val="00ED4FD2"/>
    <w:rsid w:val="00ED609D"/>
    <w:rsid w:val="00ED68F3"/>
    <w:rsid w:val="00ED74B6"/>
    <w:rsid w:val="00ED7B7A"/>
    <w:rsid w:val="00ED7FE7"/>
    <w:rsid w:val="00EE0FB9"/>
    <w:rsid w:val="00EE1E08"/>
    <w:rsid w:val="00EE2FFB"/>
    <w:rsid w:val="00EE3BA0"/>
    <w:rsid w:val="00EE3C64"/>
    <w:rsid w:val="00EE3CA9"/>
    <w:rsid w:val="00EE420E"/>
    <w:rsid w:val="00EE50BA"/>
    <w:rsid w:val="00EE6B44"/>
    <w:rsid w:val="00EF0A50"/>
    <w:rsid w:val="00EF0A5B"/>
    <w:rsid w:val="00EF0E37"/>
    <w:rsid w:val="00EF1A4F"/>
    <w:rsid w:val="00EF1D53"/>
    <w:rsid w:val="00EF2385"/>
    <w:rsid w:val="00EF4BC1"/>
    <w:rsid w:val="00EF5E2D"/>
    <w:rsid w:val="00EF78AA"/>
    <w:rsid w:val="00EF7B83"/>
    <w:rsid w:val="00F00715"/>
    <w:rsid w:val="00F029C8"/>
    <w:rsid w:val="00F03EAF"/>
    <w:rsid w:val="00F06125"/>
    <w:rsid w:val="00F10295"/>
    <w:rsid w:val="00F10FDE"/>
    <w:rsid w:val="00F11682"/>
    <w:rsid w:val="00F130B9"/>
    <w:rsid w:val="00F13E28"/>
    <w:rsid w:val="00F14713"/>
    <w:rsid w:val="00F14CDA"/>
    <w:rsid w:val="00F15CAD"/>
    <w:rsid w:val="00F15F95"/>
    <w:rsid w:val="00F16D06"/>
    <w:rsid w:val="00F177E7"/>
    <w:rsid w:val="00F17A4B"/>
    <w:rsid w:val="00F22510"/>
    <w:rsid w:val="00F24F11"/>
    <w:rsid w:val="00F25EFD"/>
    <w:rsid w:val="00F26707"/>
    <w:rsid w:val="00F273EF"/>
    <w:rsid w:val="00F276A2"/>
    <w:rsid w:val="00F27997"/>
    <w:rsid w:val="00F30A44"/>
    <w:rsid w:val="00F30CD2"/>
    <w:rsid w:val="00F30F9D"/>
    <w:rsid w:val="00F3194E"/>
    <w:rsid w:val="00F31954"/>
    <w:rsid w:val="00F328B4"/>
    <w:rsid w:val="00F34609"/>
    <w:rsid w:val="00F346B8"/>
    <w:rsid w:val="00F35286"/>
    <w:rsid w:val="00F374F2"/>
    <w:rsid w:val="00F42C8B"/>
    <w:rsid w:val="00F44F3C"/>
    <w:rsid w:val="00F45060"/>
    <w:rsid w:val="00F450A8"/>
    <w:rsid w:val="00F453B9"/>
    <w:rsid w:val="00F45F68"/>
    <w:rsid w:val="00F46AB4"/>
    <w:rsid w:val="00F46C1A"/>
    <w:rsid w:val="00F47143"/>
    <w:rsid w:val="00F4766E"/>
    <w:rsid w:val="00F47710"/>
    <w:rsid w:val="00F47DE1"/>
    <w:rsid w:val="00F501A2"/>
    <w:rsid w:val="00F511A5"/>
    <w:rsid w:val="00F5285F"/>
    <w:rsid w:val="00F52B24"/>
    <w:rsid w:val="00F53AB3"/>
    <w:rsid w:val="00F54EED"/>
    <w:rsid w:val="00F551CD"/>
    <w:rsid w:val="00F5529D"/>
    <w:rsid w:val="00F559A7"/>
    <w:rsid w:val="00F55BD1"/>
    <w:rsid w:val="00F57549"/>
    <w:rsid w:val="00F57EC5"/>
    <w:rsid w:val="00F601B4"/>
    <w:rsid w:val="00F60381"/>
    <w:rsid w:val="00F60CA1"/>
    <w:rsid w:val="00F61CF7"/>
    <w:rsid w:val="00F64488"/>
    <w:rsid w:val="00F645E2"/>
    <w:rsid w:val="00F64AE2"/>
    <w:rsid w:val="00F66CAC"/>
    <w:rsid w:val="00F704E0"/>
    <w:rsid w:val="00F70933"/>
    <w:rsid w:val="00F70F6A"/>
    <w:rsid w:val="00F72C52"/>
    <w:rsid w:val="00F7466E"/>
    <w:rsid w:val="00F767B1"/>
    <w:rsid w:val="00F76FBD"/>
    <w:rsid w:val="00F77183"/>
    <w:rsid w:val="00F772CB"/>
    <w:rsid w:val="00F776F3"/>
    <w:rsid w:val="00F81066"/>
    <w:rsid w:val="00F813EE"/>
    <w:rsid w:val="00F81DD1"/>
    <w:rsid w:val="00F82954"/>
    <w:rsid w:val="00F83C53"/>
    <w:rsid w:val="00F841CF"/>
    <w:rsid w:val="00F848AC"/>
    <w:rsid w:val="00F84972"/>
    <w:rsid w:val="00F86A32"/>
    <w:rsid w:val="00F86BB2"/>
    <w:rsid w:val="00F86C50"/>
    <w:rsid w:val="00F87B70"/>
    <w:rsid w:val="00F87C8F"/>
    <w:rsid w:val="00F90105"/>
    <w:rsid w:val="00F91BA9"/>
    <w:rsid w:val="00F928A0"/>
    <w:rsid w:val="00F92B41"/>
    <w:rsid w:val="00F92F40"/>
    <w:rsid w:val="00F93851"/>
    <w:rsid w:val="00F94097"/>
    <w:rsid w:val="00F95541"/>
    <w:rsid w:val="00F9565B"/>
    <w:rsid w:val="00F96B6D"/>
    <w:rsid w:val="00F97010"/>
    <w:rsid w:val="00F9747A"/>
    <w:rsid w:val="00F97DA6"/>
    <w:rsid w:val="00FA277D"/>
    <w:rsid w:val="00FA4063"/>
    <w:rsid w:val="00FB06A4"/>
    <w:rsid w:val="00FB2BDD"/>
    <w:rsid w:val="00FB2FD2"/>
    <w:rsid w:val="00FB32B0"/>
    <w:rsid w:val="00FB3BBA"/>
    <w:rsid w:val="00FB50E0"/>
    <w:rsid w:val="00FB511F"/>
    <w:rsid w:val="00FB7057"/>
    <w:rsid w:val="00FB7881"/>
    <w:rsid w:val="00FB7D0F"/>
    <w:rsid w:val="00FC0604"/>
    <w:rsid w:val="00FC0A10"/>
    <w:rsid w:val="00FC1C06"/>
    <w:rsid w:val="00FC20D7"/>
    <w:rsid w:val="00FC4599"/>
    <w:rsid w:val="00FC5110"/>
    <w:rsid w:val="00FC602D"/>
    <w:rsid w:val="00FC60C0"/>
    <w:rsid w:val="00FD0DB8"/>
    <w:rsid w:val="00FD1A17"/>
    <w:rsid w:val="00FD1C37"/>
    <w:rsid w:val="00FD2474"/>
    <w:rsid w:val="00FD25BE"/>
    <w:rsid w:val="00FD3D32"/>
    <w:rsid w:val="00FD6963"/>
    <w:rsid w:val="00FD77BF"/>
    <w:rsid w:val="00FE04B4"/>
    <w:rsid w:val="00FE1E3E"/>
    <w:rsid w:val="00FE3300"/>
    <w:rsid w:val="00FE47C2"/>
    <w:rsid w:val="00FE4995"/>
    <w:rsid w:val="00FE523E"/>
    <w:rsid w:val="00FE688F"/>
    <w:rsid w:val="00FE7C84"/>
    <w:rsid w:val="00FE7FD9"/>
    <w:rsid w:val="00FF0EB8"/>
    <w:rsid w:val="00FF39A4"/>
    <w:rsid w:val="00FF462F"/>
    <w:rsid w:val="00FF6332"/>
    <w:rsid w:val="00FF6D64"/>
    <w:rsid w:val="00FF6E07"/>
    <w:rsid w:val="00FF7EB6"/>
    <w:rsid w:val="01053230"/>
    <w:rsid w:val="02DDBF60"/>
    <w:rsid w:val="03221FC2"/>
    <w:rsid w:val="03A767DE"/>
    <w:rsid w:val="046EB144"/>
    <w:rsid w:val="048EA713"/>
    <w:rsid w:val="04A9796A"/>
    <w:rsid w:val="05875437"/>
    <w:rsid w:val="05D73651"/>
    <w:rsid w:val="06672858"/>
    <w:rsid w:val="06CE2F95"/>
    <w:rsid w:val="0768A16D"/>
    <w:rsid w:val="077D483B"/>
    <w:rsid w:val="078CEABB"/>
    <w:rsid w:val="07D69E6A"/>
    <w:rsid w:val="08916E6C"/>
    <w:rsid w:val="09795721"/>
    <w:rsid w:val="0B1BEE3C"/>
    <w:rsid w:val="0CAE5A76"/>
    <w:rsid w:val="0CD03088"/>
    <w:rsid w:val="0CDB3079"/>
    <w:rsid w:val="0DB4776C"/>
    <w:rsid w:val="0DDB820D"/>
    <w:rsid w:val="0DE045A0"/>
    <w:rsid w:val="0DE186ED"/>
    <w:rsid w:val="0DE2CBCA"/>
    <w:rsid w:val="0E58B66F"/>
    <w:rsid w:val="0FF9C98E"/>
    <w:rsid w:val="10310867"/>
    <w:rsid w:val="10699910"/>
    <w:rsid w:val="1168380A"/>
    <w:rsid w:val="117DBA4C"/>
    <w:rsid w:val="1186E43D"/>
    <w:rsid w:val="11AEE958"/>
    <w:rsid w:val="13DEABA1"/>
    <w:rsid w:val="13E6DAA4"/>
    <w:rsid w:val="140E919F"/>
    <w:rsid w:val="141D7658"/>
    <w:rsid w:val="152A0567"/>
    <w:rsid w:val="15304E60"/>
    <w:rsid w:val="16409266"/>
    <w:rsid w:val="166B2E59"/>
    <w:rsid w:val="166EBE98"/>
    <w:rsid w:val="16A74108"/>
    <w:rsid w:val="17950714"/>
    <w:rsid w:val="18C329DE"/>
    <w:rsid w:val="192C2EEB"/>
    <w:rsid w:val="1934ADB9"/>
    <w:rsid w:val="1963216B"/>
    <w:rsid w:val="19BD6A07"/>
    <w:rsid w:val="1AFEE9A3"/>
    <w:rsid w:val="1D0FAF54"/>
    <w:rsid w:val="1D47D8FF"/>
    <w:rsid w:val="1E8D2822"/>
    <w:rsid w:val="2092CD59"/>
    <w:rsid w:val="218C0826"/>
    <w:rsid w:val="2197019C"/>
    <w:rsid w:val="21B0B130"/>
    <w:rsid w:val="2234D360"/>
    <w:rsid w:val="22DBF99A"/>
    <w:rsid w:val="239B24AF"/>
    <w:rsid w:val="23CCB9FC"/>
    <w:rsid w:val="243D39AE"/>
    <w:rsid w:val="24607D47"/>
    <w:rsid w:val="246E30BE"/>
    <w:rsid w:val="252BE921"/>
    <w:rsid w:val="253AFF7D"/>
    <w:rsid w:val="26464482"/>
    <w:rsid w:val="265047EE"/>
    <w:rsid w:val="26B87887"/>
    <w:rsid w:val="270CED5B"/>
    <w:rsid w:val="27C791D2"/>
    <w:rsid w:val="282D6377"/>
    <w:rsid w:val="2854C12A"/>
    <w:rsid w:val="290D43D1"/>
    <w:rsid w:val="29C3F007"/>
    <w:rsid w:val="2A3B1CD7"/>
    <w:rsid w:val="2AFC2964"/>
    <w:rsid w:val="2B04B6E9"/>
    <w:rsid w:val="2B5C4D50"/>
    <w:rsid w:val="2CA93BC3"/>
    <w:rsid w:val="2CF2EA05"/>
    <w:rsid w:val="2D23921A"/>
    <w:rsid w:val="2D373C2D"/>
    <w:rsid w:val="2D468EAF"/>
    <w:rsid w:val="2D85EC07"/>
    <w:rsid w:val="2DB640A1"/>
    <w:rsid w:val="2E6AEAC8"/>
    <w:rsid w:val="2E7FEE7D"/>
    <w:rsid w:val="2ED14238"/>
    <w:rsid w:val="30E7D65B"/>
    <w:rsid w:val="31BC0BF4"/>
    <w:rsid w:val="32154794"/>
    <w:rsid w:val="32492C81"/>
    <w:rsid w:val="336055B8"/>
    <w:rsid w:val="33684D42"/>
    <w:rsid w:val="33A2790E"/>
    <w:rsid w:val="33BCE52A"/>
    <w:rsid w:val="34B9E8F4"/>
    <w:rsid w:val="353B2394"/>
    <w:rsid w:val="3544D327"/>
    <w:rsid w:val="35A3417D"/>
    <w:rsid w:val="35F3170B"/>
    <w:rsid w:val="3621FCFD"/>
    <w:rsid w:val="36EA88CD"/>
    <w:rsid w:val="37293895"/>
    <w:rsid w:val="3850C0D8"/>
    <w:rsid w:val="3884FC50"/>
    <w:rsid w:val="3890BEC6"/>
    <w:rsid w:val="38DEDFC1"/>
    <w:rsid w:val="39A00A2B"/>
    <w:rsid w:val="3A1275F6"/>
    <w:rsid w:val="3A36A197"/>
    <w:rsid w:val="3B3DF293"/>
    <w:rsid w:val="3BDC7461"/>
    <w:rsid w:val="3C7A1510"/>
    <w:rsid w:val="3CC0AE30"/>
    <w:rsid w:val="3CC231D4"/>
    <w:rsid w:val="3CE34431"/>
    <w:rsid w:val="3DC1AC0B"/>
    <w:rsid w:val="3E64ABA1"/>
    <w:rsid w:val="3ED1B90D"/>
    <w:rsid w:val="3F19E402"/>
    <w:rsid w:val="3F8FDDC4"/>
    <w:rsid w:val="3FADFC5A"/>
    <w:rsid w:val="3FB248A1"/>
    <w:rsid w:val="3FDCDC4B"/>
    <w:rsid w:val="401AB515"/>
    <w:rsid w:val="405867D8"/>
    <w:rsid w:val="4079C058"/>
    <w:rsid w:val="407F9DE2"/>
    <w:rsid w:val="40D960A2"/>
    <w:rsid w:val="41A0ED6B"/>
    <w:rsid w:val="41C03F72"/>
    <w:rsid w:val="41C91C23"/>
    <w:rsid w:val="4263C134"/>
    <w:rsid w:val="42A1F97C"/>
    <w:rsid w:val="43301D1F"/>
    <w:rsid w:val="44CCFC9B"/>
    <w:rsid w:val="45143E49"/>
    <w:rsid w:val="45656D2E"/>
    <w:rsid w:val="4574B103"/>
    <w:rsid w:val="465CA563"/>
    <w:rsid w:val="470AB0B9"/>
    <w:rsid w:val="480964A3"/>
    <w:rsid w:val="489C1F0C"/>
    <w:rsid w:val="491BB00A"/>
    <w:rsid w:val="49A0F4CE"/>
    <w:rsid w:val="49D24267"/>
    <w:rsid w:val="49F6A27A"/>
    <w:rsid w:val="4A673EB4"/>
    <w:rsid w:val="4AB0195A"/>
    <w:rsid w:val="4B69ED9E"/>
    <w:rsid w:val="4B8299BE"/>
    <w:rsid w:val="4C58B483"/>
    <w:rsid w:val="4D37DACA"/>
    <w:rsid w:val="4D530D0A"/>
    <w:rsid w:val="4ED6FD3D"/>
    <w:rsid w:val="4F116D53"/>
    <w:rsid w:val="4F2D7082"/>
    <w:rsid w:val="4F3A6C4C"/>
    <w:rsid w:val="4F7CF219"/>
    <w:rsid w:val="4F990B58"/>
    <w:rsid w:val="4FD4BAB7"/>
    <w:rsid w:val="4FE7A92B"/>
    <w:rsid w:val="5020C4E0"/>
    <w:rsid w:val="5082D927"/>
    <w:rsid w:val="509B1D76"/>
    <w:rsid w:val="50E5BE04"/>
    <w:rsid w:val="517A58DB"/>
    <w:rsid w:val="5199C02B"/>
    <w:rsid w:val="51E5C108"/>
    <w:rsid w:val="51F524B1"/>
    <w:rsid w:val="522A0C7F"/>
    <w:rsid w:val="522BF5D2"/>
    <w:rsid w:val="5352190D"/>
    <w:rsid w:val="5360AF98"/>
    <w:rsid w:val="53A9F40C"/>
    <w:rsid w:val="53CFB192"/>
    <w:rsid w:val="54FB76BD"/>
    <w:rsid w:val="5516F001"/>
    <w:rsid w:val="55C8134C"/>
    <w:rsid w:val="5610AB22"/>
    <w:rsid w:val="56939D5E"/>
    <w:rsid w:val="587BF818"/>
    <w:rsid w:val="5916D044"/>
    <w:rsid w:val="5953C20A"/>
    <w:rsid w:val="598C6B6C"/>
    <w:rsid w:val="59DA6451"/>
    <w:rsid w:val="59FA39F7"/>
    <w:rsid w:val="5A216E09"/>
    <w:rsid w:val="5A4F044B"/>
    <w:rsid w:val="5A94448F"/>
    <w:rsid w:val="5B4685EA"/>
    <w:rsid w:val="5B9006F9"/>
    <w:rsid w:val="5BEB81C2"/>
    <w:rsid w:val="5C3B6D2A"/>
    <w:rsid w:val="5C6996AE"/>
    <w:rsid w:val="5C77EC6C"/>
    <w:rsid w:val="5C9C66C7"/>
    <w:rsid w:val="5E65F409"/>
    <w:rsid w:val="5ED062D0"/>
    <w:rsid w:val="5F00F9A1"/>
    <w:rsid w:val="5F7AC4F5"/>
    <w:rsid w:val="5FD4A4D3"/>
    <w:rsid w:val="5FE47207"/>
    <w:rsid w:val="5FF637CC"/>
    <w:rsid w:val="60BA96BE"/>
    <w:rsid w:val="60DE03EB"/>
    <w:rsid w:val="61273204"/>
    <w:rsid w:val="61596CB8"/>
    <w:rsid w:val="618EE9E2"/>
    <w:rsid w:val="6195DC02"/>
    <w:rsid w:val="61B2266A"/>
    <w:rsid w:val="64805E9E"/>
    <w:rsid w:val="6493C88F"/>
    <w:rsid w:val="6562244E"/>
    <w:rsid w:val="65A3B483"/>
    <w:rsid w:val="65CECAB6"/>
    <w:rsid w:val="6632C2C1"/>
    <w:rsid w:val="66C7304C"/>
    <w:rsid w:val="67F43857"/>
    <w:rsid w:val="680108E7"/>
    <w:rsid w:val="68591755"/>
    <w:rsid w:val="68B6D215"/>
    <w:rsid w:val="68C2FF96"/>
    <w:rsid w:val="69038C57"/>
    <w:rsid w:val="69C3AAA2"/>
    <w:rsid w:val="69F95F3F"/>
    <w:rsid w:val="6A9F561E"/>
    <w:rsid w:val="6BA0521F"/>
    <w:rsid w:val="6C1ACDF0"/>
    <w:rsid w:val="6C1B2416"/>
    <w:rsid w:val="6C335B4F"/>
    <w:rsid w:val="6EA49534"/>
    <w:rsid w:val="6FA7FC89"/>
    <w:rsid w:val="6FF437FE"/>
    <w:rsid w:val="701B5837"/>
    <w:rsid w:val="706D811C"/>
    <w:rsid w:val="70DDAF9A"/>
    <w:rsid w:val="7142DE46"/>
    <w:rsid w:val="71630B47"/>
    <w:rsid w:val="71C6FB5B"/>
    <w:rsid w:val="721DAF9B"/>
    <w:rsid w:val="72B1AF3B"/>
    <w:rsid w:val="7323812A"/>
    <w:rsid w:val="734ABFEA"/>
    <w:rsid w:val="73E38F28"/>
    <w:rsid w:val="74107D34"/>
    <w:rsid w:val="741712DE"/>
    <w:rsid w:val="75174250"/>
    <w:rsid w:val="754078AB"/>
    <w:rsid w:val="758BB9BC"/>
    <w:rsid w:val="759C3161"/>
    <w:rsid w:val="762964F4"/>
    <w:rsid w:val="7637676F"/>
    <w:rsid w:val="77E2A8BB"/>
    <w:rsid w:val="7893DF0F"/>
    <w:rsid w:val="792DD4CA"/>
    <w:rsid w:val="79658198"/>
    <w:rsid w:val="79AB3BB4"/>
    <w:rsid w:val="79B9626E"/>
    <w:rsid w:val="7A205F26"/>
    <w:rsid w:val="7A7EF39E"/>
    <w:rsid w:val="7B378052"/>
    <w:rsid w:val="7B79BBD7"/>
    <w:rsid w:val="7C250E79"/>
    <w:rsid w:val="7C2A04AA"/>
    <w:rsid w:val="7C38A1A4"/>
    <w:rsid w:val="7C8320DA"/>
    <w:rsid w:val="7D397A72"/>
    <w:rsid w:val="7D4F8E11"/>
    <w:rsid w:val="7E8B86DA"/>
    <w:rsid w:val="7ED52587"/>
    <w:rsid w:val="7F15EF89"/>
    <w:rsid w:val="7F32910C"/>
    <w:rsid w:val="7F7F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779D"/>
  <w15:chartTrackingRefBased/>
  <w15:docId w15:val="{60F76988-62A7-4912-97AD-61E95575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23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39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23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23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23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23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23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23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23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23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039DD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F23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23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23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23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23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23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23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F23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2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23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23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F23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F23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F23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F23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23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23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F238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52514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052514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05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251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52514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7215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9A3E30"/>
    <w:rPr>
      <w:color w:val="666666"/>
    </w:rPr>
  </w:style>
  <w:style w:type="table" w:styleId="Tablaconcuadrcula">
    <w:name w:val="Table Grid"/>
    <w:basedOn w:val="Tablanormal"/>
    <w:uiPriority w:val="39"/>
    <w:rsid w:val="0056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1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FBC"/>
  </w:style>
  <w:style w:type="paragraph" w:styleId="Piedepgina">
    <w:name w:val="footer"/>
    <w:basedOn w:val="Normal"/>
    <w:link w:val="PiedepginaCar"/>
    <w:uiPriority w:val="99"/>
    <w:unhideWhenUsed/>
    <w:rsid w:val="008B1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FBC"/>
  </w:style>
  <w:style w:type="character" w:styleId="Textoennegrita">
    <w:name w:val="Strong"/>
    <w:basedOn w:val="Fuentedeprrafopredeter"/>
    <w:uiPriority w:val="22"/>
    <w:qFormat/>
    <w:rsid w:val="00855CA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25493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A2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oscaraguadoweb.com/python/popular-python-frameworks-for-building-apis-a-comprehensive-gui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risbol123/Control-de-acces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C0E8F62-EADB-4EC0-8355-4594C3A27519}</b:Guid>
    <b:Author>
      <b:Author>
        <b:NameList>
          <b:Person>
            <b:Last>https://support.microsoft.com/es-es/topic/crear-un-diagrama-de-casos-de-uso-uml-92cc948d-fc74-466c-9457-e82d62ee1298#:~:text=Los%20diagramas%20de%20casos%20de</b:Last>
            <b:First>externo%20o%20interno%20del%20sistema.</b:First>
          </b:Person>
        </b:NameList>
      </b:Author>
    </b:Autho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0230f2-6a31-4498-adb5-820f753607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3F698D4271D4ABBAD298C7585AC52" ma:contentTypeVersion="11" ma:contentTypeDescription="Create a new document." ma:contentTypeScope="" ma:versionID="8ccfa7059405699c6fc95f3a9a641720">
  <xsd:schema xmlns:xsd="http://www.w3.org/2001/XMLSchema" xmlns:xs="http://www.w3.org/2001/XMLSchema" xmlns:p="http://schemas.microsoft.com/office/2006/metadata/properties" xmlns:ns3="830230f2-6a31-4498-adb5-820f7536072e" xmlns:ns4="5ed2c483-cc62-486c-84c4-67b08f5f6b61" targetNamespace="http://schemas.microsoft.com/office/2006/metadata/properties" ma:root="true" ma:fieldsID="97680e1ff7cfa046aab81d98286284ab" ns3:_="" ns4:_="">
    <xsd:import namespace="830230f2-6a31-4498-adb5-820f7536072e"/>
    <xsd:import namespace="5ed2c483-cc62-486c-84c4-67b08f5f6b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230f2-6a31-4498-adb5-820f75360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c483-cc62-486c-84c4-67b08f5f6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583AF4-DF60-4ECC-8655-E0F780759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2EE94-7398-4911-846B-9B114D123646}">
  <ds:schemaRefs>
    <ds:schemaRef ds:uri="http://purl.org/dc/elements/1.1/"/>
    <ds:schemaRef ds:uri="830230f2-6a31-4498-adb5-820f7536072e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ed2c483-cc62-486c-84c4-67b08f5f6b6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D38733-6213-4E14-A423-41AD962E8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230f2-6a31-4498-adb5-820f7536072e"/>
    <ds:schemaRef ds:uri="5ed2c483-cc62-486c-84c4-67b08f5f6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51C16-D097-4696-80F7-C882C172D7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33</Words>
  <Characters>19987</Characters>
  <Application>Microsoft Office Word</Application>
  <DocSecurity>0</DocSecurity>
  <Lines>166</Lines>
  <Paragraphs>47</Paragraphs>
  <ScaleCrop>false</ScaleCrop>
  <Company/>
  <LinksUpToDate>false</LinksUpToDate>
  <CharactersWithSpaces>2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Danilo Noguera Anacona</dc:creator>
  <cp:keywords/>
  <dc:description/>
  <cp:lastModifiedBy>Carlos Daniel Collazos Zambrano</cp:lastModifiedBy>
  <cp:revision>2</cp:revision>
  <cp:lastPrinted>2024-10-23T06:47:00Z</cp:lastPrinted>
  <dcterms:created xsi:type="dcterms:W3CDTF">2024-10-23T06:58:00Z</dcterms:created>
  <dcterms:modified xsi:type="dcterms:W3CDTF">2024-10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3F698D4271D4ABBAD298C7585AC52</vt:lpwstr>
  </property>
</Properties>
</file>